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F26D1" w14:textId="5218CFAF" w:rsidR="00BD4F49" w:rsidRDefault="00FC42B1" w:rsidP="001B1781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color w:val="000000"/>
          <w:sz w:val="24"/>
          <w:szCs w:val="24"/>
          <w:lang w:bidi="th-TH"/>
        </w:rPr>
      </w:pPr>
      <w:bookmarkStart w:id="0" w:name="_GoBack"/>
      <w:bookmarkEnd w:id="0"/>
      <w:r w:rsidRPr="00463C9B">
        <w:rPr>
          <w:rFonts w:ascii="Gill Sans MT" w:hAnsi="Gill Sans MT" w:cs="Arial"/>
          <w:b/>
          <w:bCs/>
          <w:i/>
          <w:color w:val="000000"/>
          <w:sz w:val="24"/>
          <w:szCs w:val="24"/>
          <w:lang w:bidi="th-TH"/>
        </w:rPr>
        <w:t>LEGACY baseline – Group 1</w:t>
      </w:r>
    </w:p>
    <w:p w14:paraId="218A2357" w14:textId="77777777" w:rsidR="008269BF" w:rsidRDefault="008269BF" w:rsidP="001B1781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color w:val="000000"/>
          <w:sz w:val="24"/>
          <w:szCs w:val="24"/>
          <w:lang w:bidi="th-TH"/>
        </w:rPr>
      </w:pPr>
    </w:p>
    <w:p w14:paraId="4B7A94F9" w14:textId="2017C85E" w:rsidR="008269BF" w:rsidRPr="008269BF" w:rsidRDefault="008269BF" w:rsidP="001B1781">
      <w:pPr>
        <w:autoSpaceDE w:val="0"/>
        <w:autoSpaceDN w:val="0"/>
        <w:adjustRightInd w:val="0"/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</w:pPr>
      <w:r w:rsidRPr="008269BF"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  <w:t>Content:</w:t>
      </w:r>
    </w:p>
    <w:p w14:paraId="38B20287" w14:textId="66F2D9D4" w:rsidR="008269BF" w:rsidRDefault="008269BF" w:rsidP="008269B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</w:pPr>
      <w:r w:rsidRPr="008269BF"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  <w:t>General and respondent Information</w:t>
      </w:r>
    </w:p>
    <w:p w14:paraId="237EBB28" w14:textId="4CE6044B" w:rsidR="008269BF" w:rsidRDefault="008269BF" w:rsidP="008269B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</w:pPr>
      <w:r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  <w:t>Household Session: HH decision making, market available, water and HH dietary diversity</w:t>
      </w:r>
    </w:p>
    <w:p w14:paraId="64D0ADD6" w14:textId="172A590B" w:rsidR="008269BF" w:rsidRDefault="008269BF" w:rsidP="008269B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</w:pPr>
      <w:r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  <w:t xml:space="preserve">Pregnant Mother Session: </w:t>
      </w:r>
      <w:proofErr w:type="spellStart"/>
      <w:r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  <w:t>Anthro</w:t>
      </w:r>
      <w:proofErr w:type="spellEnd"/>
      <w:r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  <w:t xml:space="preserve"> and ANC care</w:t>
      </w:r>
    </w:p>
    <w:p w14:paraId="71AAA57E" w14:textId="463F5B86" w:rsidR="008269BF" w:rsidRPr="008269BF" w:rsidRDefault="008269BF" w:rsidP="008269B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</w:pPr>
      <w:r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  <w:t xml:space="preserve">Child Session: Under 5 – </w:t>
      </w:r>
      <w:proofErr w:type="spellStart"/>
      <w:r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  <w:t>anthro</w:t>
      </w:r>
      <w:proofErr w:type="spellEnd"/>
      <w:r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  <w:t xml:space="preserve">, IYCF and Health Seeking </w:t>
      </w:r>
      <w:proofErr w:type="spellStart"/>
      <w:r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  <w:t>Behaviour</w:t>
      </w:r>
      <w:proofErr w:type="spellEnd"/>
    </w:p>
    <w:p w14:paraId="4B6E7106" w14:textId="77777777" w:rsidR="008269BF" w:rsidRPr="00463C9B" w:rsidRDefault="008269BF" w:rsidP="001B1781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color w:val="000000"/>
          <w:sz w:val="24"/>
          <w:szCs w:val="24"/>
          <w:lang w:bidi="th-TH"/>
        </w:rPr>
      </w:pPr>
    </w:p>
    <w:p w14:paraId="6E55E05D" w14:textId="77777777" w:rsidR="00FC42B1" w:rsidRPr="00463C9B" w:rsidRDefault="00FC42B1" w:rsidP="001B1781">
      <w:pPr>
        <w:autoSpaceDE w:val="0"/>
        <w:autoSpaceDN w:val="0"/>
        <w:adjustRightInd w:val="0"/>
        <w:spacing w:after="60"/>
        <w:ind w:right="0"/>
        <w:jc w:val="right"/>
        <w:rPr>
          <w:rFonts w:ascii="Gill Sans MT" w:hAnsi="Gill Sans MT" w:cs="Arial"/>
          <w:b/>
          <w:color w:val="000000"/>
          <w:sz w:val="24"/>
          <w:szCs w:val="24"/>
          <w:lang w:bidi="th-TH"/>
        </w:rPr>
      </w:pPr>
    </w:p>
    <w:p w14:paraId="3EB4DC31" w14:textId="77777777" w:rsidR="00A71863" w:rsidRPr="00463C9B" w:rsidRDefault="00E17CD1" w:rsidP="001B1781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ill Sans MT" w:hAnsi="Gill Sans MT" w:cs="Arial"/>
          <w:color w:val="000000"/>
          <w:sz w:val="24"/>
          <w:szCs w:val="24"/>
          <w:lang w:bidi="th-TH"/>
        </w:rPr>
      </w:pPr>
      <w:r w:rsidRPr="00463C9B">
        <w:rPr>
          <w:rFonts w:ascii="Gill Sans MT" w:hAnsi="Gill Sans MT" w:cs="Arial"/>
          <w:b/>
          <w:color w:val="000000" w:themeColor="text1"/>
          <w:sz w:val="24"/>
          <w:szCs w:val="24"/>
        </w:rPr>
        <w:t xml:space="preserve">GENERAL </w:t>
      </w:r>
      <w:r w:rsidR="00A71863" w:rsidRPr="00463C9B">
        <w:rPr>
          <w:rFonts w:ascii="Gill Sans MT" w:hAnsi="Gill Sans MT" w:cs="Arial"/>
          <w:b/>
          <w:color w:val="000000" w:themeColor="text1"/>
          <w:sz w:val="24"/>
          <w:szCs w:val="24"/>
        </w:rPr>
        <w:t xml:space="preserve">and RESPONDENT </w:t>
      </w:r>
      <w:r w:rsidR="00D67DD0" w:rsidRPr="00463C9B">
        <w:rPr>
          <w:rFonts w:ascii="Gill Sans MT" w:hAnsi="Gill Sans MT" w:cs="Arial"/>
          <w:b/>
          <w:color w:val="000000" w:themeColor="text1"/>
          <w:sz w:val="24"/>
          <w:szCs w:val="24"/>
        </w:rPr>
        <w:t>INFORMATION</w:t>
      </w:r>
    </w:p>
    <w:p w14:paraId="3B70297B" w14:textId="77777777" w:rsidR="00CA3579" w:rsidRPr="00463C9B" w:rsidRDefault="00E17CD1" w:rsidP="001B1781">
      <w:pPr>
        <w:autoSpaceDE w:val="0"/>
        <w:autoSpaceDN w:val="0"/>
        <w:adjustRightInd w:val="0"/>
        <w:rPr>
          <w:rFonts w:ascii="Gill Sans MT" w:hAnsi="Gill Sans MT" w:cs="Arial"/>
          <w:i/>
          <w:color w:val="000000"/>
          <w:sz w:val="24"/>
          <w:szCs w:val="24"/>
          <w:u w:val="single"/>
          <w:lang w:bidi="th-TH"/>
        </w:rPr>
      </w:pPr>
      <w:r w:rsidRPr="00463C9B">
        <w:rPr>
          <w:rFonts w:ascii="Gill Sans MT" w:hAnsi="Gill Sans MT" w:cs="Arial"/>
          <w:i/>
          <w:color w:val="000000" w:themeColor="text1"/>
          <w:sz w:val="24"/>
          <w:szCs w:val="24"/>
          <w:u w:val="single"/>
        </w:rPr>
        <w:t>VILLAGE, HO</w:t>
      </w:r>
      <w:r w:rsidR="000C2F9B" w:rsidRPr="00463C9B">
        <w:rPr>
          <w:rFonts w:ascii="Gill Sans MT" w:hAnsi="Gill Sans MT" w:cs="Arial"/>
          <w:i/>
          <w:color w:val="000000" w:themeColor="text1"/>
          <w:sz w:val="24"/>
          <w:szCs w:val="24"/>
          <w:u w:val="single"/>
        </w:rPr>
        <w:t xml:space="preserve">USEHOLD </w:t>
      </w:r>
      <w:r w:rsidRPr="00463C9B">
        <w:rPr>
          <w:rFonts w:ascii="Gill Sans MT" w:hAnsi="Gill Sans MT" w:cs="Arial"/>
          <w:i/>
          <w:color w:val="000000" w:themeColor="text1"/>
          <w:sz w:val="24"/>
          <w:szCs w:val="24"/>
          <w:u w:val="single"/>
        </w:rPr>
        <w:t>AND INTERVIEW</w:t>
      </w:r>
      <w:r w:rsidR="00A71863" w:rsidRPr="00463C9B">
        <w:rPr>
          <w:rFonts w:ascii="Gill Sans MT" w:hAnsi="Gill Sans MT" w:cs="Arial"/>
          <w:i/>
          <w:color w:val="000000" w:themeColor="text1"/>
          <w:sz w:val="24"/>
          <w:szCs w:val="24"/>
          <w:u w:val="single"/>
        </w:rPr>
        <w:t xml:space="preserve"> DETAILS</w:t>
      </w:r>
    </w:p>
    <w:p w14:paraId="58F419D1" w14:textId="77777777" w:rsidR="00D67DD0" w:rsidRPr="00463C9B" w:rsidRDefault="00D67DD0" w:rsidP="001B1781">
      <w:pPr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4596"/>
        <w:gridCol w:w="3776"/>
      </w:tblGrid>
      <w:tr w:rsidR="006E5FD4" w:rsidRPr="00463C9B" w14:paraId="3281210D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278F415E" w14:textId="6B0889DD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color w:val="000000"/>
                <w:sz w:val="24"/>
                <w:szCs w:val="24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49" w:type="pct"/>
            <w:vAlign w:val="center"/>
          </w:tcPr>
          <w:p w14:paraId="3DCB6FD7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Village name</w:t>
            </w:r>
          </w:p>
        </w:tc>
        <w:tc>
          <w:tcPr>
            <w:tcW w:w="2094" w:type="pct"/>
            <w:vAlign w:val="center"/>
          </w:tcPr>
          <w:p w14:paraId="408E69E4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6C2A60DE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1EDDC5AB" w14:textId="5E922229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color w:val="000000"/>
                <w:sz w:val="24"/>
                <w:szCs w:val="24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549" w:type="pct"/>
            <w:vAlign w:val="center"/>
          </w:tcPr>
          <w:p w14:paraId="3CF4F1B6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Village MIMU code</w:t>
            </w:r>
          </w:p>
        </w:tc>
        <w:tc>
          <w:tcPr>
            <w:tcW w:w="2094" w:type="pct"/>
            <w:vAlign w:val="center"/>
          </w:tcPr>
          <w:p w14:paraId="1BE99CA0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5A6C701B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30D30E13" w14:textId="45210FE4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color w:val="000000"/>
                <w:sz w:val="24"/>
                <w:szCs w:val="24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  <w:sz w:val="24"/>
                <w:szCs w:val="24"/>
              </w:rPr>
              <w:t>.3</w:t>
            </w:r>
          </w:p>
        </w:tc>
        <w:tc>
          <w:tcPr>
            <w:tcW w:w="2549" w:type="pct"/>
            <w:vAlign w:val="center"/>
          </w:tcPr>
          <w:p w14:paraId="2BCFB842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Village tract name</w:t>
            </w:r>
          </w:p>
        </w:tc>
        <w:tc>
          <w:tcPr>
            <w:tcW w:w="2094" w:type="pct"/>
            <w:vAlign w:val="center"/>
          </w:tcPr>
          <w:p w14:paraId="5ADC8F25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3318E0D2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0D15AAB5" w14:textId="558190CD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color w:val="000000"/>
                <w:sz w:val="24"/>
                <w:szCs w:val="24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  <w:sz w:val="24"/>
                <w:szCs w:val="24"/>
              </w:rPr>
              <w:t>.4</w:t>
            </w:r>
          </w:p>
        </w:tc>
        <w:tc>
          <w:tcPr>
            <w:tcW w:w="2549" w:type="pct"/>
            <w:vAlign w:val="center"/>
          </w:tcPr>
          <w:p w14:paraId="13428EA4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Township name</w:t>
            </w:r>
          </w:p>
        </w:tc>
        <w:tc>
          <w:tcPr>
            <w:tcW w:w="2094" w:type="pct"/>
            <w:vAlign w:val="center"/>
          </w:tcPr>
          <w:p w14:paraId="7B66D57C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6664CD9E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5C75ABFC" w14:textId="2D7773A8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color w:val="000000"/>
                <w:sz w:val="24"/>
                <w:szCs w:val="24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  <w:sz w:val="24"/>
                <w:szCs w:val="24"/>
              </w:rPr>
              <w:t>.5</w:t>
            </w:r>
          </w:p>
        </w:tc>
        <w:tc>
          <w:tcPr>
            <w:tcW w:w="2549" w:type="pct"/>
            <w:vAlign w:val="center"/>
          </w:tcPr>
          <w:p w14:paraId="2953B844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State/Region</w:t>
            </w:r>
          </w:p>
        </w:tc>
        <w:tc>
          <w:tcPr>
            <w:tcW w:w="2094" w:type="pct"/>
            <w:vAlign w:val="center"/>
          </w:tcPr>
          <w:p w14:paraId="0BD0DAC1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27CEAB3B" w14:textId="77777777" w:rsidTr="00C3251B">
        <w:trPr>
          <w:trHeight w:hRule="exact" w:val="284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44310662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521D67CE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3E8BB0CE" w14:textId="49933837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color w:val="000000"/>
                <w:sz w:val="24"/>
                <w:szCs w:val="24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  <w:sz w:val="24"/>
                <w:szCs w:val="24"/>
              </w:rPr>
              <w:t>.6</w:t>
            </w:r>
          </w:p>
        </w:tc>
        <w:tc>
          <w:tcPr>
            <w:tcW w:w="2549" w:type="pct"/>
            <w:vAlign w:val="center"/>
          </w:tcPr>
          <w:p w14:paraId="100A956C" w14:textId="14FF2B83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Interview date       (</w:t>
            </w:r>
            <w:proofErr w:type="spellStart"/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  <w:u w:val="single"/>
              </w:rPr>
              <w:t>dd</w:t>
            </w:r>
            <w:proofErr w:type="spellEnd"/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/</w:t>
            </w: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  <w:u w:val="single"/>
              </w:rPr>
              <w:t>mm</w:t>
            </w: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/</w:t>
            </w:r>
            <w:r w:rsidR="00FC42B1"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  <w:u w:val="single"/>
              </w:rPr>
              <w:t>2016</w:t>
            </w: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94" w:type="pct"/>
            <w:vAlign w:val="center"/>
          </w:tcPr>
          <w:p w14:paraId="011307C3" w14:textId="386F8BBC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_____/_____</w:t>
            </w:r>
            <w:r w:rsidR="00FC42B1"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/2016</w:t>
            </w:r>
          </w:p>
        </w:tc>
      </w:tr>
      <w:tr w:rsidR="006E5FD4" w:rsidRPr="00463C9B" w14:paraId="3C0B72DE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4D242ADE" w14:textId="4E48D2D1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color w:val="000000"/>
                <w:sz w:val="24"/>
                <w:szCs w:val="24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  <w:sz w:val="24"/>
                <w:szCs w:val="24"/>
              </w:rPr>
              <w:t>.7</w:t>
            </w:r>
          </w:p>
        </w:tc>
        <w:tc>
          <w:tcPr>
            <w:tcW w:w="2549" w:type="pct"/>
            <w:vAlign w:val="center"/>
          </w:tcPr>
          <w:p w14:paraId="7F8D7491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Interview start time</w:t>
            </w:r>
          </w:p>
        </w:tc>
        <w:tc>
          <w:tcPr>
            <w:tcW w:w="2094" w:type="pct"/>
            <w:vAlign w:val="center"/>
          </w:tcPr>
          <w:p w14:paraId="70BDCA6C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2060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2060"/>
                <w:sz w:val="24"/>
                <w:szCs w:val="24"/>
              </w:rPr>
              <w:t>_____:_____</w:t>
            </w:r>
          </w:p>
        </w:tc>
      </w:tr>
      <w:tr w:rsidR="006E5FD4" w:rsidRPr="00463C9B" w14:paraId="263F2CDD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1E427C34" w14:textId="71A0886E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color w:val="000000"/>
                <w:sz w:val="24"/>
                <w:szCs w:val="24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  <w:sz w:val="24"/>
                <w:szCs w:val="24"/>
              </w:rPr>
              <w:t>.8</w:t>
            </w:r>
          </w:p>
        </w:tc>
        <w:tc>
          <w:tcPr>
            <w:tcW w:w="2549" w:type="pct"/>
            <w:vAlign w:val="center"/>
          </w:tcPr>
          <w:p w14:paraId="77A38A4A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Interview end time</w:t>
            </w:r>
          </w:p>
        </w:tc>
        <w:tc>
          <w:tcPr>
            <w:tcW w:w="2094" w:type="pct"/>
            <w:vAlign w:val="center"/>
          </w:tcPr>
          <w:p w14:paraId="57FD29F3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2060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2060"/>
                <w:sz w:val="24"/>
                <w:szCs w:val="24"/>
              </w:rPr>
              <w:t>_____:_____</w:t>
            </w:r>
          </w:p>
        </w:tc>
      </w:tr>
      <w:tr w:rsidR="006E5FD4" w:rsidRPr="00463C9B" w14:paraId="119A02A5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60A8EF1A" w14:textId="097B8762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  <w:r w:rsidR="006E5FD4"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.9</w:t>
            </w:r>
          </w:p>
        </w:tc>
        <w:tc>
          <w:tcPr>
            <w:tcW w:w="2549" w:type="pct"/>
            <w:vAlign w:val="center"/>
          </w:tcPr>
          <w:p w14:paraId="4BE9A9F6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2094" w:type="pct"/>
            <w:vAlign w:val="center"/>
          </w:tcPr>
          <w:p w14:paraId="5E2A2353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7607D22E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5C641F19" w14:textId="640ED368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  <w:r w:rsidR="006E5FD4"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.10</w:t>
            </w:r>
          </w:p>
        </w:tc>
        <w:tc>
          <w:tcPr>
            <w:tcW w:w="2549" w:type="pct"/>
            <w:vAlign w:val="center"/>
          </w:tcPr>
          <w:p w14:paraId="0809F3E7" w14:textId="77777777" w:rsidR="006E5FD4" w:rsidRPr="00463C9B" w:rsidRDefault="006E5FD4" w:rsidP="001B1781">
            <w:pPr>
              <w:spacing w:before="120" w:after="120"/>
              <w:jc w:val="both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Name of head of household </w:t>
            </w:r>
          </w:p>
        </w:tc>
        <w:tc>
          <w:tcPr>
            <w:tcW w:w="2094" w:type="pct"/>
            <w:vAlign w:val="center"/>
          </w:tcPr>
          <w:p w14:paraId="00DE9507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046A0FFE" w14:textId="77777777" w:rsidTr="00C3251B">
        <w:trPr>
          <w:trHeight w:hRule="exact" w:val="284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5172819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47BCE1EC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73F42CA2" w14:textId="1FC7509C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</w:rPr>
              <w:t>.11</w:t>
            </w:r>
          </w:p>
        </w:tc>
        <w:tc>
          <w:tcPr>
            <w:tcW w:w="2549" w:type="pct"/>
            <w:vAlign w:val="center"/>
          </w:tcPr>
          <w:p w14:paraId="796126E1" w14:textId="77777777" w:rsidR="006E5FD4" w:rsidRPr="00463C9B" w:rsidRDefault="006E5FD4" w:rsidP="001B1781">
            <w:pPr>
              <w:spacing w:before="120" w:after="12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Number of pregnant women</w:t>
            </w:r>
          </w:p>
        </w:tc>
        <w:tc>
          <w:tcPr>
            <w:tcW w:w="2094" w:type="pct"/>
            <w:vAlign w:val="center"/>
          </w:tcPr>
          <w:p w14:paraId="1F1D7276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13A0D4D1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3433F865" w14:textId="20230465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color w:val="000000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</w:rPr>
              <w:t>.12</w:t>
            </w:r>
          </w:p>
        </w:tc>
        <w:tc>
          <w:tcPr>
            <w:tcW w:w="2549" w:type="pct"/>
            <w:vAlign w:val="center"/>
          </w:tcPr>
          <w:p w14:paraId="48CD167A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Number of children under 2 years</w:t>
            </w:r>
          </w:p>
        </w:tc>
        <w:tc>
          <w:tcPr>
            <w:tcW w:w="2094" w:type="pct"/>
            <w:vAlign w:val="center"/>
          </w:tcPr>
          <w:p w14:paraId="7EE433B6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76985DBE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1C11079B" w14:textId="2A996070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</w:rPr>
              <w:t>.13</w:t>
            </w:r>
          </w:p>
        </w:tc>
        <w:tc>
          <w:tcPr>
            <w:tcW w:w="2549" w:type="pct"/>
            <w:vAlign w:val="center"/>
          </w:tcPr>
          <w:p w14:paraId="545D8931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Number of children 2 to 5 years</w:t>
            </w:r>
          </w:p>
        </w:tc>
        <w:tc>
          <w:tcPr>
            <w:tcW w:w="2094" w:type="pct"/>
            <w:vAlign w:val="center"/>
          </w:tcPr>
          <w:p w14:paraId="23650C5F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008AEF98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4E513BEE" w14:textId="25A5701A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</w:rPr>
              <w:t>.14</w:t>
            </w:r>
          </w:p>
        </w:tc>
        <w:tc>
          <w:tcPr>
            <w:tcW w:w="2549" w:type="pct"/>
            <w:vAlign w:val="center"/>
          </w:tcPr>
          <w:p w14:paraId="1D7507AF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</w:rPr>
              <w:t>Number of children 5 to 18 years (excluding pregnant females)</w:t>
            </w:r>
          </w:p>
        </w:tc>
        <w:tc>
          <w:tcPr>
            <w:tcW w:w="2094" w:type="pct"/>
            <w:vAlign w:val="center"/>
          </w:tcPr>
          <w:p w14:paraId="2DB47F78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1CB810BC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6D165B41" w14:textId="2B72FF5A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</w:rPr>
              <w:t>.15</w:t>
            </w:r>
          </w:p>
        </w:tc>
        <w:tc>
          <w:tcPr>
            <w:tcW w:w="2549" w:type="pct"/>
            <w:vAlign w:val="center"/>
          </w:tcPr>
          <w:p w14:paraId="0DB7BFEF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Number of adults over 18 years </w:t>
            </w:r>
            <w:r w:rsidRPr="00463C9B">
              <w:rPr>
                <w:rFonts w:ascii="Gill Sans MT" w:hAnsi="Gill Sans MT" w:cs="Arial"/>
                <w:color w:val="000000"/>
                <w:sz w:val="24"/>
                <w:szCs w:val="24"/>
              </w:rPr>
              <w:t>(excluding pregnant females)</w:t>
            </w:r>
          </w:p>
        </w:tc>
        <w:tc>
          <w:tcPr>
            <w:tcW w:w="2094" w:type="pct"/>
            <w:vAlign w:val="center"/>
          </w:tcPr>
          <w:p w14:paraId="5D4AE174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71BE40A9" w14:textId="77777777" w:rsidTr="00C3251B">
        <w:trPr>
          <w:trHeight w:val="454"/>
        </w:trPr>
        <w:tc>
          <w:tcPr>
            <w:tcW w:w="357" w:type="pct"/>
          </w:tcPr>
          <w:p w14:paraId="5C66BDDC" w14:textId="210F4DED" w:rsidR="006E5FD4" w:rsidRPr="00463C9B" w:rsidRDefault="00FA628C" w:rsidP="001B1781">
            <w:pPr>
              <w:autoSpaceDE w:val="0"/>
              <w:autoSpaceDN w:val="0"/>
              <w:adjustRightInd w:val="0"/>
              <w:spacing w:before="60"/>
              <w:ind w:right="0"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</w:rPr>
              <w:t>.16</w:t>
            </w:r>
          </w:p>
        </w:tc>
        <w:tc>
          <w:tcPr>
            <w:tcW w:w="2549" w:type="pct"/>
          </w:tcPr>
          <w:p w14:paraId="6C8E7849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6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How many people in the household contribute to basic household expenditures?</w:t>
            </w:r>
          </w:p>
        </w:tc>
        <w:tc>
          <w:tcPr>
            <w:tcW w:w="2094" w:type="pct"/>
            <w:vAlign w:val="center"/>
          </w:tcPr>
          <w:p w14:paraId="30A980C8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02AB556F" w14:textId="77777777" w:rsidTr="00C3251B">
        <w:trPr>
          <w:trHeight w:val="454"/>
        </w:trPr>
        <w:tc>
          <w:tcPr>
            <w:tcW w:w="357" w:type="pct"/>
          </w:tcPr>
          <w:p w14:paraId="2AC38297" w14:textId="632D4627" w:rsidR="006E5FD4" w:rsidRPr="00463C9B" w:rsidRDefault="00FA628C" w:rsidP="001B1781">
            <w:pPr>
              <w:autoSpaceDE w:val="0"/>
              <w:autoSpaceDN w:val="0"/>
              <w:adjustRightInd w:val="0"/>
              <w:spacing w:before="60"/>
              <w:ind w:right="0"/>
              <w:jc w:val="center"/>
              <w:rPr>
                <w:rFonts w:ascii="Gill Sans MT" w:hAnsi="Gill Sans MT"/>
                <w:color w:val="000000"/>
              </w:rPr>
            </w:pPr>
            <w:r w:rsidRPr="00463C9B">
              <w:rPr>
                <w:rFonts w:ascii="Gill Sans MT" w:hAnsi="Gill Sans MT"/>
                <w:color w:val="000000"/>
              </w:rPr>
              <w:lastRenderedPageBreak/>
              <w:t>1.17</w:t>
            </w:r>
          </w:p>
        </w:tc>
        <w:tc>
          <w:tcPr>
            <w:tcW w:w="2549" w:type="pct"/>
          </w:tcPr>
          <w:p w14:paraId="2975A39D" w14:textId="0B52C9D0" w:rsidR="006E5FD4" w:rsidRPr="00463C9B" w:rsidRDefault="00997FDC" w:rsidP="001B1781">
            <w:pPr>
              <w:autoSpaceDE w:val="0"/>
              <w:autoSpaceDN w:val="0"/>
              <w:adjustRightInd w:val="0"/>
              <w:spacing w:before="6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Are any HH members</w:t>
            </w:r>
            <w:r w:rsidR="006E5FD4"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:</w:t>
            </w: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 If yes, how many?</w:t>
            </w:r>
          </w:p>
          <w:p w14:paraId="21127FD3" w14:textId="77777777" w:rsidR="006E5FD4" w:rsidRPr="00463C9B" w:rsidRDefault="006E5FD4" w:rsidP="001B178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12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Disabled (physically/mentally) </w:t>
            </w:r>
          </w:p>
          <w:p w14:paraId="5DBE878F" w14:textId="77777777" w:rsidR="006E5FD4" w:rsidRPr="00463C9B" w:rsidRDefault="006E5FD4" w:rsidP="001B178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12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Elderly (approx. over 65)</w:t>
            </w:r>
          </w:p>
          <w:p w14:paraId="716364D8" w14:textId="77777777" w:rsidR="006E5FD4" w:rsidRPr="00463C9B" w:rsidRDefault="006E5FD4" w:rsidP="001B178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12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Chronically ill (HIV, debilitating or terminal illnesses etc.)</w:t>
            </w:r>
          </w:p>
        </w:tc>
        <w:tc>
          <w:tcPr>
            <w:tcW w:w="2094" w:type="pct"/>
            <w:vAlign w:val="center"/>
          </w:tcPr>
          <w:p w14:paraId="0D20A1E4" w14:textId="77777777" w:rsidR="006E5FD4" w:rsidRPr="00463C9B" w:rsidRDefault="001B700D" w:rsidP="001B1781">
            <w:pPr>
              <w:autoSpaceDE w:val="0"/>
              <w:autoSpaceDN w:val="0"/>
              <w:adjustRightInd w:val="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_______________  </w:t>
            </w:r>
          </w:p>
          <w:p w14:paraId="37EF5F33" w14:textId="77777777" w:rsidR="001B700D" w:rsidRPr="00463C9B" w:rsidRDefault="001B700D" w:rsidP="001B1781">
            <w:pPr>
              <w:autoSpaceDE w:val="0"/>
              <w:autoSpaceDN w:val="0"/>
              <w:adjustRightInd w:val="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_______________  </w:t>
            </w:r>
          </w:p>
          <w:p w14:paraId="75240A48" w14:textId="77777777" w:rsidR="001B700D" w:rsidRPr="00463C9B" w:rsidRDefault="001B700D" w:rsidP="001B1781">
            <w:pPr>
              <w:autoSpaceDE w:val="0"/>
              <w:autoSpaceDN w:val="0"/>
              <w:adjustRightInd w:val="0"/>
              <w:ind w:right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_______________  </w:t>
            </w:r>
          </w:p>
        </w:tc>
      </w:tr>
      <w:tr w:rsidR="006E5FD4" w:rsidRPr="00463C9B" w14:paraId="51E8DA70" w14:textId="77777777" w:rsidTr="00C3251B">
        <w:trPr>
          <w:trHeight w:hRule="exact" w:val="284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01F93EBF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</w:tbl>
    <w:p w14:paraId="3D095D49" w14:textId="77777777" w:rsidR="00D356C5" w:rsidRPr="00463C9B" w:rsidRDefault="00D356C5" w:rsidP="001B1781">
      <w:pPr>
        <w:rPr>
          <w:rFonts w:ascii="Gill Sans MT" w:hAnsi="Gill Sans MT"/>
          <w:b/>
          <w:sz w:val="24"/>
          <w:szCs w:val="24"/>
        </w:rPr>
      </w:pPr>
    </w:p>
    <w:p w14:paraId="3E5702FE" w14:textId="77777777" w:rsidR="00F3010D" w:rsidRPr="00463C9B" w:rsidRDefault="00A71863" w:rsidP="001B1781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Gill Sans MT" w:hAnsi="Gill Sans MT"/>
          <w:b/>
          <w:sz w:val="24"/>
          <w:szCs w:val="24"/>
        </w:rPr>
      </w:pPr>
      <w:r w:rsidRPr="00463C9B">
        <w:rPr>
          <w:rFonts w:ascii="Gill Sans MT" w:hAnsi="Gill Sans MT"/>
          <w:b/>
          <w:sz w:val="24"/>
          <w:szCs w:val="24"/>
        </w:rPr>
        <w:t>HOUSEHOLD INFORMATION</w:t>
      </w:r>
    </w:p>
    <w:p w14:paraId="2B1AA11E" w14:textId="77777777" w:rsidR="006E5FD4" w:rsidRPr="00463C9B" w:rsidRDefault="006E5FD4" w:rsidP="001B1781">
      <w:pPr>
        <w:spacing w:before="120" w:after="120"/>
        <w:rPr>
          <w:rFonts w:ascii="Gill Sans MT" w:hAnsi="Gill Sans MT" w:cstheme="minorBidi"/>
          <w:i/>
          <w:sz w:val="24"/>
          <w:szCs w:val="24"/>
          <w:u w:val="single"/>
        </w:rPr>
      </w:pPr>
      <w:r w:rsidRPr="00463C9B">
        <w:rPr>
          <w:rFonts w:ascii="Gill Sans MT" w:hAnsi="Gill Sans MT"/>
          <w:i/>
          <w:sz w:val="24"/>
          <w:szCs w:val="24"/>
          <w:u w:val="single"/>
        </w:rPr>
        <w:t>HOUSEHOLD EXPENDITU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2"/>
        <w:gridCol w:w="1474"/>
        <w:gridCol w:w="852"/>
        <w:gridCol w:w="964"/>
        <w:gridCol w:w="1279"/>
        <w:gridCol w:w="123"/>
        <w:gridCol w:w="1099"/>
        <w:gridCol w:w="854"/>
        <w:gridCol w:w="77"/>
        <w:gridCol w:w="444"/>
        <w:gridCol w:w="1158"/>
      </w:tblGrid>
      <w:tr w:rsidR="006E5FD4" w:rsidRPr="00463C9B" w14:paraId="208B4505" w14:textId="77777777" w:rsidTr="00C3251B">
        <w:trPr>
          <w:trHeight w:val="703"/>
        </w:trPr>
        <w:tc>
          <w:tcPr>
            <w:tcW w:w="9242" w:type="dxa"/>
            <w:gridSpan w:val="11"/>
            <w:vAlign w:val="center"/>
          </w:tcPr>
          <w:p w14:paraId="37A3C362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Total amount spent on household </w:t>
            </w:r>
          </w:p>
        </w:tc>
      </w:tr>
      <w:tr w:rsidR="00D356C5" w:rsidRPr="00463C9B" w14:paraId="2A9798E7" w14:textId="77777777" w:rsidTr="00D356C5">
        <w:trPr>
          <w:trHeight w:val="703"/>
        </w:trPr>
        <w:tc>
          <w:tcPr>
            <w:tcW w:w="796" w:type="dxa"/>
            <w:vMerge w:val="restart"/>
          </w:tcPr>
          <w:p w14:paraId="19E3900F" w14:textId="0532F16B" w:rsidR="00D356C5" w:rsidRPr="00463C9B" w:rsidRDefault="007906EB" w:rsidP="001B17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1</w:t>
            </w:r>
          </w:p>
        </w:tc>
        <w:tc>
          <w:tcPr>
            <w:tcW w:w="4886" w:type="dxa"/>
            <w:gridSpan w:val="5"/>
            <w:vMerge w:val="restart"/>
          </w:tcPr>
          <w:p w14:paraId="4A1A4E9D" w14:textId="3C44C743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 w:themeColor="text1"/>
                <w:sz w:val="24"/>
                <w:szCs w:val="24"/>
              </w:rPr>
              <w:t>Does your household have access to land for agriculture?</w:t>
            </w:r>
          </w:p>
        </w:tc>
        <w:tc>
          <w:tcPr>
            <w:tcW w:w="1780" w:type="dxa"/>
            <w:gridSpan w:val="2"/>
          </w:tcPr>
          <w:p w14:paraId="630421FC" w14:textId="0F9843E0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780" w:type="dxa"/>
            <w:gridSpan w:val="3"/>
          </w:tcPr>
          <w:p w14:paraId="6E46BB98" w14:textId="5F709E8C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356C5" w:rsidRPr="00463C9B" w14:paraId="36CED2B3" w14:textId="77777777" w:rsidTr="00D356C5">
        <w:trPr>
          <w:trHeight w:val="703"/>
        </w:trPr>
        <w:tc>
          <w:tcPr>
            <w:tcW w:w="796" w:type="dxa"/>
            <w:vMerge/>
          </w:tcPr>
          <w:p w14:paraId="40C6F76A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886" w:type="dxa"/>
            <w:gridSpan w:val="5"/>
            <w:vMerge/>
          </w:tcPr>
          <w:p w14:paraId="2C0E8117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437B1231" w14:textId="7E7F4735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780" w:type="dxa"/>
            <w:gridSpan w:val="3"/>
          </w:tcPr>
          <w:p w14:paraId="6375BC89" w14:textId="73DBC119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56C5" w:rsidRPr="00463C9B" w14:paraId="7005E8CB" w14:textId="77777777" w:rsidTr="00D356C5">
        <w:trPr>
          <w:trHeight w:val="703"/>
        </w:trPr>
        <w:tc>
          <w:tcPr>
            <w:tcW w:w="796" w:type="dxa"/>
          </w:tcPr>
          <w:p w14:paraId="587232F0" w14:textId="0E645184" w:rsidR="00D356C5" w:rsidRPr="00463C9B" w:rsidRDefault="007906EB" w:rsidP="001B17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2</w:t>
            </w:r>
          </w:p>
        </w:tc>
        <w:tc>
          <w:tcPr>
            <w:tcW w:w="4886" w:type="dxa"/>
            <w:gridSpan w:val="5"/>
          </w:tcPr>
          <w:p w14:paraId="3018FED9" w14:textId="55D9570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In the last month, what was the approximate total amount of money/kyat earned by the </w:t>
            </w:r>
            <w:proofErr w:type="gramStart"/>
            <w:r w:rsidRPr="00463C9B">
              <w:rPr>
                <w:rFonts w:ascii="Gill Sans MT" w:hAnsi="Gill Sans MT"/>
                <w:color w:val="000000" w:themeColor="text1"/>
                <w:sz w:val="24"/>
                <w:szCs w:val="24"/>
              </w:rPr>
              <w:t>HH.</w:t>
            </w:r>
            <w:proofErr w:type="gramEnd"/>
          </w:p>
        </w:tc>
        <w:tc>
          <w:tcPr>
            <w:tcW w:w="3560" w:type="dxa"/>
            <w:gridSpan w:val="5"/>
          </w:tcPr>
          <w:p w14:paraId="49F5A69E" w14:textId="0DEC8AAD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_____________ </w:t>
            </w:r>
            <w:proofErr w:type="spellStart"/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mmk</w:t>
            </w:r>
            <w:proofErr w:type="spellEnd"/>
          </w:p>
        </w:tc>
      </w:tr>
      <w:tr w:rsidR="00D356C5" w:rsidRPr="00463C9B" w14:paraId="63D689B0" w14:textId="77777777" w:rsidTr="00D356C5">
        <w:trPr>
          <w:trHeight w:val="703"/>
        </w:trPr>
        <w:tc>
          <w:tcPr>
            <w:tcW w:w="796" w:type="dxa"/>
          </w:tcPr>
          <w:p w14:paraId="14D191F0" w14:textId="7F495870" w:rsidR="00D356C5" w:rsidRPr="00463C9B" w:rsidRDefault="007906EB" w:rsidP="001B17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3</w:t>
            </w:r>
          </w:p>
        </w:tc>
        <w:tc>
          <w:tcPr>
            <w:tcW w:w="4886" w:type="dxa"/>
            <w:gridSpan w:val="5"/>
          </w:tcPr>
          <w:p w14:paraId="46D86A9F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In the last month, what was the approximate total amount spent on household expenses?  </w:t>
            </w:r>
          </w:p>
        </w:tc>
        <w:tc>
          <w:tcPr>
            <w:tcW w:w="3560" w:type="dxa"/>
            <w:gridSpan w:val="5"/>
          </w:tcPr>
          <w:p w14:paraId="777F25B5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_____________ </w:t>
            </w:r>
            <w:proofErr w:type="spellStart"/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mmk</w:t>
            </w:r>
            <w:proofErr w:type="spellEnd"/>
          </w:p>
        </w:tc>
      </w:tr>
      <w:tr w:rsidR="00D356C5" w:rsidRPr="00463C9B" w14:paraId="377C68A3" w14:textId="77777777" w:rsidTr="00D356C5">
        <w:trPr>
          <w:trHeight w:val="361"/>
        </w:trPr>
        <w:tc>
          <w:tcPr>
            <w:tcW w:w="796" w:type="dxa"/>
            <w:vMerge w:val="restart"/>
          </w:tcPr>
          <w:p w14:paraId="386D055F" w14:textId="3BD2B294" w:rsidR="00D356C5" w:rsidRPr="00463C9B" w:rsidRDefault="007906EB" w:rsidP="001B17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4</w:t>
            </w:r>
          </w:p>
        </w:tc>
        <w:tc>
          <w:tcPr>
            <w:tcW w:w="4886" w:type="dxa"/>
            <w:gridSpan w:val="5"/>
            <w:vMerge w:val="restart"/>
          </w:tcPr>
          <w:p w14:paraId="4973DE95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 w:themeColor="text1"/>
                <w:sz w:val="24"/>
                <w:szCs w:val="24"/>
              </w:rPr>
              <w:t>Was this a typical month of money being earned and spent by the HH.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D2EE87F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7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9A3F55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356C5" w:rsidRPr="00463C9B" w14:paraId="1CF82DAF" w14:textId="77777777" w:rsidTr="00D356C5">
        <w:trPr>
          <w:trHeight w:val="390"/>
        </w:trPr>
        <w:tc>
          <w:tcPr>
            <w:tcW w:w="796" w:type="dxa"/>
            <w:vMerge/>
          </w:tcPr>
          <w:p w14:paraId="3AC6F701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886" w:type="dxa"/>
            <w:gridSpan w:val="5"/>
            <w:vMerge/>
          </w:tcPr>
          <w:p w14:paraId="7DFEA745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D63EDF7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CE5C8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56C5" w:rsidRPr="00463C9B" w14:paraId="4DE54CD3" w14:textId="77777777" w:rsidTr="00C3251B">
        <w:trPr>
          <w:trHeight w:val="359"/>
        </w:trPr>
        <w:tc>
          <w:tcPr>
            <w:tcW w:w="9242" w:type="dxa"/>
            <w:gridSpan w:val="11"/>
          </w:tcPr>
          <w:p w14:paraId="138E1C6D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 w:themeColor="text1"/>
                <w:sz w:val="24"/>
                <w:szCs w:val="24"/>
              </w:rPr>
              <w:t>Proportion spent on different household categories</w:t>
            </w:r>
          </w:p>
        </w:tc>
      </w:tr>
      <w:tr w:rsidR="00D356C5" w:rsidRPr="00463C9B" w14:paraId="0D493454" w14:textId="77777777" w:rsidTr="00D356C5">
        <w:trPr>
          <w:trHeight w:val="1762"/>
        </w:trPr>
        <w:tc>
          <w:tcPr>
            <w:tcW w:w="796" w:type="dxa"/>
            <w:vMerge w:val="restart"/>
          </w:tcPr>
          <w:p w14:paraId="70C12293" w14:textId="5DF94953" w:rsidR="00D356C5" w:rsidRPr="00463C9B" w:rsidRDefault="007906EB" w:rsidP="001B17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5</w:t>
            </w:r>
          </w:p>
        </w:tc>
        <w:tc>
          <w:tcPr>
            <w:tcW w:w="8446" w:type="dxa"/>
            <w:gridSpan w:val="10"/>
          </w:tcPr>
          <w:p w14:paraId="3C585F22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In the last month, if you spent a total of 15 “stones” on household expenses, how many “stones” did you spend in each category? </w:t>
            </w:r>
          </w:p>
          <w:p w14:paraId="25466D66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/>
                <w:i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color w:val="000000" w:themeColor="text1"/>
                <w:sz w:val="24"/>
                <w:szCs w:val="24"/>
              </w:rPr>
              <w:t xml:space="preserve">(Use stones or other items available. </w:t>
            </w:r>
          </w:p>
          <w:p w14:paraId="19DFB7ED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/>
                <w:i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color w:val="000000" w:themeColor="text1"/>
                <w:sz w:val="24"/>
                <w:szCs w:val="24"/>
              </w:rPr>
              <w:t>Ask the respondent to arrange the stones into piles for each category.</w:t>
            </w:r>
          </w:p>
          <w:p w14:paraId="369FB8B8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/>
                <w:i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color w:val="000000" w:themeColor="text1"/>
                <w:sz w:val="24"/>
                <w:szCs w:val="24"/>
              </w:rPr>
              <w:t>In each “amount spent” box, put an X for each stone under the respective category box, or put 0 if no expense in this category.</w:t>
            </w:r>
          </w:p>
          <w:p w14:paraId="287E3879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color w:val="000000" w:themeColor="text1"/>
                <w:sz w:val="24"/>
                <w:szCs w:val="24"/>
              </w:rPr>
              <w:t>“Other” includes household cleaning &amp; utensils, clothes, education, loans, investments, betel/alcohol/tobacco, etc. Do not specify)</w:t>
            </w:r>
          </w:p>
        </w:tc>
      </w:tr>
      <w:tr w:rsidR="00D356C5" w:rsidRPr="00463C9B" w14:paraId="2D1C5181" w14:textId="77777777" w:rsidTr="00D356C5">
        <w:trPr>
          <w:trHeight w:val="397"/>
        </w:trPr>
        <w:tc>
          <w:tcPr>
            <w:tcW w:w="796" w:type="dxa"/>
            <w:vMerge/>
            <w:vAlign w:val="center"/>
          </w:tcPr>
          <w:p w14:paraId="4C694119" w14:textId="77777777" w:rsidR="00D356C5" w:rsidRPr="00463C9B" w:rsidRDefault="00D356C5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588" w:type="dxa"/>
            <w:vAlign w:val="center"/>
          </w:tcPr>
          <w:p w14:paraId="7CF339F7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Categories</w:t>
            </w:r>
          </w:p>
        </w:tc>
        <w:tc>
          <w:tcPr>
            <w:tcW w:w="929" w:type="dxa"/>
            <w:vAlign w:val="center"/>
          </w:tcPr>
          <w:p w14:paraId="1A03A96D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Food</w:t>
            </w:r>
          </w:p>
        </w:tc>
        <w:tc>
          <w:tcPr>
            <w:tcW w:w="1024" w:type="dxa"/>
            <w:vAlign w:val="center"/>
          </w:tcPr>
          <w:p w14:paraId="19877545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Water</w:t>
            </w:r>
          </w:p>
        </w:tc>
        <w:tc>
          <w:tcPr>
            <w:tcW w:w="1209" w:type="dxa"/>
            <w:vAlign w:val="center"/>
          </w:tcPr>
          <w:p w14:paraId="7CAA9428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Healthcare</w:t>
            </w:r>
          </w:p>
        </w:tc>
        <w:tc>
          <w:tcPr>
            <w:tcW w:w="1125" w:type="dxa"/>
            <w:gridSpan w:val="2"/>
            <w:vAlign w:val="center"/>
          </w:tcPr>
          <w:p w14:paraId="3702B64C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Transport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  <w:vAlign w:val="center"/>
          </w:tcPr>
          <w:p w14:paraId="7E184D82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Debt repayments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5627482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Other</w:t>
            </w:r>
          </w:p>
        </w:tc>
      </w:tr>
      <w:tr w:rsidR="00D356C5" w:rsidRPr="00463C9B" w14:paraId="25DC39F8" w14:textId="77777777" w:rsidTr="00D356C5">
        <w:trPr>
          <w:trHeight w:val="397"/>
        </w:trPr>
        <w:tc>
          <w:tcPr>
            <w:tcW w:w="796" w:type="dxa"/>
            <w:vMerge/>
            <w:vAlign w:val="center"/>
          </w:tcPr>
          <w:p w14:paraId="326F9722" w14:textId="77777777" w:rsidR="00D356C5" w:rsidRPr="00463C9B" w:rsidRDefault="00D356C5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588" w:type="dxa"/>
            <w:vAlign w:val="center"/>
          </w:tcPr>
          <w:p w14:paraId="7E05C1F3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Amount spent (</w:t>
            </w:r>
            <w:proofErr w:type="spellStart"/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Xs</w:t>
            </w:r>
            <w:proofErr w:type="spellEnd"/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 or 0)</w:t>
            </w:r>
          </w:p>
        </w:tc>
        <w:tc>
          <w:tcPr>
            <w:tcW w:w="929" w:type="dxa"/>
            <w:vAlign w:val="center"/>
          </w:tcPr>
          <w:p w14:paraId="3DEE75DF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024" w:type="dxa"/>
            <w:vAlign w:val="center"/>
          </w:tcPr>
          <w:p w14:paraId="002CC9C0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209" w:type="dxa"/>
            <w:vAlign w:val="center"/>
          </w:tcPr>
          <w:p w14:paraId="51448724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4D01595A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  <w:vAlign w:val="center"/>
          </w:tcPr>
          <w:p w14:paraId="47CDC1CA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3B903208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</w:tbl>
    <w:p w14:paraId="0CA8A980" w14:textId="77777777" w:rsidR="006E5FD4" w:rsidRPr="00463C9B" w:rsidRDefault="006E5FD4" w:rsidP="001B1781">
      <w:pPr>
        <w:autoSpaceDE w:val="0"/>
        <w:autoSpaceDN w:val="0"/>
        <w:adjustRightInd w:val="0"/>
        <w:rPr>
          <w:rFonts w:ascii="Gill Sans MT" w:hAnsi="Gill Sans MT" w:cs="Arial"/>
          <w:b/>
          <w:color w:val="000000"/>
          <w:sz w:val="24"/>
          <w:szCs w:val="24"/>
          <w:lang w:bidi="th-TH"/>
        </w:rPr>
      </w:pPr>
    </w:p>
    <w:p w14:paraId="3D7B5523" w14:textId="77777777" w:rsidR="001B700D" w:rsidRPr="00463C9B" w:rsidRDefault="001B700D" w:rsidP="001B1781">
      <w:pPr>
        <w:autoSpaceDE w:val="0"/>
        <w:autoSpaceDN w:val="0"/>
        <w:adjustRightInd w:val="0"/>
        <w:rPr>
          <w:rFonts w:ascii="Gill Sans MT" w:hAnsi="Gill Sans MT" w:cs="Arial"/>
          <w:b/>
          <w:color w:val="000000"/>
          <w:sz w:val="24"/>
          <w:szCs w:val="24"/>
          <w:u w:val="single"/>
          <w:lang w:bidi="th-TH"/>
        </w:rPr>
      </w:pPr>
    </w:p>
    <w:p w14:paraId="3F7DFE0D" w14:textId="77777777" w:rsidR="006E5FD4" w:rsidRPr="00463C9B" w:rsidRDefault="006E5FD4" w:rsidP="001B1781">
      <w:pPr>
        <w:autoSpaceDE w:val="0"/>
        <w:autoSpaceDN w:val="0"/>
        <w:adjustRightInd w:val="0"/>
        <w:rPr>
          <w:rFonts w:ascii="Gill Sans MT" w:hAnsi="Gill Sans MT" w:cs="Arial"/>
          <w:i/>
          <w:color w:val="000000"/>
          <w:sz w:val="24"/>
          <w:szCs w:val="24"/>
          <w:u w:val="single"/>
          <w:lang w:bidi="th-TH"/>
        </w:rPr>
      </w:pPr>
      <w:r w:rsidRPr="00463C9B">
        <w:rPr>
          <w:rFonts w:ascii="Gill Sans MT" w:hAnsi="Gill Sans MT" w:cs="Arial"/>
          <w:i/>
          <w:color w:val="000000"/>
          <w:sz w:val="24"/>
          <w:szCs w:val="24"/>
          <w:u w:val="single"/>
          <w:lang w:bidi="th-TH"/>
        </w:rPr>
        <w:lastRenderedPageBreak/>
        <w:t>SOURCES OF FOOD</w:t>
      </w:r>
    </w:p>
    <w:p w14:paraId="5F88067F" w14:textId="77777777" w:rsidR="006E5FD4" w:rsidRPr="00463C9B" w:rsidRDefault="006E5FD4" w:rsidP="001B1781">
      <w:pPr>
        <w:autoSpaceDE w:val="0"/>
        <w:autoSpaceDN w:val="0"/>
        <w:adjustRightInd w:val="0"/>
        <w:rPr>
          <w:rFonts w:ascii="Gill Sans MT" w:hAnsi="Gill Sans MT" w:cs="Arial"/>
          <w:b/>
          <w:color w:val="000000"/>
          <w:sz w:val="24"/>
          <w:szCs w:val="24"/>
          <w:lang w:bidi="th-T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1778"/>
        <w:gridCol w:w="1276"/>
        <w:gridCol w:w="1275"/>
        <w:gridCol w:w="1276"/>
        <w:gridCol w:w="1276"/>
        <w:gridCol w:w="1366"/>
      </w:tblGrid>
      <w:tr w:rsidR="006E5FD4" w:rsidRPr="00463C9B" w14:paraId="1C86D78B" w14:textId="77777777" w:rsidTr="00C3251B">
        <w:trPr>
          <w:trHeight w:val="703"/>
        </w:trPr>
        <w:tc>
          <w:tcPr>
            <w:tcW w:w="9016" w:type="dxa"/>
            <w:gridSpan w:val="7"/>
            <w:vAlign w:val="center"/>
          </w:tcPr>
          <w:p w14:paraId="006E24CF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rPr>
                <w:rFonts w:ascii="Gill Sans MT" w:hAnsi="Gill Sans MT" w:cs="Arial"/>
                <w:color w:val="000000"/>
                <w:sz w:val="24"/>
                <w:szCs w:val="24"/>
                <w:u w:val="single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Sources of food obtained for household</w:t>
            </w:r>
          </w:p>
        </w:tc>
      </w:tr>
      <w:tr w:rsidR="006E5FD4" w:rsidRPr="00463C9B" w14:paraId="2B2EED98" w14:textId="77777777" w:rsidTr="00C3251B">
        <w:trPr>
          <w:trHeight w:val="703"/>
        </w:trPr>
        <w:tc>
          <w:tcPr>
            <w:tcW w:w="769" w:type="dxa"/>
            <w:vMerge w:val="restart"/>
          </w:tcPr>
          <w:p w14:paraId="7C07A7C4" w14:textId="40602AE7" w:rsidR="006E5FD4" w:rsidRPr="00463C9B" w:rsidRDefault="007906EB" w:rsidP="001B17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6</w:t>
            </w:r>
          </w:p>
        </w:tc>
        <w:tc>
          <w:tcPr>
            <w:tcW w:w="8247" w:type="dxa"/>
            <w:gridSpan w:val="6"/>
          </w:tcPr>
          <w:p w14:paraId="4CBBFF5A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60" w:after="12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In the last month, if you obtained a </w:t>
            </w:r>
            <w:r w:rsidRPr="00463C9B">
              <w:rPr>
                <w:rFonts w:ascii="Gill Sans MT" w:hAnsi="Gill Sans MT"/>
                <w:color w:val="000000" w:themeColor="text1"/>
                <w:sz w:val="24"/>
                <w:szCs w:val="24"/>
              </w:rPr>
              <w:t>total of 10 “stones” of food, how many “stones” of food did you obtain from each source?</w:t>
            </w:r>
          </w:p>
          <w:p w14:paraId="63400C90" w14:textId="7E88A865" w:rsidR="006E5FD4" w:rsidRPr="00463C9B" w:rsidRDefault="006E5FD4" w:rsidP="001B1781">
            <w:pPr>
              <w:autoSpaceDE w:val="0"/>
              <w:autoSpaceDN w:val="0"/>
              <w:adjustRightInd w:val="0"/>
              <w:spacing w:before="60" w:after="120"/>
              <w:rPr>
                <w:rFonts w:ascii="Gill Sans MT" w:hAnsi="Gill Sans MT" w:cs="Arial"/>
                <w:i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i/>
                <w:color w:val="000000" w:themeColor="text1"/>
                <w:sz w:val="24"/>
                <w:szCs w:val="24"/>
              </w:rPr>
              <w:t xml:space="preserve">(Same technique as in </w:t>
            </w:r>
            <w:r w:rsidR="001B1781" w:rsidRPr="00463C9B">
              <w:rPr>
                <w:rFonts w:ascii="Gill Sans MT" w:hAnsi="Gill Sans MT"/>
                <w:i/>
                <w:color w:val="000000" w:themeColor="text1"/>
                <w:sz w:val="24"/>
                <w:szCs w:val="24"/>
              </w:rPr>
              <w:t>2.5</w:t>
            </w:r>
            <w:r w:rsidRPr="00463C9B">
              <w:rPr>
                <w:rFonts w:ascii="Gill Sans MT" w:hAnsi="Gill Sans MT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E5FD4" w:rsidRPr="00463C9B" w14:paraId="0382CF5E" w14:textId="77777777" w:rsidTr="00C3251B">
        <w:trPr>
          <w:trHeight w:val="397"/>
        </w:trPr>
        <w:tc>
          <w:tcPr>
            <w:tcW w:w="769" w:type="dxa"/>
            <w:vMerge/>
            <w:vAlign w:val="center"/>
          </w:tcPr>
          <w:p w14:paraId="425DAEAB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u w:val="single"/>
                <w:lang w:bidi="th-TH"/>
              </w:rPr>
            </w:pPr>
          </w:p>
        </w:tc>
        <w:tc>
          <w:tcPr>
            <w:tcW w:w="1778" w:type="dxa"/>
            <w:vAlign w:val="center"/>
          </w:tcPr>
          <w:p w14:paraId="1F02B6C8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Source</w:t>
            </w:r>
          </w:p>
        </w:tc>
        <w:tc>
          <w:tcPr>
            <w:tcW w:w="1276" w:type="dxa"/>
            <w:vAlign w:val="center"/>
          </w:tcPr>
          <w:p w14:paraId="462AD645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Purchase</w:t>
            </w:r>
          </w:p>
        </w:tc>
        <w:tc>
          <w:tcPr>
            <w:tcW w:w="1275" w:type="dxa"/>
            <w:vAlign w:val="center"/>
          </w:tcPr>
          <w:p w14:paraId="746AF712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Own produce</w:t>
            </w:r>
          </w:p>
        </w:tc>
        <w:tc>
          <w:tcPr>
            <w:tcW w:w="1276" w:type="dxa"/>
            <w:vAlign w:val="center"/>
          </w:tcPr>
          <w:p w14:paraId="46955DDB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Borrow</w:t>
            </w:r>
          </w:p>
        </w:tc>
        <w:tc>
          <w:tcPr>
            <w:tcW w:w="1276" w:type="dxa"/>
            <w:vAlign w:val="center"/>
          </w:tcPr>
          <w:p w14:paraId="6B3E7F2F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Wild</w:t>
            </w:r>
          </w:p>
        </w:tc>
        <w:tc>
          <w:tcPr>
            <w:tcW w:w="1366" w:type="dxa"/>
            <w:vAlign w:val="center"/>
          </w:tcPr>
          <w:p w14:paraId="57A22C1A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Other / Don’t Know</w:t>
            </w:r>
          </w:p>
        </w:tc>
      </w:tr>
      <w:tr w:rsidR="006E5FD4" w:rsidRPr="00463C9B" w14:paraId="58BCCF22" w14:textId="77777777" w:rsidTr="00C3251B">
        <w:trPr>
          <w:trHeight w:val="397"/>
        </w:trPr>
        <w:tc>
          <w:tcPr>
            <w:tcW w:w="769" w:type="dxa"/>
            <w:vMerge/>
            <w:vAlign w:val="center"/>
          </w:tcPr>
          <w:p w14:paraId="4C5A0E88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u w:val="single"/>
                <w:lang w:bidi="th-TH"/>
              </w:rPr>
            </w:pPr>
          </w:p>
        </w:tc>
        <w:tc>
          <w:tcPr>
            <w:tcW w:w="1778" w:type="dxa"/>
            <w:vAlign w:val="center"/>
          </w:tcPr>
          <w:p w14:paraId="35EC58E4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Amount </w:t>
            </w:r>
          </w:p>
          <w:p w14:paraId="471AE25E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(</w:t>
            </w:r>
            <w:proofErr w:type="spellStart"/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Xs</w:t>
            </w:r>
            <w:proofErr w:type="spellEnd"/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 or 0)</w:t>
            </w:r>
          </w:p>
        </w:tc>
        <w:tc>
          <w:tcPr>
            <w:tcW w:w="1276" w:type="dxa"/>
            <w:vAlign w:val="center"/>
          </w:tcPr>
          <w:p w14:paraId="6D6B0B2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275" w:type="dxa"/>
            <w:vAlign w:val="center"/>
          </w:tcPr>
          <w:p w14:paraId="3E98FE83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0E68CBEC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6563D886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366" w:type="dxa"/>
            <w:vAlign w:val="center"/>
          </w:tcPr>
          <w:p w14:paraId="42768AE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</w:tbl>
    <w:p w14:paraId="5E634329" w14:textId="77777777" w:rsidR="006E5FD4" w:rsidRPr="00463C9B" w:rsidRDefault="006E5FD4" w:rsidP="001B1781">
      <w:pPr>
        <w:autoSpaceDE w:val="0"/>
        <w:autoSpaceDN w:val="0"/>
        <w:adjustRightInd w:val="0"/>
        <w:rPr>
          <w:rFonts w:ascii="Gill Sans MT" w:hAnsi="Gill Sans MT" w:cs="Arial"/>
          <w:b/>
          <w:color w:val="000000"/>
          <w:sz w:val="24"/>
          <w:szCs w:val="24"/>
          <w:u w:val="single"/>
          <w:lang w:bidi="th-TH"/>
        </w:rPr>
      </w:pPr>
    </w:p>
    <w:p w14:paraId="211466BF" w14:textId="77777777" w:rsidR="006E5FD4" w:rsidRPr="00463C9B" w:rsidRDefault="006E5FD4" w:rsidP="001B1781">
      <w:pPr>
        <w:autoSpaceDE w:val="0"/>
        <w:autoSpaceDN w:val="0"/>
        <w:adjustRightInd w:val="0"/>
        <w:rPr>
          <w:rFonts w:ascii="Gill Sans MT" w:hAnsi="Gill Sans MT" w:cs="Arial"/>
          <w:i/>
          <w:color w:val="000000"/>
          <w:sz w:val="24"/>
          <w:szCs w:val="24"/>
          <w:u w:val="single"/>
          <w:lang w:bidi="th-TH"/>
        </w:rPr>
      </w:pPr>
      <w:r w:rsidRPr="00463C9B">
        <w:rPr>
          <w:rFonts w:ascii="Gill Sans MT" w:hAnsi="Gill Sans MT" w:cs="Arial"/>
          <w:i/>
          <w:color w:val="000000"/>
          <w:sz w:val="24"/>
          <w:szCs w:val="24"/>
          <w:u w:val="single"/>
          <w:lang w:bidi="th-TH"/>
        </w:rPr>
        <w:t>LOCATION of FOOD MARKETS/SHOPS</w:t>
      </w:r>
    </w:p>
    <w:p w14:paraId="26B6619D" w14:textId="77777777" w:rsidR="006E5FD4" w:rsidRPr="00463C9B" w:rsidRDefault="006E5FD4" w:rsidP="001B1781">
      <w:pPr>
        <w:pStyle w:val="ListParagraph"/>
        <w:autoSpaceDE w:val="0"/>
        <w:autoSpaceDN w:val="0"/>
        <w:adjustRightInd w:val="0"/>
        <w:ind w:left="360"/>
        <w:rPr>
          <w:rFonts w:ascii="Gill Sans MT" w:hAnsi="Gill Sans MT" w:cs="Arial"/>
          <w:b/>
          <w:color w:val="000000"/>
          <w:sz w:val="24"/>
          <w:szCs w:val="24"/>
          <w:u w:val="single"/>
          <w:lang w:bidi="th-TH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835"/>
        <w:gridCol w:w="4794"/>
        <w:gridCol w:w="564"/>
        <w:gridCol w:w="113"/>
        <w:gridCol w:w="451"/>
        <w:gridCol w:w="226"/>
        <w:gridCol w:w="339"/>
        <w:gridCol w:w="338"/>
        <w:gridCol w:w="226"/>
        <w:gridCol w:w="451"/>
        <w:gridCol w:w="113"/>
        <w:gridCol w:w="565"/>
      </w:tblGrid>
      <w:tr w:rsidR="006E5FD4" w:rsidRPr="00463C9B" w14:paraId="6A8A8AAA" w14:textId="77777777" w:rsidTr="00463C9B">
        <w:trPr>
          <w:trHeight w:val="1817"/>
        </w:trPr>
        <w:tc>
          <w:tcPr>
            <w:tcW w:w="835" w:type="dxa"/>
            <w:vMerge w:val="restart"/>
          </w:tcPr>
          <w:p w14:paraId="3DCB8EAA" w14:textId="35090200" w:rsidR="006E5FD4" w:rsidRPr="00463C9B" w:rsidRDefault="007906EB" w:rsidP="001B17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7</w:t>
            </w:r>
          </w:p>
        </w:tc>
        <w:tc>
          <w:tcPr>
            <w:tcW w:w="8180" w:type="dxa"/>
            <w:gridSpan w:val="11"/>
          </w:tcPr>
          <w:p w14:paraId="452CE64D" w14:textId="77777777" w:rsidR="006E5FD4" w:rsidRPr="00463C9B" w:rsidRDefault="006E5FD4" w:rsidP="001B1781">
            <w:pPr>
              <w:spacing w:before="60" w:after="12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In the last month, where was the market or shop that you bought the following food from? </w:t>
            </w:r>
          </w:p>
          <w:p w14:paraId="668BE9F1" w14:textId="3DEB57C4" w:rsidR="006E5FD4" w:rsidRPr="00463C9B" w:rsidRDefault="006E5FD4" w:rsidP="001B1781">
            <w:pPr>
              <w:spacing w:before="60" w:after="60"/>
              <w:rPr>
                <w:rFonts w:ascii="Gill Sans MT" w:hAnsi="Gill Sans MT" w:cs="Arial"/>
                <w:i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i/>
                <w:color w:val="000000"/>
                <w:sz w:val="24"/>
                <w:szCs w:val="24"/>
                <w:lang w:bidi="th-TH"/>
              </w:rPr>
              <w:t xml:space="preserve">(Circle the code for the location of the market/shop against each food group listed below. Include only food purchased; do not included food from other sources listed in </w:t>
            </w:r>
            <w:r w:rsidR="001B1781" w:rsidRPr="00463C9B">
              <w:rPr>
                <w:rFonts w:ascii="Gill Sans MT" w:hAnsi="Gill Sans MT" w:cs="Arial"/>
                <w:i/>
                <w:color w:val="000000"/>
                <w:sz w:val="24"/>
                <w:szCs w:val="24"/>
                <w:lang w:bidi="th-TH"/>
              </w:rPr>
              <w:t>2.5</w:t>
            </w:r>
            <w:r w:rsidRPr="00463C9B">
              <w:rPr>
                <w:rFonts w:ascii="Gill Sans MT" w:hAnsi="Gill Sans MT" w:cs="Arial"/>
                <w:i/>
                <w:color w:val="000000"/>
                <w:sz w:val="24"/>
                <w:szCs w:val="24"/>
                <w:lang w:bidi="th-TH"/>
              </w:rPr>
              <w:t>.</w:t>
            </w:r>
          </w:p>
          <w:p w14:paraId="209AB7D1" w14:textId="77777777" w:rsidR="006E5FD4" w:rsidRPr="00463C9B" w:rsidRDefault="006E5FD4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i/>
                <w:color w:val="000000"/>
                <w:sz w:val="24"/>
                <w:szCs w:val="24"/>
                <w:lang w:bidi="th-TH"/>
              </w:rPr>
              <w:t>There can be more than one market location for each food group.)</w:t>
            </w:r>
          </w:p>
        </w:tc>
      </w:tr>
      <w:tr w:rsidR="006E5FD4" w:rsidRPr="00463C9B" w14:paraId="72026780" w14:textId="77777777" w:rsidTr="00C3251B">
        <w:trPr>
          <w:trHeight w:val="2126"/>
        </w:trPr>
        <w:tc>
          <w:tcPr>
            <w:tcW w:w="835" w:type="dxa"/>
            <w:vMerge/>
            <w:vAlign w:val="center"/>
          </w:tcPr>
          <w:p w14:paraId="5FF68F5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8180" w:type="dxa"/>
            <w:gridSpan w:val="11"/>
            <w:vAlign w:val="center"/>
          </w:tcPr>
          <w:p w14:paraId="10E713C5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Code:</w:t>
            </w:r>
          </w:p>
          <w:p w14:paraId="0BEE2165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1 = Local village </w:t>
            </w:r>
          </w:p>
          <w:p w14:paraId="4983D557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2 = </w:t>
            </w:r>
            <w:proofErr w:type="spellStart"/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Neigbouring</w:t>
            </w:r>
            <w:proofErr w:type="spellEnd"/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 village </w:t>
            </w:r>
          </w:p>
          <w:p w14:paraId="619C468A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 = Town</w:t>
            </w:r>
          </w:p>
          <w:p w14:paraId="434B1777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88 = Other </w:t>
            </w:r>
          </w:p>
          <w:p w14:paraId="32D00952" w14:textId="77777777" w:rsidR="006E5FD4" w:rsidRPr="00463C9B" w:rsidRDefault="006E5FD4" w:rsidP="001B1781">
            <w:pPr>
              <w:spacing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 = No Answer / Don’t Know</w:t>
            </w:r>
          </w:p>
        </w:tc>
      </w:tr>
      <w:tr w:rsidR="006E5FD4" w:rsidRPr="00463C9B" w14:paraId="722972A9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61499C19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5FF65BF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Food group</w:t>
            </w:r>
          </w:p>
        </w:tc>
        <w:tc>
          <w:tcPr>
            <w:tcW w:w="3386" w:type="dxa"/>
            <w:gridSpan w:val="10"/>
            <w:vAlign w:val="center"/>
          </w:tcPr>
          <w:p w14:paraId="09343B94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Market/shop location </w:t>
            </w:r>
          </w:p>
          <w:p w14:paraId="33DE4C7F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i/>
                <w:color w:val="000000"/>
                <w:sz w:val="24"/>
                <w:szCs w:val="24"/>
                <w:lang w:bidi="th-TH"/>
              </w:rPr>
              <w:t>(may circle &gt;1 location per food group</w:t>
            </w: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)</w:t>
            </w:r>
          </w:p>
        </w:tc>
      </w:tr>
      <w:tr w:rsidR="006E5FD4" w:rsidRPr="00463C9B" w14:paraId="77E5B204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3B20A505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6E6792BF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>Paddy / rice / other cereals &amp; staples</w:t>
            </w:r>
          </w:p>
        </w:tc>
        <w:tc>
          <w:tcPr>
            <w:tcW w:w="677" w:type="dxa"/>
            <w:gridSpan w:val="2"/>
            <w:vAlign w:val="center"/>
          </w:tcPr>
          <w:p w14:paraId="167592BD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677" w:type="dxa"/>
            <w:gridSpan w:val="2"/>
            <w:vAlign w:val="center"/>
          </w:tcPr>
          <w:p w14:paraId="378B1F1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14:paraId="6F35C685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14:paraId="7D0DC97C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88</w:t>
            </w:r>
          </w:p>
        </w:tc>
        <w:tc>
          <w:tcPr>
            <w:tcW w:w="678" w:type="dxa"/>
            <w:gridSpan w:val="2"/>
            <w:vAlign w:val="center"/>
          </w:tcPr>
          <w:p w14:paraId="14F78CEA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36250DD7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41EB2875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757BE4A5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>Pulses/beans/nuts</w:t>
            </w:r>
          </w:p>
        </w:tc>
        <w:tc>
          <w:tcPr>
            <w:tcW w:w="677" w:type="dxa"/>
            <w:gridSpan w:val="2"/>
            <w:vAlign w:val="center"/>
          </w:tcPr>
          <w:p w14:paraId="2CFF8D79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677" w:type="dxa"/>
            <w:gridSpan w:val="2"/>
            <w:vAlign w:val="center"/>
          </w:tcPr>
          <w:p w14:paraId="62E3146D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14:paraId="3C937FA7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14:paraId="0194EC49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88</w:t>
            </w:r>
          </w:p>
        </w:tc>
        <w:tc>
          <w:tcPr>
            <w:tcW w:w="678" w:type="dxa"/>
            <w:gridSpan w:val="2"/>
            <w:vAlign w:val="center"/>
          </w:tcPr>
          <w:p w14:paraId="49394BFD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5C76B27D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4690C9BF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3B9879A8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>Fruits and Vegetables</w:t>
            </w:r>
          </w:p>
        </w:tc>
        <w:tc>
          <w:tcPr>
            <w:tcW w:w="677" w:type="dxa"/>
            <w:gridSpan w:val="2"/>
            <w:vAlign w:val="center"/>
          </w:tcPr>
          <w:p w14:paraId="637FF0A1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677" w:type="dxa"/>
            <w:gridSpan w:val="2"/>
            <w:vAlign w:val="center"/>
          </w:tcPr>
          <w:p w14:paraId="3E3F3F15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14:paraId="1B63E65E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14:paraId="6289608A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88</w:t>
            </w:r>
          </w:p>
        </w:tc>
        <w:tc>
          <w:tcPr>
            <w:tcW w:w="678" w:type="dxa"/>
            <w:gridSpan w:val="2"/>
            <w:vAlign w:val="center"/>
          </w:tcPr>
          <w:p w14:paraId="4B497768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45037B44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50AA39DB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2D7A553C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>Meat, fish, eggs</w:t>
            </w:r>
          </w:p>
        </w:tc>
        <w:tc>
          <w:tcPr>
            <w:tcW w:w="677" w:type="dxa"/>
            <w:gridSpan w:val="2"/>
            <w:vAlign w:val="center"/>
          </w:tcPr>
          <w:p w14:paraId="4924ADF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677" w:type="dxa"/>
            <w:gridSpan w:val="2"/>
            <w:vAlign w:val="center"/>
          </w:tcPr>
          <w:p w14:paraId="1F33E941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14:paraId="25881F62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14:paraId="7228B1FD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88</w:t>
            </w:r>
          </w:p>
        </w:tc>
        <w:tc>
          <w:tcPr>
            <w:tcW w:w="678" w:type="dxa"/>
            <w:gridSpan w:val="2"/>
            <w:vAlign w:val="center"/>
          </w:tcPr>
          <w:p w14:paraId="1E412A61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1E1592D1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319CCA1A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67021E96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 xml:space="preserve">Cooking oil and condiments </w:t>
            </w:r>
          </w:p>
        </w:tc>
        <w:tc>
          <w:tcPr>
            <w:tcW w:w="677" w:type="dxa"/>
            <w:gridSpan w:val="2"/>
            <w:vAlign w:val="center"/>
          </w:tcPr>
          <w:p w14:paraId="575C43D9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677" w:type="dxa"/>
            <w:gridSpan w:val="2"/>
            <w:vAlign w:val="center"/>
          </w:tcPr>
          <w:p w14:paraId="09A3B021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14:paraId="67A8A2B9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14:paraId="4B779103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88</w:t>
            </w:r>
          </w:p>
        </w:tc>
        <w:tc>
          <w:tcPr>
            <w:tcW w:w="678" w:type="dxa"/>
            <w:gridSpan w:val="2"/>
            <w:vAlign w:val="center"/>
          </w:tcPr>
          <w:p w14:paraId="4502F8F4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01D8383E" w14:textId="77777777" w:rsidTr="00C3251B">
        <w:trPr>
          <w:trHeight w:hRule="exact" w:val="284"/>
        </w:trPr>
        <w:tc>
          <w:tcPr>
            <w:tcW w:w="9015" w:type="dxa"/>
            <w:gridSpan w:val="12"/>
            <w:shd w:val="clear" w:color="auto" w:fill="E7E6E6" w:themeFill="background2"/>
            <w:vAlign w:val="center"/>
          </w:tcPr>
          <w:p w14:paraId="2343F9F0" w14:textId="77777777" w:rsidR="006E5FD4" w:rsidRPr="00463C9B" w:rsidRDefault="006E5FD4" w:rsidP="001B1781">
            <w:pPr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E5FD4" w:rsidRPr="00463C9B" w14:paraId="7AB4D322" w14:textId="77777777" w:rsidTr="00C3251B">
        <w:trPr>
          <w:trHeight w:val="549"/>
        </w:trPr>
        <w:tc>
          <w:tcPr>
            <w:tcW w:w="835" w:type="dxa"/>
            <w:vMerge w:val="restart"/>
          </w:tcPr>
          <w:p w14:paraId="5EF26402" w14:textId="0B5AB7B1" w:rsidR="006E5FD4" w:rsidRPr="00463C9B" w:rsidRDefault="007906EB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8</w:t>
            </w:r>
          </w:p>
        </w:tc>
        <w:tc>
          <w:tcPr>
            <w:tcW w:w="8180" w:type="dxa"/>
            <w:gridSpan w:val="11"/>
            <w:vAlign w:val="center"/>
          </w:tcPr>
          <w:p w14:paraId="13F3977E" w14:textId="77777777" w:rsidR="006E5FD4" w:rsidRPr="00463C9B" w:rsidRDefault="006E5FD4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How far is each market or shop from your home? </w:t>
            </w:r>
          </w:p>
          <w:p w14:paraId="0307836F" w14:textId="77777777" w:rsidR="006E5FD4" w:rsidRPr="00463C9B" w:rsidRDefault="006E5FD4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Specify the name of the </w:t>
            </w:r>
            <w:proofErr w:type="spellStart"/>
            <w:r w:rsidRPr="00463C9B">
              <w:rPr>
                <w:rFonts w:ascii="Gill Sans MT" w:hAnsi="Gill Sans MT"/>
                <w:sz w:val="24"/>
                <w:szCs w:val="24"/>
              </w:rPr>
              <w:t>neigbouring</w:t>
            </w:r>
            <w:proofErr w:type="spellEnd"/>
            <w:r w:rsidRPr="00463C9B">
              <w:rPr>
                <w:rFonts w:ascii="Gill Sans MT" w:hAnsi="Gill Sans MT"/>
                <w:sz w:val="24"/>
                <w:szCs w:val="24"/>
              </w:rPr>
              <w:t xml:space="preserve"> village or town?</w:t>
            </w:r>
          </w:p>
          <w:p w14:paraId="5249F7D0" w14:textId="77777777" w:rsidR="006E5FD4" w:rsidRPr="00463C9B" w:rsidRDefault="006E5FD4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i/>
                <w:color w:val="000000"/>
                <w:sz w:val="24"/>
                <w:szCs w:val="24"/>
                <w:lang w:bidi="th-TH"/>
              </w:rPr>
              <w:t>(Only one travel time per location. If &gt; 1 village or town, circle the furthest)</w:t>
            </w:r>
          </w:p>
        </w:tc>
      </w:tr>
      <w:tr w:rsidR="006E5FD4" w:rsidRPr="00463C9B" w14:paraId="72675EAD" w14:textId="77777777" w:rsidTr="00C3251B">
        <w:trPr>
          <w:trHeight w:val="1863"/>
        </w:trPr>
        <w:tc>
          <w:tcPr>
            <w:tcW w:w="835" w:type="dxa"/>
            <w:vMerge/>
            <w:vAlign w:val="center"/>
          </w:tcPr>
          <w:p w14:paraId="0614B7C4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8180" w:type="dxa"/>
            <w:gridSpan w:val="11"/>
            <w:vAlign w:val="center"/>
          </w:tcPr>
          <w:p w14:paraId="63DA89C8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Code:</w:t>
            </w:r>
          </w:p>
          <w:p w14:paraId="51E4A49B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 = Less than 15 minutes</w:t>
            </w:r>
          </w:p>
          <w:p w14:paraId="4B8BBE2D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 = 15 min. to 1 hour</w:t>
            </w:r>
          </w:p>
          <w:p w14:paraId="4B0BA574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rPr>
                <w:rFonts w:ascii="Gill Sans MT" w:hAnsi="Gill Sans MT" w:cs="Arial"/>
                <w:color w:val="FF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 = 1 to 2 hour</w:t>
            </w:r>
          </w:p>
          <w:p w14:paraId="18D73C91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rPr>
                <w:rFonts w:ascii="Gill Sans MT" w:hAnsi="Gill Sans MT" w:cs="Arial"/>
                <w:color w:val="FF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 = 2 hour to half a day</w:t>
            </w:r>
          </w:p>
          <w:p w14:paraId="143B4FF5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5 = More than half a day</w:t>
            </w:r>
          </w:p>
          <w:p w14:paraId="42773635" w14:textId="77777777" w:rsidR="006E5FD4" w:rsidRPr="00463C9B" w:rsidRDefault="006E5FD4" w:rsidP="001B1781">
            <w:pPr>
              <w:spacing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 = No Answer / Don’t Know</w:t>
            </w:r>
          </w:p>
        </w:tc>
      </w:tr>
      <w:tr w:rsidR="006E5FD4" w:rsidRPr="00463C9B" w14:paraId="65FB53E3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02A8015F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024949F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Market or shop location </w:t>
            </w:r>
          </w:p>
        </w:tc>
        <w:tc>
          <w:tcPr>
            <w:tcW w:w="3386" w:type="dxa"/>
            <w:gridSpan w:val="10"/>
            <w:vAlign w:val="center"/>
          </w:tcPr>
          <w:p w14:paraId="50A85CC2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Travel time from home</w:t>
            </w:r>
          </w:p>
        </w:tc>
      </w:tr>
      <w:tr w:rsidR="006E5FD4" w:rsidRPr="00463C9B" w14:paraId="50238F8D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75CE26B8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00B05955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Local village</w:t>
            </w:r>
          </w:p>
        </w:tc>
        <w:tc>
          <w:tcPr>
            <w:tcW w:w="564" w:type="dxa"/>
            <w:vAlign w:val="center"/>
          </w:tcPr>
          <w:p w14:paraId="085FC85B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564" w:type="dxa"/>
            <w:gridSpan w:val="2"/>
            <w:vAlign w:val="center"/>
          </w:tcPr>
          <w:p w14:paraId="5D96008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565" w:type="dxa"/>
            <w:gridSpan w:val="2"/>
            <w:vAlign w:val="center"/>
          </w:tcPr>
          <w:p w14:paraId="5EA04773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564" w:type="dxa"/>
            <w:gridSpan w:val="2"/>
            <w:vAlign w:val="center"/>
          </w:tcPr>
          <w:p w14:paraId="45E1F2AD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4</w:t>
            </w:r>
          </w:p>
        </w:tc>
        <w:tc>
          <w:tcPr>
            <w:tcW w:w="564" w:type="dxa"/>
            <w:gridSpan w:val="2"/>
            <w:vAlign w:val="center"/>
          </w:tcPr>
          <w:p w14:paraId="08279FE8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5</w:t>
            </w:r>
          </w:p>
        </w:tc>
        <w:tc>
          <w:tcPr>
            <w:tcW w:w="565" w:type="dxa"/>
            <w:vAlign w:val="center"/>
          </w:tcPr>
          <w:p w14:paraId="732E3E93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0268DA43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7F4701B0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6218CB99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proofErr w:type="spellStart"/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Neigbouring</w:t>
            </w:r>
            <w:proofErr w:type="spellEnd"/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 village: </w:t>
            </w: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____________________</w:t>
            </w:r>
          </w:p>
        </w:tc>
        <w:tc>
          <w:tcPr>
            <w:tcW w:w="564" w:type="dxa"/>
            <w:vAlign w:val="center"/>
          </w:tcPr>
          <w:p w14:paraId="6C47A6CA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564" w:type="dxa"/>
            <w:gridSpan w:val="2"/>
            <w:vAlign w:val="center"/>
          </w:tcPr>
          <w:p w14:paraId="13D6770A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565" w:type="dxa"/>
            <w:gridSpan w:val="2"/>
            <w:vAlign w:val="center"/>
          </w:tcPr>
          <w:p w14:paraId="25A18497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564" w:type="dxa"/>
            <w:gridSpan w:val="2"/>
            <w:vAlign w:val="center"/>
          </w:tcPr>
          <w:p w14:paraId="4068530C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4</w:t>
            </w:r>
          </w:p>
        </w:tc>
        <w:tc>
          <w:tcPr>
            <w:tcW w:w="564" w:type="dxa"/>
            <w:gridSpan w:val="2"/>
            <w:vAlign w:val="center"/>
          </w:tcPr>
          <w:p w14:paraId="7D46C40E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5</w:t>
            </w:r>
          </w:p>
        </w:tc>
        <w:tc>
          <w:tcPr>
            <w:tcW w:w="565" w:type="dxa"/>
            <w:vAlign w:val="center"/>
          </w:tcPr>
          <w:p w14:paraId="1EDC3EFB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7C565252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0B89DCDD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42EAB752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Town: </w:t>
            </w: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____________________</w:t>
            </w:r>
          </w:p>
        </w:tc>
        <w:tc>
          <w:tcPr>
            <w:tcW w:w="564" w:type="dxa"/>
            <w:vAlign w:val="center"/>
          </w:tcPr>
          <w:p w14:paraId="418795A1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564" w:type="dxa"/>
            <w:gridSpan w:val="2"/>
            <w:vAlign w:val="center"/>
          </w:tcPr>
          <w:p w14:paraId="09840BAC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565" w:type="dxa"/>
            <w:gridSpan w:val="2"/>
            <w:vAlign w:val="center"/>
          </w:tcPr>
          <w:p w14:paraId="29C07238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564" w:type="dxa"/>
            <w:gridSpan w:val="2"/>
            <w:vAlign w:val="center"/>
          </w:tcPr>
          <w:p w14:paraId="56EA92AD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4</w:t>
            </w:r>
          </w:p>
        </w:tc>
        <w:tc>
          <w:tcPr>
            <w:tcW w:w="564" w:type="dxa"/>
            <w:gridSpan w:val="2"/>
            <w:vAlign w:val="center"/>
          </w:tcPr>
          <w:p w14:paraId="0009E9DE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5</w:t>
            </w:r>
          </w:p>
        </w:tc>
        <w:tc>
          <w:tcPr>
            <w:tcW w:w="565" w:type="dxa"/>
            <w:vAlign w:val="center"/>
          </w:tcPr>
          <w:p w14:paraId="175D9629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2BF521BD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16A120D3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3E750ADB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Other (specify): _______________________  </w:t>
            </w:r>
          </w:p>
        </w:tc>
        <w:tc>
          <w:tcPr>
            <w:tcW w:w="564" w:type="dxa"/>
            <w:vAlign w:val="center"/>
          </w:tcPr>
          <w:p w14:paraId="2B2E42FC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564" w:type="dxa"/>
            <w:gridSpan w:val="2"/>
            <w:vAlign w:val="center"/>
          </w:tcPr>
          <w:p w14:paraId="28CC85B4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565" w:type="dxa"/>
            <w:gridSpan w:val="2"/>
            <w:vAlign w:val="center"/>
          </w:tcPr>
          <w:p w14:paraId="49322128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564" w:type="dxa"/>
            <w:gridSpan w:val="2"/>
            <w:vAlign w:val="center"/>
          </w:tcPr>
          <w:p w14:paraId="232EE269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4</w:t>
            </w:r>
          </w:p>
        </w:tc>
        <w:tc>
          <w:tcPr>
            <w:tcW w:w="564" w:type="dxa"/>
            <w:gridSpan w:val="2"/>
            <w:vAlign w:val="center"/>
          </w:tcPr>
          <w:p w14:paraId="58B098AE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5</w:t>
            </w:r>
          </w:p>
        </w:tc>
        <w:tc>
          <w:tcPr>
            <w:tcW w:w="565" w:type="dxa"/>
            <w:vAlign w:val="center"/>
          </w:tcPr>
          <w:p w14:paraId="09DE3071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5623FD" w:rsidRPr="00463C9B" w14:paraId="2D21CE80" w14:textId="77777777" w:rsidTr="00D356C5">
        <w:trPr>
          <w:trHeight w:val="397"/>
        </w:trPr>
        <w:tc>
          <w:tcPr>
            <w:tcW w:w="835" w:type="dxa"/>
            <w:vAlign w:val="center"/>
          </w:tcPr>
          <w:p w14:paraId="6AC25EFF" w14:textId="3245A7BD" w:rsidR="005623FD" w:rsidRPr="00463C9B" w:rsidRDefault="007906EB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9</w:t>
            </w:r>
          </w:p>
        </w:tc>
        <w:tc>
          <w:tcPr>
            <w:tcW w:w="8180" w:type="dxa"/>
            <w:gridSpan w:val="11"/>
            <w:vAlign w:val="center"/>
          </w:tcPr>
          <w:p w14:paraId="3DC34709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>To rank these food groups from most expensive to least expensive.</w:t>
            </w:r>
          </w:p>
          <w:p w14:paraId="0788FB6A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>1 (Less Expensive) to 5 (Most Expensive)</w:t>
            </w:r>
          </w:p>
        </w:tc>
      </w:tr>
      <w:tr w:rsidR="005623FD" w:rsidRPr="00463C9B" w14:paraId="16725C4C" w14:textId="77777777" w:rsidTr="00D356C5">
        <w:trPr>
          <w:trHeight w:val="397"/>
        </w:trPr>
        <w:tc>
          <w:tcPr>
            <w:tcW w:w="835" w:type="dxa"/>
            <w:vAlign w:val="center"/>
          </w:tcPr>
          <w:p w14:paraId="04FBD8CC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6825" w:type="dxa"/>
            <w:gridSpan w:val="7"/>
            <w:vAlign w:val="center"/>
          </w:tcPr>
          <w:p w14:paraId="4CB8CAD9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Food group</w:t>
            </w:r>
          </w:p>
        </w:tc>
        <w:tc>
          <w:tcPr>
            <w:tcW w:w="1355" w:type="dxa"/>
            <w:gridSpan w:val="4"/>
            <w:vAlign w:val="center"/>
          </w:tcPr>
          <w:p w14:paraId="684ABE45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Ranking</w:t>
            </w:r>
          </w:p>
        </w:tc>
      </w:tr>
      <w:tr w:rsidR="005623FD" w:rsidRPr="00463C9B" w14:paraId="642E473B" w14:textId="77777777" w:rsidTr="00D356C5">
        <w:trPr>
          <w:trHeight w:val="397"/>
        </w:trPr>
        <w:tc>
          <w:tcPr>
            <w:tcW w:w="835" w:type="dxa"/>
            <w:vAlign w:val="center"/>
          </w:tcPr>
          <w:p w14:paraId="3C4B936C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6825" w:type="dxa"/>
            <w:gridSpan w:val="7"/>
            <w:vAlign w:val="center"/>
          </w:tcPr>
          <w:p w14:paraId="3A635879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>Paddy / rice / other cereals &amp; staples</w:t>
            </w:r>
          </w:p>
        </w:tc>
        <w:tc>
          <w:tcPr>
            <w:tcW w:w="1355" w:type="dxa"/>
            <w:gridSpan w:val="4"/>
            <w:vAlign w:val="center"/>
          </w:tcPr>
          <w:p w14:paraId="1045E351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5623FD" w:rsidRPr="00463C9B" w14:paraId="15EEF986" w14:textId="77777777" w:rsidTr="00D356C5">
        <w:trPr>
          <w:trHeight w:val="397"/>
        </w:trPr>
        <w:tc>
          <w:tcPr>
            <w:tcW w:w="835" w:type="dxa"/>
            <w:vAlign w:val="center"/>
          </w:tcPr>
          <w:p w14:paraId="5E6F9419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6825" w:type="dxa"/>
            <w:gridSpan w:val="7"/>
            <w:vAlign w:val="center"/>
          </w:tcPr>
          <w:p w14:paraId="799171F9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>Pulses/beans/nuts</w:t>
            </w:r>
          </w:p>
        </w:tc>
        <w:tc>
          <w:tcPr>
            <w:tcW w:w="1355" w:type="dxa"/>
            <w:gridSpan w:val="4"/>
            <w:vAlign w:val="center"/>
          </w:tcPr>
          <w:p w14:paraId="5BCE5710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5623FD" w:rsidRPr="00463C9B" w14:paraId="1D889E11" w14:textId="77777777" w:rsidTr="00D356C5">
        <w:trPr>
          <w:trHeight w:val="397"/>
        </w:trPr>
        <w:tc>
          <w:tcPr>
            <w:tcW w:w="835" w:type="dxa"/>
            <w:vAlign w:val="center"/>
          </w:tcPr>
          <w:p w14:paraId="0BE75510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6825" w:type="dxa"/>
            <w:gridSpan w:val="7"/>
            <w:vAlign w:val="center"/>
          </w:tcPr>
          <w:p w14:paraId="44B6EFF3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>Fruits and Vegetables</w:t>
            </w:r>
          </w:p>
        </w:tc>
        <w:tc>
          <w:tcPr>
            <w:tcW w:w="1355" w:type="dxa"/>
            <w:gridSpan w:val="4"/>
            <w:vAlign w:val="center"/>
          </w:tcPr>
          <w:p w14:paraId="39200C67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5623FD" w:rsidRPr="00463C9B" w14:paraId="34500428" w14:textId="77777777" w:rsidTr="00D356C5">
        <w:trPr>
          <w:trHeight w:val="397"/>
        </w:trPr>
        <w:tc>
          <w:tcPr>
            <w:tcW w:w="835" w:type="dxa"/>
            <w:vAlign w:val="center"/>
          </w:tcPr>
          <w:p w14:paraId="1D24B311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6825" w:type="dxa"/>
            <w:gridSpan w:val="7"/>
            <w:vAlign w:val="center"/>
          </w:tcPr>
          <w:p w14:paraId="23F65231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>Meat, fish, eggs</w:t>
            </w:r>
          </w:p>
        </w:tc>
        <w:tc>
          <w:tcPr>
            <w:tcW w:w="1355" w:type="dxa"/>
            <w:gridSpan w:val="4"/>
            <w:vAlign w:val="center"/>
          </w:tcPr>
          <w:p w14:paraId="3BBBF26D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5623FD" w:rsidRPr="00463C9B" w14:paraId="1B891637" w14:textId="77777777" w:rsidTr="00D356C5">
        <w:trPr>
          <w:trHeight w:val="397"/>
        </w:trPr>
        <w:tc>
          <w:tcPr>
            <w:tcW w:w="835" w:type="dxa"/>
            <w:vAlign w:val="center"/>
          </w:tcPr>
          <w:p w14:paraId="7CBC5416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6825" w:type="dxa"/>
            <w:gridSpan w:val="7"/>
            <w:vAlign w:val="center"/>
          </w:tcPr>
          <w:p w14:paraId="5FF2BCDD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 xml:space="preserve">Cooking oil and condiments </w:t>
            </w:r>
          </w:p>
        </w:tc>
        <w:tc>
          <w:tcPr>
            <w:tcW w:w="1355" w:type="dxa"/>
            <w:gridSpan w:val="4"/>
            <w:vAlign w:val="center"/>
          </w:tcPr>
          <w:p w14:paraId="7E444146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</w:tbl>
    <w:p w14:paraId="761C1C75" w14:textId="77777777" w:rsidR="006E5FD4" w:rsidRPr="00463C9B" w:rsidRDefault="006E5FD4" w:rsidP="001B1781">
      <w:pPr>
        <w:rPr>
          <w:rFonts w:ascii="Gill Sans MT" w:hAnsi="Gill Sans MT"/>
          <w:i/>
          <w:sz w:val="24"/>
          <w:szCs w:val="24"/>
          <w:u w:val="single"/>
        </w:rPr>
      </w:pPr>
    </w:p>
    <w:p w14:paraId="2F7CBBAD" w14:textId="77777777" w:rsidR="006E5FD4" w:rsidRPr="00463C9B" w:rsidRDefault="006E5FD4" w:rsidP="001B1781">
      <w:pPr>
        <w:rPr>
          <w:rFonts w:ascii="Gill Sans MT" w:hAnsi="Gill Sans MT"/>
          <w:i/>
          <w:sz w:val="24"/>
          <w:szCs w:val="24"/>
          <w:u w:val="single"/>
        </w:rPr>
      </w:pPr>
      <w:r w:rsidRPr="00463C9B">
        <w:rPr>
          <w:rFonts w:ascii="Gill Sans MT" w:hAnsi="Gill Sans MT"/>
          <w:i/>
          <w:sz w:val="24"/>
          <w:szCs w:val="24"/>
          <w:u w:val="single"/>
        </w:rPr>
        <w:t>DECISION MAK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566"/>
        <w:gridCol w:w="566"/>
        <w:gridCol w:w="568"/>
        <w:gridCol w:w="568"/>
        <w:gridCol w:w="516"/>
      </w:tblGrid>
      <w:tr w:rsidR="006E5FD4" w:rsidRPr="00463C9B" w14:paraId="50B24DFE" w14:textId="77777777" w:rsidTr="00C3251B">
        <w:trPr>
          <w:trHeight w:val="214"/>
        </w:trPr>
        <w:tc>
          <w:tcPr>
            <w:tcW w:w="5000" w:type="pct"/>
            <w:gridSpan w:val="7"/>
            <w:vAlign w:val="center"/>
          </w:tcPr>
          <w:p w14:paraId="5F38A966" w14:textId="4172C40C" w:rsidR="006E5FD4" w:rsidRPr="00463C9B" w:rsidRDefault="006E5FD4" w:rsidP="001B1781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  <w:lang w:bidi="th-TH"/>
              </w:rPr>
              <w:t xml:space="preserve">In your household do you the mother or primary </w:t>
            </w:r>
            <w:proofErr w:type="spellStart"/>
            <w:r w:rsidRPr="00463C9B">
              <w:rPr>
                <w:rFonts w:ascii="Gill Sans MT" w:hAnsi="Gill Sans MT" w:cs="Arial"/>
                <w:sz w:val="24"/>
                <w:szCs w:val="24"/>
                <w:lang w:bidi="th-TH"/>
              </w:rPr>
              <w:t>carer</w:t>
            </w:r>
            <w:proofErr w:type="spellEnd"/>
            <w:r w:rsidRPr="00463C9B">
              <w:rPr>
                <w:rFonts w:ascii="Gill Sans MT" w:hAnsi="Gill Sans MT" w:cs="Arial"/>
                <w:sz w:val="24"/>
                <w:szCs w:val="24"/>
                <w:lang w:bidi="th-TH"/>
              </w:rPr>
              <w:t xml:space="preserve"> of children under 2 years participate in decision making processes</w:t>
            </w:r>
            <w:r w:rsidR="005623FD" w:rsidRPr="00463C9B">
              <w:rPr>
                <w:rFonts w:ascii="Gill Sans MT" w:hAnsi="Gill Sans MT" w:cs="Arial"/>
                <w:sz w:val="24"/>
                <w:szCs w:val="24"/>
                <w:lang w:bidi="th-TH"/>
              </w:rPr>
              <w:t xml:space="preserve"> on the following issues</w:t>
            </w:r>
            <w:r w:rsidRPr="00463C9B">
              <w:rPr>
                <w:rFonts w:ascii="Gill Sans MT" w:hAnsi="Gill Sans MT" w:cs="Arial"/>
                <w:sz w:val="24"/>
                <w:szCs w:val="24"/>
                <w:lang w:bidi="th-TH"/>
              </w:rPr>
              <w:t>?</w:t>
            </w:r>
            <w:r w:rsidR="005623FD" w:rsidRPr="00463C9B">
              <w:rPr>
                <w:rFonts w:ascii="Gill Sans MT" w:hAnsi="Gill Sans MT" w:cs="Arial"/>
                <w:sz w:val="24"/>
                <w:szCs w:val="24"/>
                <w:lang w:bidi="th-TH"/>
              </w:rPr>
              <w:t xml:space="preserve">  If yes, how often?</w:t>
            </w:r>
            <w:r w:rsidRPr="00463C9B">
              <w:rPr>
                <w:rFonts w:ascii="Gill Sans MT" w:hAnsi="Gill Sans MT" w:cs="Arial"/>
                <w:sz w:val="24"/>
                <w:szCs w:val="24"/>
                <w:lang w:bidi="th-TH"/>
              </w:rPr>
              <w:t xml:space="preserve"> </w:t>
            </w:r>
          </w:p>
          <w:p w14:paraId="1BC787D2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i/>
                <w:sz w:val="24"/>
                <w:szCs w:val="24"/>
              </w:rPr>
              <w:t>(Circle one responses for each situation)</w:t>
            </w:r>
          </w:p>
        </w:tc>
      </w:tr>
      <w:tr w:rsidR="006E5FD4" w:rsidRPr="00463C9B" w14:paraId="174F97F2" w14:textId="77777777" w:rsidTr="00C3251B">
        <w:trPr>
          <w:trHeight w:val="2157"/>
        </w:trPr>
        <w:tc>
          <w:tcPr>
            <w:tcW w:w="5000" w:type="pct"/>
            <w:gridSpan w:val="7"/>
            <w:vAlign w:val="center"/>
          </w:tcPr>
          <w:p w14:paraId="6366E6C8" w14:textId="77777777" w:rsidR="006E5FD4" w:rsidRPr="00463C9B" w:rsidRDefault="006E5FD4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Code:</w:t>
            </w:r>
          </w:p>
          <w:p w14:paraId="7DB07ADE" w14:textId="77777777" w:rsidR="006E5FD4" w:rsidRPr="00463C9B" w:rsidRDefault="006E5FD4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0 = Never</w:t>
            </w:r>
          </w:p>
          <w:p w14:paraId="76668C48" w14:textId="77777777" w:rsidR="006E5FD4" w:rsidRPr="00463C9B" w:rsidRDefault="006E5FD4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1 = </w:t>
            </w: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Rarely </w:t>
            </w:r>
          </w:p>
          <w:p w14:paraId="5720AD40" w14:textId="77777777" w:rsidR="006E5FD4" w:rsidRPr="00463C9B" w:rsidRDefault="006E5FD4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2 = </w:t>
            </w: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Sometimes or often</w:t>
            </w:r>
          </w:p>
          <w:p w14:paraId="1BA35D46" w14:textId="77777777" w:rsidR="006E5FD4" w:rsidRPr="00463C9B" w:rsidRDefault="006E5FD4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 = A</w:t>
            </w: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lways</w:t>
            </w:r>
          </w:p>
          <w:p w14:paraId="653E04EB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99 = </w:t>
            </w: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</w:tr>
      <w:tr w:rsidR="006E5FD4" w:rsidRPr="00463C9B" w14:paraId="52C5EDAC" w14:textId="77777777" w:rsidTr="00C3251B">
        <w:trPr>
          <w:trHeight w:val="397"/>
        </w:trPr>
        <w:tc>
          <w:tcPr>
            <w:tcW w:w="469" w:type="pct"/>
            <w:vAlign w:val="center"/>
          </w:tcPr>
          <w:p w14:paraId="6384D9F5" w14:textId="3A49E21C" w:rsidR="006E5FD4" w:rsidRPr="00463C9B" w:rsidRDefault="007906EB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10</w:t>
            </w:r>
          </w:p>
        </w:tc>
        <w:tc>
          <w:tcPr>
            <w:tcW w:w="2987" w:type="pct"/>
            <w:vAlign w:val="center"/>
          </w:tcPr>
          <w:p w14:paraId="7AAA6AEF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Health related decisions</w:t>
            </w:r>
          </w:p>
        </w:tc>
        <w:tc>
          <w:tcPr>
            <w:tcW w:w="314" w:type="pct"/>
            <w:vAlign w:val="center"/>
          </w:tcPr>
          <w:p w14:paraId="76D55858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0</w:t>
            </w:r>
          </w:p>
        </w:tc>
        <w:tc>
          <w:tcPr>
            <w:tcW w:w="314" w:type="pct"/>
            <w:vAlign w:val="center"/>
          </w:tcPr>
          <w:p w14:paraId="71AB1C2E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315" w:type="pct"/>
            <w:vAlign w:val="center"/>
          </w:tcPr>
          <w:p w14:paraId="4C65066C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315" w:type="pct"/>
            <w:vAlign w:val="center"/>
          </w:tcPr>
          <w:p w14:paraId="5AB444DC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286" w:type="pct"/>
            <w:vAlign w:val="center"/>
          </w:tcPr>
          <w:p w14:paraId="50C28DC7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1951340A" w14:textId="77777777" w:rsidTr="00C3251B">
        <w:trPr>
          <w:trHeight w:val="397"/>
        </w:trPr>
        <w:tc>
          <w:tcPr>
            <w:tcW w:w="469" w:type="pct"/>
            <w:vAlign w:val="center"/>
          </w:tcPr>
          <w:p w14:paraId="0E3BCC49" w14:textId="1814D664" w:rsidR="006E5FD4" w:rsidRPr="00463C9B" w:rsidRDefault="007906EB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11</w:t>
            </w:r>
          </w:p>
        </w:tc>
        <w:tc>
          <w:tcPr>
            <w:tcW w:w="2987" w:type="pct"/>
            <w:vAlign w:val="center"/>
          </w:tcPr>
          <w:p w14:paraId="2718B61B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Food/ nutrition related decisions</w:t>
            </w:r>
          </w:p>
        </w:tc>
        <w:tc>
          <w:tcPr>
            <w:tcW w:w="314" w:type="pct"/>
            <w:vAlign w:val="center"/>
          </w:tcPr>
          <w:p w14:paraId="7A0EFC60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0</w:t>
            </w:r>
          </w:p>
        </w:tc>
        <w:tc>
          <w:tcPr>
            <w:tcW w:w="314" w:type="pct"/>
            <w:vAlign w:val="center"/>
          </w:tcPr>
          <w:p w14:paraId="2BF4F586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315" w:type="pct"/>
            <w:vAlign w:val="center"/>
          </w:tcPr>
          <w:p w14:paraId="6F7BD8E3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315" w:type="pct"/>
            <w:vAlign w:val="center"/>
          </w:tcPr>
          <w:p w14:paraId="7D3C7A0B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286" w:type="pct"/>
            <w:vAlign w:val="center"/>
          </w:tcPr>
          <w:p w14:paraId="1422E253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26F4C8D6" w14:textId="77777777" w:rsidTr="00C3251B">
        <w:trPr>
          <w:trHeight w:val="397"/>
        </w:trPr>
        <w:tc>
          <w:tcPr>
            <w:tcW w:w="469" w:type="pct"/>
            <w:vAlign w:val="center"/>
          </w:tcPr>
          <w:p w14:paraId="5B462BB6" w14:textId="727183E8" w:rsidR="006E5FD4" w:rsidRPr="00463C9B" w:rsidRDefault="007906EB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12</w:t>
            </w:r>
          </w:p>
        </w:tc>
        <w:tc>
          <w:tcPr>
            <w:tcW w:w="2987" w:type="pct"/>
            <w:vAlign w:val="center"/>
          </w:tcPr>
          <w:p w14:paraId="2E07DB48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Child rearing practices</w:t>
            </w:r>
          </w:p>
        </w:tc>
        <w:tc>
          <w:tcPr>
            <w:tcW w:w="314" w:type="pct"/>
            <w:vAlign w:val="center"/>
          </w:tcPr>
          <w:p w14:paraId="7E741DC9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0</w:t>
            </w:r>
          </w:p>
        </w:tc>
        <w:tc>
          <w:tcPr>
            <w:tcW w:w="314" w:type="pct"/>
            <w:vAlign w:val="center"/>
          </w:tcPr>
          <w:p w14:paraId="47A7B6E8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315" w:type="pct"/>
            <w:vAlign w:val="center"/>
          </w:tcPr>
          <w:p w14:paraId="0820CB1C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315" w:type="pct"/>
            <w:vAlign w:val="center"/>
          </w:tcPr>
          <w:p w14:paraId="6D1CA911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286" w:type="pct"/>
            <w:vAlign w:val="center"/>
          </w:tcPr>
          <w:p w14:paraId="7F8EDE58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267E7B15" w14:textId="77777777" w:rsidTr="00C3251B">
        <w:trPr>
          <w:trHeight w:val="397"/>
        </w:trPr>
        <w:tc>
          <w:tcPr>
            <w:tcW w:w="469" w:type="pct"/>
            <w:vAlign w:val="center"/>
          </w:tcPr>
          <w:p w14:paraId="17C97EC1" w14:textId="07DE435C" w:rsidR="006E5FD4" w:rsidRPr="00463C9B" w:rsidRDefault="007906EB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13</w:t>
            </w:r>
          </w:p>
        </w:tc>
        <w:tc>
          <w:tcPr>
            <w:tcW w:w="2987" w:type="pct"/>
            <w:vAlign w:val="center"/>
          </w:tcPr>
          <w:p w14:paraId="281070C1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Decisions related to short term expenditure</w:t>
            </w:r>
          </w:p>
        </w:tc>
        <w:tc>
          <w:tcPr>
            <w:tcW w:w="314" w:type="pct"/>
            <w:vAlign w:val="center"/>
          </w:tcPr>
          <w:p w14:paraId="19C27043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0</w:t>
            </w:r>
          </w:p>
        </w:tc>
        <w:tc>
          <w:tcPr>
            <w:tcW w:w="314" w:type="pct"/>
            <w:vAlign w:val="center"/>
          </w:tcPr>
          <w:p w14:paraId="53596D24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315" w:type="pct"/>
            <w:vAlign w:val="center"/>
          </w:tcPr>
          <w:p w14:paraId="28BCDDC3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315" w:type="pct"/>
            <w:vAlign w:val="center"/>
          </w:tcPr>
          <w:p w14:paraId="709459F4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286" w:type="pct"/>
            <w:vAlign w:val="center"/>
          </w:tcPr>
          <w:p w14:paraId="064BD6DC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1D1FC9A5" w14:textId="77777777" w:rsidTr="00C3251B">
        <w:trPr>
          <w:trHeight w:val="397"/>
        </w:trPr>
        <w:tc>
          <w:tcPr>
            <w:tcW w:w="469" w:type="pct"/>
            <w:vAlign w:val="center"/>
          </w:tcPr>
          <w:p w14:paraId="5D44A134" w14:textId="74CADF6F" w:rsidR="006E5FD4" w:rsidRPr="00463C9B" w:rsidRDefault="007906EB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14</w:t>
            </w:r>
          </w:p>
        </w:tc>
        <w:tc>
          <w:tcPr>
            <w:tcW w:w="2987" w:type="pct"/>
            <w:vAlign w:val="center"/>
          </w:tcPr>
          <w:p w14:paraId="2CE93A28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Decisions related to long term investments</w:t>
            </w:r>
          </w:p>
        </w:tc>
        <w:tc>
          <w:tcPr>
            <w:tcW w:w="314" w:type="pct"/>
            <w:vAlign w:val="center"/>
          </w:tcPr>
          <w:p w14:paraId="0A68EA73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0</w:t>
            </w:r>
          </w:p>
        </w:tc>
        <w:tc>
          <w:tcPr>
            <w:tcW w:w="314" w:type="pct"/>
            <w:vAlign w:val="center"/>
          </w:tcPr>
          <w:p w14:paraId="75F6F00D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315" w:type="pct"/>
            <w:vAlign w:val="center"/>
          </w:tcPr>
          <w:p w14:paraId="1D641E5B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315" w:type="pct"/>
            <w:vAlign w:val="center"/>
          </w:tcPr>
          <w:p w14:paraId="24ED57C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286" w:type="pct"/>
            <w:vAlign w:val="center"/>
          </w:tcPr>
          <w:p w14:paraId="404E765E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4FC1B843" w14:textId="77777777" w:rsidTr="00C3251B">
        <w:trPr>
          <w:trHeight w:val="397"/>
        </w:trPr>
        <w:tc>
          <w:tcPr>
            <w:tcW w:w="469" w:type="pct"/>
            <w:vAlign w:val="center"/>
          </w:tcPr>
          <w:p w14:paraId="67877C15" w14:textId="25EA9C50" w:rsidR="006E5FD4" w:rsidRPr="00463C9B" w:rsidRDefault="007906EB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15</w:t>
            </w:r>
          </w:p>
        </w:tc>
        <w:tc>
          <w:tcPr>
            <w:tcW w:w="2987" w:type="pct"/>
            <w:vAlign w:val="center"/>
          </w:tcPr>
          <w:p w14:paraId="53B013DC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 xml:space="preserve">Other (specify): </w:t>
            </w: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_______________________  </w:t>
            </w:r>
          </w:p>
        </w:tc>
        <w:tc>
          <w:tcPr>
            <w:tcW w:w="314" w:type="pct"/>
            <w:vAlign w:val="center"/>
          </w:tcPr>
          <w:p w14:paraId="24F6BDC8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0</w:t>
            </w:r>
          </w:p>
        </w:tc>
        <w:tc>
          <w:tcPr>
            <w:tcW w:w="314" w:type="pct"/>
            <w:vAlign w:val="center"/>
          </w:tcPr>
          <w:p w14:paraId="28DB79D9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315" w:type="pct"/>
            <w:vAlign w:val="center"/>
          </w:tcPr>
          <w:p w14:paraId="06DE4BA8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315" w:type="pct"/>
            <w:vAlign w:val="center"/>
          </w:tcPr>
          <w:p w14:paraId="19092CF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286" w:type="pct"/>
            <w:vAlign w:val="center"/>
          </w:tcPr>
          <w:p w14:paraId="100FF89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</w:tbl>
    <w:p w14:paraId="55C6CDA3" w14:textId="77777777" w:rsidR="00D5653C" w:rsidRPr="00463C9B" w:rsidRDefault="00D5653C" w:rsidP="001B1781">
      <w:pPr>
        <w:rPr>
          <w:rFonts w:ascii="Gill Sans MT" w:hAnsi="Gill Sans MT"/>
          <w:sz w:val="24"/>
          <w:szCs w:val="24"/>
        </w:rPr>
      </w:pPr>
    </w:p>
    <w:p w14:paraId="46CBC440" w14:textId="77777777" w:rsidR="001B700D" w:rsidRPr="00463C9B" w:rsidRDefault="001B700D" w:rsidP="001B1781">
      <w:pPr>
        <w:rPr>
          <w:rFonts w:ascii="Gill Sans MT" w:hAnsi="Gill Sans MT"/>
          <w:b/>
          <w:sz w:val="24"/>
          <w:szCs w:val="24"/>
          <w:u w:val="single"/>
        </w:rPr>
      </w:pPr>
    </w:p>
    <w:p w14:paraId="1234A385" w14:textId="77777777" w:rsidR="00354B8E" w:rsidRPr="00463C9B" w:rsidRDefault="00FB7832" w:rsidP="001B1781">
      <w:pPr>
        <w:rPr>
          <w:rFonts w:ascii="Gill Sans MT" w:hAnsi="Gill Sans MT"/>
          <w:i/>
          <w:sz w:val="24"/>
          <w:szCs w:val="24"/>
          <w:u w:val="single"/>
        </w:rPr>
      </w:pPr>
      <w:r w:rsidRPr="00463C9B">
        <w:rPr>
          <w:rFonts w:ascii="Gill Sans MT" w:hAnsi="Gill Sans MT"/>
          <w:i/>
          <w:sz w:val="24"/>
          <w:szCs w:val="24"/>
          <w:u w:val="single"/>
        </w:rPr>
        <w:t>WATER AND</w:t>
      </w:r>
      <w:r w:rsidR="00354B8E" w:rsidRPr="00463C9B">
        <w:rPr>
          <w:rFonts w:ascii="Gill Sans MT" w:hAnsi="Gill Sans MT"/>
          <w:i/>
          <w:sz w:val="24"/>
          <w:szCs w:val="24"/>
          <w:u w:val="single"/>
        </w:rPr>
        <w:t xml:space="preserve"> HYGEINE</w:t>
      </w:r>
    </w:p>
    <w:p w14:paraId="0871D7BF" w14:textId="77777777" w:rsidR="00354B8E" w:rsidRPr="00463C9B" w:rsidRDefault="00354B8E" w:rsidP="001B1781">
      <w:pPr>
        <w:pStyle w:val="ListParagraph"/>
        <w:ind w:left="1080"/>
        <w:rPr>
          <w:rFonts w:ascii="Gill Sans MT" w:hAnsi="Gill Sans MT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23"/>
        <w:gridCol w:w="5170"/>
        <w:gridCol w:w="703"/>
        <w:gridCol w:w="631"/>
        <w:gridCol w:w="67"/>
        <w:gridCol w:w="566"/>
        <w:gridCol w:w="563"/>
        <w:gridCol w:w="593"/>
      </w:tblGrid>
      <w:tr w:rsidR="00354B8E" w:rsidRPr="00463C9B" w14:paraId="7D943242" w14:textId="77777777" w:rsidTr="00BB43B6">
        <w:trPr>
          <w:trHeight w:val="397"/>
        </w:trPr>
        <w:tc>
          <w:tcPr>
            <w:tcW w:w="401" w:type="pct"/>
            <w:vMerge w:val="restart"/>
          </w:tcPr>
          <w:p w14:paraId="126E773B" w14:textId="11AE664D" w:rsidR="00354B8E" w:rsidRPr="00463C9B" w:rsidRDefault="007906EB" w:rsidP="001B1781">
            <w:pPr>
              <w:pStyle w:val="ListParagraph"/>
              <w:spacing w:before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16</w:t>
            </w:r>
          </w:p>
        </w:tc>
        <w:tc>
          <w:tcPr>
            <w:tcW w:w="4599" w:type="pct"/>
            <w:gridSpan w:val="7"/>
          </w:tcPr>
          <w:p w14:paraId="32E0D8CB" w14:textId="77777777" w:rsidR="00354B8E" w:rsidRPr="00463C9B" w:rsidRDefault="00354B8E" w:rsidP="001B1781">
            <w:pPr>
              <w:pStyle w:val="ListParagraph"/>
              <w:spacing w:before="60" w:after="60"/>
              <w:ind w:left="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 xml:space="preserve">What is the </w:t>
            </w:r>
            <w:r w:rsidRPr="00463C9B">
              <w:rPr>
                <w:rFonts w:ascii="Gill Sans MT" w:hAnsi="Gill Sans MT" w:cs="Arial"/>
                <w:bCs/>
                <w:sz w:val="24"/>
                <w:szCs w:val="24"/>
              </w:rPr>
              <w:t>main</w:t>
            </w:r>
            <w:r w:rsidRPr="00463C9B">
              <w:rPr>
                <w:rFonts w:ascii="Gill Sans MT" w:hAnsi="Gill Sans MT" w:cs="Arial"/>
                <w:sz w:val="24"/>
                <w:szCs w:val="24"/>
              </w:rPr>
              <w:t xml:space="preserve"> source of drinking-water used by your household in the past 3 months? </w:t>
            </w:r>
          </w:p>
          <w:p w14:paraId="76E9ACB9" w14:textId="77777777" w:rsidR="00354B8E" w:rsidRPr="00463C9B" w:rsidRDefault="00FB7832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i/>
                <w:sz w:val="24"/>
                <w:szCs w:val="24"/>
              </w:rPr>
              <w:t xml:space="preserve">(Circle </w:t>
            </w:r>
            <w:r w:rsidR="00354B8E" w:rsidRPr="00463C9B">
              <w:rPr>
                <w:rFonts w:ascii="Gill Sans MT" w:hAnsi="Gill Sans MT" w:cs="Arial"/>
                <w:i/>
                <w:sz w:val="24"/>
                <w:szCs w:val="24"/>
              </w:rPr>
              <w:t>one response)</w:t>
            </w:r>
          </w:p>
        </w:tc>
      </w:tr>
      <w:tr w:rsidR="00354B8E" w:rsidRPr="00463C9B" w14:paraId="5CA08D04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39591453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296D81DB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Piped water into dwelling</w:t>
            </w:r>
          </w:p>
        </w:tc>
        <w:tc>
          <w:tcPr>
            <w:tcW w:w="329" w:type="pct"/>
            <w:vAlign w:val="center"/>
          </w:tcPr>
          <w:p w14:paraId="691B6FE5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354B8E" w:rsidRPr="00463C9B" w14:paraId="04B8AD08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164EB0B7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63DE2349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Piped water to yard/plot</w:t>
            </w:r>
          </w:p>
        </w:tc>
        <w:tc>
          <w:tcPr>
            <w:tcW w:w="329" w:type="pct"/>
            <w:vAlign w:val="center"/>
          </w:tcPr>
          <w:p w14:paraId="5BFC9A4F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</w:tr>
      <w:tr w:rsidR="00354B8E" w:rsidRPr="00463C9B" w14:paraId="6AAC4F05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3BD2C7B3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2043F5EC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Public tap/standpipe</w:t>
            </w:r>
          </w:p>
        </w:tc>
        <w:tc>
          <w:tcPr>
            <w:tcW w:w="329" w:type="pct"/>
            <w:vAlign w:val="center"/>
          </w:tcPr>
          <w:p w14:paraId="6A3E14AE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</w:tr>
      <w:tr w:rsidR="00354B8E" w:rsidRPr="00463C9B" w14:paraId="3A17F8C8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6F605DA9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5EF61D58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 xml:space="preserve">Cart with small tank/drum  </w:t>
            </w:r>
          </w:p>
        </w:tc>
        <w:tc>
          <w:tcPr>
            <w:tcW w:w="329" w:type="pct"/>
            <w:vAlign w:val="center"/>
          </w:tcPr>
          <w:p w14:paraId="22D0AA0A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</w:t>
            </w:r>
          </w:p>
        </w:tc>
      </w:tr>
      <w:tr w:rsidR="00354B8E" w:rsidRPr="00463C9B" w14:paraId="47CAE7A3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44AFDE82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29F7F081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Tanker/truck</w:t>
            </w:r>
          </w:p>
        </w:tc>
        <w:tc>
          <w:tcPr>
            <w:tcW w:w="329" w:type="pct"/>
            <w:vAlign w:val="center"/>
          </w:tcPr>
          <w:p w14:paraId="27D23F16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5</w:t>
            </w:r>
          </w:p>
        </w:tc>
      </w:tr>
      <w:tr w:rsidR="00354B8E" w:rsidRPr="00463C9B" w14:paraId="726F8720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4E253E57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05D57F8D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Tube well/borehole</w:t>
            </w:r>
          </w:p>
        </w:tc>
        <w:tc>
          <w:tcPr>
            <w:tcW w:w="329" w:type="pct"/>
            <w:vAlign w:val="center"/>
          </w:tcPr>
          <w:p w14:paraId="6A8B05EF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6</w:t>
            </w:r>
          </w:p>
        </w:tc>
      </w:tr>
      <w:tr w:rsidR="00354B8E" w:rsidRPr="00463C9B" w14:paraId="06C0CBFD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3B9FC6A5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7B9470B2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Protected dug well (Brick-lined well)</w:t>
            </w:r>
          </w:p>
        </w:tc>
        <w:tc>
          <w:tcPr>
            <w:tcW w:w="329" w:type="pct"/>
            <w:vAlign w:val="center"/>
          </w:tcPr>
          <w:p w14:paraId="08B444D1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7</w:t>
            </w:r>
          </w:p>
        </w:tc>
      </w:tr>
      <w:tr w:rsidR="00354B8E" w:rsidRPr="00463C9B" w14:paraId="2274C04D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2D5E5605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1716BEA2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Unprotected dug well</w:t>
            </w:r>
          </w:p>
        </w:tc>
        <w:tc>
          <w:tcPr>
            <w:tcW w:w="329" w:type="pct"/>
            <w:vAlign w:val="center"/>
          </w:tcPr>
          <w:p w14:paraId="5E9C04E5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</w:t>
            </w:r>
          </w:p>
        </w:tc>
      </w:tr>
      <w:tr w:rsidR="00354B8E" w:rsidRPr="00463C9B" w14:paraId="517EC3EF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74020E28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0DE5F99D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Protected spring</w:t>
            </w:r>
          </w:p>
        </w:tc>
        <w:tc>
          <w:tcPr>
            <w:tcW w:w="329" w:type="pct"/>
            <w:vAlign w:val="center"/>
          </w:tcPr>
          <w:p w14:paraId="4AA5B0DC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</w:t>
            </w:r>
          </w:p>
        </w:tc>
      </w:tr>
      <w:tr w:rsidR="00354B8E" w:rsidRPr="00463C9B" w14:paraId="4ADE5999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072F83C4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44DEA4CF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Unprotected spring</w:t>
            </w:r>
          </w:p>
        </w:tc>
        <w:tc>
          <w:tcPr>
            <w:tcW w:w="329" w:type="pct"/>
            <w:vAlign w:val="center"/>
          </w:tcPr>
          <w:p w14:paraId="2C65724A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0</w:t>
            </w:r>
          </w:p>
        </w:tc>
      </w:tr>
      <w:tr w:rsidR="00354B8E" w:rsidRPr="00463C9B" w14:paraId="5E903032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4F201ED1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1E4B28C5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Rainwater collection</w:t>
            </w:r>
          </w:p>
        </w:tc>
        <w:tc>
          <w:tcPr>
            <w:tcW w:w="329" w:type="pct"/>
            <w:vAlign w:val="center"/>
          </w:tcPr>
          <w:p w14:paraId="4467D62C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1</w:t>
            </w:r>
          </w:p>
        </w:tc>
      </w:tr>
      <w:tr w:rsidR="00354B8E" w:rsidRPr="00463C9B" w14:paraId="244D73E2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5C95E2AD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7D25F1FE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Bottled purified water (Purchased)</w:t>
            </w:r>
          </w:p>
        </w:tc>
        <w:tc>
          <w:tcPr>
            <w:tcW w:w="329" w:type="pct"/>
            <w:vAlign w:val="center"/>
          </w:tcPr>
          <w:p w14:paraId="33C193BC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2</w:t>
            </w:r>
          </w:p>
        </w:tc>
      </w:tr>
      <w:tr w:rsidR="00354B8E" w:rsidRPr="00463C9B" w14:paraId="3CDF347B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4A635DBF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61104E83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Surface water (river, dam, lake, pond, stream, canal, irrigation channels)</w:t>
            </w:r>
          </w:p>
        </w:tc>
        <w:tc>
          <w:tcPr>
            <w:tcW w:w="329" w:type="pct"/>
            <w:vAlign w:val="center"/>
          </w:tcPr>
          <w:p w14:paraId="49A0E788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3</w:t>
            </w:r>
          </w:p>
        </w:tc>
      </w:tr>
      <w:tr w:rsidR="00354B8E" w:rsidRPr="00463C9B" w14:paraId="55A5B964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59ED37FC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7C89AE90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Others (specify)</w:t>
            </w:r>
            <w:r w:rsidRPr="00463C9B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="00DD6E60" w:rsidRPr="00463C9B">
              <w:rPr>
                <w:rFonts w:ascii="Gill Sans MT" w:hAnsi="Gill Sans MT" w:cs="Arial"/>
                <w:sz w:val="24"/>
                <w:szCs w:val="24"/>
              </w:rPr>
              <w:t>____________________________________</w:t>
            </w:r>
          </w:p>
        </w:tc>
        <w:tc>
          <w:tcPr>
            <w:tcW w:w="329" w:type="pct"/>
            <w:vAlign w:val="center"/>
          </w:tcPr>
          <w:p w14:paraId="48FAB95B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</w:tc>
      </w:tr>
      <w:tr w:rsidR="003806A4" w:rsidRPr="00463C9B" w14:paraId="0DC23660" w14:textId="77777777" w:rsidTr="00BB43B6">
        <w:trPr>
          <w:trHeight w:val="397"/>
        </w:trPr>
        <w:tc>
          <w:tcPr>
            <w:tcW w:w="401" w:type="pct"/>
            <w:vMerge w:val="restart"/>
          </w:tcPr>
          <w:p w14:paraId="51C6094B" w14:textId="64ABF952" w:rsidR="003806A4" w:rsidRPr="00463C9B" w:rsidRDefault="007906EB" w:rsidP="001B1781">
            <w:pPr>
              <w:pStyle w:val="ListParagraph"/>
              <w:spacing w:before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17</w:t>
            </w:r>
          </w:p>
        </w:tc>
        <w:tc>
          <w:tcPr>
            <w:tcW w:w="4599" w:type="pct"/>
            <w:gridSpan w:val="7"/>
          </w:tcPr>
          <w:p w14:paraId="355F6587" w14:textId="77777777" w:rsidR="003806A4" w:rsidRPr="00463C9B" w:rsidRDefault="003806A4" w:rsidP="001B1781">
            <w:pPr>
              <w:spacing w:before="60" w:after="60"/>
              <w:rPr>
                <w:rFonts w:ascii="Gill Sans MT" w:eastAsia="Arial Unicode MS" w:hAnsi="Gill Sans MT" w:cs="Arial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 xml:space="preserve">Do you treat your water in any way to make it safer to drink? </w:t>
            </w:r>
          </w:p>
          <w:p w14:paraId="27C6B95F" w14:textId="77777777" w:rsidR="003806A4" w:rsidRPr="00463C9B" w:rsidRDefault="003806A4" w:rsidP="001B1781">
            <w:pPr>
              <w:spacing w:before="60" w:after="60"/>
              <w:rPr>
                <w:rFonts w:ascii="Gill Sans MT" w:eastAsia="Arial Unicode MS" w:hAnsi="Gill Sans MT" w:cs="Arial"/>
                <w:i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i/>
                <w:sz w:val="24"/>
                <w:szCs w:val="24"/>
              </w:rPr>
              <w:t>(Circle one response).</w:t>
            </w:r>
          </w:p>
        </w:tc>
      </w:tr>
      <w:tr w:rsidR="003806A4" w:rsidRPr="00463C9B" w14:paraId="509C59CD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6EACB193" w14:textId="77777777" w:rsidR="003806A4" w:rsidRPr="00463C9B" w:rsidRDefault="003806A4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72255726" w14:textId="77777777" w:rsidR="003806A4" w:rsidRPr="00463C9B" w:rsidRDefault="00C10F82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329" w:type="pct"/>
            <w:vAlign w:val="center"/>
          </w:tcPr>
          <w:p w14:paraId="1D8D4BA9" w14:textId="77777777" w:rsidR="003806A4" w:rsidRPr="00463C9B" w:rsidRDefault="00C10F82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3806A4" w:rsidRPr="00463C9B" w14:paraId="4685DAE9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192DEB49" w14:textId="77777777" w:rsidR="003806A4" w:rsidRPr="00463C9B" w:rsidRDefault="003806A4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11A812E2" w14:textId="77777777" w:rsidR="003806A4" w:rsidRPr="00463C9B" w:rsidRDefault="00C10F82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329" w:type="pct"/>
            <w:vAlign w:val="center"/>
          </w:tcPr>
          <w:p w14:paraId="77E926E3" w14:textId="77777777" w:rsidR="003806A4" w:rsidRPr="00463C9B" w:rsidRDefault="00C10F82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3806A4" w:rsidRPr="00463C9B" w14:paraId="1AA0F419" w14:textId="77777777" w:rsidTr="003806A4">
        <w:trPr>
          <w:trHeight w:val="271"/>
        </w:trPr>
        <w:tc>
          <w:tcPr>
            <w:tcW w:w="401" w:type="pct"/>
            <w:vMerge/>
            <w:vAlign w:val="center"/>
          </w:tcPr>
          <w:p w14:paraId="182BEDA5" w14:textId="77777777" w:rsidR="003806A4" w:rsidRPr="00463C9B" w:rsidRDefault="003806A4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684893FA" w14:textId="77777777" w:rsidR="003806A4" w:rsidRPr="00463C9B" w:rsidRDefault="003806A4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 </w:t>
            </w:r>
            <w:r w:rsidR="00833496" w:rsidRPr="00463C9B">
              <w:rPr>
                <w:rFonts w:ascii="Gill Sans MT" w:hAnsi="Gill Sans MT"/>
                <w:sz w:val="24"/>
                <w:szCs w:val="24"/>
              </w:rPr>
              <w:t>Answer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 / </w:t>
            </w:r>
            <w:r w:rsidR="00301A11" w:rsidRPr="00463C9B">
              <w:rPr>
                <w:rFonts w:ascii="Gill Sans MT" w:hAnsi="Gill Sans MT"/>
                <w:sz w:val="24"/>
                <w:szCs w:val="24"/>
              </w:rPr>
              <w:t>Don’t Know</w:t>
            </w:r>
          </w:p>
        </w:tc>
        <w:tc>
          <w:tcPr>
            <w:tcW w:w="329" w:type="pct"/>
            <w:vAlign w:val="center"/>
          </w:tcPr>
          <w:p w14:paraId="4361D123" w14:textId="77777777" w:rsidR="003806A4" w:rsidRPr="00463C9B" w:rsidRDefault="003806A4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3806A4" w:rsidRPr="00463C9B" w14:paraId="633E4821" w14:textId="77777777" w:rsidTr="00D54CA3">
        <w:trPr>
          <w:trHeight w:val="179"/>
        </w:trPr>
        <w:tc>
          <w:tcPr>
            <w:tcW w:w="401" w:type="pct"/>
            <w:vMerge/>
            <w:vAlign w:val="center"/>
          </w:tcPr>
          <w:p w14:paraId="2BC12864" w14:textId="77777777" w:rsidR="003806A4" w:rsidRPr="00463C9B" w:rsidRDefault="003806A4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99" w:type="pct"/>
            <w:gridSpan w:val="7"/>
            <w:shd w:val="clear" w:color="auto" w:fill="00FF00"/>
            <w:vAlign w:val="center"/>
          </w:tcPr>
          <w:p w14:paraId="2C375ED8" w14:textId="1E5B2891" w:rsidR="003806A4" w:rsidRPr="00463C9B" w:rsidRDefault="003806A4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If </w:t>
            </w:r>
            <w:r w:rsidR="001C2AE7" w:rsidRPr="00463C9B">
              <w:rPr>
                <w:rFonts w:ascii="Gill Sans MT" w:hAnsi="Gill Sans MT"/>
                <w:sz w:val="24"/>
                <w:szCs w:val="24"/>
              </w:rPr>
              <w:t>No or</w:t>
            </w:r>
            <w:r w:rsidR="00C10F82" w:rsidRPr="00463C9B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1C2AE7" w:rsidRPr="00463C9B">
              <w:rPr>
                <w:rFonts w:ascii="Gill Sans MT" w:hAnsi="Gill Sans MT"/>
                <w:sz w:val="24"/>
                <w:szCs w:val="24"/>
              </w:rPr>
              <w:t xml:space="preserve">No </w:t>
            </w:r>
            <w:r w:rsidR="00833496" w:rsidRPr="00463C9B">
              <w:rPr>
                <w:rFonts w:ascii="Gill Sans MT" w:hAnsi="Gill Sans MT"/>
                <w:sz w:val="24"/>
                <w:szCs w:val="24"/>
              </w:rPr>
              <w:t>Answer</w:t>
            </w:r>
            <w:r w:rsidR="001C2AE7" w:rsidRPr="00463C9B">
              <w:rPr>
                <w:rFonts w:ascii="Gill Sans MT" w:hAnsi="Gill Sans MT"/>
                <w:sz w:val="24"/>
                <w:szCs w:val="24"/>
              </w:rPr>
              <w:t xml:space="preserve"> (</w:t>
            </w:r>
            <w:r w:rsidR="00C10F82" w:rsidRPr="00463C9B">
              <w:rPr>
                <w:rFonts w:ascii="Gill Sans MT" w:hAnsi="Gill Sans MT"/>
                <w:sz w:val="24"/>
                <w:szCs w:val="24"/>
              </w:rPr>
              <w:t>0 or 99), go to Q</w:t>
            </w:r>
            <w:r w:rsidR="001B1781" w:rsidRPr="00463C9B">
              <w:rPr>
                <w:rFonts w:ascii="Gill Sans MT" w:hAnsi="Gill Sans MT"/>
                <w:sz w:val="24"/>
                <w:szCs w:val="24"/>
              </w:rPr>
              <w:t>2.24</w:t>
            </w:r>
          </w:p>
        </w:tc>
      </w:tr>
      <w:tr w:rsidR="00354B8E" w:rsidRPr="00463C9B" w14:paraId="1EF30F20" w14:textId="77777777" w:rsidTr="00AB6D44">
        <w:trPr>
          <w:trHeight w:val="663"/>
        </w:trPr>
        <w:tc>
          <w:tcPr>
            <w:tcW w:w="5000" w:type="pct"/>
            <w:gridSpan w:val="8"/>
          </w:tcPr>
          <w:p w14:paraId="6761F4A6" w14:textId="77777777" w:rsidR="00354B8E" w:rsidRPr="00463C9B" w:rsidRDefault="00C10F82" w:rsidP="001B1781">
            <w:pPr>
              <w:spacing w:before="60" w:after="60"/>
              <w:rPr>
                <w:rFonts w:ascii="Gill Sans MT" w:eastAsia="Arial Unicode MS" w:hAnsi="Gill Sans MT" w:cs="Arial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If Yes</w:t>
            </w:r>
            <w:r w:rsidR="00354B8E" w:rsidRPr="00463C9B">
              <w:rPr>
                <w:rFonts w:ascii="Gill Sans MT" w:eastAsia="Arial Unicode MS" w:hAnsi="Gill Sans MT" w:cs="Arial"/>
                <w:sz w:val="24"/>
                <w:szCs w:val="24"/>
              </w:rPr>
              <w:t xml:space="preserve">, what methods, listed below, do you usually do to the water to make it safer to drink? </w:t>
            </w:r>
          </w:p>
          <w:p w14:paraId="33F37C44" w14:textId="77777777" w:rsidR="00354B8E" w:rsidRPr="00463C9B" w:rsidRDefault="00354B8E" w:rsidP="001B1781">
            <w:pPr>
              <w:spacing w:before="60" w:after="60"/>
              <w:rPr>
                <w:rFonts w:ascii="Gill Sans MT" w:eastAsia="Arial Unicode MS" w:hAnsi="Gill Sans MT" w:cs="Arial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i/>
                <w:sz w:val="24"/>
                <w:szCs w:val="24"/>
              </w:rPr>
              <w:t>(R</w:t>
            </w:r>
            <w:r w:rsidRPr="00463C9B">
              <w:rPr>
                <w:rFonts w:ascii="Gill Sans MT" w:eastAsia="Arial Unicode MS" w:hAnsi="Gill Sans MT" w:cs="Arial"/>
                <w:bCs/>
                <w:i/>
                <w:sz w:val="24"/>
                <w:szCs w:val="24"/>
              </w:rPr>
              <w:t>ecord all items mentioned)</w:t>
            </w:r>
          </w:p>
        </w:tc>
      </w:tr>
      <w:tr w:rsidR="00354B8E" w:rsidRPr="00463C9B" w14:paraId="0373BB9B" w14:textId="77777777" w:rsidTr="00AB6D44">
        <w:trPr>
          <w:trHeight w:val="1262"/>
        </w:trPr>
        <w:tc>
          <w:tcPr>
            <w:tcW w:w="5000" w:type="pct"/>
            <w:gridSpan w:val="8"/>
            <w:vAlign w:val="center"/>
          </w:tcPr>
          <w:p w14:paraId="6D9810F8" w14:textId="77777777" w:rsidR="00354B8E" w:rsidRPr="00463C9B" w:rsidRDefault="00354B8E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Code</w:t>
            </w:r>
            <w:r w:rsidR="00AA3AFB" w:rsidRPr="00463C9B">
              <w:rPr>
                <w:rFonts w:ascii="Gill Sans MT" w:hAnsi="Gill Sans MT"/>
                <w:sz w:val="24"/>
                <w:szCs w:val="24"/>
              </w:rPr>
              <w:t>:</w:t>
            </w:r>
          </w:p>
          <w:p w14:paraId="7DCFEBD5" w14:textId="77777777" w:rsidR="00354B8E" w:rsidRPr="00463C9B" w:rsidRDefault="00354B8E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 = No</w:t>
            </w:r>
          </w:p>
          <w:p w14:paraId="2C974064" w14:textId="77777777" w:rsidR="00354B8E" w:rsidRPr="00463C9B" w:rsidRDefault="00354B8E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 = Yes</w:t>
            </w:r>
          </w:p>
          <w:p w14:paraId="418E1977" w14:textId="77777777" w:rsidR="00354B8E" w:rsidRPr="00463C9B" w:rsidRDefault="00354B8E" w:rsidP="001B1781">
            <w:pPr>
              <w:spacing w:before="60" w:after="60"/>
              <w:rPr>
                <w:rFonts w:ascii="Gill Sans MT" w:eastAsia="Arial Unicode MS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99 = </w:t>
            </w:r>
            <w:r w:rsidR="00833496" w:rsidRPr="00463C9B">
              <w:rPr>
                <w:rFonts w:ascii="Gill Sans MT" w:hAnsi="Gill Sans MT"/>
                <w:sz w:val="24"/>
                <w:szCs w:val="24"/>
              </w:rPr>
              <w:t>N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o </w:t>
            </w:r>
            <w:r w:rsidR="00833496" w:rsidRPr="00463C9B">
              <w:rPr>
                <w:rFonts w:ascii="Gill Sans MT" w:hAnsi="Gill Sans MT"/>
                <w:sz w:val="24"/>
                <w:szCs w:val="24"/>
              </w:rPr>
              <w:t>Answer</w:t>
            </w:r>
            <w:r w:rsidR="00301A11" w:rsidRPr="00463C9B">
              <w:rPr>
                <w:rFonts w:ascii="Gill Sans MT" w:hAnsi="Gill Sans MT"/>
                <w:sz w:val="24"/>
                <w:szCs w:val="24"/>
              </w:rPr>
              <w:t xml:space="preserve"> / Don’t Know</w:t>
            </w:r>
          </w:p>
        </w:tc>
      </w:tr>
      <w:tr w:rsidR="00954BFE" w:rsidRPr="00463C9B" w14:paraId="60E76670" w14:textId="77777777" w:rsidTr="00954BFE">
        <w:trPr>
          <w:trHeight w:val="397"/>
        </w:trPr>
        <w:tc>
          <w:tcPr>
            <w:tcW w:w="401" w:type="pct"/>
            <w:vAlign w:val="center"/>
          </w:tcPr>
          <w:p w14:paraId="09F0E6D4" w14:textId="2B5B19C4" w:rsidR="00954BFE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3607" w:type="pct"/>
            <w:gridSpan w:val="3"/>
            <w:vAlign w:val="center"/>
          </w:tcPr>
          <w:p w14:paraId="79D40B5C" w14:textId="77777777" w:rsidR="00954BFE" w:rsidRPr="00463C9B" w:rsidRDefault="00954BF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Boil</w:t>
            </w:r>
          </w:p>
        </w:tc>
        <w:tc>
          <w:tcPr>
            <w:tcW w:w="351" w:type="pct"/>
            <w:gridSpan w:val="2"/>
            <w:vAlign w:val="center"/>
          </w:tcPr>
          <w:p w14:paraId="56C4B90A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14:paraId="53FB8EC5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14:paraId="74A1091C" w14:textId="77777777" w:rsidR="00954BFE" w:rsidRPr="00463C9B" w:rsidRDefault="00954BFE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954BFE" w:rsidRPr="00463C9B" w14:paraId="5866105C" w14:textId="77777777" w:rsidTr="00954BFE">
        <w:trPr>
          <w:trHeight w:val="397"/>
        </w:trPr>
        <w:tc>
          <w:tcPr>
            <w:tcW w:w="401" w:type="pct"/>
            <w:vAlign w:val="center"/>
          </w:tcPr>
          <w:p w14:paraId="2851CCDA" w14:textId="60F82FC5" w:rsidR="00954BFE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19</w:t>
            </w:r>
          </w:p>
        </w:tc>
        <w:tc>
          <w:tcPr>
            <w:tcW w:w="3607" w:type="pct"/>
            <w:gridSpan w:val="3"/>
            <w:vAlign w:val="center"/>
          </w:tcPr>
          <w:p w14:paraId="652C8BD4" w14:textId="77777777" w:rsidR="00954BFE" w:rsidRPr="00463C9B" w:rsidRDefault="00954BF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Bleach/chlorine/iodine</w:t>
            </w:r>
          </w:p>
        </w:tc>
        <w:tc>
          <w:tcPr>
            <w:tcW w:w="351" w:type="pct"/>
            <w:gridSpan w:val="2"/>
            <w:vAlign w:val="center"/>
          </w:tcPr>
          <w:p w14:paraId="78FD2C8A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14:paraId="23A292E2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14:paraId="2EE9BF8B" w14:textId="77777777" w:rsidR="00954BFE" w:rsidRPr="00463C9B" w:rsidRDefault="00954BFE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954BFE" w:rsidRPr="00463C9B" w14:paraId="05869775" w14:textId="77777777" w:rsidTr="00954BFE">
        <w:trPr>
          <w:trHeight w:val="397"/>
        </w:trPr>
        <w:tc>
          <w:tcPr>
            <w:tcW w:w="401" w:type="pct"/>
            <w:vAlign w:val="center"/>
          </w:tcPr>
          <w:p w14:paraId="5E8E8398" w14:textId="2C4D81EB" w:rsidR="00954BFE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20</w:t>
            </w:r>
          </w:p>
        </w:tc>
        <w:tc>
          <w:tcPr>
            <w:tcW w:w="3607" w:type="pct"/>
            <w:gridSpan w:val="3"/>
            <w:vAlign w:val="center"/>
          </w:tcPr>
          <w:p w14:paraId="1C5B46D2" w14:textId="77777777" w:rsidR="00954BFE" w:rsidRPr="00463C9B" w:rsidRDefault="00954BF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Strain it through a cloth</w:t>
            </w:r>
          </w:p>
        </w:tc>
        <w:tc>
          <w:tcPr>
            <w:tcW w:w="351" w:type="pct"/>
            <w:gridSpan w:val="2"/>
            <w:vAlign w:val="center"/>
          </w:tcPr>
          <w:p w14:paraId="74B8AFA4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14:paraId="6C37201C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14:paraId="19D7C3FE" w14:textId="77777777" w:rsidR="00954BFE" w:rsidRPr="00463C9B" w:rsidRDefault="00954BFE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954BFE" w:rsidRPr="00463C9B" w14:paraId="51E31E33" w14:textId="77777777" w:rsidTr="00954BFE">
        <w:trPr>
          <w:trHeight w:val="397"/>
        </w:trPr>
        <w:tc>
          <w:tcPr>
            <w:tcW w:w="401" w:type="pct"/>
            <w:vAlign w:val="center"/>
          </w:tcPr>
          <w:p w14:paraId="176D0F1D" w14:textId="347DD6AF" w:rsidR="00954BFE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21</w:t>
            </w:r>
          </w:p>
        </w:tc>
        <w:tc>
          <w:tcPr>
            <w:tcW w:w="3607" w:type="pct"/>
            <w:gridSpan w:val="3"/>
            <w:vAlign w:val="center"/>
          </w:tcPr>
          <w:p w14:paraId="4DE99A6F" w14:textId="77777777" w:rsidR="00954BFE" w:rsidRPr="00463C9B" w:rsidRDefault="00954BF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Use a water filter (ceramic, sand, composite, etc.)</w:t>
            </w:r>
          </w:p>
        </w:tc>
        <w:tc>
          <w:tcPr>
            <w:tcW w:w="351" w:type="pct"/>
            <w:gridSpan w:val="2"/>
            <w:vAlign w:val="center"/>
          </w:tcPr>
          <w:p w14:paraId="15D6786E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14:paraId="5FD6E136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14:paraId="518AB8DF" w14:textId="77777777" w:rsidR="00954BFE" w:rsidRPr="00463C9B" w:rsidRDefault="00954BFE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954BFE" w:rsidRPr="00463C9B" w14:paraId="0F297C51" w14:textId="77777777" w:rsidTr="00954BFE">
        <w:trPr>
          <w:trHeight w:val="397"/>
        </w:trPr>
        <w:tc>
          <w:tcPr>
            <w:tcW w:w="401" w:type="pct"/>
            <w:vAlign w:val="center"/>
          </w:tcPr>
          <w:p w14:paraId="110A668B" w14:textId="5AA1C7E5" w:rsidR="00954BFE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22</w:t>
            </w:r>
          </w:p>
        </w:tc>
        <w:tc>
          <w:tcPr>
            <w:tcW w:w="3607" w:type="pct"/>
            <w:gridSpan w:val="3"/>
            <w:vAlign w:val="center"/>
          </w:tcPr>
          <w:p w14:paraId="570C9812" w14:textId="77777777" w:rsidR="00954BFE" w:rsidRPr="00463C9B" w:rsidRDefault="00954BF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Let it stand and settle</w:t>
            </w:r>
          </w:p>
        </w:tc>
        <w:tc>
          <w:tcPr>
            <w:tcW w:w="351" w:type="pct"/>
            <w:gridSpan w:val="2"/>
            <w:vAlign w:val="center"/>
          </w:tcPr>
          <w:p w14:paraId="1932BF83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14:paraId="4AE9B751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14:paraId="032A7725" w14:textId="77777777" w:rsidR="00954BFE" w:rsidRPr="00463C9B" w:rsidRDefault="00954BFE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954BFE" w:rsidRPr="00463C9B" w14:paraId="4A85EB3C" w14:textId="77777777" w:rsidTr="00954BFE">
        <w:trPr>
          <w:trHeight w:val="397"/>
        </w:trPr>
        <w:tc>
          <w:tcPr>
            <w:tcW w:w="401" w:type="pct"/>
            <w:vAlign w:val="center"/>
          </w:tcPr>
          <w:p w14:paraId="4592F9E8" w14:textId="0B7E919C" w:rsidR="00954BFE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23</w:t>
            </w:r>
          </w:p>
        </w:tc>
        <w:tc>
          <w:tcPr>
            <w:tcW w:w="3607" w:type="pct"/>
            <w:gridSpan w:val="3"/>
            <w:vAlign w:val="center"/>
          </w:tcPr>
          <w:p w14:paraId="328A18E4" w14:textId="77777777" w:rsidR="00954BFE" w:rsidRPr="00463C9B" w:rsidRDefault="00954BF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 xml:space="preserve">Other (specify): </w:t>
            </w:r>
            <w:r w:rsidR="00DD6E60" w:rsidRPr="00463C9B">
              <w:rPr>
                <w:rFonts w:ascii="Gill Sans MT" w:hAnsi="Gill Sans MT" w:cs="Arial"/>
                <w:sz w:val="24"/>
                <w:szCs w:val="24"/>
              </w:rPr>
              <w:t>_______________________________</w:t>
            </w:r>
            <w:r w:rsidR="00A31C48" w:rsidRPr="00463C9B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</w:p>
        </w:tc>
        <w:tc>
          <w:tcPr>
            <w:tcW w:w="351" w:type="pct"/>
            <w:gridSpan w:val="2"/>
            <w:vAlign w:val="center"/>
          </w:tcPr>
          <w:p w14:paraId="76E9B3F9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14:paraId="7EAA4CCB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14:paraId="6650F2F7" w14:textId="77777777" w:rsidR="00954BFE" w:rsidRPr="00463C9B" w:rsidRDefault="00954BFE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354B8E" w:rsidRPr="00463C9B" w14:paraId="680FEC76" w14:textId="77777777" w:rsidTr="00BB43B6">
        <w:trPr>
          <w:trHeight w:hRule="exact" w:val="284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0E9E4028" w14:textId="77777777" w:rsidR="00354B8E" w:rsidRPr="00463C9B" w:rsidRDefault="00354B8E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354B8E" w:rsidRPr="00463C9B" w14:paraId="6F2556A2" w14:textId="77777777" w:rsidTr="00AB6D44">
        <w:trPr>
          <w:trHeight w:val="880"/>
        </w:trPr>
        <w:tc>
          <w:tcPr>
            <w:tcW w:w="5000" w:type="pct"/>
            <w:gridSpan w:val="8"/>
          </w:tcPr>
          <w:p w14:paraId="45EF51F8" w14:textId="77777777" w:rsidR="00354B8E" w:rsidRPr="00463C9B" w:rsidRDefault="00354B8E" w:rsidP="001B1781">
            <w:pPr>
              <w:spacing w:before="60" w:after="60"/>
              <w:ind w:right="-45"/>
              <w:rPr>
                <w:rFonts w:ascii="Gill Sans MT" w:eastAsia="MS Mincho" w:hAnsi="Gill Sans MT" w:cs="Arial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When do you wash your hands? </w:t>
            </w:r>
          </w:p>
          <w:p w14:paraId="09286E8A" w14:textId="290EBCF7" w:rsidR="00354B8E" w:rsidRPr="00463C9B" w:rsidRDefault="00354B8E" w:rsidP="001B1781">
            <w:pPr>
              <w:spacing w:before="60" w:after="60"/>
              <w:ind w:right="-45"/>
              <w:rPr>
                <w:rFonts w:ascii="Gill Sans MT" w:hAnsi="Gill Sans MT" w:cs="Arial"/>
                <w:i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i/>
                <w:sz w:val="24"/>
                <w:szCs w:val="24"/>
              </w:rPr>
              <w:t xml:space="preserve">(Circle one responses for each </w:t>
            </w:r>
            <w:r w:rsidR="005623FD" w:rsidRPr="00463C9B">
              <w:rPr>
                <w:rFonts w:ascii="Gill Sans MT" w:hAnsi="Gill Sans MT" w:cs="Arial"/>
                <w:i/>
                <w:sz w:val="24"/>
                <w:szCs w:val="24"/>
              </w:rPr>
              <w:t>situation, If the respondent mentions an activity ask them “How often do you wash your hands after/before doing this?” DO NOT READ LIST Probe for “any other time”)</w:t>
            </w:r>
          </w:p>
        </w:tc>
      </w:tr>
      <w:tr w:rsidR="00354B8E" w:rsidRPr="00463C9B" w14:paraId="40A3FC1C" w14:textId="77777777" w:rsidTr="00BB43B6">
        <w:trPr>
          <w:trHeight w:val="1975"/>
        </w:trPr>
        <w:tc>
          <w:tcPr>
            <w:tcW w:w="5000" w:type="pct"/>
            <w:gridSpan w:val="8"/>
          </w:tcPr>
          <w:p w14:paraId="06796F07" w14:textId="77777777" w:rsidR="00354B8E" w:rsidRPr="00463C9B" w:rsidRDefault="00354B8E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Code:</w:t>
            </w:r>
          </w:p>
          <w:p w14:paraId="7BA521DA" w14:textId="77777777" w:rsidR="00354B8E" w:rsidRPr="00463C9B" w:rsidRDefault="00354B8E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0 = Never</w:t>
            </w:r>
          </w:p>
          <w:p w14:paraId="09109EE3" w14:textId="77777777" w:rsidR="00354B8E" w:rsidRPr="00463C9B" w:rsidRDefault="00354B8E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1 = </w:t>
            </w: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Rarely </w:t>
            </w:r>
          </w:p>
          <w:p w14:paraId="5DAC1326" w14:textId="77777777" w:rsidR="00354B8E" w:rsidRPr="00463C9B" w:rsidRDefault="00354B8E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2 = </w:t>
            </w: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Sometimes or often</w:t>
            </w:r>
          </w:p>
          <w:p w14:paraId="2D678AD9" w14:textId="77777777" w:rsidR="00354B8E" w:rsidRPr="00463C9B" w:rsidRDefault="00354B8E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 = A</w:t>
            </w: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lways</w:t>
            </w:r>
          </w:p>
          <w:p w14:paraId="78466BD6" w14:textId="77777777" w:rsidR="00354B8E" w:rsidRPr="00463C9B" w:rsidRDefault="00354B8E" w:rsidP="001B1781">
            <w:pPr>
              <w:spacing w:before="60" w:after="60"/>
              <w:rPr>
                <w:rFonts w:ascii="Gill Sans MT" w:eastAsia="MS Mincho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99 = </w:t>
            </w:r>
            <w:r w:rsidR="00BB43B6"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No </w:t>
            </w:r>
            <w:r w:rsidR="00833496" w:rsidRPr="00463C9B">
              <w:rPr>
                <w:rFonts w:ascii="Gill Sans MT" w:eastAsia="MS Mincho" w:hAnsi="Gill Sans MT" w:cs="Arial"/>
                <w:sz w:val="24"/>
                <w:szCs w:val="24"/>
              </w:rPr>
              <w:t>Answer</w:t>
            </w:r>
            <w:r w:rsidR="00301A11"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 </w:t>
            </w:r>
            <w:r w:rsidR="00BB43B6" w:rsidRPr="00463C9B">
              <w:rPr>
                <w:rFonts w:ascii="Gill Sans MT" w:eastAsia="MS Mincho" w:hAnsi="Gill Sans MT" w:cs="Arial"/>
                <w:sz w:val="24"/>
                <w:szCs w:val="24"/>
              </w:rPr>
              <w:t>/</w:t>
            </w:r>
            <w:r w:rsidR="00301A11"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 Don’t Know</w:t>
            </w:r>
          </w:p>
        </w:tc>
      </w:tr>
      <w:tr w:rsidR="007906EB" w:rsidRPr="00463C9B" w14:paraId="27B82C34" w14:textId="77777777" w:rsidTr="00244988">
        <w:trPr>
          <w:trHeight w:val="397"/>
        </w:trPr>
        <w:tc>
          <w:tcPr>
            <w:tcW w:w="401" w:type="pct"/>
            <w:vAlign w:val="center"/>
          </w:tcPr>
          <w:p w14:paraId="6E0B9250" w14:textId="33CB76DA" w:rsidR="007906EB" w:rsidRPr="00463C9B" w:rsidRDefault="007906EB" w:rsidP="001B1781">
            <w:pPr>
              <w:pStyle w:val="ListParagraph"/>
              <w:spacing w:after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24</w:t>
            </w:r>
          </w:p>
        </w:tc>
        <w:tc>
          <w:tcPr>
            <w:tcW w:w="2867" w:type="pct"/>
            <w:vAlign w:val="center"/>
          </w:tcPr>
          <w:p w14:paraId="4CF90697" w14:textId="77777777" w:rsidR="007906EB" w:rsidRPr="00463C9B" w:rsidRDefault="007906EB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After defecation and urination</w:t>
            </w: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ab/>
            </w:r>
          </w:p>
        </w:tc>
        <w:tc>
          <w:tcPr>
            <w:tcW w:w="390" w:type="pct"/>
            <w:vAlign w:val="center"/>
          </w:tcPr>
          <w:p w14:paraId="087EAEB1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14:paraId="7F007BFC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14:paraId="50A181E2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312" w:type="pct"/>
            <w:vAlign w:val="center"/>
          </w:tcPr>
          <w:p w14:paraId="5F00A75F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14:paraId="3721D369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7906EB" w:rsidRPr="00463C9B" w14:paraId="42B0AC32" w14:textId="77777777" w:rsidTr="00244988">
        <w:trPr>
          <w:trHeight w:val="397"/>
        </w:trPr>
        <w:tc>
          <w:tcPr>
            <w:tcW w:w="401" w:type="pct"/>
            <w:vAlign w:val="center"/>
          </w:tcPr>
          <w:p w14:paraId="5F847E30" w14:textId="28471587" w:rsidR="007906EB" w:rsidRPr="00463C9B" w:rsidRDefault="007906EB" w:rsidP="001B1781">
            <w:pPr>
              <w:pStyle w:val="ListParagraph"/>
              <w:spacing w:after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25</w:t>
            </w:r>
          </w:p>
        </w:tc>
        <w:tc>
          <w:tcPr>
            <w:tcW w:w="2867" w:type="pct"/>
            <w:vAlign w:val="center"/>
          </w:tcPr>
          <w:p w14:paraId="78E9D339" w14:textId="77777777" w:rsidR="007906EB" w:rsidRPr="00463C9B" w:rsidRDefault="007906EB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Before preparing meals</w:t>
            </w: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ab/>
            </w:r>
          </w:p>
        </w:tc>
        <w:tc>
          <w:tcPr>
            <w:tcW w:w="390" w:type="pct"/>
            <w:vAlign w:val="center"/>
          </w:tcPr>
          <w:p w14:paraId="3D591F1A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14:paraId="1F0B09C8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14:paraId="0582EF43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312" w:type="pct"/>
            <w:vAlign w:val="center"/>
          </w:tcPr>
          <w:p w14:paraId="0B219A43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14:paraId="2327A34E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7906EB" w:rsidRPr="00463C9B" w14:paraId="7B8DF246" w14:textId="77777777" w:rsidTr="00244988">
        <w:trPr>
          <w:trHeight w:val="397"/>
        </w:trPr>
        <w:tc>
          <w:tcPr>
            <w:tcW w:w="401" w:type="pct"/>
            <w:vAlign w:val="center"/>
          </w:tcPr>
          <w:p w14:paraId="0ECAD13C" w14:textId="229E463E" w:rsidR="007906EB" w:rsidRPr="00463C9B" w:rsidRDefault="007906EB" w:rsidP="001B1781">
            <w:pPr>
              <w:pStyle w:val="ListParagraph"/>
              <w:spacing w:after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26</w:t>
            </w:r>
          </w:p>
        </w:tc>
        <w:tc>
          <w:tcPr>
            <w:tcW w:w="2867" w:type="pct"/>
            <w:vAlign w:val="center"/>
          </w:tcPr>
          <w:p w14:paraId="15C9A0D3" w14:textId="77777777" w:rsidR="007906EB" w:rsidRPr="00463C9B" w:rsidRDefault="007906EB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Before feeding a child</w:t>
            </w: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ab/>
            </w:r>
          </w:p>
        </w:tc>
        <w:tc>
          <w:tcPr>
            <w:tcW w:w="390" w:type="pct"/>
            <w:vAlign w:val="center"/>
          </w:tcPr>
          <w:p w14:paraId="732B70B4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14:paraId="648F901E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14:paraId="7298A9EF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312" w:type="pct"/>
            <w:vAlign w:val="center"/>
          </w:tcPr>
          <w:p w14:paraId="65BC2A43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14:paraId="7EAE30AA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7906EB" w:rsidRPr="00463C9B" w14:paraId="21B435B2" w14:textId="77777777" w:rsidTr="00244988">
        <w:trPr>
          <w:trHeight w:val="397"/>
        </w:trPr>
        <w:tc>
          <w:tcPr>
            <w:tcW w:w="401" w:type="pct"/>
            <w:vAlign w:val="center"/>
          </w:tcPr>
          <w:p w14:paraId="0F9465D6" w14:textId="7C68575A" w:rsidR="007906EB" w:rsidRPr="00463C9B" w:rsidRDefault="007906EB" w:rsidP="001B1781">
            <w:pPr>
              <w:pStyle w:val="ListParagraph"/>
              <w:spacing w:after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27</w:t>
            </w:r>
          </w:p>
        </w:tc>
        <w:tc>
          <w:tcPr>
            <w:tcW w:w="2867" w:type="pct"/>
            <w:vAlign w:val="center"/>
          </w:tcPr>
          <w:p w14:paraId="4B1386B4" w14:textId="77777777" w:rsidR="007906EB" w:rsidRPr="00463C9B" w:rsidRDefault="007906EB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Before eating</w:t>
            </w: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ab/>
            </w:r>
          </w:p>
        </w:tc>
        <w:tc>
          <w:tcPr>
            <w:tcW w:w="390" w:type="pct"/>
            <w:vAlign w:val="center"/>
          </w:tcPr>
          <w:p w14:paraId="47237790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14:paraId="36AEB6CA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14:paraId="67A7374D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312" w:type="pct"/>
            <w:vAlign w:val="center"/>
          </w:tcPr>
          <w:p w14:paraId="15016F99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14:paraId="73230643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7906EB" w:rsidRPr="00463C9B" w14:paraId="5AB02C72" w14:textId="77777777" w:rsidTr="00244988">
        <w:trPr>
          <w:trHeight w:val="397"/>
        </w:trPr>
        <w:tc>
          <w:tcPr>
            <w:tcW w:w="401" w:type="pct"/>
            <w:vAlign w:val="center"/>
          </w:tcPr>
          <w:p w14:paraId="197CC329" w14:textId="49A11F9A" w:rsidR="007906EB" w:rsidRPr="00463C9B" w:rsidRDefault="007906EB" w:rsidP="001B1781">
            <w:pPr>
              <w:pStyle w:val="ListParagraph"/>
              <w:spacing w:after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28</w:t>
            </w:r>
          </w:p>
        </w:tc>
        <w:tc>
          <w:tcPr>
            <w:tcW w:w="2867" w:type="pct"/>
            <w:vAlign w:val="center"/>
          </w:tcPr>
          <w:p w14:paraId="6257B909" w14:textId="77777777" w:rsidR="007906EB" w:rsidRPr="00463C9B" w:rsidRDefault="007906EB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After eating</w:t>
            </w: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ab/>
            </w:r>
          </w:p>
        </w:tc>
        <w:tc>
          <w:tcPr>
            <w:tcW w:w="390" w:type="pct"/>
            <w:vAlign w:val="center"/>
          </w:tcPr>
          <w:p w14:paraId="5A627080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14:paraId="0D82BD5D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14:paraId="6BA74A9C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312" w:type="pct"/>
            <w:vAlign w:val="center"/>
          </w:tcPr>
          <w:p w14:paraId="0BE63ADC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14:paraId="1A6CCAE3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7906EB" w:rsidRPr="00463C9B" w14:paraId="3CD96192" w14:textId="77777777" w:rsidTr="00244988">
        <w:trPr>
          <w:trHeight w:val="397"/>
        </w:trPr>
        <w:tc>
          <w:tcPr>
            <w:tcW w:w="401" w:type="pct"/>
            <w:vAlign w:val="center"/>
          </w:tcPr>
          <w:p w14:paraId="33A60448" w14:textId="32D72AAF" w:rsidR="007906EB" w:rsidRPr="00463C9B" w:rsidRDefault="007906EB" w:rsidP="001B1781">
            <w:pPr>
              <w:pStyle w:val="ListParagraph"/>
              <w:spacing w:after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29</w:t>
            </w:r>
          </w:p>
        </w:tc>
        <w:tc>
          <w:tcPr>
            <w:tcW w:w="2867" w:type="pct"/>
            <w:vAlign w:val="center"/>
          </w:tcPr>
          <w:p w14:paraId="02FF0318" w14:textId="77777777" w:rsidR="007906EB" w:rsidRPr="00463C9B" w:rsidRDefault="007906EB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After cleaning babies bottom</w:t>
            </w: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ab/>
            </w:r>
          </w:p>
        </w:tc>
        <w:tc>
          <w:tcPr>
            <w:tcW w:w="390" w:type="pct"/>
            <w:vAlign w:val="center"/>
          </w:tcPr>
          <w:p w14:paraId="0C266765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14:paraId="38593F99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14:paraId="52E99A00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312" w:type="pct"/>
            <w:vAlign w:val="center"/>
          </w:tcPr>
          <w:p w14:paraId="66C5E337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14:paraId="50AAA06D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7906EB" w:rsidRPr="00463C9B" w14:paraId="0BE3B7D9" w14:textId="77777777" w:rsidTr="00244988">
        <w:trPr>
          <w:trHeight w:val="397"/>
        </w:trPr>
        <w:tc>
          <w:tcPr>
            <w:tcW w:w="401" w:type="pct"/>
            <w:vAlign w:val="center"/>
          </w:tcPr>
          <w:p w14:paraId="7A80EE0F" w14:textId="6F3DAB47" w:rsidR="007906EB" w:rsidRPr="00463C9B" w:rsidRDefault="007906EB" w:rsidP="001B1781">
            <w:pPr>
              <w:pStyle w:val="ListParagraph"/>
              <w:spacing w:after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30</w:t>
            </w:r>
          </w:p>
        </w:tc>
        <w:tc>
          <w:tcPr>
            <w:tcW w:w="2867" w:type="pct"/>
            <w:vAlign w:val="center"/>
          </w:tcPr>
          <w:p w14:paraId="3F39B55A" w14:textId="77777777" w:rsidR="007906EB" w:rsidRPr="00463C9B" w:rsidRDefault="007906EB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After handling animals</w:t>
            </w: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ab/>
            </w:r>
          </w:p>
        </w:tc>
        <w:tc>
          <w:tcPr>
            <w:tcW w:w="390" w:type="pct"/>
            <w:vAlign w:val="center"/>
          </w:tcPr>
          <w:p w14:paraId="23EF19EF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14:paraId="26C2B04E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14:paraId="15F268F2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312" w:type="pct"/>
            <w:vAlign w:val="center"/>
          </w:tcPr>
          <w:p w14:paraId="0FB0BFC5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14:paraId="0AB9905B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7906EB" w:rsidRPr="00463C9B" w14:paraId="752E73E1" w14:textId="77777777" w:rsidTr="00244988">
        <w:trPr>
          <w:trHeight w:val="397"/>
        </w:trPr>
        <w:tc>
          <w:tcPr>
            <w:tcW w:w="401" w:type="pct"/>
            <w:vAlign w:val="center"/>
          </w:tcPr>
          <w:p w14:paraId="3A10A991" w14:textId="200FC173" w:rsidR="007906EB" w:rsidRPr="00463C9B" w:rsidRDefault="007906EB" w:rsidP="001B1781">
            <w:pPr>
              <w:pStyle w:val="ListParagraph"/>
              <w:spacing w:after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31</w:t>
            </w:r>
          </w:p>
        </w:tc>
        <w:tc>
          <w:tcPr>
            <w:tcW w:w="2867" w:type="pct"/>
            <w:vAlign w:val="center"/>
          </w:tcPr>
          <w:p w14:paraId="2C46002F" w14:textId="77777777" w:rsidR="007906EB" w:rsidRPr="00463C9B" w:rsidRDefault="007906EB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Other (specify): _______________________</w:t>
            </w:r>
          </w:p>
        </w:tc>
        <w:tc>
          <w:tcPr>
            <w:tcW w:w="390" w:type="pct"/>
            <w:vAlign w:val="center"/>
          </w:tcPr>
          <w:p w14:paraId="1481E31E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14:paraId="55F2B9C8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14:paraId="5BCE1D39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312" w:type="pct"/>
            <w:vAlign w:val="center"/>
          </w:tcPr>
          <w:p w14:paraId="0D43FF4F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14:paraId="04A626E3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7906EB" w:rsidRPr="00463C9B" w14:paraId="03C3F487" w14:textId="77777777" w:rsidTr="00BB43B6">
        <w:trPr>
          <w:trHeight w:hRule="exact" w:val="284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12207F65" w14:textId="77777777" w:rsidR="007906EB" w:rsidRPr="00463C9B" w:rsidRDefault="007906EB" w:rsidP="001B1781">
            <w:pPr>
              <w:pStyle w:val="ListParagraph"/>
              <w:spacing w:before="120" w:after="12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906EB" w:rsidRPr="00463C9B" w14:paraId="347EDEEE" w14:textId="77777777" w:rsidTr="00954BFE">
        <w:trPr>
          <w:trHeight w:val="397"/>
        </w:trPr>
        <w:tc>
          <w:tcPr>
            <w:tcW w:w="401" w:type="pct"/>
          </w:tcPr>
          <w:p w14:paraId="0F888050" w14:textId="2479AFEF" w:rsidR="007906EB" w:rsidRPr="00463C9B" w:rsidRDefault="007906EB" w:rsidP="001B1781">
            <w:pPr>
              <w:pStyle w:val="ListParagraph"/>
              <w:spacing w:before="60" w:after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32</w:t>
            </w:r>
          </w:p>
        </w:tc>
        <w:tc>
          <w:tcPr>
            <w:tcW w:w="4599" w:type="pct"/>
            <w:gridSpan w:val="7"/>
          </w:tcPr>
          <w:p w14:paraId="02AF496B" w14:textId="77777777" w:rsidR="007906EB" w:rsidRPr="00463C9B" w:rsidRDefault="007906EB" w:rsidP="001B1781">
            <w:pPr>
              <w:spacing w:before="60" w:after="60"/>
              <w:ind w:right="-74"/>
              <w:rPr>
                <w:rFonts w:ascii="Gill Sans MT" w:eastAsia="MS Mincho" w:hAnsi="Gill Sans MT" w:cs="Arial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What do you use for washing hands?</w:t>
            </w:r>
          </w:p>
          <w:p w14:paraId="19A044DF" w14:textId="77777777" w:rsidR="007906EB" w:rsidRPr="00463C9B" w:rsidRDefault="007906EB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i/>
                <w:sz w:val="24"/>
                <w:szCs w:val="24"/>
              </w:rPr>
              <w:t>(Most common method: only one response)</w:t>
            </w:r>
          </w:p>
        </w:tc>
      </w:tr>
      <w:tr w:rsidR="007906EB" w:rsidRPr="00463C9B" w14:paraId="097E5E42" w14:textId="77777777" w:rsidTr="00244988">
        <w:trPr>
          <w:trHeight w:val="397"/>
        </w:trPr>
        <w:tc>
          <w:tcPr>
            <w:tcW w:w="401" w:type="pct"/>
            <w:vMerge w:val="restart"/>
            <w:vAlign w:val="center"/>
          </w:tcPr>
          <w:p w14:paraId="023B189F" w14:textId="77777777" w:rsidR="007906EB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302C3C2B" w14:textId="77777777" w:rsidR="007906EB" w:rsidRPr="00463C9B" w:rsidRDefault="007906EB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Do not wash hands </w:t>
            </w:r>
          </w:p>
        </w:tc>
        <w:tc>
          <w:tcPr>
            <w:tcW w:w="329" w:type="pct"/>
            <w:vAlign w:val="center"/>
          </w:tcPr>
          <w:p w14:paraId="2C0CFE23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7906EB" w:rsidRPr="00463C9B" w14:paraId="06C74528" w14:textId="77777777" w:rsidTr="00244988">
        <w:trPr>
          <w:trHeight w:val="397"/>
        </w:trPr>
        <w:tc>
          <w:tcPr>
            <w:tcW w:w="401" w:type="pct"/>
            <w:vMerge/>
            <w:vAlign w:val="center"/>
          </w:tcPr>
          <w:p w14:paraId="4FF2BFC6" w14:textId="77777777" w:rsidR="007906EB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2EB3F8CE" w14:textId="77777777" w:rsidR="007906EB" w:rsidRPr="00463C9B" w:rsidRDefault="007906EB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Water only</w:t>
            </w: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ab/>
            </w:r>
          </w:p>
        </w:tc>
        <w:tc>
          <w:tcPr>
            <w:tcW w:w="329" w:type="pct"/>
            <w:vAlign w:val="center"/>
          </w:tcPr>
          <w:p w14:paraId="495CC390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7906EB" w:rsidRPr="00463C9B" w14:paraId="3636748A" w14:textId="77777777" w:rsidTr="00244988">
        <w:trPr>
          <w:trHeight w:val="397"/>
        </w:trPr>
        <w:tc>
          <w:tcPr>
            <w:tcW w:w="401" w:type="pct"/>
            <w:vMerge/>
            <w:vAlign w:val="center"/>
          </w:tcPr>
          <w:p w14:paraId="25B4BAD7" w14:textId="77777777" w:rsidR="007906EB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2170A37F" w14:textId="77777777" w:rsidR="007906EB" w:rsidRPr="00463C9B" w:rsidRDefault="007906EB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Water and soap</w:t>
            </w: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ab/>
            </w:r>
          </w:p>
        </w:tc>
        <w:tc>
          <w:tcPr>
            <w:tcW w:w="329" w:type="pct"/>
            <w:vAlign w:val="center"/>
          </w:tcPr>
          <w:p w14:paraId="793D0D5C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</w:tr>
      <w:tr w:rsidR="007906EB" w:rsidRPr="00463C9B" w14:paraId="1A917A28" w14:textId="77777777" w:rsidTr="00244988">
        <w:trPr>
          <w:trHeight w:val="397"/>
        </w:trPr>
        <w:tc>
          <w:tcPr>
            <w:tcW w:w="401" w:type="pct"/>
            <w:vMerge/>
            <w:vAlign w:val="center"/>
          </w:tcPr>
          <w:p w14:paraId="62219E2F" w14:textId="77777777" w:rsidR="007906EB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3EBE58ED" w14:textId="77777777" w:rsidR="007906EB" w:rsidRPr="00463C9B" w:rsidRDefault="007906EB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Water and ash</w:t>
            </w: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ab/>
            </w:r>
          </w:p>
        </w:tc>
        <w:tc>
          <w:tcPr>
            <w:tcW w:w="329" w:type="pct"/>
            <w:vAlign w:val="center"/>
          </w:tcPr>
          <w:p w14:paraId="27664C7F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</w:tr>
      <w:tr w:rsidR="007906EB" w:rsidRPr="00463C9B" w14:paraId="3500D5FB" w14:textId="77777777" w:rsidTr="00244988">
        <w:trPr>
          <w:trHeight w:val="397"/>
        </w:trPr>
        <w:tc>
          <w:tcPr>
            <w:tcW w:w="401" w:type="pct"/>
            <w:vMerge/>
            <w:vAlign w:val="center"/>
          </w:tcPr>
          <w:p w14:paraId="5A081816" w14:textId="77777777" w:rsidR="007906EB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0390EFBE" w14:textId="77777777" w:rsidR="007906EB" w:rsidRPr="00463C9B" w:rsidRDefault="007906EB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Other (specify): ______________________________________</w:t>
            </w:r>
          </w:p>
        </w:tc>
        <w:tc>
          <w:tcPr>
            <w:tcW w:w="329" w:type="pct"/>
            <w:vAlign w:val="center"/>
          </w:tcPr>
          <w:p w14:paraId="6A4A0724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</w:tc>
      </w:tr>
      <w:tr w:rsidR="007906EB" w:rsidRPr="00463C9B" w14:paraId="1D43E6B5" w14:textId="77777777" w:rsidTr="00244988">
        <w:trPr>
          <w:trHeight w:val="397"/>
        </w:trPr>
        <w:tc>
          <w:tcPr>
            <w:tcW w:w="401" w:type="pct"/>
            <w:vMerge/>
            <w:vAlign w:val="center"/>
          </w:tcPr>
          <w:p w14:paraId="7C1DD938" w14:textId="77777777" w:rsidR="007906EB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  <w:u w:val="single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20232DC9" w14:textId="77777777" w:rsidR="007906EB" w:rsidRPr="00463C9B" w:rsidRDefault="007906EB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329" w:type="pct"/>
            <w:vAlign w:val="center"/>
          </w:tcPr>
          <w:p w14:paraId="00A035FD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</w:tbl>
    <w:p w14:paraId="50F65F48" w14:textId="77777777" w:rsidR="00354B8E" w:rsidRPr="00463C9B" w:rsidRDefault="00354B8E" w:rsidP="001B1781">
      <w:pPr>
        <w:pStyle w:val="ListParagraph"/>
        <w:ind w:left="360"/>
        <w:rPr>
          <w:rFonts w:ascii="Gill Sans MT" w:hAnsi="Gill Sans MT"/>
          <w:b/>
          <w:sz w:val="24"/>
          <w:szCs w:val="24"/>
          <w:u w:val="single"/>
        </w:rPr>
      </w:pPr>
    </w:p>
    <w:p w14:paraId="16B234F9" w14:textId="77777777" w:rsidR="00354B8E" w:rsidRPr="00463C9B" w:rsidRDefault="00D67DD0" w:rsidP="001B1781">
      <w:pPr>
        <w:rPr>
          <w:rFonts w:ascii="Gill Sans MT" w:hAnsi="Gill Sans MT"/>
          <w:i/>
          <w:sz w:val="24"/>
          <w:szCs w:val="24"/>
        </w:rPr>
      </w:pPr>
      <w:r w:rsidRPr="00463C9B">
        <w:rPr>
          <w:rFonts w:ascii="Gill Sans MT" w:hAnsi="Gill Sans MT"/>
          <w:i/>
          <w:sz w:val="24"/>
          <w:szCs w:val="24"/>
          <w:u w:val="single"/>
        </w:rPr>
        <w:t xml:space="preserve">GENERAL KNOWLEDGE about INFANT and YOUNG CHILD FEEDING </w:t>
      </w:r>
      <w:r w:rsidR="00FD1172" w:rsidRPr="00463C9B">
        <w:rPr>
          <w:rFonts w:ascii="Gill Sans MT" w:hAnsi="Gill Sans MT"/>
          <w:i/>
          <w:sz w:val="24"/>
          <w:szCs w:val="24"/>
          <w:u w:val="single"/>
        </w:rPr>
        <w:t>(IYCF) PRACTICE</w:t>
      </w:r>
    </w:p>
    <w:p w14:paraId="4DA6EE27" w14:textId="77777777" w:rsidR="00D67DD0" w:rsidRPr="00463C9B" w:rsidRDefault="00D67DD0" w:rsidP="001B1781">
      <w:pPr>
        <w:spacing w:before="60" w:after="60"/>
        <w:rPr>
          <w:rFonts w:ascii="Gill Sans MT" w:hAnsi="Gill Sans MT"/>
          <w:sz w:val="24"/>
          <w:szCs w:val="24"/>
        </w:rPr>
      </w:pPr>
      <w:r w:rsidRPr="00463C9B">
        <w:rPr>
          <w:rFonts w:ascii="Gill Sans MT" w:hAnsi="Gill Sans MT"/>
          <w:sz w:val="24"/>
          <w:szCs w:val="24"/>
        </w:rPr>
        <w:lastRenderedPageBreak/>
        <w:t>We would like to ask you some questions about your knowledge.  Don’t worry this is not a test! We are just interested to understand what people know about infant and young child feeding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816"/>
        <w:gridCol w:w="743"/>
        <w:gridCol w:w="53"/>
        <w:gridCol w:w="28"/>
        <w:gridCol w:w="769"/>
      </w:tblGrid>
      <w:tr w:rsidR="00D67DD0" w:rsidRPr="00463C9B" w14:paraId="1FD0C260" w14:textId="77777777" w:rsidTr="006839E2">
        <w:trPr>
          <w:trHeight w:val="246"/>
        </w:trPr>
        <w:tc>
          <w:tcPr>
            <w:tcW w:w="704" w:type="dxa"/>
            <w:vMerge w:val="restart"/>
            <w:shd w:val="clear" w:color="auto" w:fill="auto"/>
          </w:tcPr>
          <w:p w14:paraId="180B22C4" w14:textId="2F3EE4AC" w:rsidR="00D67DD0" w:rsidRPr="00463C9B" w:rsidRDefault="007906EB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33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7E416F73" w14:textId="77777777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According to recommendations, when should you initiate breastfeeding for the first time after birth?</w:t>
            </w:r>
          </w:p>
          <w:p w14:paraId="2F5D7C19" w14:textId="77777777" w:rsidR="00D67DD0" w:rsidRPr="00463C9B" w:rsidRDefault="00244988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</w:t>
            </w:r>
            <w:r w:rsidR="00D67DD0" w:rsidRPr="00463C9B">
              <w:rPr>
                <w:rFonts w:ascii="Gill Sans MT" w:hAnsi="Gill Sans MT"/>
                <w:i/>
                <w:sz w:val="24"/>
                <w:szCs w:val="24"/>
              </w:rPr>
              <w:t xml:space="preserve">Do not read out the </w:t>
            </w:r>
            <w:r w:rsidR="00833496" w:rsidRPr="00463C9B">
              <w:rPr>
                <w:rFonts w:ascii="Gill Sans MT" w:hAnsi="Gill Sans MT"/>
                <w:i/>
                <w:sz w:val="24"/>
                <w:szCs w:val="24"/>
              </w:rPr>
              <w:t>answer</w:t>
            </w:r>
            <w:r w:rsidR="00D67DD0" w:rsidRPr="00463C9B">
              <w:rPr>
                <w:rFonts w:ascii="Gill Sans MT" w:hAnsi="Gill Sans MT"/>
                <w:i/>
                <w:sz w:val="24"/>
                <w:szCs w:val="24"/>
              </w:rPr>
              <w:t>s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>)</w:t>
            </w:r>
          </w:p>
          <w:p w14:paraId="306EA586" w14:textId="77777777" w:rsidR="0012651A" w:rsidRPr="00463C9B" w:rsidRDefault="0012651A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(Circle one </w:t>
            </w:r>
            <w:r w:rsidR="00301A11" w:rsidRPr="00463C9B">
              <w:rPr>
                <w:rFonts w:ascii="Gill Sans MT" w:hAnsi="Gill Sans MT"/>
                <w:i/>
                <w:sz w:val="24"/>
                <w:szCs w:val="24"/>
              </w:rPr>
              <w:t>response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>)</w:t>
            </w:r>
          </w:p>
        </w:tc>
      </w:tr>
      <w:tr w:rsidR="00D67DD0" w:rsidRPr="00463C9B" w14:paraId="73A88A6D" w14:textId="77777777" w:rsidTr="006839E2">
        <w:trPr>
          <w:trHeight w:val="1260"/>
        </w:trPr>
        <w:tc>
          <w:tcPr>
            <w:tcW w:w="704" w:type="dxa"/>
            <w:vMerge/>
            <w:shd w:val="clear" w:color="auto" w:fill="auto"/>
          </w:tcPr>
          <w:p w14:paraId="26BD954C" w14:textId="77777777" w:rsidR="00D67DD0" w:rsidRPr="00463C9B" w:rsidRDefault="00D67DD0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nil"/>
            </w:tcBorders>
            <w:shd w:val="clear" w:color="auto" w:fill="auto"/>
          </w:tcPr>
          <w:p w14:paraId="521555D5" w14:textId="562A8005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As soon as possible</w:t>
            </w:r>
            <w:r w:rsidR="00BF5C1F" w:rsidRPr="00463C9B">
              <w:rPr>
                <w:rFonts w:ascii="Gill Sans MT" w:hAnsi="Gill Sans MT"/>
                <w:sz w:val="24"/>
                <w:szCs w:val="24"/>
              </w:rPr>
              <w:t>/immediately after birth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178AA253" w14:textId="77777777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 xml:space="preserve">Within 30 minutes </w:t>
            </w:r>
          </w:p>
          <w:p w14:paraId="3C820ABE" w14:textId="77777777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>Within 1 hour</w:t>
            </w:r>
          </w:p>
          <w:p w14:paraId="63E2E487" w14:textId="77777777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>Other (Specify):</w:t>
            </w:r>
            <w:r w:rsidR="00DD6E60" w:rsidRPr="00463C9B">
              <w:rPr>
                <w:rFonts w:ascii="Gill Sans MT" w:hAnsi="Gill Sans MT"/>
                <w:sz w:val="24"/>
                <w:szCs w:val="24"/>
                <w:lang w:val="pt-PT"/>
              </w:rPr>
              <w:t>______________________________</w:t>
            </w:r>
          </w:p>
          <w:p w14:paraId="1265F027" w14:textId="77777777" w:rsidR="00FB7832" w:rsidRPr="00463C9B" w:rsidRDefault="00FB7832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No </w:t>
            </w:r>
            <w:r w:rsidR="00833496" w:rsidRPr="00463C9B">
              <w:rPr>
                <w:rFonts w:ascii="Gill Sans MT" w:eastAsia="MS Mincho" w:hAnsi="Gill Sans MT" w:cs="Arial"/>
                <w:sz w:val="24"/>
                <w:szCs w:val="24"/>
              </w:rPr>
              <w:t>Answer</w:t>
            </w:r>
            <w:r w:rsidR="00301A11"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 </w:t>
            </w: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/</w:t>
            </w:r>
            <w:r w:rsidR="00301A11"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 Don’t Know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gridSpan w:val="4"/>
            <w:tcBorders>
              <w:left w:val="nil"/>
            </w:tcBorders>
            <w:shd w:val="clear" w:color="auto" w:fill="auto"/>
          </w:tcPr>
          <w:p w14:paraId="6BBACB3A" w14:textId="77777777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78135FB6" w14:textId="77777777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  <w:p w14:paraId="1A4BBBD6" w14:textId="77777777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  <w:p w14:paraId="6671B7D0" w14:textId="77777777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  <w:p w14:paraId="33A593CF" w14:textId="77777777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769" w:type="dxa"/>
            <w:shd w:val="clear" w:color="auto" w:fill="auto"/>
          </w:tcPr>
          <w:p w14:paraId="72243F97" w14:textId="77777777" w:rsidR="00D67DD0" w:rsidRPr="00463C9B" w:rsidRDefault="00D67DD0" w:rsidP="001B178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67DD0" w:rsidRPr="00463C9B" w14:paraId="645A08FF" w14:textId="77777777" w:rsidTr="006839E2">
        <w:trPr>
          <w:trHeight w:val="246"/>
        </w:trPr>
        <w:tc>
          <w:tcPr>
            <w:tcW w:w="704" w:type="dxa"/>
            <w:vMerge w:val="restart"/>
            <w:shd w:val="clear" w:color="auto" w:fill="auto"/>
          </w:tcPr>
          <w:p w14:paraId="23D35A21" w14:textId="53A82794" w:rsidR="00D67DD0" w:rsidRPr="00463C9B" w:rsidRDefault="007906EB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34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7E35786E" w14:textId="77777777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Have you ever heard of the </w:t>
            </w:r>
            <w:r w:rsidR="001A5747" w:rsidRPr="00463C9B">
              <w:rPr>
                <w:rFonts w:ascii="Gill Sans MT" w:hAnsi="Gill Sans MT"/>
                <w:sz w:val="24"/>
                <w:szCs w:val="24"/>
              </w:rPr>
              <w:t>term ‘exclusive breastfeeding’?</w:t>
            </w:r>
          </w:p>
        </w:tc>
      </w:tr>
      <w:tr w:rsidR="00D67DD0" w:rsidRPr="00463C9B" w14:paraId="4CDFAA12" w14:textId="77777777" w:rsidTr="006839E2">
        <w:trPr>
          <w:trHeight w:val="1273"/>
        </w:trPr>
        <w:tc>
          <w:tcPr>
            <w:tcW w:w="704" w:type="dxa"/>
            <w:vMerge/>
            <w:shd w:val="clear" w:color="auto" w:fill="auto"/>
          </w:tcPr>
          <w:p w14:paraId="6D181459" w14:textId="77777777" w:rsidR="00D67DD0" w:rsidRPr="00463C9B" w:rsidRDefault="00D67DD0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nil"/>
            </w:tcBorders>
            <w:shd w:val="clear" w:color="auto" w:fill="auto"/>
          </w:tcPr>
          <w:p w14:paraId="4FD181E2" w14:textId="77777777" w:rsidR="00D67DD0" w:rsidRPr="00463C9B" w:rsidRDefault="00FB7832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No</w:t>
            </w:r>
            <w:r w:rsidR="00D67DD0" w:rsidRPr="00463C9B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33709624" w14:textId="77777777" w:rsidR="00D67DD0" w:rsidRPr="00463C9B" w:rsidRDefault="00FB7832" w:rsidP="001B1781">
            <w:pPr>
              <w:spacing w:before="60"/>
              <w:rPr>
                <w:rFonts w:ascii="Gill Sans MT" w:hAnsi="Gill Sans MT"/>
                <w:sz w:val="24"/>
                <w:szCs w:val="24"/>
                <w:lang w:val="pt-PT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>Yes</w:t>
            </w:r>
            <w:r w:rsidR="00D67DD0" w:rsidRPr="00463C9B">
              <w:rPr>
                <w:rFonts w:ascii="Gill Sans MT" w:hAnsi="Gill Sans MT"/>
                <w:sz w:val="24"/>
                <w:szCs w:val="24"/>
                <w:lang w:val="pt-PT"/>
              </w:rPr>
              <w:t xml:space="preserve"> </w:t>
            </w:r>
          </w:p>
          <w:p w14:paraId="013CB128" w14:textId="77777777" w:rsidR="00D67DD0" w:rsidRPr="00463C9B" w:rsidRDefault="0020256E" w:rsidP="001B1781">
            <w:pPr>
              <w:spacing w:before="60"/>
              <w:rPr>
                <w:rFonts w:ascii="Gill Sans MT" w:hAnsi="Gill Sans MT"/>
                <w:sz w:val="24"/>
                <w:szCs w:val="24"/>
                <w:lang w:val="pt-PT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 xml:space="preserve">No </w:t>
            </w:r>
            <w:r w:rsidR="00833496" w:rsidRPr="00463C9B">
              <w:rPr>
                <w:rFonts w:ascii="Gill Sans MT" w:hAnsi="Gill Sans MT"/>
                <w:sz w:val="24"/>
                <w:szCs w:val="24"/>
                <w:lang w:val="pt-PT"/>
              </w:rPr>
              <w:t>Answer</w:t>
            </w:r>
            <w:r w:rsidR="00301A11" w:rsidRPr="00463C9B">
              <w:rPr>
                <w:rFonts w:ascii="Gill Sans MT" w:hAnsi="Gill Sans MT"/>
                <w:sz w:val="24"/>
                <w:szCs w:val="24"/>
                <w:lang w:val="pt-PT"/>
              </w:rPr>
              <w:t xml:space="preserve"> </w:t>
            </w: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>/</w:t>
            </w:r>
            <w:r w:rsidR="00301A11" w:rsidRPr="00463C9B">
              <w:rPr>
                <w:rFonts w:ascii="Gill Sans MT" w:hAnsi="Gill Sans MT"/>
                <w:sz w:val="24"/>
                <w:szCs w:val="24"/>
                <w:lang w:val="pt-PT"/>
              </w:rPr>
              <w:t xml:space="preserve"> Don’t Know</w:t>
            </w: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 xml:space="preserve">                                                                          </w:t>
            </w:r>
          </w:p>
        </w:tc>
        <w:tc>
          <w:tcPr>
            <w:tcW w:w="1640" w:type="dxa"/>
            <w:gridSpan w:val="4"/>
            <w:tcBorders>
              <w:left w:val="nil"/>
            </w:tcBorders>
            <w:shd w:val="clear" w:color="auto" w:fill="auto"/>
          </w:tcPr>
          <w:p w14:paraId="1065095A" w14:textId="77777777" w:rsidR="00D67DD0" w:rsidRPr="00463C9B" w:rsidRDefault="00FB7832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  <w:p w14:paraId="0F246F8E" w14:textId="77777777" w:rsidR="00D67DD0" w:rsidRPr="00463C9B" w:rsidRDefault="00FB7832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03D85FDC" w14:textId="77777777" w:rsidR="0020256E" w:rsidRPr="00463C9B" w:rsidRDefault="0020256E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769" w:type="dxa"/>
            <w:shd w:val="clear" w:color="auto" w:fill="00FF00"/>
          </w:tcPr>
          <w:p w14:paraId="1EE23EC6" w14:textId="77777777" w:rsidR="001C2AE7" w:rsidRPr="00463C9B" w:rsidRDefault="0020256E" w:rsidP="001B178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if </w:t>
            </w:r>
            <w:r w:rsidR="001C2AE7" w:rsidRPr="00463C9B">
              <w:rPr>
                <w:rFonts w:ascii="Gill Sans MT" w:hAnsi="Gill Sans MT"/>
                <w:sz w:val="24"/>
                <w:szCs w:val="24"/>
              </w:rPr>
              <w:t xml:space="preserve">0 or 99  </w:t>
            </w:r>
          </w:p>
          <w:p w14:paraId="688EE477" w14:textId="158D098F" w:rsidR="00D67DD0" w:rsidRPr="00463C9B" w:rsidRDefault="001C2AE7" w:rsidP="001B178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go </w:t>
            </w:r>
            <w:r w:rsidR="001B1781" w:rsidRPr="00463C9B">
              <w:rPr>
                <w:rFonts w:ascii="Gill Sans MT" w:hAnsi="Gill Sans MT"/>
                <w:sz w:val="24"/>
                <w:szCs w:val="24"/>
              </w:rPr>
              <w:t>to Q2.36</w:t>
            </w:r>
          </w:p>
        </w:tc>
      </w:tr>
      <w:tr w:rsidR="00D67DD0" w:rsidRPr="00463C9B" w14:paraId="056021CA" w14:textId="77777777" w:rsidTr="006839E2">
        <w:trPr>
          <w:trHeight w:val="246"/>
        </w:trPr>
        <w:tc>
          <w:tcPr>
            <w:tcW w:w="704" w:type="dxa"/>
            <w:vMerge w:val="restart"/>
            <w:shd w:val="clear" w:color="auto" w:fill="auto"/>
          </w:tcPr>
          <w:p w14:paraId="3B8C47DC" w14:textId="16DE944D" w:rsidR="00D67DD0" w:rsidRPr="00463C9B" w:rsidRDefault="007906EB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bookmarkStart w:id="1" w:name="_Hlk372643664"/>
            <w:r w:rsidRPr="00463C9B">
              <w:rPr>
                <w:rFonts w:ascii="Gill Sans MT" w:hAnsi="Gill Sans MT"/>
                <w:sz w:val="24"/>
                <w:szCs w:val="24"/>
              </w:rPr>
              <w:t>2.35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0FAD9C2A" w14:textId="77777777" w:rsidR="00193231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What does the term ‘exclusive breastfeeding’ mean? </w:t>
            </w:r>
          </w:p>
          <w:p w14:paraId="124CB78D" w14:textId="77777777" w:rsidR="00D67DD0" w:rsidRPr="00463C9B" w:rsidRDefault="00244988" w:rsidP="001B1781">
            <w:pPr>
              <w:rPr>
                <w:rFonts w:ascii="Gill Sans MT" w:hAnsi="Gill Sans MT"/>
                <w:i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</w:t>
            </w:r>
            <w:r w:rsidR="00D67DD0" w:rsidRPr="00463C9B">
              <w:rPr>
                <w:rFonts w:ascii="Gill Sans MT" w:hAnsi="Gill Sans MT"/>
                <w:i/>
                <w:sz w:val="24"/>
                <w:szCs w:val="24"/>
              </w:rPr>
              <w:t xml:space="preserve">Do not read out the </w:t>
            </w:r>
            <w:r w:rsidR="00833496" w:rsidRPr="00463C9B">
              <w:rPr>
                <w:rFonts w:ascii="Gill Sans MT" w:hAnsi="Gill Sans MT"/>
                <w:i/>
                <w:sz w:val="24"/>
                <w:szCs w:val="24"/>
              </w:rPr>
              <w:t>answer</w:t>
            </w:r>
            <w:r w:rsidR="00D67DD0" w:rsidRPr="00463C9B">
              <w:rPr>
                <w:rFonts w:ascii="Gill Sans MT" w:hAnsi="Gill Sans MT"/>
                <w:i/>
                <w:sz w:val="24"/>
                <w:szCs w:val="24"/>
              </w:rPr>
              <w:t>s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>)</w:t>
            </w:r>
          </w:p>
          <w:p w14:paraId="242A49DB" w14:textId="77777777" w:rsidR="00D67DD0" w:rsidRPr="00463C9B" w:rsidRDefault="0012651A" w:rsidP="001B1781">
            <w:pPr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(Circle one </w:t>
            </w:r>
            <w:r w:rsidR="00301A11" w:rsidRPr="00463C9B">
              <w:rPr>
                <w:rFonts w:ascii="Gill Sans MT" w:hAnsi="Gill Sans MT"/>
                <w:i/>
                <w:sz w:val="24"/>
                <w:szCs w:val="24"/>
              </w:rPr>
              <w:t>response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>)</w:t>
            </w:r>
          </w:p>
        </w:tc>
      </w:tr>
      <w:tr w:rsidR="00D67DD0" w:rsidRPr="00463C9B" w14:paraId="4FF38C3E" w14:textId="77777777" w:rsidTr="006839E2">
        <w:trPr>
          <w:trHeight w:val="1514"/>
        </w:trPr>
        <w:tc>
          <w:tcPr>
            <w:tcW w:w="704" w:type="dxa"/>
            <w:vMerge/>
            <w:shd w:val="clear" w:color="auto" w:fill="auto"/>
          </w:tcPr>
          <w:p w14:paraId="53FD03F2" w14:textId="77777777" w:rsidR="00D67DD0" w:rsidRPr="00463C9B" w:rsidRDefault="00D67DD0" w:rsidP="001B178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nil"/>
            </w:tcBorders>
            <w:shd w:val="clear" w:color="auto" w:fill="auto"/>
          </w:tcPr>
          <w:p w14:paraId="2C8D3248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Breast milk only </w:t>
            </w:r>
          </w:p>
          <w:p w14:paraId="3FCEC60E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Breast milk + water</w:t>
            </w:r>
          </w:p>
          <w:p w14:paraId="7A90CF04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Breast milk + medicine + ORS</w:t>
            </w:r>
          </w:p>
          <w:p w14:paraId="2062B4AE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Breast milk + traditional medicine</w:t>
            </w:r>
          </w:p>
          <w:p w14:paraId="05BA442B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>Other (</w:t>
            </w:r>
            <w:r w:rsidR="0020256E" w:rsidRPr="00463C9B">
              <w:rPr>
                <w:rFonts w:ascii="Gill Sans MT" w:hAnsi="Gill Sans MT"/>
                <w:sz w:val="24"/>
                <w:szCs w:val="24"/>
                <w:lang w:val="pt-PT"/>
              </w:rPr>
              <w:t>s</w:t>
            </w: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>pecify):</w:t>
            </w:r>
            <w:r w:rsidR="00DD6E60" w:rsidRPr="00463C9B">
              <w:rPr>
                <w:rFonts w:ascii="Gill Sans MT" w:hAnsi="Gill Sans MT"/>
                <w:sz w:val="24"/>
                <w:szCs w:val="24"/>
                <w:lang w:val="pt-PT"/>
              </w:rPr>
              <w:t>______________________________</w:t>
            </w:r>
          </w:p>
          <w:p w14:paraId="55D5C7A3" w14:textId="77777777" w:rsidR="00FB7832" w:rsidRPr="00463C9B" w:rsidRDefault="00FB7832" w:rsidP="001B1781">
            <w:pPr>
              <w:spacing w:before="60" w:after="60"/>
              <w:rPr>
                <w:rFonts w:ascii="Gill Sans MT" w:eastAsia="MS Mincho" w:hAnsi="Gill Sans MT" w:cs="Arial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No </w:t>
            </w:r>
            <w:r w:rsidR="00833496" w:rsidRPr="00463C9B">
              <w:rPr>
                <w:rFonts w:ascii="Gill Sans MT" w:eastAsia="MS Mincho" w:hAnsi="Gill Sans MT" w:cs="Arial"/>
                <w:sz w:val="24"/>
                <w:szCs w:val="24"/>
              </w:rPr>
              <w:t>Answer</w:t>
            </w:r>
            <w:r w:rsidR="00301A11"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 </w:t>
            </w: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/</w:t>
            </w:r>
            <w:r w:rsidR="00301A11"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 Don’t Know</w:t>
            </w:r>
          </w:p>
        </w:tc>
        <w:tc>
          <w:tcPr>
            <w:tcW w:w="1640" w:type="dxa"/>
            <w:gridSpan w:val="4"/>
            <w:tcBorders>
              <w:left w:val="nil"/>
            </w:tcBorders>
            <w:shd w:val="clear" w:color="auto" w:fill="auto"/>
          </w:tcPr>
          <w:p w14:paraId="0558A3E4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349415FB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  <w:p w14:paraId="301C01D8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  <w:p w14:paraId="3D7F9622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</w:t>
            </w:r>
          </w:p>
          <w:p w14:paraId="62AF67F2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  <w:p w14:paraId="7E33A7B2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769" w:type="dxa"/>
            <w:shd w:val="clear" w:color="auto" w:fill="auto"/>
          </w:tcPr>
          <w:p w14:paraId="1EB55060" w14:textId="77777777" w:rsidR="00D67DD0" w:rsidRPr="00463C9B" w:rsidRDefault="00D67DD0" w:rsidP="001B178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CD93E54" w14:textId="77777777" w:rsidR="00D67DD0" w:rsidRPr="00463C9B" w:rsidRDefault="00D67DD0" w:rsidP="001B178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538F2FC" w14:textId="77777777" w:rsidR="00D67DD0" w:rsidRPr="00463C9B" w:rsidRDefault="00D67DD0" w:rsidP="001B178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4CE788E" w14:textId="77777777" w:rsidR="00D67DD0" w:rsidRPr="00463C9B" w:rsidRDefault="00D67DD0" w:rsidP="001B178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67DD0" w:rsidRPr="00463C9B" w14:paraId="0A611256" w14:textId="77777777" w:rsidTr="006839E2">
        <w:trPr>
          <w:trHeight w:val="246"/>
        </w:trPr>
        <w:tc>
          <w:tcPr>
            <w:tcW w:w="704" w:type="dxa"/>
            <w:vMerge w:val="restart"/>
            <w:shd w:val="clear" w:color="auto" w:fill="auto"/>
          </w:tcPr>
          <w:p w14:paraId="4D580A41" w14:textId="5E9E5614" w:rsidR="00D67DD0" w:rsidRPr="00463C9B" w:rsidRDefault="007906EB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36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458E3063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According to recommendations, how long should a baby receive any breast milk (not just exclusive)? </w:t>
            </w:r>
          </w:p>
          <w:p w14:paraId="7AE31875" w14:textId="77777777" w:rsidR="00D67DD0" w:rsidRPr="00463C9B" w:rsidRDefault="0020256E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</w:t>
            </w:r>
            <w:r w:rsidR="00D67DD0" w:rsidRPr="00463C9B">
              <w:rPr>
                <w:rFonts w:ascii="Gill Sans MT" w:hAnsi="Gill Sans MT"/>
                <w:i/>
                <w:sz w:val="24"/>
                <w:szCs w:val="24"/>
              </w:rPr>
              <w:t xml:space="preserve">Do not read out the </w:t>
            </w:r>
            <w:r w:rsidR="00833496" w:rsidRPr="00463C9B">
              <w:rPr>
                <w:rFonts w:ascii="Gill Sans MT" w:hAnsi="Gill Sans MT"/>
                <w:i/>
                <w:sz w:val="24"/>
                <w:szCs w:val="24"/>
              </w:rPr>
              <w:t>answer</w:t>
            </w:r>
            <w:r w:rsidR="00D67DD0" w:rsidRPr="00463C9B">
              <w:rPr>
                <w:rFonts w:ascii="Gill Sans MT" w:hAnsi="Gill Sans MT"/>
                <w:i/>
                <w:sz w:val="24"/>
                <w:szCs w:val="24"/>
              </w:rPr>
              <w:t>s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>)</w:t>
            </w:r>
          </w:p>
          <w:p w14:paraId="752E402E" w14:textId="77777777" w:rsidR="0012651A" w:rsidRPr="00463C9B" w:rsidRDefault="0012651A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(Circle one </w:t>
            </w:r>
            <w:r w:rsidR="00301A11" w:rsidRPr="00463C9B">
              <w:rPr>
                <w:rFonts w:ascii="Gill Sans MT" w:hAnsi="Gill Sans MT"/>
                <w:i/>
                <w:sz w:val="24"/>
                <w:szCs w:val="24"/>
              </w:rPr>
              <w:t>response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>)</w:t>
            </w:r>
          </w:p>
        </w:tc>
      </w:tr>
      <w:tr w:rsidR="00D67DD0" w:rsidRPr="00463C9B" w14:paraId="697EC14C" w14:textId="77777777" w:rsidTr="006839E2">
        <w:trPr>
          <w:trHeight w:val="1768"/>
        </w:trPr>
        <w:tc>
          <w:tcPr>
            <w:tcW w:w="704" w:type="dxa"/>
            <w:vMerge/>
            <w:shd w:val="clear" w:color="auto" w:fill="auto"/>
          </w:tcPr>
          <w:p w14:paraId="490916D4" w14:textId="77777777" w:rsidR="00D67DD0" w:rsidRPr="00463C9B" w:rsidRDefault="00D67DD0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nil"/>
            </w:tcBorders>
            <w:shd w:val="clear" w:color="auto" w:fill="auto"/>
          </w:tcPr>
          <w:p w14:paraId="7CBD9595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6 month</w:t>
            </w:r>
          </w:p>
          <w:p w14:paraId="10207BC7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8 month</w:t>
            </w:r>
          </w:p>
          <w:p w14:paraId="49394481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Up to 2 years</w:t>
            </w:r>
          </w:p>
          <w:p w14:paraId="3505E015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Up to 2 years and beyond</w:t>
            </w:r>
          </w:p>
          <w:p w14:paraId="3D724997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As long as mother and baby want</w:t>
            </w:r>
          </w:p>
          <w:p w14:paraId="647DF607" w14:textId="77777777" w:rsidR="00D67DD0" w:rsidRPr="00463C9B" w:rsidRDefault="0020256E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>Other (s</w:t>
            </w:r>
            <w:r w:rsidR="00D67DD0" w:rsidRPr="00463C9B">
              <w:rPr>
                <w:rFonts w:ascii="Gill Sans MT" w:hAnsi="Gill Sans MT"/>
                <w:sz w:val="24"/>
                <w:szCs w:val="24"/>
                <w:lang w:val="pt-PT"/>
              </w:rPr>
              <w:t>pecify):</w:t>
            </w:r>
            <w:r w:rsidR="00DD6E60" w:rsidRPr="00463C9B">
              <w:rPr>
                <w:rFonts w:ascii="Gill Sans MT" w:hAnsi="Gill Sans MT"/>
                <w:sz w:val="24"/>
                <w:szCs w:val="24"/>
                <w:lang w:val="pt-PT"/>
              </w:rPr>
              <w:t>______________________________</w:t>
            </w:r>
          </w:p>
          <w:p w14:paraId="4F545205" w14:textId="77777777" w:rsidR="00D67DD0" w:rsidRPr="00463C9B" w:rsidRDefault="00FB7832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No </w:t>
            </w:r>
            <w:r w:rsidR="00833496" w:rsidRPr="00463C9B">
              <w:rPr>
                <w:rFonts w:ascii="Gill Sans MT" w:eastAsia="MS Mincho" w:hAnsi="Gill Sans MT" w:cs="Arial"/>
                <w:sz w:val="24"/>
                <w:szCs w:val="24"/>
              </w:rPr>
              <w:t>Answer</w:t>
            </w:r>
            <w:r w:rsidR="00301A11"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 </w:t>
            </w: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/</w:t>
            </w:r>
            <w:r w:rsidR="00301A11"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 Don’t Know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gridSpan w:val="4"/>
            <w:tcBorders>
              <w:left w:val="nil"/>
            </w:tcBorders>
            <w:shd w:val="clear" w:color="auto" w:fill="auto"/>
          </w:tcPr>
          <w:p w14:paraId="70DB5DBC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2AA7DFEC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  <w:p w14:paraId="0546267F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  <w:p w14:paraId="6F3F8DBB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</w:t>
            </w:r>
          </w:p>
          <w:p w14:paraId="742D3697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5</w:t>
            </w:r>
          </w:p>
          <w:p w14:paraId="05944235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  <w:p w14:paraId="23BCAEC4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769" w:type="dxa"/>
            <w:shd w:val="clear" w:color="auto" w:fill="auto"/>
          </w:tcPr>
          <w:p w14:paraId="188961EF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67DD0" w:rsidRPr="00463C9B" w14:paraId="0CFF754B" w14:textId="77777777" w:rsidTr="006839E2">
        <w:trPr>
          <w:trHeight w:val="246"/>
        </w:trPr>
        <w:tc>
          <w:tcPr>
            <w:tcW w:w="704" w:type="dxa"/>
            <w:vMerge w:val="restart"/>
            <w:shd w:val="clear" w:color="auto" w:fill="auto"/>
          </w:tcPr>
          <w:p w14:paraId="3ECA78A5" w14:textId="2F1BD482" w:rsidR="00D67DD0" w:rsidRPr="00463C9B" w:rsidRDefault="007906EB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37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78832B54" w14:textId="23B6EBBF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According to recommendations, when is the best time to introduce </w:t>
            </w:r>
            <w:r w:rsidR="00BF5C1F" w:rsidRPr="00463C9B">
              <w:rPr>
                <w:rFonts w:ascii="Gill Sans MT" w:hAnsi="Gill Sans MT"/>
                <w:sz w:val="24"/>
                <w:szCs w:val="24"/>
              </w:rPr>
              <w:t>other foods and liquids besides breast milk to a baby</w:t>
            </w:r>
            <w:r w:rsidRPr="00463C9B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5B222A1A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i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Do not read out the </w:t>
            </w:r>
            <w:r w:rsidR="00833496" w:rsidRPr="00463C9B">
              <w:rPr>
                <w:rFonts w:ascii="Gill Sans MT" w:hAnsi="Gill Sans MT"/>
                <w:i/>
                <w:sz w:val="24"/>
                <w:szCs w:val="24"/>
              </w:rPr>
              <w:t>answer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>s.</w:t>
            </w:r>
          </w:p>
          <w:p w14:paraId="48B61990" w14:textId="77777777" w:rsidR="0012651A" w:rsidRPr="00463C9B" w:rsidRDefault="0012651A" w:rsidP="001B1781">
            <w:pPr>
              <w:spacing w:before="60"/>
              <w:rPr>
                <w:rFonts w:ascii="Gill Sans MT" w:hAnsi="Gill Sans MT"/>
                <w:i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(Circle one </w:t>
            </w:r>
            <w:r w:rsidR="00301A11" w:rsidRPr="00463C9B">
              <w:rPr>
                <w:rFonts w:ascii="Gill Sans MT" w:hAnsi="Gill Sans MT"/>
                <w:i/>
                <w:sz w:val="24"/>
                <w:szCs w:val="24"/>
              </w:rPr>
              <w:t>response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>)</w:t>
            </w:r>
          </w:p>
        </w:tc>
      </w:tr>
      <w:tr w:rsidR="00D67DD0" w:rsidRPr="00463C9B" w14:paraId="29A5EA4B" w14:textId="77777777" w:rsidTr="006839E2">
        <w:trPr>
          <w:trHeight w:val="1514"/>
        </w:trPr>
        <w:tc>
          <w:tcPr>
            <w:tcW w:w="704" w:type="dxa"/>
            <w:vMerge/>
            <w:shd w:val="clear" w:color="auto" w:fill="auto"/>
          </w:tcPr>
          <w:p w14:paraId="3F4378C4" w14:textId="77777777" w:rsidR="00D67DD0" w:rsidRPr="00463C9B" w:rsidRDefault="00D67DD0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nil"/>
            </w:tcBorders>
            <w:shd w:val="clear" w:color="auto" w:fill="auto"/>
          </w:tcPr>
          <w:p w14:paraId="1A7CCBBA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After 3 month</w:t>
            </w:r>
          </w:p>
          <w:p w14:paraId="40A04DDA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After 4 month </w:t>
            </w:r>
          </w:p>
          <w:p w14:paraId="60D76F46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After 6 month</w:t>
            </w:r>
          </w:p>
          <w:p w14:paraId="43D4AA6B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After 9 month </w:t>
            </w:r>
          </w:p>
          <w:p w14:paraId="509AAA7B" w14:textId="77777777" w:rsidR="00D67DD0" w:rsidRPr="00463C9B" w:rsidRDefault="0020256E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>Other (s</w:t>
            </w:r>
            <w:r w:rsidR="00D67DD0" w:rsidRPr="00463C9B">
              <w:rPr>
                <w:rFonts w:ascii="Gill Sans MT" w:hAnsi="Gill Sans MT"/>
                <w:sz w:val="24"/>
                <w:szCs w:val="24"/>
                <w:lang w:val="pt-PT"/>
              </w:rPr>
              <w:t>pecify):</w:t>
            </w:r>
            <w:r w:rsidR="00DD6E60" w:rsidRPr="00463C9B">
              <w:rPr>
                <w:rFonts w:ascii="Gill Sans MT" w:hAnsi="Gill Sans MT"/>
                <w:sz w:val="24"/>
                <w:szCs w:val="24"/>
                <w:lang w:val="pt-PT"/>
              </w:rPr>
              <w:t>______________________________</w:t>
            </w:r>
          </w:p>
          <w:p w14:paraId="588B01D4" w14:textId="77777777" w:rsidR="00D67DD0" w:rsidRPr="00463C9B" w:rsidRDefault="0020256E" w:rsidP="001B1781">
            <w:pPr>
              <w:spacing w:before="60" w:after="60"/>
              <w:rPr>
                <w:rFonts w:ascii="Gill Sans MT" w:hAnsi="Gill Sans MT"/>
                <w:sz w:val="24"/>
                <w:szCs w:val="24"/>
                <w:lang w:val="pt-PT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 xml:space="preserve">No </w:t>
            </w:r>
            <w:r w:rsidR="00833496" w:rsidRPr="00463C9B">
              <w:rPr>
                <w:rFonts w:ascii="Gill Sans MT" w:hAnsi="Gill Sans MT"/>
                <w:sz w:val="24"/>
                <w:szCs w:val="24"/>
                <w:lang w:val="pt-PT"/>
              </w:rPr>
              <w:t>Answer</w:t>
            </w: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 xml:space="preserve"> /</w:t>
            </w:r>
            <w:r w:rsidR="00301A11" w:rsidRPr="00463C9B">
              <w:rPr>
                <w:rFonts w:ascii="Gill Sans MT" w:hAnsi="Gill Sans MT"/>
                <w:sz w:val="24"/>
                <w:szCs w:val="24"/>
                <w:lang w:val="pt-PT"/>
              </w:rPr>
              <w:t xml:space="preserve"> Don’t Know</w:t>
            </w:r>
            <w:r w:rsidR="0012651A" w:rsidRPr="00463C9B">
              <w:rPr>
                <w:rFonts w:ascii="Gill Sans MT" w:hAnsi="Gill Sans MT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640" w:type="dxa"/>
            <w:gridSpan w:val="4"/>
            <w:tcBorders>
              <w:left w:val="nil"/>
            </w:tcBorders>
            <w:shd w:val="clear" w:color="auto" w:fill="auto"/>
          </w:tcPr>
          <w:p w14:paraId="67D2175A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01D6C2C6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  <w:p w14:paraId="26FAC8B3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  <w:p w14:paraId="7DF2394B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</w:t>
            </w:r>
          </w:p>
          <w:p w14:paraId="508CE0EA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  <w:p w14:paraId="479D55C9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769" w:type="dxa"/>
            <w:shd w:val="clear" w:color="auto" w:fill="auto"/>
          </w:tcPr>
          <w:p w14:paraId="79F0E59E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1523F" w:rsidRPr="00463C9B" w14:paraId="4701BE59" w14:textId="77777777" w:rsidTr="006D5A46">
        <w:trPr>
          <w:trHeight w:val="159"/>
        </w:trPr>
        <w:tc>
          <w:tcPr>
            <w:tcW w:w="704" w:type="dxa"/>
            <w:vMerge w:val="restart"/>
            <w:shd w:val="clear" w:color="auto" w:fill="auto"/>
          </w:tcPr>
          <w:p w14:paraId="5D19F784" w14:textId="4C7268CD" w:rsidR="0061523F" w:rsidRPr="00463C9B" w:rsidRDefault="007906EB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38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48396C9A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According to recommendations, what types of foods are important for young children to help them grow and develop? </w:t>
            </w:r>
          </w:p>
          <w:p w14:paraId="5E082E21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i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Do not read out answers but probe by asking “Anything else?”</w:t>
            </w:r>
          </w:p>
          <w:p w14:paraId="7ADE8E30" w14:textId="77777777" w:rsidR="0061523F" w:rsidRPr="00463C9B" w:rsidRDefault="0061523F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Circle each food type considered to </w:t>
            </w:r>
            <w:r w:rsidR="001A5747" w:rsidRPr="00463C9B">
              <w:rPr>
                <w:rFonts w:ascii="Gill Sans MT" w:hAnsi="Gill Sans MT"/>
                <w:i/>
                <w:sz w:val="24"/>
                <w:szCs w:val="24"/>
              </w:rPr>
              <w:t>be important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 by the respondent. )</w:t>
            </w:r>
          </w:p>
        </w:tc>
      </w:tr>
      <w:tr w:rsidR="0061523F" w:rsidRPr="00463C9B" w14:paraId="43FF4609" w14:textId="77777777" w:rsidTr="006D5A46">
        <w:trPr>
          <w:trHeight w:val="452"/>
        </w:trPr>
        <w:tc>
          <w:tcPr>
            <w:tcW w:w="704" w:type="dxa"/>
            <w:vMerge/>
            <w:shd w:val="clear" w:color="auto" w:fill="auto"/>
          </w:tcPr>
          <w:p w14:paraId="28F0405D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23E1F612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Grains (rice, noodles, bread, etc.)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EA9D28D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61523F" w:rsidRPr="00463C9B" w14:paraId="58B0108E" w14:textId="77777777" w:rsidTr="006D5A46">
        <w:trPr>
          <w:trHeight w:val="307"/>
        </w:trPr>
        <w:tc>
          <w:tcPr>
            <w:tcW w:w="704" w:type="dxa"/>
            <w:vMerge/>
            <w:shd w:val="clear" w:color="auto" w:fill="auto"/>
          </w:tcPr>
          <w:p w14:paraId="332EA6CE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1FC1F704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Fruits – dark yellow/orange inside 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6F2E278C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</w:tr>
      <w:tr w:rsidR="0061523F" w:rsidRPr="00463C9B" w14:paraId="43281E9A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75780A99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193B88D2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Fruits – other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1BFC8FDF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</w:tr>
      <w:tr w:rsidR="0061523F" w:rsidRPr="00463C9B" w14:paraId="41271A53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752AC372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0498F3E3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Vegetables – dark yellow/orange inside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AD10E86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</w:t>
            </w:r>
          </w:p>
        </w:tc>
      </w:tr>
      <w:tr w:rsidR="0061523F" w:rsidRPr="00463C9B" w14:paraId="5E8DF310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1429AE82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1E18683A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Vegetables – dark, leafy greens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96338FC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5</w:t>
            </w:r>
          </w:p>
        </w:tc>
      </w:tr>
      <w:tr w:rsidR="0061523F" w:rsidRPr="00463C9B" w14:paraId="485A6515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06B28CA6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0ACA7BFF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Vegetables – other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1503A840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6</w:t>
            </w:r>
          </w:p>
        </w:tc>
      </w:tr>
      <w:tr w:rsidR="0061523F" w:rsidRPr="00463C9B" w14:paraId="0588CBF5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4EE4BB8F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37FC2A20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Fish/shellfish/Crab and other seafood 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FE8EAE9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7</w:t>
            </w:r>
          </w:p>
        </w:tc>
      </w:tr>
      <w:tr w:rsidR="0061523F" w:rsidRPr="00463C9B" w14:paraId="3E3D679C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6C052B47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1D5A2241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Meat / offal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5E0DAFA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</w:t>
            </w:r>
          </w:p>
        </w:tc>
      </w:tr>
      <w:tr w:rsidR="0061523F" w:rsidRPr="00463C9B" w14:paraId="58EE4576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54BCADC1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65629609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Poultry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1222B7B5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</w:t>
            </w:r>
          </w:p>
        </w:tc>
      </w:tr>
      <w:tr w:rsidR="0061523F" w:rsidRPr="00463C9B" w14:paraId="01B97BB3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47EBAE3D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378822FE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Eggs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CB33307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0</w:t>
            </w:r>
          </w:p>
        </w:tc>
      </w:tr>
      <w:tr w:rsidR="0061523F" w:rsidRPr="00463C9B" w14:paraId="2D04D1E3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43CB21B9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62D989AD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Dairy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E83B007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1</w:t>
            </w:r>
          </w:p>
        </w:tc>
      </w:tr>
      <w:tr w:rsidR="0061523F" w:rsidRPr="00463C9B" w14:paraId="73164890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2CF4C709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45846861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Pulses (chickpea, lentils, mung beans, etc.)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03A52F5A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2</w:t>
            </w:r>
          </w:p>
        </w:tc>
      </w:tr>
      <w:tr w:rsidR="0061523F" w:rsidRPr="00463C9B" w14:paraId="5FD13FF8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38EAB758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1F888EB3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Oils/fats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4D739CD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3</w:t>
            </w:r>
          </w:p>
        </w:tc>
      </w:tr>
      <w:tr w:rsidR="0061523F" w:rsidRPr="00463C9B" w14:paraId="165124B9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798FE668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20871167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Rice water/thin porridge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8B36C5D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4</w:t>
            </w:r>
          </w:p>
        </w:tc>
      </w:tr>
      <w:tr w:rsidR="0061523F" w:rsidRPr="00463C9B" w14:paraId="3B1308DD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41FA8747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43247FDE" w14:textId="77777777" w:rsidR="0061523F" w:rsidRPr="00463C9B" w:rsidRDefault="0061523F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Other (s</w:t>
            </w:r>
            <w:r w:rsidR="0058060C" w:rsidRPr="00463C9B">
              <w:rPr>
                <w:rFonts w:ascii="Gill Sans MT" w:hAnsi="Gill Sans MT"/>
                <w:sz w:val="24"/>
                <w:szCs w:val="24"/>
              </w:rPr>
              <w:t>pecify)</w:t>
            </w:r>
            <w:r w:rsidRPr="00463C9B">
              <w:rPr>
                <w:rFonts w:ascii="Gill Sans MT" w:hAnsi="Gill Sans MT"/>
                <w:sz w:val="24"/>
                <w:szCs w:val="24"/>
              </w:rPr>
              <w:t>:</w:t>
            </w:r>
            <w:r w:rsidR="00DD6E60" w:rsidRPr="00463C9B">
              <w:rPr>
                <w:rFonts w:ascii="Gill Sans MT" w:hAnsi="Gill Sans MT"/>
                <w:sz w:val="24"/>
                <w:szCs w:val="24"/>
              </w:rPr>
              <w:t>_______________________________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6A4A2FA7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5</w:t>
            </w:r>
          </w:p>
        </w:tc>
      </w:tr>
      <w:bookmarkEnd w:id="1"/>
      <w:tr w:rsidR="0012651A" w:rsidRPr="00463C9B" w14:paraId="2F16C828" w14:textId="77777777" w:rsidTr="006839E2">
        <w:trPr>
          <w:trHeight w:val="159"/>
        </w:trPr>
        <w:tc>
          <w:tcPr>
            <w:tcW w:w="704" w:type="dxa"/>
            <w:vMerge w:val="restart"/>
            <w:shd w:val="clear" w:color="auto" w:fill="auto"/>
          </w:tcPr>
          <w:p w14:paraId="6447CF0A" w14:textId="3F071F4F" w:rsidR="0012651A" w:rsidRPr="00463C9B" w:rsidRDefault="007906EB" w:rsidP="001B1781">
            <w:pPr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39</w:t>
            </w:r>
          </w:p>
        </w:tc>
        <w:tc>
          <w:tcPr>
            <w:tcW w:w="5954" w:type="dxa"/>
            <w:shd w:val="clear" w:color="auto" w:fill="auto"/>
          </w:tcPr>
          <w:p w14:paraId="31DE9AC9" w14:textId="77777777" w:rsidR="0012651A" w:rsidRPr="00463C9B" w:rsidRDefault="0012651A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To ensure the healthy and nutritious complementary feeding for children, once the child needs more than breast milk, what factors are important for the care provider to ensure : </w:t>
            </w:r>
          </w:p>
          <w:p w14:paraId="43E4D6ED" w14:textId="77777777" w:rsidR="0012651A" w:rsidRPr="00463C9B" w:rsidRDefault="0012651A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Circle response to all items)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3D162DFF" w14:textId="77777777" w:rsidR="0012651A" w:rsidRPr="00463C9B" w:rsidRDefault="0012651A" w:rsidP="001B1781">
            <w:pPr>
              <w:spacing w:before="60" w:after="12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Not important…..0</w:t>
            </w:r>
          </w:p>
          <w:p w14:paraId="16EF58B2" w14:textId="77777777" w:rsidR="0012651A" w:rsidRPr="00463C9B" w:rsidRDefault="0012651A" w:rsidP="001B1781">
            <w:pPr>
              <w:spacing w:before="60" w:after="12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Important……...…1</w:t>
            </w:r>
          </w:p>
          <w:p w14:paraId="772A5BF5" w14:textId="77777777" w:rsidR="0012651A" w:rsidRPr="00463C9B" w:rsidRDefault="00301A11" w:rsidP="001B1781">
            <w:pPr>
              <w:spacing w:before="60" w:after="12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Don’t Know</w:t>
            </w:r>
            <w:r w:rsidR="0012651A" w:rsidRPr="00463C9B">
              <w:rPr>
                <w:rFonts w:ascii="Gill Sans MT" w:hAnsi="Gill Sans MT"/>
                <w:sz w:val="24"/>
                <w:szCs w:val="24"/>
              </w:rPr>
              <w:t>……..99</w:t>
            </w:r>
          </w:p>
        </w:tc>
      </w:tr>
      <w:tr w:rsidR="0012651A" w:rsidRPr="00463C9B" w14:paraId="44223A58" w14:textId="77777777" w:rsidTr="006839E2">
        <w:trPr>
          <w:trHeight w:val="557"/>
        </w:trPr>
        <w:tc>
          <w:tcPr>
            <w:tcW w:w="704" w:type="dxa"/>
            <w:vMerge/>
            <w:shd w:val="clear" w:color="auto" w:fill="auto"/>
          </w:tcPr>
          <w:p w14:paraId="18096DA4" w14:textId="77777777" w:rsidR="0012651A" w:rsidRPr="00463C9B" w:rsidRDefault="0012651A" w:rsidP="001B178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3CBFEE84" w14:textId="77777777" w:rsidR="0012651A" w:rsidRPr="00463C9B" w:rsidRDefault="0012651A" w:rsidP="001B1781">
            <w:pPr>
              <w:spacing w:before="60" w:after="12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Enough food (Quantity (enough energy – or kilocalories – to meet the needs of children)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A2E11CD" w14:textId="77777777" w:rsidR="0012651A" w:rsidRPr="00463C9B" w:rsidRDefault="0012651A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446DA2C4" w14:textId="77777777" w:rsidR="0012651A" w:rsidRPr="00463C9B" w:rsidRDefault="0012651A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14:paraId="3D0A0302" w14:textId="77777777" w:rsidR="0012651A" w:rsidRPr="00463C9B" w:rsidRDefault="0012651A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12651A" w:rsidRPr="00463C9B" w14:paraId="07A23540" w14:textId="77777777" w:rsidTr="006839E2">
        <w:trPr>
          <w:trHeight w:val="911"/>
        </w:trPr>
        <w:tc>
          <w:tcPr>
            <w:tcW w:w="704" w:type="dxa"/>
            <w:vMerge/>
            <w:shd w:val="clear" w:color="auto" w:fill="auto"/>
          </w:tcPr>
          <w:p w14:paraId="70251AE8" w14:textId="77777777" w:rsidR="0012651A" w:rsidRPr="00463C9B" w:rsidRDefault="0012651A" w:rsidP="001B178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5A86276C" w14:textId="77777777" w:rsidR="0012651A" w:rsidRPr="00463C9B" w:rsidRDefault="0012651A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Different types of foods (from the 3 food groups, for example), such as meat, fruit, vegetable, oil, </w:t>
            </w:r>
            <w:proofErr w:type="spellStart"/>
            <w:r w:rsidRPr="00463C9B">
              <w:rPr>
                <w:rFonts w:ascii="Gill Sans MT" w:hAnsi="Gill Sans MT"/>
                <w:sz w:val="24"/>
                <w:szCs w:val="24"/>
              </w:rPr>
              <w:t>etc</w:t>
            </w:r>
            <w:proofErr w:type="spellEnd"/>
            <w:r w:rsidRPr="00463C9B">
              <w:rPr>
                <w:rFonts w:ascii="Gill Sans MT" w:hAnsi="Gill Sans MT"/>
                <w:sz w:val="24"/>
                <w:szCs w:val="24"/>
              </w:rPr>
              <w:t>… Quality (the right balance of nutrients – including variety of food)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7A33EDC" w14:textId="77777777" w:rsidR="0012651A" w:rsidRPr="00463C9B" w:rsidRDefault="0012651A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CAF7BF3" w14:textId="77777777" w:rsidR="0012651A" w:rsidRPr="00463C9B" w:rsidRDefault="0012651A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14:paraId="7333070B" w14:textId="77777777" w:rsidR="0012651A" w:rsidRPr="00463C9B" w:rsidRDefault="0012651A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12651A" w:rsidRPr="00463C9B" w14:paraId="24E9117A" w14:textId="77777777" w:rsidTr="006839E2">
        <w:trPr>
          <w:trHeight w:val="486"/>
        </w:trPr>
        <w:tc>
          <w:tcPr>
            <w:tcW w:w="704" w:type="dxa"/>
            <w:vMerge/>
            <w:shd w:val="clear" w:color="auto" w:fill="auto"/>
          </w:tcPr>
          <w:p w14:paraId="74E17C4A" w14:textId="77777777" w:rsidR="0012651A" w:rsidRPr="00463C9B" w:rsidRDefault="0012651A" w:rsidP="001B178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96A0AE3" w14:textId="77777777" w:rsidR="0012651A" w:rsidRPr="00463C9B" w:rsidRDefault="0012651A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Frequency, giving food many times throughout the day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4305E70" w14:textId="77777777" w:rsidR="0012651A" w:rsidRPr="00463C9B" w:rsidRDefault="0012651A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EA3BC77" w14:textId="77777777" w:rsidR="0012651A" w:rsidRPr="00463C9B" w:rsidRDefault="0012651A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14:paraId="3A81E989" w14:textId="77777777" w:rsidR="0012651A" w:rsidRPr="00463C9B" w:rsidRDefault="0012651A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12651A" w:rsidRPr="00463C9B" w14:paraId="11C043E1" w14:textId="77777777" w:rsidTr="006839E2">
        <w:trPr>
          <w:trHeight w:val="426"/>
        </w:trPr>
        <w:tc>
          <w:tcPr>
            <w:tcW w:w="704" w:type="dxa"/>
            <w:vMerge/>
            <w:shd w:val="clear" w:color="auto" w:fill="auto"/>
          </w:tcPr>
          <w:p w14:paraId="1C502D98" w14:textId="77777777" w:rsidR="0012651A" w:rsidRPr="00463C9B" w:rsidRDefault="0012651A" w:rsidP="001B178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AF1E381" w14:textId="77777777" w:rsidR="0012651A" w:rsidRPr="00463C9B" w:rsidRDefault="0012651A" w:rsidP="001B1781">
            <w:pPr>
              <w:spacing w:before="60" w:after="12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Other (specify):</w:t>
            </w:r>
            <w:r w:rsidR="00DD6E60" w:rsidRPr="00463C9B">
              <w:rPr>
                <w:rFonts w:ascii="Gill Sans MT" w:hAnsi="Gill Sans MT"/>
                <w:sz w:val="24"/>
                <w:szCs w:val="24"/>
              </w:rPr>
              <w:t>_______________________________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CB1AA0C" w14:textId="77777777" w:rsidR="0012651A" w:rsidRPr="00463C9B" w:rsidRDefault="0012651A" w:rsidP="001B1781">
            <w:pPr>
              <w:spacing w:before="60" w:after="12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6D57491" w14:textId="77777777" w:rsidR="0012651A" w:rsidRPr="00463C9B" w:rsidRDefault="0012651A" w:rsidP="001B1781">
            <w:pPr>
              <w:spacing w:before="60" w:after="12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14:paraId="45E588DC" w14:textId="77777777" w:rsidR="0012651A" w:rsidRPr="00463C9B" w:rsidRDefault="0012651A" w:rsidP="001B1781">
            <w:pPr>
              <w:spacing w:before="60" w:after="12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</w:tbl>
    <w:p w14:paraId="17F8CE0E" w14:textId="77777777" w:rsidR="00D67DD0" w:rsidRDefault="00D67DD0" w:rsidP="001B1781">
      <w:pPr>
        <w:rPr>
          <w:rFonts w:ascii="Gill Sans MT" w:hAnsi="Gill Sans MT"/>
          <w:sz w:val="24"/>
          <w:szCs w:val="24"/>
        </w:rPr>
      </w:pPr>
    </w:p>
    <w:p w14:paraId="0193E910" w14:textId="2260C7BB" w:rsidR="00463C9B" w:rsidRPr="00463C9B" w:rsidRDefault="00463C9B" w:rsidP="001B1781">
      <w:pPr>
        <w:rPr>
          <w:rFonts w:ascii="Gill Sans MT" w:hAnsi="Gill Sans MT"/>
          <w:i/>
          <w:sz w:val="24"/>
          <w:szCs w:val="24"/>
          <w:u w:val="single"/>
        </w:rPr>
      </w:pPr>
      <w:r w:rsidRPr="00463C9B">
        <w:rPr>
          <w:rFonts w:ascii="Gill Sans MT" w:hAnsi="Gill Sans MT"/>
          <w:i/>
          <w:sz w:val="24"/>
          <w:szCs w:val="24"/>
          <w:u w:val="single"/>
        </w:rPr>
        <w:t>Household Dietary Diversity Score</w:t>
      </w:r>
    </w:p>
    <w:p w14:paraId="5BD12561" w14:textId="77777777" w:rsidR="00463C9B" w:rsidRPr="00463C9B" w:rsidRDefault="00463C9B" w:rsidP="001B1781">
      <w:pPr>
        <w:rPr>
          <w:rFonts w:ascii="Gill Sans MT" w:hAnsi="Gill Sans MT"/>
          <w:sz w:val="24"/>
          <w:szCs w:val="24"/>
        </w:rPr>
      </w:pPr>
    </w:p>
    <w:tbl>
      <w:tblPr>
        <w:tblW w:w="9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6919"/>
        <w:gridCol w:w="649"/>
        <w:gridCol w:w="702"/>
        <w:gridCol w:w="18"/>
      </w:tblGrid>
      <w:tr w:rsidR="000B64DD" w:rsidRPr="00463C9B" w14:paraId="33F55CCF" w14:textId="77777777" w:rsidTr="00C5056C">
        <w:trPr>
          <w:gridAfter w:val="1"/>
          <w:wAfter w:w="18" w:type="dxa"/>
        </w:trPr>
        <w:tc>
          <w:tcPr>
            <w:tcW w:w="9062" w:type="dxa"/>
            <w:gridSpan w:val="4"/>
          </w:tcPr>
          <w:p w14:paraId="71BE7E04" w14:textId="77777777" w:rsidR="000B64DD" w:rsidRPr="00463C9B" w:rsidRDefault="000B64DD" w:rsidP="001B1781">
            <w:pPr>
              <w:spacing w:before="120" w:after="120"/>
              <w:jc w:val="center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HOUSEHOLD DIETARY DIVERSITY SCORE</w:t>
            </w:r>
          </w:p>
        </w:tc>
      </w:tr>
      <w:tr w:rsidR="000B64DD" w:rsidRPr="00463C9B" w14:paraId="1102D7CF" w14:textId="77777777" w:rsidTr="00C5056C">
        <w:trPr>
          <w:gridAfter w:val="1"/>
          <w:wAfter w:w="18" w:type="dxa"/>
        </w:trPr>
        <w:tc>
          <w:tcPr>
            <w:tcW w:w="9062" w:type="dxa"/>
            <w:gridSpan w:val="4"/>
          </w:tcPr>
          <w:p w14:paraId="66F646B1" w14:textId="77777777" w:rsidR="000B64DD" w:rsidRPr="00463C9B" w:rsidRDefault="000B64DD" w:rsidP="001B1781">
            <w:pPr>
              <w:spacing w:before="120" w:after="120"/>
              <w:rPr>
                <w:rFonts w:ascii="Gill Sans MT" w:hAnsi="Gill Sans MT" w:cs="Arial"/>
                <w:i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  <w:lang w:val="en-GB"/>
              </w:rPr>
              <w:t>Now I would like to ask you about the types of foods that you or anyone else in your household ate yesterday during the day and night (if yesterday was a special day – wedding, charity or funeral or other, ask the day before).:  (Multiple responses)</w:t>
            </w:r>
          </w:p>
        </w:tc>
      </w:tr>
      <w:tr w:rsidR="000B64DD" w:rsidRPr="00463C9B" w14:paraId="321B9CB1" w14:textId="77777777" w:rsidTr="00C5056C">
        <w:trPr>
          <w:gridAfter w:val="1"/>
          <w:wAfter w:w="18" w:type="dxa"/>
        </w:trPr>
        <w:tc>
          <w:tcPr>
            <w:tcW w:w="9062" w:type="dxa"/>
            <w:gridSpan w:val="4"/>
            <w:vAlign w:val="center"/>
          </w:tcPr>
          <w:p w14:paraId="351DDC11" w14:textId="77777777" w:rsidR="000B64DD" w:rsidRPr="00463C9B" w:rsidRDefault="000B64DD" w:rsidP="001B1781">
            <w:pPr>
              <w:spacing w:before="120" w:after="12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0 = No</w:t>
            </w:r>
          </w:p>
          <w:p w14:paraId="55905709" w14:textId="77777777" w:rsidR="000B64DD" w:rsidRPr="00463C9B" w:rsidRDefault="000B64DD" w:rsidP="001B1781">
            <w:pPr>
              <w:spacing w:before="120" w:after="12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1 = Yes</w:t>
            </w:r>
          </w:p>
          <w:p w14:paraId="1D67CC76" w14:textId="77777777" w:rsidR="000B64DD" w:rsidRPr="00463C9B" w:rsidRDefault="000B64DD" w:rsidP="001B1781">
            <w:pPr>
              <w:spacing w:before="120" w:after="120"/>
              <w:rPr>
                <w:rFonts w:ascii="Gill Sans MT" w:hAnsi="Gill Sans MT" w:cs="Arial"/>
                <w:color w:val="002060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 xml:space="preserve">99 = </w:t>
            </w: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</w:tr>
      <w:tr w:rsidR="00C5056C" w:rsidRPr="00463C9B" w14:paraId="70DC0982" w14:textId="77777777" w:rsidTr="00C5056C">
        <w:trPr>
          <w:trHeight w:val="434"/>
        </w:trPr>
        <w:tc>
          <w:tcPr>
            <w:tcW w:w="792" w:type="dxa"/>
          </w:tcPr>
          <w:p w14:paraId="65EBB9E8" w14:textId="570A514D" w:rsidR="00C5056C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40</w:t>
            </w:r>
          </w:p>
        </w:tc>
        <w:tc>
          <w:tcPr>
            <w:tcW w:w="6919" w:type="dxa"/>
          </w:tcPr>
          <w:p w14:paraId="1F47DB5D" w14:textId="77777777" w:rsidR="00C5056C" w:rsidRPr="00463C9B" w:rsidRDefault="00C5056C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rice, rice noodles, corn, bread, porridge or any other food made from flour or other cereals including sticky rice, maize, or wheat?</w:t>
            </w:r>
          </w:p>
        </w:tc>
        <w:tc>
          <w:tcPr>
            <w:tcW w:w="649" w:type="dxa"/>
            <w:vAlign w:val="center"/>
          </w:tcPr>
          <w:p w14:paraId="22B74FB6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6D79B32F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63986F9F" w14:textId="77777777" w:rsidTr="00C5056C">
        <w:trPr>
          <w:trHeight w:val="434"/>
        </w:trPr>
        <w:tc>
          <w:tcPr>
            <w:tcW w:w="792" w:type="dxa"/>
          </w:tcPr>
          <w:p w14:paraId="4465AEBF" w14:textId="4BD8F3E1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41</w:t>
            </w:r>
          </w:p>
        </w:tc>
        <w:tc>
          <w:tcPr>
            <w:tcW w:w="6919" w:type="dxa"/>
          </w:tcPr>
          <w:p w14:paraId="0BEDAC3B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potatoes, cassava, yams, taro, or any food made from roots or tubers?</w:t>
            </w:r>
          </w:p>
        </w:tc>
        <w:tc>
          <w:tcPr>
            <w:tcW w:w="649" w:type="dxa"/>
            <w:vAlign w:val="center"/>
          </w:tcPr>
          <w:p w14:paraId="37F51AEA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511667C9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1D07DFF0" w14:textId="77777777" w:rsidTr="00C5056C">
        <w:trPr>
          <w:trHeight w:val="434"/>
        </w:trPr>
        <w:tc>
          <w:tcPr>
            <w:tcW w:w="792" w:type="dxa"/>
          </w:tcPr>
          <w:p w14:paraId="69FF0C4A" w14:textId="6C3FE131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42</w:t>
            </w:r>
          </w:p>
        </w:tc>
        <w:tc>
          <w:tcPr>
            <w:tcW w:w="6919" w:type="dxa"/>
          </w:tcPr>
          <w:p w14:paraId="78875170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Pumpkin, carrots, orange sweet potatoes or any other vegetables that are yellow/orange inside (including wild vegetables)</w:t>
            </w:r>
          </w:p>
        </w:tc>
        <w:tc>
          <w:tcPr>
            <w:tcW w:w="649" w:type="dxa"/>
            <w:vAlign w:val="center"/>
          </w:tcPr>
          <w:p w14:paraId="7A4C3EBA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5A0F6E50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3986AD2C" w14:textId="77777777" w:rsidTr="00C5056C">
        <w:trPr>
          <w:trHeight w:val="434"/>
        </w:trPr>
        <w:tc>
          <w:tcPr>
            <w:tcW w:w="792" w:type="dxa"/>
          </w:tcPr>
          <w:p w14:paraId="5226AABE" w14:textId="79F6F970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43</w:t>
            </w:r>
          </w:p>
        </w:tc>
        <w:tc>
          <w:tcPr>
            <w:tcW w:w="6919" w:type="dxa"/>
          </w:tcPr>
          <w:p w14:paraId="3071097A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dark green leafy vegetables e.g. spinach, and other local leafy greens?</w:t>
            </w:r>
          </w:p>
        </w:tc>
        <w:tc>
          <w:tcPr>
            <w:tcW w:w="649" w:type="dxa"/>
            <w:vAlign w:val="center"/>
          </w:tcPr>
          <w:p w14:paraId="7B85479C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43193803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121F76D0" w14:textId="77777777" w:rsidTr="00C5056C">
        <w:trPr>
          <w:trHeight w:val="434"/>
        </w:trPr>
        <w:tc>
          <w:tcPr>
            <w:tcW w:w="792" w:type="dxa"/>
          </w:tcPr>
          <w:p w14:paraId="7EAE41E7" w14:textId="409483D2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44</w:t>
            </w:r>
          </w:p>
        </w:tc>
        <w:tc>
          <w:tcPr>
            <w:tcW w:w="6919" w:type="dxa"/>
          </w:tcPr>
          <w:p w14:paraId="7E2341B6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other vegetables (e.g. tomato, eggplant, okra, onion and other locally available vegetables)</w:t>
            </w:r>
          </w:p>
        </w:tc>
        <w:tc>
          <w:tcPr>
            <w:tcW w:w="649" w:type="dxa"/>
            <w:vAlign w:val="center"/>
          </w:tcPr>
          <w:p w14:paraId="299CDAA1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017C218B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74142820" w14:textId="77777777" w:rsidTr="00C5056C">
        <w:trPr>
          <w:trHeight w:val="434"/>
        </w:trPr>
        <w:tc>
          <w:tcPr>
            <w:tcW w:w="792" w:type="dxa"/>
          </w:tcPr>
          <w:p w14:paraId="5C1DCE92" w14:textId="2250A3B1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45</w:t>
            </w:r>
          </w:p>
        </w:tc>
        <w:tc>
          <w:tcPr>
            <w:tcW w:w="6919" w:type="dxa"/>
          </w:tcPr>
          <w:p w14:paraId="7E8AA78A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orange or dark yellow fleshed fruits (e.g. ripe mangoes, ripe papaya)?</w:t>
            </w:r>
          </w:p>
        </w:tc>
        <w:tc>
          <w:tcPr>
            <w:tcW w:w="649" w:type="dxa"/>
            <w:vAlign w:val="center"/>
          </w:tcPr>
          <w:p w14:paraId="284A6241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48A81AAD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685A3DD2" w14:textId="77777777" w:rsidTr="00C5056C">
        <w:trPr>
          <w:trHeight w:val="434"/>
        </w:trPr>
        <w:tc>
          <w:tcPr>
            <w:tcW w:w="792" w:type="dxa"/>
          </w:tcPr>
          <w:p w14:paraId="44544631" w14:textId="640E16DD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46</w:t>
            </w:r>
          </w:p>
        </w:tc>
        <w:tc>
          <w:tcPr>
            <w:tcW w:w="6919" w:type="dxa"/>
          </w:tcPr>
          <w:p w14:paraId="7015954C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other fruits including wild fruits?</w:t>
            </w:r>
          </w:p>
        </w:tc>
        <w:tc>
          <w:tcPr>
            <w:tcW w:w="649" w:type="dxa"/>
            <w:vAlign w:val="center"/>
          </w:tcPr>
          <w:p w14:paraId="070D7A1A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2B11E3BB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6446AA9D" w14:textId="77777777" w:rsidTr="00C5056C">
        <w:trPr>
          <w:trHeight w:val="434"/>
        </w:trPr>
        <w:tc>
          <w:tcPr>
            <w:tcW w:w="792" w:type="dxa"/>
          </w:tcPr>
          <w:p w14:paraId="690286AA" w14:textId="3196651C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47</w:t>
            </w:r>
          </w:p>
        </w:tc>
        <w:tc>
          <w:tcPr>
            <w:tcW w:w="6919" w:type="dxa"/>
          </w:tcPr>
          <w:p w14:paraId="20F51EBF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food made from gram, lentils, dried beans or peas, chickpeas, cowpeas, pigeon peas, peanuts or other nuts and seeds?</w:t>
            </w:r>
          </w:p>
        </w:tc>
        <w:tc>
          <w:tcPr>
            <w:tcW w:w="649" w:type="dxa"/>
            <w:vAlign w:val="center"/>
          </w:tcPr>
          <w:p w14:paraId="76A949F1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5786AA78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0CA092D2" w14:textId="77777777" w:rsidTr="00C5056C">
        <w:trPr>
          <w:trHeight w:val="434"/>
        </w:trPr>
        <w:tc>
          <w:tcPr>
            <w:tcW w:w="792" w:type="dxa"/>
          </w:tcPr>
          <w:p w14:paraId="060C2DE4" w14:textId="4A8D4F2F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48</w:t>
            </w:r>
          </w:p>
        </w:tc>
        <w:tc>
          <w:tcPr>
            <w:tcW w:w="6919" w:type="dxa"/>
          </w:tcPr>
          <w:p w14:paraId="1C494A0A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liver, heart, kidney or other organs?</w:t>
            </w:r>
          </w:p>
        </w:tc>
        <w:tc>
          <w:tcPr>
            <w:tcW w:w="649" w:type="dxa"/>
            <w:vAlign w:val="center"/>
          </w:tcPr>
          <w:p w14:paraId="42AA1CAD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131AF7C9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7596C5EF" w14:textId="77777777" w:rsidTr="00C5056C">
        <w:trPr>
          <w:trHeight w:val="434"/>
        </w:trPr>
        <w:tc>
          <w:tcPr>
            <w:tcW w:w="792" w:type="dxa"/>
          </w:tcPr>
          <w:p w14:paraId="072D29A1" w14:textId="3384B24D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49</w:t>
            </w:r>
          </w:p>
        </w:tc>
        <w:tc>
          <w:tcPr>
            <w:tcW w:w="6919" w:type="dxa"/>
          </w:tcPr>
          <w:p w14:paraId="6AA2C6D3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beef, pork, lamb, goat, rabbit, chicken, duck, other birds, or insects (including any other meat from frogs, rats, mice, eel, snake, dog, or cat)?</w:t>
            </w:r>
          </w:p>
        </w:tc>
        <w:tc>
          <w:tcPr>
            <w:tcW w:w="649" w:type="dxa"/>
            <w:vAlign w:val="center"/>
          </w:tcPr>
          <w:p w14:paraId="01B2757B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3651A795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12A126DA" w14:textId="77777777" w:rsidTr="00C5056C">
        <w:trPr>
          <w:trHeight w:val="434"/>
        </w:trPr>
        <w:tc>
          <w:tcPr>
            <w:tcW w:w="792" w:type="dxa"/>
          </w:tcPr>
          <w:p w14:paraId="34346B9E" w14:textId="47A79504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50</w:t>
            </w:r>
          </w:p>
        </w:tc>
        <w:tc>
          <w:tcPr>
            <w:tcW w:w="6919" w:type="dxa"/>
          </w:tcPr>
          <w:p w14:paraId="5A1167BC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eggs from chickens, quails, ducks or other birds?</w:t>
            </w:r>
          </w:p>
        </w:tc>
        <w:tc>
          <w:tcPr>
            <w:tcW w:w="649" w:type="dxa"/>
            <w:vAlign w:val="center"/>
          </w:tcPr>
          <w:p w14:paraId="68C5813E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7BFC2194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16B67CBF" w14:textId="77777777" w:rsidTr="00C5056C">
        <w:trPr>
          <w:trHeight w:val="434"/>
        </w:trPr>
        <w:tc>
          <w:tcPr>
            <w:tcW w:w="792" w:type="dxa"/>
          </w:tcPr>
          <w:p w14:paraId="4B5C24E1" w14:textId="12127068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51</w:t>
            </w:r>
          </w:p>
        </w:tc>
        <w:tc>
          <w:tcPr>
            <w:tcW w:w="6919" w:type="dxa"/>
          </w:tcPr>
          <w:p w14:paraId="28FFA19C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FRESH fish, crabs, prawns, or shellfish?</w:t>
            </w:r>
          </w:p>
        </w:tc>
        <w:tc>
          <w:tcPr>
            <w:tcW w:w="649" w:type="dxa"/>
            <w:vAlign w:val="center"/>
          </w:tcPr>
          <w:p w14:paraId="71E7974A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5CA3E5DF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4A059D1C" w14:textId="77777777" w:rsidTr="00C5056C">
        <w:trPr>
          <w:trHeight w:val="434"/>
        </w:trPr>
        <w:tc>
          <w:tcPr>
            <w:tcW w:w="792" w:type="dxa"/>
          </w:tcPr>
          <w:p w14:paraId="71DC71F7" w14:textId="072061D7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52</w:t>
            </w:r>
          </w:p>
        </w:tc>
        <w:tc>
          <w:tcPr>
            <w:tcW w:w="6919" w:type="dxa"/>
          </w:tcPr>
          <w:p w14:paraId="310D14FB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DRIED fish, crabs, prawns, or shellfish?</w:t>
            </w:r>
          </w:p>
        </w:tc>
        <w:tc>
          <w:tcPr>
            <w:tcW w:w="649" w:type="dxa"/>
            <w:vAlign w:val="center"/>
          </w:tcPr>
          <w:p w14:paraId="5DEAAB96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0EC5817F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104B38BE" w14:textId="77777777" w:rsidTr="00C5056C">
        <w:trPr>
          <w:trHeight w:val="434"/>
        </w:trPr>
        <w:tc>
          <w:tcPr>
            <w:tcW w:w="792" w:type="dxa"/>
          </w:tcPr>
          <w:p w14:paraId="546908F2" w14:textId="00563519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2.53</w:t>
            </w:r>
          </w:p>
        </w:tc>
        <w:tc>
          <w:tcPr>
            <w:tcW w:w="6919" w:type="dxa"/>
          </w:tcPr>
          <w:p w14:paraId="5C891A95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milk, milk powder, yogurt, or other milk products?</w:t>
            </w:r>
          </w:p>
        </w:tc>
        <w:tc>
          <w:tcPr>
            <w:tcW w:w="649" w:type="dxa"/>
            <w:vAlign w:val="center"/>
          </w:tcPr>
          <w:p w14:paraId="12CDAAD6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771F8C03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1E4E7557" w14:textId="77777777" w:rsidTr="00C5056C">
        <w:trPr>
          <w:trHeight w:val="434"/>
        </w:trPr>
        <w:tc>
          <w:tcPr>
            <w:tcW w:w="792" w:type="dxa"/>
          </w:tcPr>
          <w:p w14:paraId="30CC88FF" w14:textId="063FB835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2.54</w:t>
            </w:r>
          </w:p>
        </w:tc>
        <w:tc>
          <w:tcPr>
            <w:tcW w:w="6919" w:type="dxa"/>
          </w:tcPr>
          <w:p w14:paraId="31B06C6A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food made with peanut oil, coconut oil, palm oil, sesame oil, sunflower oil or other oils, animal fat</w:t>
            </w:r>
            <w:proofErr w:type="gramStart"/>
            <w:r w:rsidRPr="00463C9B">
              <w:rPr>
                <w:rFonts w:ascii="Gill Sans MT" w:hAnsi="Gill Sans MT" w:cs="Arial"/>
                <w:sz w:val="24"/>
                <w:szCs w:val="24"/>
              </w:rPr>
              <w:t>,?</w:t>
            </w:r>
            <w:proofErr w:type="gramEnd"/>
          </w:p>
        </w:tc>
        <w:tc>
          <w:tcPr>
            <w:tcW w:w="649" w:type="dxa"/>
            <w:vAlign w:val="center"/>
          </w:tcPr>
          <w:p w14:paraId="583BE6D0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0D129E45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69AAF3B3" w14:textId="77777777" w:rsidTr="00C5056C">
        <w:trPr>
          <w:trHeight w:val="434"/>
        </w:trPr>
        <w:tc>
          <w:tcPr>
            <w:tcW w:w="792" w:type="dxa"/>
          </w:tcPr>
          <w:p w14:paraId="42F84DE4" w14:textId="558A7E9A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2.55</w:t>
            </w:r>
          </w:p>
        </w:tc>
        <w:tc>
          <w:tcPr>
            <w:tcW w:w="6919" w:type="dxa"/>
          </w:tcPr>
          <w:p w14:paraId="4AD10203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 xml:space="preserve">Any sugar, </w:t>
            </w:r>
            <w:proofErr w:type="spellStart"/>
            <w:r w:rsidRPr="00463C9B">
              <w:rPr>
                <w:rFonts w:ascii="Gill Sans MT" w:hAnsi="Gill Sans MT" w:cs="Arial"/>
                <w:sz w:val="24"/>
                <w:szCs w:val="24"/>
              </w:rPr>
              <w:t>jaggery</w:t>
            </w:r>
            <w:proofErr w:type="spellEnd"/>
            <w:r w:rsidRPr="00463C9B">
              <w:rPr>
                <w:rFonts w:ascii="Gill Sans MT" w:hAnsi="Gill Sans MT" w:cs="Arial"/>
                <w:sz w:val="24"/>
                <w:szCs w:val="24"/>
              </w:rPr>
              <w:t>, honey or other sugary foods such as chocolate, candies, biscuits, cakes or sweetened soft drinks?</w:t>
            </w:r>
          </w:p>
        </w:tc>
        <w:tc>
          <w:tcPr>
            <w:tcW w:w="649" w:type="dxa"/>
            <w:vAlign w:val="center"/>
          </w:tcPr>
          <w:p w14:paraId="4F47134B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74BBF4CB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494353FB" w14:textId="77777777" w:rsidTr="00C5056C">
        <w:trPr>
          <w:trHeight w:val="434"/>
        </w:trPr>
        <w:tc>
          <w:tcPr>
            <w:tcW w:w="792" w:type="dxa"/>
          </w:tcPr>
          <w:p w14:paraId="5E53FFDA" w14:textId="3D27CEBF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lastRenderedPageBreak/>
              <w:t>2.56</w:t>
            </w:r>
          </w:p>
        </w:tc>
        <w:tc>
          <w:tcPr>
            <w:tcW w:w="6919" w:type="dxa"/>
          </w:tcPr>
          <w:p w14:paraId="578B48A1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condiments such as salt, pepper, curry, chilies, fish paste, other spices, soy sauce, hot sauce, or beverages such as coffee or tea etc.?</w:t>
            </w:r>
          </w:p>
        </w:tc>
        <w:tc>
          <w:tcPr>
            <w:tcW w:w="649" w:type="dxa"/>
            <w:vAlign w:val="center"/>
          </w:tcPr>
          <w:p w14:paraId="156E1AB0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3C028F61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</w:tbl>
    <w:p w14:paraId="3F05B538" w14:textId="77777777" w:rsidR="00D67DD0" w:rsidRPr="00463C9B" w:rsidRDefault="00D67DD0" w:rsidP="001B1781">
      <w:pPr>
        <w:rPr>
          <w:rFonts w:ascii="Gill Sans MT" w:hAnsi="Gill Sans MT"/>
          <w:b/>
          <w:sz w:val="20"/>
          <w:szCs w:val="20"/>
        </w:rPr>
      </w:pPr>
    </w:p>
    <w:p w14:paraId="165AAC66" w14:textId="77777777" w:rsidR="00776F4E" w:rsidRDefault="00776F4E" w:rsidP="001B1781">
      <w:pPr>
        <w:rPr>
          <w:rFonts w:ascii="Gill Sans MT" w:hAnsi="Gill Sans MT"/>
          <w:b/>
          <w:sz w:val="20"/>
          <w:szCs w:val="20"/>
        </w:rPr>
      </w:pPr>
    </w:p>
    <w:p w14:paraId="75DB1E42" w14:textId="77777777" w:rsidR="00463C9B" w:rsidRPr="00463C9B" w:rsidRDefault="00463C9B" w:rsidP="001B1781">
      <w:pPr>
        <w:rPr>
          <w:rFonts w:ascii="Gill Sans MT" w:hAnsi="Gill Sans MT"/>
          <w:b/>
          <w:sz w:val="20"/>
          <w:szCs w:val="20"/>
        </w:rPr>
      </w:pPr>
    </w:p>
    <w:p w14:paraId="79059E91" w14:textId="19771D84" w:rsidR="00680564" w:rsidRPr="00463C9B" w:rsidRDefault="00EC4659" w:rsidP="001B1781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i/>
          <w:sz w:val="24"/>
          <w:szCs w:val="24"/>
        </w:rPr>
      </w:pPr>
      <w:r w:rsidRPr="00463C9B">
        <w:rPr>
          <w:rFonts w:ascii="Gill Sans MT" w:hAnsi="Gill Sans MT"/>
          <w:b/>
          <w:i/>
          <w:sz w:val="24"/>
          <w:szCs w:val="24"/>
        </w:rPr>
        <w:t>MOTHERS: PREGNANT</w:t>
      </w:r>
    </w:p>
    <w:p w14:paraId="7BE2E177" w14:textId="77777777" w:rsidR="00FC42B1" w:rsidRPr="00463C9B" w:rsidRDefault="00FC42B1" w:rsidP="00F15C1C">
      <w:pPr>
        <w:rPr>
          <w:rFonts w:ascii="Gill Sans MT" w:hAnsi="Gill Sans MT"/>
          <w:i/>
          <w:sz w:val="24"/>
          <w:szCs w:val="24"/>
          <w:u w:val="single"/>
        </w:rPr>
      </w:pPr>
      <w:r w:rsidRPr="00463C9B">
        <w:rPr>
          <w:rFonts w:ascii="Gill Sans MT" w:hAnsi="Gill Sans MT"/>
          <w:i/>
          <w:sz w:val="24"/>
          <w:szCs w:val="24"/>
          <w:u w:val="single"/>
        </w:rPr>
        <w:t>Pregnant Mother DETAILS</w:t>
      </w:r>
    </w:p>
    <w:p w14:paraId="49F089E4" w14:textId="77777777" w:rsidR="00FC42B1" w:rsidRPr="00463C9B" w:rsidRDefault="00FC42B1" w:rsidP="00F15C1C">
      <w:pPr>
        <w:rPr>
          <w:rFonts w:ascii="Gill Sans MT" w:hAnsi="Gill Sans MT"/>
          <w:b/>
          <w:sz w:val="24"/>
          <w:szCs w:val="24"/>
          <w:u w:val="single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796"/>
        <w:gridCol w:w="3724"/>
        <w:gridCol w:w="3650"/>
        <w:gridCol w:w="848"/>
      </w:tblGrid>
      <w:tr w:rsidR="00FC42B1" w:rsidRPr="00463C9B" w14:paraId="45B2EC75" w14:textId="77777777" w:rsidTr="00F15C1C">
        <w:trPr>
          <w:cantSplit/>
          <w:trHeight w:val="397"/>
        </w:trPr>
        <w:tc>
          <w:tcPr>
            <w:tcW w:w="441" w:type="pct"/>
            <w:vAlign w:val="center"/>
          </w:tcPr>
          <w:p w14:paraId="2BE6CCD1" w14:textId="0757380D" w:rsidR="00FC42B1" w:rsidRPr="00463C9B" w:rsidRDefault="00F15C1C" w:rsidP="00F15C1C">
            <w:pPr>
              <w:autoSpaceDE w:val="0"/>
              <w:autoSpaceDN w:val="0"/>
              <w:adjustRightInd w:val="0"/>
              <w:ind w:right="0"/>
              <w:rPr>
                <w:rFonts w:ascii="Gill Sans MT" w:hAnsi="Gill Sans MT"/>
                <w:color w:val="000000"/>
              </w:rPr>
            </w:pPr>
            <w:r w:rsidRPr="00463C9B">
              <w:rPr>
                <w:rFonts w:ascii="Gill Sans MT" w:hAnsi="Gill Sans MT"/>
                <w:color w:val="000000"/>
              </w:rPr>
              <w:t>3.a</w:t>
            </w:r>
          </w:p>
        </w:tc>
        <w:tc>
          <w:tcPr>
            <w:tcW w:w="2065" w:type="pct"/>
            <w:vAlign w:val="center"/>
          </w:tcPr>
          <w:p w14:paraId="504C315C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Name of pregnant mother (respondent)</w:t>
            </w:r>
          </w:p>
        </w:tc>
        <w:tc>
          <w:tcPr>
            <w:tcW w:w="2494" w:type="pct"/>
            <w:gridSpan w:val="2"/>
            <w:vAlign w:val="center"/>
          </w:tcPr>
          <w:p w14:paraId="160E828C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FC42B1" w:rsidRPr="00463C9B" w14:paraId="0534E125" w14:textId="77777777" w:rsidTr="00F15C1C">
        <w:trPr>
          <w:cantSplit/>
          <w:trHeight w:val="397"/>
        </w:trPr>
        <w:tc>
          <w:tcPr>
            <w:tcW w:w="441" w:type="pct"/>
            <w:vMerge w:val="restart"/>
          </w:tcPr>
          <w:p w14:paraId="7C2615CC" w14:textId="380DF968" w:rsidR="00FC42B1" w:rsidRPr="00463C9B" w:rsidRDefault="00F15C1C" w:rsidP="00F15C1C">
            <w:pPr>
              <w:autoSpaceDE w:val="0"/>
              <w:autoSpaceDN w:val="0"/>
              <w:adjustRightInd w:val="0"/>
              <w:spacing w:before="60"/>
              <w:ind w:right="0"/>
              <w:rPr>
                <w:rFonts w:ascii="Gill Sans MT" w:hAnsi="Gill Sans MT"/>
                <w:color w:val="000000"/>
              </w:rPr>
            </w:pPr>
            <w:r w:rsidRPr="00463C9B">
              <w:rPr>
                <w:rFonts w:ascii="Gill Sans MT" w:hAnsi="Gill Sans MT"/>
                <w:color w:val="000000"/>
              </w:rPr>
              <w:t>3.b</w:t>
            </w:r>
          </w:p>
        </w:tc>
        <w:tc>
          <w:tcPr>
            <w:tcW w:w="2065" w:type="pct"/>
            <w:vMerge w:val="restart"/>
          </w:tcPr>
          <w:p w14:paraId="5C1F3662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What is (Respondent name’s) position in the household?</w:t>
            </w:r>
          </w:p>
          <w:p w14:paraId="3476306F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/>
              <w:ind w:right="0"/>
              <w:rPr>
                <w:rFonts w:ascii="Gill Sans MT" w:hAnsi="Gill Sans MT" w:cs="Arial"/>
                <w:i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i/>
                <w:color w:val="000000" w:themeColor="text1"/>
                <w:sz w:val="24"/>
                <w:szCs w:val="24"/>
              </w:rPr>
              <w:t>(Circle one response)</w:t>
            </w:r>
          </w:p>
        </w:tc>
        <w:tc>
          <w:tcPr>
            <w:tcW w:w="2024" w:type="pct"/>
            <w:vAlign w:val="center"/>
          </w:tcPr>
          <w:p w14:paraId="352CDC34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 w:after="6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Head of Household</w:t>
            </w:r>
          </w:p>
        </w:tc>
        <w:tc>
          <w:tcPr>
            <w:tcW w:w="470" w:type="pct"/>
            <w:vAlign w:val="center"/>
          </w:tcPr>
          <w:p w14:paraId="1508947B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 w:after="6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</w:tr>
      <w:tr w:rsidR="00FC42B1" w:rsidRPr="00463C9B" w14:paraId="6E75A23A" w14:textId="77777777" w:rsidTr="00F15C1C">
        <w:trPr>
          <w:cantSplit/>
          <w:trHeight w:val="397"/>
        </w:trPr>
        <w:tc>
          <w:tcPr>
            <w:tcW w:w="441" w:type="pct"/>
            <w:vMerge/>
          </w:tcPr>
          <w:p w14:paraId="58ADED3B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/>
              <w:ind w:right="0"/>
              <w:jc w:val="center"/>
              <w:rPr>
                <w:rFonts w:ascii="Gill Sans MT" w:hAnsi="Gill Sans MT"/>
                <w:color w:val="000000"/>
              </w:rPr>
            </w:pPr>
          </w:p>
        </w:tc>
        <w:tc>
          <w:tcPr>
            <w:tcW w:w="2065" w:type="pct"/>
            <w:vMerge/>
          </w:tcPr>
          <w:p w14:paraId="2372D165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pct"/>
            <w:vAlign w:val="center"/>
          </w:tcPr>
          <w:p w14:paraId="06D7C4D2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 w:after="6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Spouse of Head of HH</w:t>
            </w:r>
          </w:p>
        </w:tc>
        <w:tc>
          <w:tcPr>
            <w:tcW w:w="470" w:type="pct"/>
            <w:vAlign w:val="center"/>
          </w:tcPr>
          <w:p w14:paraId="1EA65773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 w:after="6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</w:tr>
      <w:tr w:rsidR="00FC42B1" w:rsidRPr="00463C9B" w14:paraId="714EF1B8" w14:textId="77777777" w:rsidTr="00F15C1C">
        <w:trPr>
          <w:cantSplit/>
          <w:trHeight w:val="397"/>
        </w:trPr>
        <w:tc>
          <w:tcPr>
            <w:tcW w:w="441" w:type="pct"/>
            <w:vMerge/>
          </w:tcPr>
          <w:p w14:paraId="31DD87E7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/>
              <w:ind w:right="0"/>
              <w:jc w:val="center"/>
              <w:rPr>
                <w:rFonts w:ascii="Gill Sans MT" w:hAnsi="Gill Sans MT"/>
                <w:color w:val="000000"/>
              </w:rPr>
            </w:pPr>
          </w:p>
        </w:tc>
        <w:tc>
          <w:tcPr>
            <w:tcW w:w="2065" w:type="pct"/>
            <w:vMerge/>
          </w:tcPr>
          <w:p w14:paraId="1AB37413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pct"/>
            <w:vAlign w:val="center"/>
          </w:tcPr>
          <w:p w14:paraId="7178B77E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 w:after="6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Other (specify): _______________  </w:t>
            </w:r>
          </w:p>
        </w:tc>
        <w:tc>
          <w:tcPr>
            <w:tcW w:w="470" w:type="pct"/>
            <w:vAlign w:val="center"/>
          </w:tcPr>
          <w:p w14:paraId="3F245EA0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 w:after="6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88</w:t>
            </w:r>
          </w:p>
        </w:tc>
      </w:tr>
      <w:tr w:rsidR="00FC42B1" w:rsidRPr="00463C9B" w14:paraId="32426D01" w14:textId="77777777" w:rsidTr="00F15C1C">
        <w:trPr>
          <w:cantSplit/>
          <w:trHeight w:val="397"/>
        </w:trPr>
        <w:tc>
          <w:tcPr>
            <w:tcW w:w="441" w:type="pct"/>
            <w:vMerge/>
            <w:tcBorders>
              <w:bottom w:val="single" w:sz="4" w:space="0" w:color="auto"/>
            </w:tcBorders>
          </w:tcPr>
          <w:p w14:paraId="7C9C18A0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/>
              <w:ind w:right="0"/>
              <w:jc w:val="center"/>
              <w:rPr>
                <w:rFonts w:ascii="Gill Sans MT" w:hAnsi="Gill Sans MT"/>
                <w:color w:val="000000"/>
              </w:rPr>
            </w:pPr>
          </w:p>
        </w:tc>
        <w:tc>
          <w:tcPr>
            <w:tcW w:w="2065" w:type="pct"/>
            <w:vMerge/>
            <w:tcBorders>
              <w:bottom w:val="single" w:sz="4" w:space="0" w:color="auto"/>
            </w:tcBorders>
          </w:tcPr>
          <w:p w14:paraId="0B69AAD7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pct"/>
            <w:vAlign w:val="center"/>
          </w:tcPr>
          <w:p w14:paraId="6FCB9F31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 w:after="6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No Answer / Don’t Know</w:t>
            </w:r>
          </w:p>
        </w:tc>
        <w:tc>
          <w:tcPr>
            <w:tcW w:w="470" w:type="pct"/>
            <w:vAlign w:val="center"/>
          </w:tcPr>
          <w:p w14:paraId="71A717A1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 w:after="6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FC42B1" w:rsidRPr="00463C9B" w14:paraId="74491129" w14:textId="77777777" w:rsidTr="00F15C1C">
        <w:trPr>
          <w:cantSplit/>
          <w:trHeight w:val="397"/>
        </w:trPr>
        <w:tc>
          <w:tcPr>
            <w:tcW w:w="441" w:type="pct"/>
          </w:tcPr>
          <w:p w14:paraId="395CA065" w14:textId="0B25CFFB" w:rsidR="00FC42B1" w:rsidRPr="00463C9B" w:rsidRDefault="00F15C1C" w:rsidP="00FC42B1">
            <w:pPr>
              <w:autoSpaceDE w:val="0"/>
              <w:autoSpaceDN w:val="0"/>
              <w:adjustRightInd w:val="0"/>
              <w:spacing w:before="60"/>
              <w:ind w:right="0"/>
              <w:jc w:val="center"/>
              <w:rPr>
                <w:rFonts w:ascii="Gill Sans MT" w:hAnsi="Gill Sans MT"/>
                <w:color w:val="000000"/>
              </w:rPr>
            </w:pPr>
            <w:r w:rsidRPr="00463C9B">
              <w:rPr>
                <w:rFonts w:ascii="Gill Sans MT" w:hAnsi="Gill Sans MT"/>
                <w:color w:val="000000"/>
              </w:rPr>
              <w:t>3.c</w:t>
            </w:r>
          </w:p>
        </w:tc>
        <w:tc>
          <w:tcPr>
            <w:tcW w:w="2065" w:type="pct"/>
          </w:tcPr>
          <w:p w14:paraId="31822526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Age of respondent</w:t>
            </w:r>
          </w:p>
          <w:p w14:paraId="68D7F034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(</w:t>
            </w:r>
            <w:r w:rsidRPr="00463C9B">
              <w:rPr>
                <w:rFonts w:ascii="Gill Sans MT" w:hAnsi="Gill Sans MT" w:cs="Arial"/>
                <w:i/>
                <w:color w:val="000000" w:themeColor="text1"/>
                <w:sz w:val="24"/>
                <w:szCs w:val="24"/>
              </w:rPr>
              <w:t xml:space="preserve">Specify age in years. If specific age not known, round to the nearest 5 years upwards. If unknown put </w:t>
            </w:r>
            <w:r w:rsidRPr="00463C9B">
              <w:rPr>
                <w:rFonts w:ascii="Gill Sans MT" w:hAnsi="Gill Sans MT" w:cs="Arial"/>
                <w:i/>
                <w:color w:val="000000" w:themeColor="text1"/>
                <w:sz w:val="24"/>
                <w:szCs w:val="24"/>
                <w:u w:val="single"/>
              </w:rPr>
              <w:t>99</w:t>
            </w: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024" w:type="pct"/>
            <w:vAlign w:val="center"/>
          </w:tcPr>
          <w:p w14:paraId="3F26ED15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____________  years</w:t>
            </w:r>
          </w:p>
        </w:tc>
        <w:tc>
          <w:tcPr>
            <w:tcW w:w="470" w:type="pct"/>
            <w:vAlign w:val="center"/>
          </w:tcPr>
          <w:p w14:paraId="53621193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FC42B1" w:rsidRPr="00463C9B" w14:paraId="22782DF6" w14:textId="77777777" w:rsidTr="00F15C1C">
        <w:trPr>
          <w:cantSplit/>
          <w:trHeight w:val="397"/>
        </w:trPr>
        <w:tc>
          <w:tcPr>
            <w:tcW w:w="441" w:type="pct"/>
          </w:tcPr>
          <w:p w14:paraId="32244D27" w14:textId="44A88D07" w:rsidR="00FC42B1" w:rsidRPr="00463C9B" w:rsidRDefault="00F15C1C" w:rsidP="00FC42B1">
            <w:pPr>
              <w:autoSpaceDE w:val="0"/>
              <w:autoSpaceDN w:val="0"/>
              <w:adjustRightInd w:val="0"/>
              <w:spacing w:before="60"/>
              <w:ind w:right="0"/>
              <w:jc w:val="center"/>
              <w:rPr>
                <w:rFonts w:ascii="Gill Sans MT" w:hAnsi="Gill Sans MT"/>
                <w:color w:val="000000"/>
              </w:rPr>
            </w:pPr>
            <w:r w:rsidRPr="00463C9B">
              <w:rPr>
                <w:rFonts w:ascii="Gill Sans MT" w:hAnsi="Gill Sans MT"/>
                <w:color w:val="000000"/>
              </w:rPr>
              <w:t>3.d</w:t>
            </w:r>
          </w:p>
        </w:tc>
        <w:tc>
          <w:tcPr>
            <w:tcW w:w="2065" w:type="pct"/>
          </w:tcPr>
          <w:p w14:paraId="35B0A35E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 w:after="120"/>
              <w:ind w:right="0"/>
              <w:rPr>
                <w:rFonts w:ascii="Gill Sans MT" w:hAnsi="Gill Sans MT" w:cs="Arial"/>
                <w:i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Gestational age of respondent (record in weeks)</w:t>
            </w:r>
          </w:p>
        </w:tc>
        <w:tc>
          <w:tcPr>
            <w:tcW w:w="2024" w:type="pct"/>
            <w:vAlign w:val="center"/>
          </w:tcPr>
          <w:p w14:paraId="54780A97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__________weeks</w:t>
            </w:r>
          </w:p>
        </w:tc>
        <w:tc>
          <w:tcPr>
            <w:tcW w:w="470" w:type="pct"/>
            <w:vAlign w:val="center"/>
          </w:tcPr>
          <w:p w14:paraId="1C3B1A99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FC42B1" w:rsidRPr="00463C9B" w14:paraId="6D26DE07" w14:textId="77777777" w:rsidTr="00F15C1C">
        <w:trPr>
          <w:cantSplit/>
          <w:trHeight w:val="397"/>
        </w:trPr>
        <w:tc>
          <w:tcPr>
            <w:tcW w:w="441" w:type="pct"/>
            <w:vMerge w:val="restart"/>
          </w:tcPr>
          <w:p w14:paraId="341D1566" w14:textId="11370BE7" w:rsidR="00FC42B1" w:rsidRPr="00463C9B" w:rsidRDefault="00F15C1C" w:rsidP="00FC42B1">
            <w:pPr>
              <w:autoSpaceDE w:val="0"/>
              <w:autoSpaceDN w:val="0"/>
              <w:adjustRightInd w:val="0"/>
              <w:spacing w:before="60"/>
              <w:ind w:right="0"/>
              <w:jc w:val="center"/>
              <w:rPr>
                <w:rFonts w:ascii="Gill Sans MT" w:hAnsi="Gill Sans MT"/>
                <w:color w:val="000000"/>
              </w:rPr>
            </w:pPr>
            <w:r w:rsidRPr="00463C9B">
              <w:rPr>
                <w:rFonts w:ascii="Gill Sans MT" w:hAnsi="Gill Sans MT"/>
                <w:color w:val="000000"/>
              </w:rPr>
              <w:t>3.e</w:t>
            </w:r>
          </w:p>
        </w:tc>
        <w:tc>
          <w:tcPr>
            <w:tcW w:w="2065" w:type="pct"/>
            <w:vMerge w:val="restart"/>
          </w:tcPr>
          <w:p w14:paraId="5ACACBAF" w14:textId="77777777" w:rsidR="00FC42B1" w:rsidRPr="00463C9B" w:rsidRDefault="00FC42B1" w:rsidP="00FC42B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Gestational age source</w:t>
            </w:r>
          </w:p>
          <w:p w14:paraId="30F4EC6A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i/>
                <w:sz w:val="24"/>
                <w:szCs w:val="24"/>
              </w:rPr>
              <w:t>(Circle one response)</w:t>
            </w:r>
          </w:p>
        </w:tc>
        <w:tc>
          <w:tcPr>
            <w:tcW w:w="2024" w:type="pct"/>
          </w:tcPr>
          <w:p w14:paraId="3F1E714E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Mother</w:t>
            </w:r>
          </w:p>
        </w:tc>
        <w:tc>
          <w:tcPr>
            <w:tcW w:w="470" w:type="pct"/>
            <w:vAlign w:val="center"/>
          </w:tcPr>
          <w:p w14:paraId="0DED8C2A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FC42B1" w:rsidRPr="00463C9B" w14:paraId="52EAA56A" w14:textId="77777777" w:rsidTr="00F15C1C">
        <w:trPr>
          <w:cantSplit/>
          <w:trHeight w:val="397"/>
        </w:trPr>
        <w:tc>
          <w:tcPr>
            <w:tcW w:w="441" w:type="pct"/>
            <w:vMerge/>
          </w:tcPr>
          <w:p w14:paraId="0720AA48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/>
              <w:ind w:right="0"/>
              <w:jc w:val="center"/>
              <w:rPr>
                <w:rFonts w:ascii="Gill Sans MT" w:hAnsi="Gill Sans MT"/>
                <w:color w:val="000000"/>
              </w:rPr>
            </w:pPr>
          </w:p>
        </w:tc>
        <w:tc>
          <w:tcPr>
            <w:tcW w:w="2065" w:type="pct"/>
            <w:vMerge/>
          </w:tcPr>
          <w:p w14:paraId="0B3149D3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pct"/>
          </w:tcPr>
          <w:p w14:paraId="7CE9E9EF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Grandmother</w:t>
            </w:r>
          </w:p>
        </w:tc>
        <w:tc>
          <w:tcPr>
            <w:tcW w:w="470" w:type="pct"/>
            <w:vAlign w:val="center"/>
          </w:tcPr>
          <w:p w14:paraId="34C05E33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</w:tr>
      <w:tr w:rsidR="00FC42B1" w:rsidRPr="00463C9B" w14:paraId="7CC6D0B7" w14:textId="77777777" w:rsidTr="00F15C1C">
        <w:trPr>
          <w:cantSplit/>
          <w:trHeight w:val="397"/>
        </w:trPr>
        <w:tc>
          <w:tcPr>
            <w:tcW w:w="441" w:type="pct"/>
            <w:vMerge/>
          </w:tcPr>
          <w:p w14:paraId="0ED8BA03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/>
              <w:ind w:right="0"/>
              <w:jc w:val="center"/>
              <w:rPr>
                <w:rFonts w:ascii="Gill Sans MT" w:hAnsi="Gill Sans MT"/>
                <w:color w:val="000000"/>
              </w:rPr>
            </w:pPr>
          </w:p>
        </w:tc>
        <w:tc>
          <w:tcPr>
            <w:tcW w:w="2065" w:type="pct"/>
            <w:vMerge/>
          </w:tcPr>
          <w:p w14:paraId="2B64CB26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pct"/>
          </w:tcPr>
          <w:p w14:paraId="54D24446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ANC card &amp; shown</w:t>
            </w:r>
          </w:p>
        </w:tc>
        <w:tc>
          <w:tcPr>
            <w:tcW w:w="470" w:type="pct"/>
            <w:vAlign w:val="center"/>
          </w:tcPr>
          <w:p w14:paraId="2192189C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</w:tr>
      <w:tr w:rsidR="00FC42B1" w:rsidRPr="00463C9B" w14:paraId="79178791" w14:textId="77777777" w:rsidTr="00F15C1C">
        <w:trPr>
          <w:cantSplit/>
          <w:trHeight w:val="397"/>
        </w:trPr>
        <w:tc>
          <w:tcPr>
            <w:tcW w:w="441" w:type="pct"/>
            <w:vMerge/>
          </w:tcPr>
          <w:p w14:paraId="7241F796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/>
              <w:ind w:right="0"/>
              <w:jc w:val="center"/>
              <w:rPr>
                <w:rFonts w:ascii="Gill Sans MT" w:hAnsi="Gill Sans MT"/>
                <w:color w:val="000000"/>
              </w:rPr>
            </w:pPr>
          </w:p>
        </w:tc>
        <w:tc>
          <w:tcPr>
            <w:tcW w:w="2065" w:type="pct"/>
            <w:vMerge/>
          </w:tcPr>
          <w:p w14:paraId="67C4201D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pct"/>
          </w:tcPr>
          <w:p w14:paraId="6A10E4A8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ANC card &amp; not shown</w:t>
            </w:r>
          </w:p>
        </w:tc>
        <w:tc>
          <w:tcPr>
            <w:tcW w:w="470" w:type="pct"/>
            <w:vAlign w:val="center"/>
          </w:tcPr>
          <w:p w14:paraId="2520DEFE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</w:t>
            </w:r>
          </w:p>
        </w:tc>
      </w:tr>
      <w:tr w:rsidR="00FC42B1" w:rsidRPr="00463C9B" w14:paraId="592DE084" w14:textId="77777777" w:rsidTr="00F15C1C">
        <w:trPr>
          <w:cantSplit/>
          <w:trHeight w:val="397"/>
        </w:trPr>
        <w:tc>
          <w:tcPr>
            <w:tcW w:w="441" w:type="pct"/>
            <w:vMerge/>
          </w:tcPr>
          <w:p w14:paraId="16B8C8F4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/>
              <w:ind w:right="0"/>
              <w:jc w:val="center"/>
              <w:rPr>
                <w:rFonts w:ascii="Gill Sans MT" w:hAnsi="Gill Sans MT"/>
                <w:color w:val="000000"/>
              </w:rPr>
            </w:pPr>
          </w:p>
        </w:tc>
        <w:tc>
          <w:tcPr>
            <w:tcW w:w="2065" w:type="pct"/>
            <w:vMerge/>
          </w:tcPr>
          <w:p w14:paraId="4A01F51C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pct"/>
          </w:tcPr>
          <w:p w14:paraId="4824FD0D" w14:textId="07D065E7" w:rsidR="00FC42B1" w:rsidRPr="00463C9B" w:rsidRDefault="00F15C1C" w:rsidP="00FC42B1">
            <w:pPr>
              <w:autoSpaceDE w:val="0"/>
              <w:autoSpaceDN w:val="0"/>
              <w:adjustRightInd w:val="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</w:t>
            </w:r>
            <w:proofErr w:type="spellStart"/>
            <w:r w:rsidRPr="00463C9B">
              <w:rPr>
                <w:rFonts w:ascii="Gill Sans MT" w:hAnsi="Gill Sans MT"/>
                <w:sz w:val="24"/>
                <w:szCs w:val="24"/>
              </w:rPr>
              <w:t>f</w:t>
            </w:r>
            <w:r w:rsidR="00FC42B1" w:rsidRPr="00463C9B">
              <w:rPr>
                <w:rFonts w:ascii="Gill Sans MT" w:hAnsi="Gill Sans MT"/>
                <w:sz w:val="24"/>
                <w:szCs w:val="24"/>
              </w:rPr>
              <w:t>Other</w:t>
            </w:r>
            <w:proofErr w:type="spellEnd"/>
            <w:r w:rsidR="00FC42B1" w:rsidRPr="00463C9B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FC42B1" w:rsidRPr="00463C9B">
              <w:rPr>
                <w:rFonts w:ascii="Gill Sans MT" w:hAnsi="Gill Sans MT" w:cs="Arial"/>
                <w:sz w:val="24"/>
                <w:szCs w:val="24"/>
              </w:rPr>
              <w:t>(specify):    _________________</w:t>
            </w:r>
          </w:p>
        </w:tc>
        <w:tc>
          <w:tcPr>
            <w:tcW w:w="470" w:type="pct"/>
            <w:vAlign w:val="center"/>
          </w:tcPr>
          <w:p w14:paraId="4E0CB94F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</w:tc>
      </w:tr>
      <w:tr w:rsidR="00FC42B1" w:rsidRPr="00463C9B" w14:paraId="603E6BC2" w14:textId="77777777" w:rsidTr="00F15C1C">
        <w:trPr>
          <w:cantSplit/>
          <w:trHeight w:val="397"/>
        </w:trPr>
        <w:tc>
          <w:tcPr>
            <w:tcW w:w="441" w:type="pct"/>
            <w:vMerge w:val="restart"/>
          </w:tcPr>
          <w:p w14:paraId="104EDCA4" w14:textId="60E1FF3F" w:rsidR="00FC42B1" w:rsidRPr="00463C9B" w:rsidRDefault="00F15C1C" w:rsidP="00FC42B1">
            <w:pPr>
              <w:autoSpaceDE w:val="0"/>
              <w:autoSpaceDN w:val="0"/>
              <w:adjustRightInd w:val="0"/>
              <w:spacing w:before="60"/>
              <w:ind w:right="0"/>
              <w:jc w:val="center"/>
              <w:rPr>
                <w:rFonts w:ascii="Gill Sans MT" w:hAnsi="Gill Sans MT"/>
                <w:color w:val="000000"/>
              </w:rPr>
            </w:pPr>
            <w:r w:rsidRPr="00463C9B">
              <w:rPr>
                <w:rFonts w:ascii="Gill Sans MT" w:hAnsi="Gill Sans MT"/>
                <w:color w:val="000000"/>
              </w:rPr>
              <w:t>3.g</w:t>
            </w:r>
          </w:p>
        </w:tc>
        <w:tc>
          <w:tcPr>
            <w:tcW w:w="2065" w:type="pct"/>
            <w:vMerge w:val="restart"/>
          </w:tcPr>
          <w:p w14:paraId="3C734B08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Is this your first pregnancy?</w:t>
            </w:r>
          </w:p>
        </w:tc>
        <w:tc>
          <w:tcPr>
            <w:tcW w:w="2024" w:type="pct"/>
            <w:vAlign w:val="center"/>
          </w:tcPr>
          <w:p w14:paraId="2E124860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70" w:type="pct"/>
            <w:vAlign w:val="center"/>
          </w:tcPr>
          <w:p w14:paraId="0E6F55E2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0</w:t>
            </w:r>
          </w:p>
        </w:tc>
      </w:tr>
      <w:tr w:rsidR="00FC42B1" w:rsidRPr="00463C9B" w14:paraId="0B8EEF8A" w14:textId="77777777" w:rsidTr="00F15C1C">
        <w:trPr>
          <w:cantSplit/>
          <w:trHeight w:val="397"/>
        </w:trPr>
        <w:tc>
          <w:tcPr>
            <w:tcW w:w="441" w:type="pct"/>
            <w:vMerge/>
          </w:tcPr>
          <w:p w14:paraId="55B8D535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/>
              <w:ind w:right="0"/>
              <w:jc w:val="center"/>
              <w:rPr>
                <w:rFonts w:ascii="Gill Sans MT" w:hAnsi="Gill Sans MT"/>
                <w:color w:val="000000"/>
              </w:rPr>
            </w:pPr>
          </w:p>
        </w:tc>
        <w:tc>
          <w:tcPr>
            <w:tcW w:w="2065" w:type="pct"/>
            <w:vMerge/>
          </w:tcPr>
          <w:p w14:paraId="2ED82307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pct"/>
            <w:vAlign w:val="center"/>
          </w:tcPr>
          <w:p w14:paraId="34C4960A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470" w:type="pct"/>
            <w:vAlign w:val="center"/>
          </w:tcPr>
          <w:p w14:paraId="74BCD6F2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</w:tr>
      <w:tr w:rsidR="00FC42B1" w:rsidRPr="00463C9B" w14:paraId="0842F95A" w14:textId="77777777" w:rsidTr="00F15C1C">
        <w:trPr>
          <w:cantSplit/>
          <w:trHeight w:val="397"/>
        </w:trPr>
        <w:tc>
          <w:tcPr>
            <w:tcW w:w="441" w:type="pct"/>
          </w:tcPr>
          <w:p w14:paraId="05882AB9" w14:textId="5909F3CB" w:rsidR="00FC42B1" w:rsidRPr="00463C9B" w:rsidRDefault="00F15C1C" w:rsidP="00FC42B1">
            <w:pPr>
              <w:autoSpaceDE w:val="0"/>
              <w:autoSpaceDN w:val="0"/>
              <w:adjustRightInd w:val="0"/>
              <w:spacing w:before="60"/>
              <w:ind w:right="0"/>
              <w:jc w:val="center"/>
              <w:rPr>
                <w:rFonts w:ascii="Gill Sans MT" w:hAnsi="Gill Sans MT"/>
                <w:color w:val="000000"/>
              </w:rPr>
            </w:pPr>
            <w:r w:rsidRPr="00463C9B">
              <w:rPr>
                <w:rFonts w:ascii="Gill Sans MT" w:hAnsi="Gill Sans MT"/>
                <w:color w:val="000000"/>
              </w:rPr>
              <w:t>3.h</w:t>
            </w:r>
          </w:p>
        </w:tc>
        <w:tc>
          <w:tcPr>
            <w:tcW w:w="2065" w:type="pct"/>
          </w:tcPr>
          <w:p w14:paraId="53DBA76A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If no, how many times have you been pregnant before this pregnancy? </w:t>
            </w:r>
            <w:r w:rsidRPr="00463C9B">
              <w:rPr>
                <w:rFonts w:ascii="Gill Sans MT" w:hAnsi="Gill Sans MT" w:cs="Arial"/>
                <w:i/>
                <w:color w:val="000000" w:themeColor="text1"/>
                <w:sz w:val="24"/>
                <w:szCs w:val="24"/>
              </w:rPr>
              <w:t>(Record #)</w:t>
            </w:r>
          </w:p>
        </w:tc>
        <w:tc>
          <w:tcPr>
            <w:tcW w:w="2024" w:type="pct"/>
            <w:vAlign w:val="center"/>
          </w:tcPr>
          <w:p w14:paraId="2CB26DCB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__________ </w:t>
            </w:r>
          </w:p>
        </w:tc>
        <w:tc>
          <w:tcPr>
            <w:tcW w:w="470" w:type="pct"/>
            <w:vAlign w:val="center"/>
          </w:tcPr>
          <w:p w14:paraId="542AC7E2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FC42B1" w:rsidRPr="00463C9B" w14:paraId="373B362B" w14:textId="77777777" w:rsidTr="00F15C1C">
        <w:trPr>
          <w:cantSplit/>
          <w:trHeight w:val="397"/>
        </w:trPr>
        <w:tc>
          <w:tcPr>
            <w:tcW w:w="441" w:type="pct"/>
          </w:tcPr>
          <w:p w14:paraId="0C64B9C8" w14:textId="6DDA9FC4" w:rsidR="00FC42B1" w:rsidRPr="00463C9B" w:rsidRDefault="00F15C1C" w:rsidP="00FC42B1">
            <w:pPr>
              <w:autoSpaceDE w:val="0"/>
              <w:autoSpaceDN w:val="0"/>
              <w:adjustRightInd w:val="0"/>
              <w:spacing w:before="60"/>
              <w:ind w:right="0"/>
              <w:jc w:val="center"/>
              <w:rPr>
                <w:rFonts w:ascii="Gill Sans MT" w:hAnsi="Gill Sans MT"/>
                <w:color w:val="000000"/>
              </w:rPr>
            </w:pPr>
            <w:r w:rsidRPr="00463C9B">
              <w:rPr>
                <w:rFonts w:ascii="Gill Sans MT" w:hAnsi="Gill Sans MT"/>
                <w:color w:val="000000"/>
              </w:rPr>
              <w:t>3.i</w:t>
            </w:r>
          </w:p>
        </w:tc>
        <w:tc>
          <w:tcPr>
            <w:tcW w:w="2065" w:type="pct"/>
          </w:tcPr>
          <w:p w14:paraId="0F37D718" w14:textId="77777777" w:rsidR="00FC42B1" w:rsidRPr="00463C9B" w:rsidRDefault="00FC42B1" w:rsidP="00FC42B1">
            <w:pPr>
              <w:autoSpaceDE w:val="0"/>
              <w:autoSpaceDN w:val="0"/>
              <w:adjustRightInd w:val="0"/>
              <w:spacing w:before="60" w:after="120"/>
              <w:ind w:right="0"/>
              <w:rPr>
                <w:rFonts w:ascii="Gill Sans MT" w:hAnsi="Gill Sans MT" w:cs="Arial"/>
                <w:i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How many living children do you currently have? </w:t>
            </w:r>
            <w:r w:rsidRPr="00463C9B">
              <w:rPr>
                <w:rFonts w:ascii="Gill Sans MT" w:hAnsi="Gill Sans MT" w:cs="Arial"/>
                <w:i/>
                <w:color w:val="000000" w:themeColor="text1"/>
                <w:sz w:val="24"/>
                <w:szCs w:val="24"/>
              </w:rPr>
              <w:t>(Record #)</w:t>
            </w:r>
          </w:p>
        </w:tc>
        <w:tc>
          <w:tcPr>
            <w:tcW w:w="2024" w:type="pct"/>
            <w:vAlign w:val="center"/>
          </w:tcPr>
          <w:p w14:paraId="6C43785A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___________</w:t>
            </w:r>
          </w:p>
        </w:tc>
        <w:tc>
          <w:tcPr>
            <w:tcW w:w="470" w:type="pct"/>
            <w:vAlign w:val="center"/>
          </w:tcPr>
          <w:p w14:paraId="736CFD38" w14:textId="77777777" w:rsidR="00FC42B1" w:rsidRPr="00463C9B" w:rsidRDefault="00FC42B1" w:rsidP="00FC42B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FC42B1" w:rsidRPr="00463C9B" w14:paraId="67100E09" w14:textId="77777777" w:rsidTr="00F15C1C">
        <w:trPr>
          <w:trHeight w:val="369"/>
        </w:trPr>
        <w:tc>
          <w:tcPr>
            <w:tcW w:w="441" w:type="pct"/>
            <w:vMerge w:val="restart"/>
          </w:tcPr>
          <w:p w14:paraId="2D4A9DC8" w14:textId="7730070E" w:rsidR="00FC42B1" w:rsidRPr="00463C9B" w:rsidRDefault="00F15C1C" w:rsidP="00FC42B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j</w:t>
            </w:r>
          </w:p>
        </w:tc>
        <w:tc>
          <w:tcPr>
            <w:tcW w:w="2065" w:type="pct"/>
            <w:vMerge w:val="restart"/>
          </w:tcPr>
          <w:p w14:paraId="2293CA1D" w14:textId="77777777" w:rsidR="00FC42B1" w:rsidRPr="00463C9B" w:rsidRDefault="00FC42B1" w:rsidP="00FC42B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Breast-feeding (of other child/children)</w:t>
            </w:r>
          </w:p>
        </w:tc>
        <w:tc>
          <w:tcPr>
            <w:tcW w:w="2024" w:type="pct"/>
          </w:tcPr>
          <w:p w14:paraId="1ABD86D1" w14:textId="77777777" w:rsidR="00FC42B1" w:rsidRPr="00463C9B" w:rsidRDefault="00FC42B1" w:rsidP="00FC42B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470" w:type="pct"/>
          </w:tcPr>
          <w:p w14:paraId="73E9AFF4" w14:textId="77777777" w:rsidR="00FC42B1" w:rsidRPr="00463C9B" w:rsidRDefault="00FC42B1" w:rsidP="00FC42B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FC42B1" w:rsidRPr="00463C9B" w14:paraId="66BE89FA" w14:textId="77777777" w:rsidTr="00F15C1C">
        <w:trPr>
          <w:trHeight w:val="367"/>
        </w:trPr>
        <w:tc>
          <w:tcPr>
            <w:tcW w:w="441" w:type="pct"/>
            <w:vMerge/>
          </w:tcPr>
          <w:p w14:paraId="6DF76CC6" w14:textId="77777777" w:rsidR="00FC42B1" w:rsidRPr="00463C9B" w:rsidRDefault="00FC42B1" w:rsidP="00FC42B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065" w:type="pct"/>
            <w:vMerge/>
          </w:tcPr>
          <w:p w14:paraId="4814CB49" w14:textId="77777777" w:rsidR="00FC42B1" w:rsidRPr="00463C9B" w:rsidRDefault="00FC42B1" w:rsidP="00FC42B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024" w:type="pct"/>
          </w:tcPr>
          <w:p w14:paraId="60C783F6" w14:textId="77777777" w:rsidR="00FC42B1" w:rsidRPr="00463C9B" w:rsidRDefault="00FC42B1" w:rsidP="00FC42B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470" w:type="pct"/>
          </w:tcPr>
          <w:p w14:paraId="611E6967" w14:textId="77777777" w:rsidR="00FC42B1" w:rsidRPr="00463C9B" w:rsidRDefault="00FC42B1" w:rsidP="00FC42B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FC42B1" w:rsidRPr="00463C9B" w14:paraId="2B49337E" w14:textId="77777777" w:rsidTr="00F15C1C">
        <w:trPr>
          <w:trHeight w:val="321"/>
        </w:trPr>
        <w:tc>
          <w:tcPr>
            <w:tcW w:w="441" w:type="pct"/>
            <w:vMerge/>
          </w:tcPr>
          <w:p w14:paraId="36C03BCC" w14:textId="77777777" w:rsidR="00FC42B1" w:rsidRPr="00463C9B" w:rsidRDefault="00FC42B1" w:rsidP="00FC42B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065" w:type="pct"/>
            <w:vMerge/>
          </w:tcPr>
          <w:p w14:paraId="07C2E43E" w14:textId="77777777" w:rsidR="00FC42B1" w:rsidRPr="00463C9B" w:rsidRDefault="00FC42B1" w:rsidP="00FC42B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024" w:type="pct"/>
          </w:tcPr>
          <w:p w14:paraId="5ABADDE9" w14:textId="77777777" w:rsidR="00FC42B1" w:rsidRPr="00463C9B" w:rsidRDefault="00FC42B1" w:rsidP="00FC42B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No Answer / Don’t Know</w:t>
            </w:r>
          </w:p>
        </w:tc>
        <w:tc>
          <w:tcPr>
            <w:tcW w:w="470" w:type="pct"/>
          </w:tcPr>
          <w:p w14:paraId="4DE0271C" w14:textId="77777777" w:rsidR="00FC42B1" w:rsidRPr="00463C9B" w:rsidRDefault="00FC42B1" w:rsidP="00FC42B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FC42B1" w:rsidRPr="00463C9B" w14:paraId="10CDCE2F" w14:textId="77777777" w:rsidTr="00F15C1C">
        <w:tc>
          <w:tcPr>
            <w:tcW w:w="441" w:type="pct"/>
          </w:tcPr>
          <w:p w14:paraId="324925D7" w14:textId="088B90D0" w:rsidR="00FC42B1" w:rsidRPr="00463C9B" w:rsidRDefault="00F15C1C" w:rsidP="00FC42B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k</w:t>
            </w:r>
          </w:p>
        </w:tc>
        <w:tc>
          <w:tcPr>
            <w:tcW w:w="2065" w:type="pct"/>
          </w:tcPr>
          <w:p w14:paraId="3B3D845E" w14:textId="77777777" w:rsidR="00FC42B1" w:rsidRPr="00463C9B" w:rsidRDefault="00FC42B1" w:rsidP="00FC42B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Record mothers MUAC </w:t>
            </w:r>
          </w:p>
          <w:p w14:paraId="420BED21" w14:textId="77777777" w:rsidR="00FC42B1" w:rsidRPr="00463C9B" w:rsidRDefault="00FC42B1" w:rsidP="00FC42B1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Left arm to nearest 0.1cm)</w:t>
            </w:r>
          </w:p>
        </w:tc>
        <w:tc>
          <w:tcPr>
            <w:tcW w:w="2494" w:type="pct"/>
            <w:gridSpan w:val="2"/>
            <w:vAlign w:val="center"/>
          </w:tcPr>
          <w:p w14:paraId="5E94E2CD" w14:textId="77777777" w:rsidR="00FC42B1" w:rsidRPr="00463C9B" w:rsidRDefault="00FC42B1" w:rsidP="00FC42B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_____ .  __ cm</w:t>
            </w:r>
          </w:p>
        </w:tc>
      </w:tr>
      <w:tr w:rsidR="00FC42B1" w:rsidRPr="00463C9B" w14:paraId="393D5CDB" w14:textId="77777777" w:rsidTr="00F15C1C">
        <w:trPr>
          <w:trHeight w:val="126"/>
        </w:trPr>
        <w:tc>
          <w:tcPr>
            <w:tcW w:w="441" w:type="pct"/>
            <w:vMerge w:val="restart"/>
          </w:tcPr>
          <w:p w14:paraId="426B9047" w14:textId="6D3F1E40" w:rsidR="00FC42B1" w:rsidRPr="00463C9B" w:rsidRDefault="00F15C1C" w:rsidP="00FC42B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lastRenderedPageBreak/>
              <w:t>3.l</w:t>
            </w:r>
          </w:p>
        </w:tc>
        <w:tc>
          <w:tcPr>
            <w:tcW w:w="2065" w:type="pct"/>
            <w:vMerge w:val="restart"/>
          </w:tcPr>
          <w:p w14:paraId="338ADE44" w14:textId="77777777" w:rsidR="00FC42B1" w:rsidRPr="00463C9B" w:rsidRDefault="00FC42B1" w:rsidP="00FC42B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MUAC measured?</w:t>
            </w:r>
          </w:p>
        </w:tc>
        <w:tc>
          <w:tcPr>
            <w:tcW w:w="2024" w:type="pct"/>
          </w:tcPr>
          <w:p w14:paraId="717DB4CF" w14:textId="77777777" w:rsidR="00FC42B1" w:rsidRPr="00463C9B" w:rsidRDefault="00FC42B1" w:rsidP="00FC42B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Refused </w:t>
            </w:r>
          </w:p>
        </w:tc>
        <w:tc>
          <w:tcPr>
            <w:tcW w:w="470" w:type="pct"/>
            <w:vAlign w:val="center"/>
          </w:tcPr>
          <w:p w14:paraId="7E8E6ECB" w14:textId="77777777" w:rsidR="00FC42B1" w:rsidRPr="00463C9B" w:rsidRDefault="00FC42B1" w:rsidP="00FC42B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FC42B1" w:rsidRPr="00463C9B" w14:paraId="0431A100" w14:textId="77777777" w:rsidTr="00F15C1C">
        <w:trPr>
          <w:trHeight w:val="124"/>
        </w:trPr>
        <w:tc>
          <w:tcPr>
            <w:tcW w:w="441" w:type="pct"/>
            <w:vMerge/>
            <w:vAlign w:val="center"/>
          </w:tcPr>
          <w:p w14:paraId="022001D3" w14:textId="77777777" w:rsidR="00FC42B1" w:rsidRPr="00463C9B" w:rsidRDefault="00FC42B1" w:rsidP="00FC42B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065" w:type="pct"/>
            <w:vMerge/>
          </w:tcPr>
          <w:p w14:paraId="20F29AF9" w14:textId="77777777" w:rsidR="00FC42B1" w:rsidRPr="00463C9B" w:rsidRDefault="00FC42B1" w:rsidP="00FC42B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024" w:type="pct"/>
          </w:tcPr>
          <w:p w14:paraId="16301974" w14:textId="77777777" w:rsidR="00FC42B1" w:rsidRPr="00463C9B" w:rsidRDefault="00FC42B1" w:rsidP="00FC42B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Measured</w:t>
            </w:r>
          </w:p>
        </w:tc>
        <w:tc>
          <w:tcPr>
            <w:tcW w:w="470" w:type="pct"/>
            <w:vAlign w:val="center"/>
          </w:tcPr>
          <w:p w14:paraId="4E4D3D33" w14:textId="77777777" w:rsidR="00FC42B1" w:rsidRPr="00463C9B" w:rsidRDefault="00FC42B1" w:rsidP="00FC42B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FC42B1" w:rsidRPr="00463C9B" w14:paraId="4C2CB821" w14:textId="77777777" w:rsidTr="00F15C1C">
        <w:trPr>
          <w:trHeight w:val="670"/>
        </w:trPr>
        <w:tc>
          <w:tcPr>
            <w:tcW w:w="441" w:type="pct"/>
            <w:vMerge/>
            <w:vAlign w:val="center"/>
          </w:tcPr>
          <w:p w14:paraId="7EFA3DCF" w14:textId="77777777" w:rsidR="00FC42B1" w:rsidRPr="00463C9B" w:rsidRDefault="00FC42B1" w:rsidP="00FC42B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065" w:type="pct"/>
            <w:vMerge/>
          </w:tcPr>
          <w:p w14:paraId="612232F8" w14:textId="77777777" w:rsidR="00FC42B1" w:rsidRPr="00463C9B" w:rsidRDefault="00FC42B1" w:rsidP="00FC42B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024" w:type="pct"/>
          </w:tcPr>
          <w:p w14:paraId="780A4F33" w14:textId="77777777" w:rsidR="00FC42B1" w:rsidRPr="00463C9B" w:rsidRDefault="00FC42B1" w:rsidP="00FC42B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Other </w:t>
            </w:r>
            <w:r w:rsidRPr="00463C9B">
              <w:rPr>
                <w:rFonts w:ascii="Gill Sans MT" w:hAnsi="Gill Sans MT" w:cs="Arial"/>
                <w:sz w:val="24"/>
                <w:szCs w:val="24"/>
              </w:rPr>
              <w:t>(specify):    _________________</w:t>
            </w:r>
          </w:p>
        </w:tc>
        <w:tc>
          <w:tcPr>
            <w:tcW w:w="470" w:type="pct"/>
            <w:vAlign w:val="center"/>
          </w:tcPr>
          <w:p w14:paraId="3E8D4213" w14:textId="77777777" w:rsidR="00FC42B1" w:rsidRPr="00463C9B" w:rsidRDefault="00FC42B1" w:rsidP="00FC42B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</w:tc>
      </w:tr>
    </w:tbl>
    <w:p w14:paraId="59F79CDC" w14:textId="77777777" w:rsidR="00CA06A4" w:rsidRPr="00463C9B" w:rsidRDefault="00CA06A4" w:rsidP="001B1781">
      <w:pPr>
        <w:rPr>
          <w:rFonts w:ascii="Gill Sans MT" w:hAnsi="Gill Sans MT"/>
          <w:b/>
          <w:sz w:val="24"/>
          <w:szCs w:val="24"/>
        </w:rPr>
      </w:pPr>
    </w:p>
    <w:p w14:paraId="291A956B" w14:textId="77777777" w:rsidR="00FC42B1" w:rsidRPr="00463C9B" w:rsidRDefault="00FC42B1" w:rsidP="001B1781">
      <w:pPr>
        <w:rPr>
          <w:rFonts w:ascii="Gill Sans MT" w:hAnsi="Gill Sans MT"/>
          <w:b/>
          <w:sz w:val="24"/>
          <w:szCs w:val="24"/>
        </w:rPr>
      </w:pPr>
    </w:p>
    <w:p w14:paraId="0B498C13" w14:textId="77777777" w:rsidR="00B22E21" w:rsidRPr="00463C9B" w:rsidRDefault="00B22E21" w:rsidP="001B1781">
      <w:pPr>
        <w:rPr>
          <w:rFonts w:ascii="Gill Sans MT" w:hAnsi="Gill Sans MT"/>
          <w:i/>
          <w:sz w:val="24"/>
          <w:szCs w:val="24"/>
        </w:rPr>
      </w:pPr>
      <w:r w:rsidRPr="00463C9B">
        <w:rPr>
          <w:rFonts w:ascii="Gill Sans MT" w:hAnsi="Gill Sans MT"/>
          <w:i/>
          <w:sz w:val="24"/>
          <w:szCs w:val="24"/>
        </w:rPr>
        <w:t>ANTENATAL CARE (current pregnancy)</w:t>
      </w:r>
    </w:p>
    <w:p w14:paraId="1F8F7AD0" w14:textId="77777777" w:rsidR="00B22E21" w:rsidRPr="00463C9B" w:rsidRDefault="00B22E21" w:rsidP="001B1781">
      <w:pPr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503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992"/>
        <w:gridCol w:w="1276"/>
        <w:gridCol w:w="992"/>
        <w:gridCol w:w="850"/>
      </w:tblGrid>
      <w:tr w:rsidR="00D01BD9" w:rsidRPr="00463C9B" w14:paraId="11F8AFB8" w14:textId="77777777" w:rsidTr="006839E2">
        <w:trPr>
          <w:trHeight w:val="243"/>
        </w:trPr>
        <w:tc>
          <w:tcPr>
            <w:tcW w:w="709" w:type="dxa"/>
            <w:vMerge w:val="restart"/>
          </w:tcPr>
          <w:p w14:paraId="5E674318" w14:textId="42050ED0" w:rsidR="00D01BD9" w:rsidRPr="00463C9B" w:rsidRDefault="007906E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1</w:t>
            </w:r>
          </w:p>
        </w:tc>
        <w:tc>
          <w:tcPr>
            <w:tcW w:w="5245" w:type="dxa"/>
            <w:gridSpan w:val="2"/>
            <w:vMerge w:val="restart"/>
          </w:tcPr>
          <w:p w14:paraId="3A85DF23" w14:textId="77777777" w:rsidR="00D01BD9" w:rsidRPr="00463C9B" w:rsidRDefault="00D01BD9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Have you seen anyone for pregnancy care?</w:t>
            </w:r>
          </w:p>
          <w:p w14:paraId="3CCE1F60" w14:textId="77777777" w:rsidR="00D01BD9" w:rsidRPr="00463C9B" w:rsidRDefault="00D01BD9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i/>
                <w:sz w:val="24"/>
                <w:szCs w:val="24"/>
              </w:rPr>
              <w:t>(Circle one response)</w:t>
            </w:r>
          </w:p>
        </w:tc>
        <w:tc>
          <w:tcPr>
            <w:tcW w:w="2268" w:type="dxa"/>
            <w:gridSpan w:val="2"/>
          </w:tcPr>
          <w:p w14:paraId="4A9681A9" w14:textId="77777777" w:rsidR="00D01BD9" w:rsidRPr="00463C9B" w:rsidRDefault="00D01BD9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850" w:type="dxa"/>
            <w:vAlign w:val="center"/>
          </w:tcPr>
          <w:p w14:paraId="0AF91DCB" w14:textId="77777777" w:rsidR="00D01BD9" w:rsidRPr="00463C9B" w:rsidRDefault="00D01BD9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D01BD9" w:rsidRPr="00463C9B" w14:paraId="33C9B06B" w14:textId="77777777" w:rsidTr="00D01BD9">
        <w:trPr>
          <w:trHeight w:val="243"/>
        </w:trPr>
        <w:tc>
          <w:tcPr>
            <w:tcW w:w="709" w:type="dxa"/>
            <w:vMerge/>
          </w:tcPr>
          <w:p w14:paraId="0C79D773" w14:textId="77777777" w:rsidR="00D01BD9" w:rsidRPr="00463C9B" w:rsidRDefault="00D01BD9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</w:tcPr>
          <w:p w14:paraId="394B13B2" w14:textId="77777777" w:rsidR="00D01BD9" w:rsidRPr="00463C9B" w:rsidRDefault="00D01BD9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03F60FE" w14:textId="77777777" w:rsidR="00D01BD9" w:rsidRPr="00463C9B" w:rsidRDefault="00D01BD9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14:paraId="6A78B521" w14:textId="77777777" w:rsidR="00D01BD9" w:rsidRPr="00463C9B" w:rsidRDefault="00D01BD9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6A313E" w:rsidRPr="00463C9B" w14:paraId="0F772C2A" w14:textId="77777777" w:rsidTr="00B646D6">
        <w:trPr>
          <w:trHeight w:val="243"/>
        </w:trPr>
        <w:tc>
          <w:tcPr>
            <w:tcW w:w="709" w:type="dxa"/>
            <w:vMerge/>
          </w:tcPr>
          <w:p w14:paraId="55F75533" w14:textId="77777777" w:rsidR="006A313E" w:rsidRPr="00463C9B" w:rsidRDefault="006A313E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shd w:val="clear" w:color="auto" w:fill="00FF00"/>
          </w:tcPr>
          <w:p w14:paraId="2F73FB29" w14:textId="2C96DD81" w:rsidR="006A313E" w:rsidRPr="00463C9B" w:rsidRDefault="006A313E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If No or </w:t>
            </w:r>
            <w:r w:rsidR="001B1781" w:rsidRPr="00463C9B">
              <w:rPr>
                <w:rFonts w:ascii="Gill Sans MT" w:hAnsi="Gill Sans MT"/>
                <w:sz w:val="24"/>
                <w:szCs w:val="24"/>
              </w:rPr>
              <w:t>No Answer (0 or 99), go to Q3.14.</w:t>
            </w:r>
          </w:p>
        </w:tc>
      </w:tr>
      <w:tr w:rsidR="00B22E21" w:rsidRPr="00463C9B" w14:paraId="70C2B436" w14:textId="77777777" w:rsidTr="006839E2">
        <w:trPr>
          <w:trHeight w:val="4367"/>
        </w:trPr>
        <w:tc>
          <w:tcPr>
            <w:tcW w:w="709" w:type="dxa"/>
          </w:tcPr>
          <w:p w14:paraId="7698520E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14:paraId="4C90D50D" w14:textId="77777777" w:rsidR="00B22E21" w:rsidRPr="00463C9B" w:rsidRDefault="001C2AE7" w:rsidP="001B1781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If Yes (1)</w:t>
            </w:r>
            <w:r w:rsidR="00B22E21" w:rsidRPr="00463C9B">
              <w:rPr>
                <w:rFonts w:ascii="Gill Sans MT" w:hAnsi="Gill Sans MT"/>
                <w:sz w:val="24"/>
                <w:szCs w:val="24"/>
              </w:rPr>
              <w:t xml:space="preserve">, whom have you seen?  </w:t>
            </w:r>
            <w:r w:rsidR="00B22E21" w:rsidRPr="00463C9B">
              <w:rPr>
                <w:rFonts w:ascii="Gill Sans MT" w:hAnsi="Gill Sans MT"/>
                <w:i/>
                <w:sz w:val="24"/>
                <w:szCs w:val="24"/>
              </w:rPr>
              <w:t>(Single or M</w:t>
            </w:r>
            <w:r w:rsidR="00417AA2" w:rsidRPr="00463C9B">
              <w:rPr>
                <w:rFonts w:ascii="Gill Sans MT" w:hAnsi="Gill Sans MT"/>
                <w:i/>
                <w:sz w:val="24"/>
                <w:szCs w:val="24"/>
              </w:rPr>
              <w:t>ultiple responses Q 4</w:t>
            </w:r>
            <w:r w:rsidR="00B22E21" w:rsidRPr="00463C9B">
              <w:rPr>
                <w:rFonts w:ascii="Gill Sans MT" w:hAnsi="Gill Sans MT"/>
                <w:i/>
                <w:sz w:val="24"/>
                <w:szCs w:val="24"/>
              </w:rPr>
              <w:t xml:space="preserve">.9 to Q  </w:t>
            </w:r>
            <w:r w:rsidR="00417AA2" w:rsidRPr="00463C9B">
              <w:rPr>
                <w:rFonts w:ascii="Gill Sans MT" w:hAnsi="Gill Sans MT"/>
                <w:i/>
                <w:sz w:val="24"/>
                <w:szCs w:val="24"/>
              </w:rPr>
              <w:t>4</w:t>
            </w:r>
            <w:r w:rsidR="00B22E21" w:rsidRPr="00463C9B">
              <w:rPr>
                <w:rFonts w:ascii="Gill Sans MT" w:hAnsi="Gill Sans MT"/>
                <w:i/>
                <w:sz w:val="24"/>
                <w:szCs w:val="24"/>
              </w:rPr>
              <w:t>.18)</w:t>
            </w:r>
          </w:p>
          <w:p w14:paraId="6B4A3833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For each Yes response ask:</w:t>
            </w:r>
          </w:p>
          <w:p w14:paraId="195AEC9F" w14:textId="77777777" w:rsidR="00B22E21" w:rsidRPr="00463C9B" w:rsidRDefault="00B22E21" w:rsidP="001B178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How many times have you visited each? </w:t>
            </w:r>
          </w:p>
          <w:p w14:paraId="50345F69" w14:textId="06FB057B" w:rsidR="00B22E21" w:rsidRPr="00463C9B" w:rsidRDefault="00B22E21" w:rsidP="001B178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How long was the travel time</w:t>
            </w:r>
            <w:r w:rsidR="002E3A28" w:rsidRPr="00463C9B">
              <w:rPr>
                <w:rFonts w:ascii="Gill Sans MT" w:hAnsi="Gill Sans MT"/>
                <w:sz w:val="24"/>
                <w:szCs w:val="24"/>
              </w:rPr>
              <w:t xml:space="preserve"> (One way)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? </w:t>
            </w:r>
          </w:p>
          <w:p w14:paraId="043D1C36" w14:textId="77777777" w:rsidR="00B22E21" w:rsidRPr="00463C9B" w:rsidRDefault="00B22E21" w:rsidP="001B1781">
            <w:pPr>
              <w:autoSpaceDE w:val="0"/>
              <w:autoSpaceDN w:val="0"/>
              <w:adjustRightInd w:val="0"/>
              <w:spacing w:before="60" w:after="60"/>
              <w:ind w:left="72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  = &lt;15min</w:t>
            </w:r>
          </w:p>
          <w:p w14:paraId="376FE7A9" w14:textId="77777777" w:rsidR="00B22E21" w:rsidRPr="00463C9B" w:rsidRDefault="00B22E21" w:rsidP="001B1781">
            <w:pPr>
              <w:autoSpaceDE w:val="0"/>
              <w:autoSpaceDN w:val="0"/>
              <w:adjustRightInd w:val="0"/>
              <w:spacing w:before="60" w:after="60"/>
              <w:ind w:left="72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 = 15min-1hour</w:t>
            </w:r>
          </w:p>
          <w:p w14:paraId="5B170008" w14:textId="77777777" w:rsidR="00B22E21" w:rsidRPr="00463C9B" w:rsidRDefault="00B22E21" w:rsidP="001B1781">
            <w:pPr>
              <w:autoSpaceDE w:val="0"/>
              <w:autoSpaceDN w:val="0"/>
              <w:adjustRightInd w:val="0"/>
              <w:spacing w:before="60" w:after="60"/>
              <w:ind w:left="72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 = 1-2hours</w:t>
            </w:r>
          </w:p>
          <w:p w14:paraId="1C69113E" w14:textId="77777777" w:rsidR="00B22E21" w:rsidRPr="00463C9B" w:rsidRDefault="00B22E21" w:rsidP="001B1781">
            <w:pPr>
              <w:autoSpaceDE w:val="0"/>
              <w:autoSpaceDN w:val="0"/>
              <w:adjustRightInd w:val="0"/>
              <w:spacing w:before="60" w:after="60"/>
              <w:ind w:left="72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4 = 2hours-half day </w:t>
            </w:r>
          </w:p>
          <w:p w14:paraId="05C7454E" w14:textId="77777777" w:rsidR="00B22E21" w:rsidRPr="00463C9B" w:rsidRDefault="00B22E21" w:rsidP="001B1781">
            <w:pPr>
              <w:autoSpaceDE w:val="0"/>
              <w:autoSpaceDN w:val="0"/>
              <w:adjustRightInd w:val="0"/>
              <w:spacing w:before="60" w:after="60"/>
              <w:ind w:left="72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5 = &gt;half day</w:t>
            </w:r>
          </w:p>
          <w:p w14:paraId="48BA6347" w14:textId="77777777" w:rsidR="00B22E21" w:rsidRPr="00463C9B" w:rsidRDefault="00B22E21" w:rsidP="001B1781">
            <w:pPr>
              <w:autoSpaceDE w:val="0"/>
              <w:autoSpaceDN w:val="0"/>
              <w:adjustRightInd w:val="0"/>
              <w:spacing w:before="60" w:after="60"/>
              <w:ind w:left="72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99 = </w:t>
            </w:r>
            <w:r w:rsidR="00301A11" w:rsidRPr="00463C9B">
              <w:rPr>
                <w:rFonts w:ascii="Gill Sans MT" w:hAnsi="Gill Sans MT"/>
                <w:sz w:val="24"/>
                <w:szCs w:val="24"/>
              </w:rPr>
              <w:t>Don’t Know</w:t>
            </w:r>
          </w:p>
          <w:p w14:paraId="317F7F7F" w14:textId="77777777" w:rsidR="00B22E21" w:rsidRPr="00463C9B" w:rsidRDefault="00B22E21" w:rsidP="001B178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What was the approximate cost (in </w:t>
            </w:r>
            <w:proofErr w:type="spellStart"/>
            <w:r w:rsidRPr="00463C9B">
              <w:rPr>
                <w:rFonts w:ascii="Gill Sans MT" w:hAnsi="Gill Sans MT"/>
                <w:sz w:val="24"/>
                <w:szCs w:val="24"/>
              </w:rPr>
              <w:t>mmk</w:t>
            </w:r>
            <w:proofErr w:type="spellEnd"/>
            <w:r w:rsidRPr="00463C9B">
              <w:rPr>
                <w:rFonts w:ascii="Gill Sans MT" w:hAnsi="Gill Sans MT"/>
                <w:sz w:val="24"/>
                <w:szCs w:val="24"/>
              </w:rPr>
              <w:t xml:space="preserve">)? </w:t>
            </w:r>
          </w:p>
          <w:p w14:paraId="034B09C6" w14:textId="77777777" w:rsidR="00B22E21" w:rsidRPr="00463C9B" w:rsidRDefault="00B22E21" w:rsidP="001B1781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463C9B">
              <w:rPr>
                <w:rFonts w:ascii="Gill Sans MT" w:hAnsi="Gill Sans MT"/>
                <w:sz w:val="24"/>
                <w:szCs w:val="24"/>
              </w:rPr>
              <w:t>e.g</w:t>
            </w:r>
            <w:proofErr w:type="gramEnd"/>
            <w:r w:rsidRPr="00463C9B">
              <w:rPr>
                <w:rFonts w:ascii="Gill Sans MT" w:hAnsi="Gill Sans MT"/>
                <w:sz w:val="24"/>
                <w:szCs w:val="24"/>
              </w:rPr>
              <w:t xml:space="preserve">. user fees, medicines, transport. </w:t>
            </w:r>
          </w:p>
        </w:tc>
      </w:tr>
      <w:tr w:rsidR="00B22E21" w:rsidRPr="00463C9B" w14:paraId="776BB012" w14:textId="77777777" w:rsidTr="00AC464B">
        <w:trPr>
          <w:trHeight w:val="1193"/>
        </w:trPr>
        <w:tc>
          <w:tcPr>
            <w:tcW w:w="4962" w:type="dxa"/>
            <w:gridSpan w:val="2"/>
          </w:tcPr>
          <w:p w14:paraId="7888802A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A9C877" w14:textId="77777777" w:rsidR="00B22E21" w:rsidRPr="00463C9B" w:rsidRDefault="00B22E21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Person</w:t>
            </w:r>
          </w:p>
          <w:p w14:paraId="377C44CA" w14:textId="77777777" w:rsidR="00B22E21" w:rsidRPr="00463C9B" w:rsidRDefault="00B22E21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Visited?</w:t>
            </w:r>
          </w:p>
          <w:p w14:paraId="3567BEC4" w14:textId="77777777" w:rsidR="00B22E21" w:rsidRPr="00463C9B" w:rsidRDefault="00B22E21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 = No</w:t>
            </w:r>
          </w:p>
          <w:p w14:paraId="680E46AF" w14:textId="77777777" w:rsidR="00B22E21" w:rsidRPr="00463C9B" w:rsidRDefault="00B22E21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 = Yes</w:t>
            </w:r>
          </w:p>
        </w:tc>
        <w:tc>
          <w:tcPr>
            <w:tcW w:w="1276" w:type="dxa"/>
          </w:tcPr>
          <w:p w14:paraId="06BA8D7B" w14:textId="77777777" w:rsidR="001E27C7" w:rsidRPr="00463C9B" w:rsidRDefault="00B22E21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umber </w:t>
            </w:r>
          </w:p>
          <w:p w14:paraId="3DD25C5C" w14:textId="77777777" w:rsidR="00B22E21" w:rsidRPr="00463C9B" w:rsidRDefault="00B22E21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of visits</w:t>
            </w:r>
          </w:p>
        </w:tc>
        <w:tc>
          <w:tcPr>
            <w:tcW w:w="992" w:type="dxa"/>
          </w:tcPr>
          <w:p w14:paraId="4A2E037F" w14:textId="77777777" w:rsidR="00B22E21" w:rsidRPr="00463C9B" w:rsidRDefault="00B22E21" w:rsidP="001B17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Travel time</w:t>
            </w:r>
          </w:p>
        </w:tc>
        <w:tc>
          <w:tcPr>
            <w:tcW w:w="850" w:type="dxa"/>
          </w:tcPr>
          <w:p w14:paraId="62490350" w14:textId="77777777" w:rsidR="00B22E21" w:rsidRPr="00463C9B" w:rsidRDefault="00B22E21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Costs</w:t>
            </w:r>
          </w:p>
          <w:p w14:paraId="26110EA6" w14:textId="77777777" w:rsidR="00B22E21" w:rsidRPr="00463C9B" w:rsidRDefault="00B22E21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(</w:t>
            </w:r>
            <w:proofErr w:type="spellStart"/>
            <w:r w:rsidRPr="00463C9B">
              <w:rPr>
                <w:rFonts w:ascii="Gill Sans MT" w:hAnsi="Gill Sans MT"/>
                <w:sz w:val="24"/>
                <w:szCs w:val="24"/>
              </w:rPr>
              <w:t>mmk</w:t>
            </w:r>
            <w:proofErr w:type="spellEnd"/>
            <w:r w:rsidRPr="00463C9B">
              <w:rPr>
                <w:rFonts w:ascii="Gill Sans MT" w:hAnsi="Gill Sans MT"/>
                <w:sz w:val="24"/>
                <w:szCs w:val="24"/>
              </w:rPr>
              <w:t>)</w:t>
            </w:r>
          </w:p>
        </w:tc>
      </w:tr>
      <w:tr w:rsidR="00B22E21" w:rsidRPr="00463C9B" w14:paraId="03BBED8A" w14:textId="77777777" w:rsidTr="006839E2">
        <w:trPr>
          <w:trHeight w:val="46"/>
        </w:trPr>
        <w:tc>
          <w:tcPr>
            <w:tcW w:w="709" w:type="dxa"/>
          </w:tcPr>
          <w:p w14:paraId="794EA476" w14:textId="2A20A78D" w:rsidR="00B22E21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2</w:t>
            </w:r>
          </w:p>
        </w:tc>
        <w:tc>
          <w:tcPr>
            <w:tcW w:w="4253" w:type="dxa"/>
          </w:tcPr>
          <w:p w14:paraId="590841DF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Doctor in hospital</w:t>
            </w:r>
          </w:p>
        </w:tc>
        <w:tc>
          <w:tcPr>
            <w:tcW w:w="992" w:type="dxa"/>
          </w:tcPr>
          <w:p w14:paraId="2CD3DD5B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DFC1A0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140199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8E28B1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22E21" w:rsidRPr="00463C9B" w14:paraId="1765F6D3" w14:textId="77777777" w:rsidTr="006839E2">
        <w:trPr>
          <w:trHeight w:val="41"/>
        </w:trPr>
        <w:tc>
          <w:tcPr>
            <w:tcW w:w="709" w:type="dxa"/>
          </w:tcPr>
          <w:p w14:paraId="5B947570" w14:textId="41C898A6" w:rsidR="00B22E21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3</w:t>
            </w:r>
          </w:p>
        </w:tc>
        <w:tc>
          <w:tcPr>
            <w:tcW w:w="4253" w:type="dxa"/>
          </w:tcPr>
          <w:p w14:paraId="696A2D44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Nurse in hospital</w:t>
            </w:r>
          </w:p>
        </w:tc>
        <w:tc>
          <w:tcPr>
            <w:tcW w:w="992" w:type="dxa"/>
          </w:tcPr>
          <w:p w14:paraId="295772E7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DFE2A9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071F99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53FEE2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22E21" w:rsidRPr="00463C9B" w14:paraId="755A357A" w14:textId="77777777" w:rsidTr="006839E2">
        <w:trPr>
          <w:trHeight w:val="41"/>
        </w:trPr>
        <w:tc>
          <w:tcPr>
            <w:tcW w:w="709" w:type="dxa"/>
          </w:tcPr>
          <w:p w14:paraId="3DBAC482" w14:textId="4794FCA2" w:rsidR="00B22E21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4</w:t>
            </w:r>
          </w:p>
        </w:tc>
        <w:tc>
          <w:tcPr>
            <w:tcW w:w="4253" w:type="dxa"/>
          </w:tcPr>
          <w:p w14:paraId="4111907C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Health assistant</w:t>
            </w:r>
          </w:p>
        </w:tc>
        <w:tc>
          <w:tcPr>
            <w:tcW w:w="992" w:type="dxa"/>
          </w:tcPr>
          <w:p w14:paraId="59E0B60B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B4AB66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203501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9E561C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22E21" w:rsidRPr="00463C9B" w14:paraId="7CE817B8" w14:textId="77777777" w:rsidTr="006839E2">
        <w:trPr>
          <w:trHeight w:val="41"/>
        </w:trPr>
        <w:tc>
          <w:tcPr>
            <w:tcW w:w="709" w:type="dxa"/>
          </w:tcPr>
          <w:p w14:paraId="20C28A33" w14:textId="39ACB502" w:rsidR="00B22E21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5</w:t>
            </w:r>
          </w:p>
        </w:tc>
        <w:tc>
          <w:tcPr>
            <w:tcW w:w="4253" w:type="dxa"/>
          </w:tcPr>
          <w:p w14:paraId="623C8A30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Private doctor </w:t>
            </w:r>
          </w:p>
        </w:tc>
        <w:tc>
          <w:tcPr>
            <w:tcW w:w="992" w:type="dxa"/>
          </w:tcPr>
          <w:p w14:paraId="478E2E1A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8B6D0B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E3116A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200838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22E21" w:rsidRPr="00463C9B" w14:paraId="13798C61" w14:textId="77777777" w:rsidTr="006839E2">
        <w:trPr>
          <w:trHeight w:val="41"/>
        </w:trPr>
        <w:tc>
          <w:tcPr>
            <w:tcW w:w="709" w:type="dxa"/>
          </w:tcPr>
          <w:p w14:paraId="6EE2E3B4" w14:textId="31A8E59E" w:rsidR="00B22E21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6</w:t>
            </w:r>
          </w:p>
        </w:tc>
        <w:tc>
          <w:tcPr>
            <w:tcW w:w="4253" w:type="dxa"/>
          </w:tcPr>
          <w:p w14:paraId="114665F5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LHV</w:t>
            </w:r>
          </w:p>
        </w:tc>
        <w:tc>
          <w:tcPr>
            <w:tcW w:w="992" w:type="dxa"/>
          </w:tcPr>
          <w:p w14:paraId="54C21B54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9F4F9D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BE1BAB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383C9A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22E21" w:rsidRPr="00463C9B" w14:paraId="703EBAE5" w14:textId="77777777" w:rsidTr="006839E2">
        <w:trPr>
          <w:trHeight w:val="41"/>
        </w:trPr>
        <w:tc>
          <w:tcPr>
            <w:tcW w:w="709" w:type="dxa"/>
          </w:tcPr>
          <w:p w14:paraId="390B3410" w14:textId="377DBAB6" w:rsidR="00B22E21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7</w:t>
            </w:r>
          </w:p>
        </w:tc>
        <w:tc>
          <w:tcPr>
            <w:tcW w:w="4253" w:type="dxa"/>
          </w:tcPr>
          <w:p w14:paraId="7DD926F2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Midwife</w:t>
            </w:r>
          </w:p>
        </w:tc>
        <w:tc>
          <w:tcPr>
            <w:tcW w:w="992" w:type="dxa"/>
          </w:tcPr>
          <w:p w14:paraId="0EB809A7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570955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0DEE87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84730E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22E21" w:rsidRPr="00463C9B" w14:paraId="6E279BC0" w14:textId="77777777" w:rsidTr="006839E2">
        <w:trPr>
          <w:trHeight w:val="41"/>
        </w:trPr>
        <w:tc>
          <w:tcPr>
            <w:tcW w:w="709" w:type="dxa"/>
          </w:tcPr>
          <w:p w14:paraId="3194E917" w14:textId="6D70A990" w:rsidR="00B22E21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8</w:t>
            </w:r>
          </w:p>
        </w:tc>
        <w:tc>
          <w:tcPr>
            <w:tcW w:w="4253" w:type="dxa"/>
          </w:tcPr>
          <w:p w14:paraId="38BEE19C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AMW</w:t>
            </w:r>
          </w:p>
        </w:tc>
        <w:tc>
          <w:tcPr>
            <w:tcW w:w="992" w:type="dxa"/>
          </w:tcPr>
          <w:p w14:paraId="0DE1F7BD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E9CDE0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8BD767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D359C4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22E21" w:rsidRPr="00463C9B" w14:paraId="428A24F5" w14:textId="77777777" w:rsidTr="006839E2">
        <w:trPr>
          <w:trHeight w:val="41"/>
        </w:trPr>
        <w:tc>
          <w:tcPr>
            <w:tcW w:w="709" w:type="dxa"/>
          </w:tcPr>
          <w:p w14:paraId="008F1601" w14:textId="1625E42A" w:rsidR="00B22E21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9</w:t>
            </w:r>
          </w:p>
        </w:tc>
        <w:tc>
          <w:tcPr>
            <w:tcW w:w="4253" w:type="dxa"/>
          </w:tcPr>
          <w:p w14:paraId="0C4BE495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TBA</w:t>
            </w:r>
          </w:p>
        </w:tc>
        <w:tc>
          <w:tcPr>
            <w:tcW w:w="992" w:type="dxa"/>
          </w:tcPr>
          <w:p w14:paraId="568CCECB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E61C98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E3E976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7FF942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22E21" w:rsidRPr="00463C9B" w14:paraId="2787B869" w14:textId="77777777" w:rsidTr="006839E2">
        <w:trPr>
          <w:trHeight w:val="187"/>
        </w:trPr>
        <w:tc>
          <w:tcPr>
            <w:tcW w:w="709" w:type="dxa"/>
          </w:tcPr>
          <w:p w14:paraId="48B890FD" w14:textId="46AED3A2" w:rsidR="00B22E21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10</w:t>
            </w:r>
          </w:p>
        </w:tc>
        <w:tc>
          <w:tcPr>
            <w:tcW w:w="4253" w:type="dxa"/>
          </w:tcPr>
          <w:p w14:paraId="6B9F0669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Other </w:t>
            </w:r>
            <w:r w:rsidRPr="00463C9B">
              <w:rPr>
                <w:rFonts w:ascii="Gill Sans MT" w:hAnsi="Gill Sans MT" w:cs="Arial"/>
                <w:sz w:val="24"/>
                <w:szCs w:val="24"/>
              </w:rPr>
              <w:t xml:space="preserve">(specify): </w:t>
            </w:r>
            <w:r w:rsidR="00DD6E60"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________________</w:t>
            </w:r>
          </w:p>
        </w:tc>
        <w:tc>
          <w:tcPr>
            <w:tcW w:w="992" w:type="dxa"/>
          </w:tcPr>
          <w:p w14:paraId="4EC5D571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9A2E17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E6DA42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4FEEC4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22E21" w:rsidRPr="00463C9B" w14:paraId="69AFD5FE" w14:textId="77777777" w:rsidTr="006839E2">
        <w:trPr>
          <w:trHeight w:val="187"/>
        </w:trPr>
        <w:tc>
          <w:tcPr>
            <w:tcW w:w="709" w:type="dxa"/>
          </w:tcPr>
          <w:p w14:paraId="1CBA5A81" w14:textId="3BF9C66B" w:rsidR="00B22E21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11</w:t>
            </w:r>
          </w:p>
        </w:tc>
        <w:tc>
          <w:tcPr>
            <w:tcW w:w="4253" w:type="dxa"/>
          </w:tcPr>
          <w:p w14:paraId="342ECFD8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 </w:t>
            </w:r>
            <w:r w:rsidR="00833496" w:rsidRPr="00463C9B">
              <w:rPr>
                <w:rFonts w:ascii="Gill Sans MT" w:hAnsi="Gill Sans MT"/>
                <w:sz w:val="24"/>
                <w:szCs w:val="24"/>
              </w:rPr>
              <w:t>Answer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 / </w:t>
            </w:r>
            <w:r w:rsidR="00301A11" w:rsidRPr="00463C9B">
              <w:rPr>
                <w:rFonts w:ascii="Gill Sans MT" w:hAnsi="Gill Sans MT"/>
                <w:sz w:val="24"/>
                <w:szCs w:val="24"/>
              </w:rPr>
              <w:t>Don’t Know</w:t>
            </w:r>
          </w:p>
        </w:tc>
        <w:tc>
          <w:tcPr>
            <w:tcW w:w="992" w:type="dxa"/>
          </w:tcPr>
          <w:p w14:paraId="02E8682A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F0CCCE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EDC17F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24FAA2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tbl>
      <w:tblPr>
        <w:tblStyle w:val="TableGrid3"/>
        <w:tblW w:w="5034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231"/>
        <w:gridCol w:w="2250"/>
        <w:gridCol w:w="882"/>
      </w:tblGrid>
      <w:tr w:rsidR="005E5BB3" w:rsidRPr="00463C9B" w14:paraId="7FC985B3" w14:textId="77777777" w:rsidTr="00C82DDB">
        <w:trPr>
          <w:trHeight w:val="503"/>
        </w:trPr>
        <w:tc>
          <w:tcPr>
            <w:tcW w:w="714" w:type="dxa"/>
            <w:vMerge w:val="restart"/>
          </w:tcPr>
          <w:p w14:paraId="19B15382" w14:textId="783DC52B" w:rsidR="005E5BB3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5231" w:type="dxa"/>
            <w:vMerge w:val="restart"/>
          </w:tcPr>
          <w:p w14:paraId="42DD5AB9" w14:textId="62C46094" w:rsidR="005E5BB3" w:rsidRPr="00463C9B" w:rsidRDefault="006C5A01" w:rsidP="001B1781">
            <w:pPr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D</w:t>
            </w:r>
            <w:r w:rsidR="005E5BB3" w:rsidRPr="00463C9B">
              <w:rPr>
                <w:rFonts w:ascii="Gill Sans MT" w:hAnsi="Gill Sans MT"/>
                <w:sz w:val="24"/>
                <w:szCs w:val="24"/>
              </w:rPr>
              <w:t>id the cost require you to take a loan or borrow money?</w:t>
            </w:r>
          </w:p>
        </w:tc>
        <w:tc>
          <w:tcPr>
            <w:tcW w:w="2250" w:type="dxa"/>
          </w:tcPr>
          <w:p w14:paraId="40EE4366" w14:textId="77777777" w:rsidR="005E5BB3" w:rsidRPr="00463C9B" w:rsidRDefault="005E5BB3" w:rsidP="001B1781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882" w:type="dxa"/>
          </w:tcPr>
          <w:p w14:paraId="0F9C71E1" w14:textId="77777777" w:rsidR="005E5BB3" w:rsidRPr="00463C9B" w:rsidRDefault="005E5BB3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5E5BB3" w:rsidRPr="00463C9B" w14:paraId="2850B961" w14:textId="77777777" w:rsidTr="00C82DDB">
        <w:trPr>
          <w:trHeight w:val="530"/>
        </w:trPr>
        <w:tc>
          <w:tcPr>
            <w:tcW w:w="714" w:type="dxa"/>
            <w:vMerge/>
          </w:tcPr>
          <w:p w14:paraId="711B105F" w14:textId="77777777" w:rsidR="005E5BB3" w:rsidRPr="00463C9B" w:rsidRDefault="005E5BB3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31" w:type="dxa"/>
            <w:vMerge/>
          </w:tcPr>
          <w:p w14:paraId="364FFF87" w14:textId="77777777" w:rsidR="005E5BB3" w:rsidRPr="00463C9B" w:rsidRDefault="005E5BB3" w:rsidP="001B178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60AB0FD" w14:textId="77777777" w:rsidR="005E5BB3" w:rsidRPr="00463C9B" w:rsidRDefault="005E5BB3" w:rsidP="001B1781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882" w:type="dxa"/>
          </w:tcPr>
          <w:p w14:paraId="5334B6AC" w14:textId="77777777" w:rsidR="005E5BB3" w:rsidRPr="00463C9B" w:rsidRDefault="005E5BB3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</w:tbl>
    <w:tbl>
      <w:tblPr>
        <w:tblStyle w:val="TableGrid"/>
        <w:tblW w:w="503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5232"/>
        <w:gridCol w:w="1144"/>
        <w:gridCol w:w="425"/>
        <w:gridCol w:w="709"/>
        <w:gridCol w:w="854"/>
      </w:tblGrid>
      <w:tr w:rsidR="006A313E" w:rsidRPr="00463C9B" w14:paraId="76B2E236" w14:textId="77777777" w:rsidTr="006A313E">
        <w:trPr>
          <w:trHeight w:val="274"/>
        </w:trPr>
        <w:tc>
          <w:tcPr>
            <w:tcW w:w="708" w:type="dxa"/>
            <w:vMerge w:val="restart"/>
          </w:tcPr>
          <w:p w14:paraId="1D2E1DD7" w14:textId="777E7A76" w:rsidR="006A313E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13</w:t>
            </w:r>
          </w:p>
        </w:tc>
        <w:tc>
          <w:tcPr>
            <w:tcW w:w="5232" w:type="dxa"/>
            <w:vMerge w:val="restart"/>
            <w:tcBorders>
              <w:right w:val="single" w:sz="4" w:space="0" w:color="auto"/>
            </w:tcBorders>
          </w:tcPr>
          <w:p w14:paraId="0D3B8F1C" w14:textId="77777777" w:rsidR="006A313E" w:rsidRPr="00463C9B" w:rsidRDefault="006A313E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Did you receive any advice on what you should eat during the pregnancy? </w:t>
            </w:r>
          </w:p>
          <w:p w14:paraId="001E8429" w14:textId="035E6D30" w:rsidR="006A313E" w:rsidRPr="00463C9B" w:rsidRDefault="006A313E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</w:tcPr>
          <w:p w14:paraId="2DC0D24B" w14:textId="77777777" w:rsidR="006A313E" w:rsidRPr="00463C9B" w:rsidRDefault="006A313E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854" w:type="dxa"/>
            <w:vAlign w:val="center"/>
          </w:tcPr>
          <w:p w14:paraId="59503FF8" w14:textId="77777777" w:rsidR="006A313E" w:rsidRPr="00463C9B" w:rsidRDefault="006A313E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6A313E" w:rsidRPr="00463C9B" w14:paraId="7A2CDD1A" w14:textId="77777777" w:rsidTr="006A313E">
        <w:trPr>
          <w:trHeight w:val="438"/>
        </w:trPr>
        <w:tc>
          <w:tcPr>
            <w:tcW w:w="708" w:type="dxa"/>
            <w:vMerge/>
          </w:tcPr>
          <w:p w14:paraId="479D18A5" w14:textId="77777777" w:rsidR="006A313E" w:rsidRPr="00463C9B" w:rsidRDefault="006A313E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32" w:type="dxa"/>
            <w:vMerge/>
            <w:tcBorders>
              <w:right w:val="single" w:sz="4" w:space="0" w:color="auto"/>
            </w:tcBorders>
          </w:tcPr>
          <w:p w14:paraId="70C7427D" w14:textId="77777777" w:rsidR="006A313E" w:rsidRPr="00463C9B" w:rsidRDefault="006A313E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</w:tcPr>
          <w:p w14:paraId="274E995E" w14:textId="77777777" w:rsidR="006A313E" w:rsidRPr="00463C9B" w:rsidRDefault="006A313E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854" w:type="dxa"/>
            <w:vAlign w:val="center"/>
          </w:tcPr>
          <w:p w14:paraId="0D5E6A9E" w14:textId="77777777" w:rsidR="006A313E" w:rsidRPr="00463C9B" w:rsidRDefault="006A313E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6A313E" w:rsidRPr="00463C9B" w14:paraId="4050AEC9" w14:textId="77777777" w:rsidTr="006A313E">
        <w:trPr>
          <w:trHeight w:val="258"/>
        </w:trPr>
        <w:tc>
          <w:tcPr>
            <w:tcW w:w="708" w:type="dxa"/>
            <w:vMerge/>
          </w:tcPr>
          <w:p w14:paraId="262B2702" w14:textId="77777777" w:rsidR="006A313E" w:rsidRPr="00463C9B" w:rsidRDefault="006A313E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32" w:type="dxa"/>
            <w:vMerge/>
            <w:tcBorders>
              <w:right w:val="single" w:sz="4" w:space="0" w:color="auto"/>
            </w:tcBorders>
          </w:tcPr>
          <w:p w14:paraId="6084353E" w14:textId="77777777" w:rsidR="006A313E" w:rsidRPr="00463C9B" w:rsidRDefault="006A313E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14:paraId="4AFB6A3C" w14:textId="77777777" w:rsidR="006A313E" w:rsidRPr="00463C9B" w:rsidRDefault="006A313E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854" w:type="dxa"/>
            <w:vAlign w:val="center"/>
          </w:tcPr>
          <w:p w14:paraId="2A274A0D" w14:textId="77777777" w:rsidR="006A313E" w:rsidRPr="00463C9B" w:rsidRDefault="006A313E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6A313E" w:rsidRPr="00463C9B" w14:paraId="2C8B2385" w14:textId="08158220" w:rsidTr="006A313E">
        <w:trPr>
          <w:trHeight w:val="187"/>
        </w:trPr>
        <w:tc>
          <w:tcPr>
            <w:tcW w:w="708" w:type="dxa"/>
            <w:vMerge/>
            <w:shd w:val="clear" w:color="auto" w:fill="auto"/>
          </w:tcPr>
          <w:p w14:paraId="76A17ED2" w14:textId="77777777" w:rsidR="006A313E" w:rsidRPr="00463C9B" w:rsidRDefault="006A313E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32" w:type="dxa"/>
            <w:tcBorders>
              <w:right w:val="single" w:sz="4" w:space="0" w:color="auto"/>
            </w:tcBorders>
            <w:shd w:val="clear" w:color="auto" w:fill="auto"/>
          </w:tcPr>
          <w:p w14:paraId="19267A25" w14:textId="77777777" w:rsidR="006A313E" w:rsidRPr="00463C9B" w:rsidRDefault="006A313E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If Yes, what were the main points? </w:t>
            </w:r>
          </w:p>
          <w:p w14:paraId="5D016850" w14:textId="77777777" w:rsidR="006A313E" w:rsidRPr="00463C9B" w:rsidRDefault="006A313E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13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C2DBF65" w14:textId="483966A4" w:rsidR="006A313E" w:rsidRPr="00463C9B" w:rsidRDefault="006A313E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B22E21" w:rsidRPr="00463C9B" w14:paraId="3E51299C" w14:textId="77777777" w:rsidTr="00AC464B">
        <w:trPr>
          <w:trHeight w:val="187"/>
        </w:trPr>
        <w:tc>
          <w:tcPr>
            <w:tcW w:w="9072" w:type="dxa"/>
            <w:gridSpan w:val="6"/>
            <w:shd w:val="clear" w:color="auto" w:fill="00FF00"/>
          </w:tcPr>
          <w:p w14:paraId="724E3B98" w14:textId="161432BC" w:rsidR="00B22E21" w:rsidRPr="00463C9B" w:rsidRDefault="001C2AE7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Proceed to Q</w:t>
            </w:r>
            <w:r w:rsidR="00C82DDB" w:rsidRPr="00463C9B">
              <w:rPr>
                <w:rFonts w:ascii="Gill Sans MT" w:hAnsi="Gill Sans MT"/>
                <w:sz w:val="24"/>
                <w:szCs w:val="24"/>
              </w:rPr>
              <w:t>3.24</w:t>
            </w:r>
          </w:p>
        </w:tc>
      </w:tr>
      <w:tr w:rsidR="00B22E21" w:rsidRPr="00463C9B" w14:paraId="3F9BF5FD" w14:textId="77777777" w:rsidTr="00AC464B">
        <w:trPr>
          <w:trHeight w:val="688"/>
        </w:trPr>
        <w:tc>
          <w:tcPr>
            <w:tcW w:w="9072" w:type="dxa"/>
            <w:gridSpan w:val="6"/>
          </w:tcPr>
          <w:p w14:paraId="3752190A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Why haven’t you seen anyone for care during this pregnancy? </w:t>
            </w:r>
          </w:p>
          <w:p w14:paraId="639754C5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Single or multiple responses)</w:t>
            </w:r>
          </w:p>
        </w:tc>
      </w:tr>
      <w:tr w:rsidR="00B22E21" w:rsidRPr="00463C9B" w14:paraId="13E8721E" w14:textId="77777777" w:rsidTr="00AC464B">
        <w:trPr>
          <w:trHeight w:val="1127"/>
        </w:trPr>
        <w:tc>
          <w:tcPr>
            <w:tcW w:w="9072" w:type="dxa"/>
            <w:gridSpan w:val="6"/>
          </w:tcPr>
          <w:p w14:paraId="5D38BE61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code:</w:t>
            </w:r>
          </w:p>
          <w:p w14:paraId="64EC766A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 = No</w:t>
            </w:r>
          </w:p>
          <w:p w14:paraId="5E879EEA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 = Yes</w:t>
            </w:r>
          </w:p>
        </w:tc>
      </w:tr>
      <w:tr w:rsidR="00872DB5" w:rsidRPr="00463C9B" w14:paraId="04A8345D" w14:textId="77777777" w:rsidTr="006A313E">
        <w:tc>
          <w:tcPr>
            <w:tcW w:w="708" w:type="dxa"/>
          </w:tcPr>
          <w:p w14:paraId="576EAD15" w14:textId="3EEDA5FD" w:rsidR="00872DB5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14</w:t>
            </w:r>
          </w:p>
        </w:tc>
        <w:tc>
          <w:tcPr>
            <w:tcW w:w="6376" w:type="dxa"/>
            <w:gridSpan w:val="2"/>
          </w:tcPr>
          <w:p w14:paraId="4BF2E3B5" w14:textId="77777777" w:rsidR="00872DB5" w:rsidRPr="00463C9B" w:rsidRDefault="00872DB5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Plan to see someone in the future</w:t>
            </w:r>
          </w:p>
        </w:tc>
        <w:tc>
          <w:tcPr>
            <w:tcW w:w="1134" w:type="dxa"/>
            <w:gridSpan w:val="2"/>
          </w:tcPr>
          <w:p w14:paraId="401671DE" w14:textId="77777777" w:rsidR="00872DB5" w:rsidRPr="00463C9B" w:rsidRDefault="00872DB5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14:paraId="381B26B1" w14:textId="77777777" w:rsidR="00872DB5" w:rsidRPr="00463C9B" w:rsidRDefault="00872DB5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872DB5" w:rsidRPr="00463C9B" w14:paraId="2890CD92" w14:textId="77777777" w:rsidTr="006A313E">
        <w:tc>
          <w:tcPr>
            <w:tcW w:w="708" w:type="dxa"/>
          </w:tcPr>
          <w:p w14:paraId="43ED8204" w14:textId="3E05B054" w:rsidR="00872DB5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15</w:t>
            </w:r>
          </w:p>
        </w:tc>
        <w:tc>
          <w:tcPr>
            <w:tcW w:w="6376" w:type="dxa"/>
            <w:gridSpan w:val="2"/>
          </w:tcPr>
          <w:p w14:paraId="09A1B011" w14:textId="1E2A5627" w:rsidR="00872DB5" w:rsidRPr="00463C9B" w:rsidRDefault="00872DB5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Was </w:t>
            </w:r>
            <w:r w:rsidRPr="00463C9B">
              <w:rPr>
                <w:rFonts w:ascii="Gill Sans MT" w:hAnsi="Gill Sans MT"/>
                <w:sz w:val="24"/>
                <w:szCs w:val="24"/>
                <w:lang w:eastAsia="ja-JP"/>
              </w:rPr>
              <w:t>n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ot </w:t>
            </w:r>
            <w:r w:rsidRPr="00463C9B">
              <w:rPr>
                <w:rFonts w:ascii="Gill Sans MT" w:hAnsi="Gill Sans MT"/>
                <w:sz w:val="24"/>
                <w:szCs w:val="24"/>
                <w:lang w:eastAsia="ja-JP"/>
              </w:rPr>
              <w:t>a</w:t>
            </w:r>
            <w:r w:rsidRPr="00463C9B">
              <w:rPr>
                <w:rFonts w:ascii="Gill Sans MT" w:hAnsi="Gill Sans MT"/>
                <w:sz w:val="24"/>
                <w:szCs w:val="24"/>
              </w:rPr>
              <w:t>ware</w:t>
            </w:r>
            <w:r w:rsidR="006C7DB0" w:rsidRPr="00463C9B">
              <w:rPr>
                <w:rFonts w:ascii="Gill Sans MT" w:hAnsi="Gill Sans MT"/>
                <w:sz w:val="24"/>
                <w:szCs w:val="24"/>
              </w:rPr>
              <w:t xml:space="preserve"> of need for ANC/Not aware how/where to access ANC</w:t>
            </w:r>
          </w:p>
        </w:tc>
        <w:tc>
          <w:tcPr>
            <w:tcW w:w="1134" w:type="dxa"/>
            <w:gridSpan w:val="2"/>
          </w:tcPr>
          <w:p w14:paraId="1AEC4323" w14:textId="77777777" w:rsidR="00872DB5" w:rsidRPr="00463C9B" w:rsidRDefault="00872DB5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14:paraId="74D849B6" w14:textId="77777777" w:rsidR="00872DB5" w:rsidRPr="00463C9B" w:rsidRDefault="00872DB5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872DB5" w:rsidRPr="00463C9B" w14:paraId="471116A1" w14:textId="77777777" w:rsidTr="006A313E">
        <w:tc>
          <w:tcPr>
            <w:tcW w:w="708" w:type="dxa"/>
          </w:tcPr>
          <w:p w14:paraId="562B16A8" w14:textId="7B4A630C" w:rsidR="00872DB5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16</w:t>
            </w:r>
          </w:p>
        </w:tc>
        <w:tc>
          <w:tcPr>
            <w:tcW w:w="6376" w:type="dxa"/>
            <w:gridSpan w:val="2"/>
          </w:tcPr>
          <w:p w14:paraId="4E1102D9" w14:textId="77777777" w:rsidR="00872DB5" w:rsidRPr="00463C9B" w:rsidRDefault="00872DB5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Long </w:t>
            </w:r>
            <w:r w:rsidRPr="00463C9B">
              <w:rPr>
                <w:rFonts w:ascii="Gill Sans MT" w:hAnsi="Gill Sans MT"/>
                <w:sz w:val="24"/>
                <w:szCs w:val="24"/>
                <w:lang w:eastAsia="ja-JP"/>
              </w:rPr>
              <w:t>d</w:t>
            </w:r>
            <w:r w:rsidRPr="00463C9B">
              <w:rPr>
                <w:rFonts w:ascii="Gill Sans MT" w:hAnsi="Gill Sans MT"/>
                <w:sz w:val="24"/>
                <w:szCs w:val="24"/>
              </w:rPr>
              <w:t>istance</w:t>
            </w:r>
          </w:p>
        </w:tc>
        <w:tc>
          <w:tcPr>
            <w:tcW w:w="1134" w:type="dxa"/>
            <w:gridSpan w:val="2"/>
          </w:tcPr>
          <w:p w14:paraId="7DA7142C" w14:textId="77777777" w:rsidR="00872DB5" w:rsidRPr="00463C9B" w:rsidRDefault="00872DB5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14:paraId="0DBDD7EB" w14:textId="77777777" w:rsidR="00872DB5" w:rsidRPr="00463C9B" w:rsidRDefault="00872DB5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872DB5" w:rsidRPr="00463C9B" w14:paraId="02A8AFD6" w14:textId="77777777" w:rsidTr="006A313E">
        <w:tc>
          <w:tcPr>
            <w:tcW w:w="708" w:type="dxa"/>
          </w:tcPr>
          <w:p w14:paraId="759E0A88" w14:textId="6FC6D012" w:rsidR="00872DB5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17</w:t>
            </w:r>
          </w:p>
        </w:tc>
        <w:tc>
          <w:tcPr>
            <w:tcW w:w="6376" w:type="dxa"/>
            <w:gridSpan w:val="2"/>
          </w:tcPr>
          <w:p w14:paraId="4B0700C3" w14:textId="77777777" w:rsidR="00872DB5" w:rsidRPr="00463C9B" w:rsidRDefault="00872DB5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t </w:t>
            </w:r>
            <w:r w:rsidRPr="00463C9B">
              <w:rPr>
                <w:rFonts w:ascii="Gill Sans MT" w:hAnsi="Gill Sans MT"/>
                <w:sz w:val="24"/>
                <w:szCs w:val="24"/>
                <w:lang w:eastAsia="ja-JP"/>
              </w:rPr>
              <w:t>a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llowed </w:t>
            </w:r>
            <w:r w:rsidRPr="00463C9B">
              <w:rPr>
                <w:rFonts w:ascii="Gill Sans MT" w:hAnsi="Gill Sans MT"/>
                <w:sz w:val="24"/>
                <w:szCs w:val="24"/>
                <w:lang w:eastAsia="ja-JP"/>
              </w:rPr>
              <w:t>b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y </w:t>
            </w:r>
            <w:r w:rsidRPr="00463C9B">
              <w:rPr>
                <w:rFonts w:ascii="Gill Sans MT" w:hAnsi="Gill Sans MT"/>
                <w:sz w:val="24"/>
                <w:szCs w:val="24"/>
                <w:lang w:eastAsia="ja-JP"/>
              </w:rPr>
              <w:t>f</w:t>
            </w:r>
            <w:r w:rsidRPr="00463C9B">
              <w:rPr>
                <w:rFonts w:ascii="Gill Sans MT" w:hAnsi="Gill Sans MT"/>
                <w:sz w:val="24"/>
                <w:szCs w:val="24"/>
              </w:rPr>
              <w:t>amily</w:t>
            </w:r>
          </w:p>
        </w:tc>
        <w:tc>
          <w:tcPr>
            <w:tcW w:w="1134" w:type="dxa"/>
            <w:gridSpan w:val="2"/>
          </w:tcPr>
          <w:p w14:paraId="66B50E55" w14:textId="77777777" w:rsidR="00872DB5" w:rsidRPr="00463C9B" w:rsidRDefault="00872DB5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14:paraId="4AF3B662" w14:textId="77777777" w:rsidR="00872DB5" w:rsidRPr="00463C9B" w:rsidRDefault="00872DB5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872DB5" w:rsidRPr="00463C9B" w14:paraId="19723693" w14:textId="77777777" w:rsidTr="006A313E">
        <w:tc>
          <w:tcPr>
            <w:tcW w:w="708" w:type="dxa"/>
          </w:tcPr>
          <w:p w14:paraId="1C6E5D3E" w14:textId="3929478A" w:rsidR="00872DB5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18</w:t>
            </w:r>
          </w:p>
        </w:tc>
        <w:tc>
          <w:tcPr>
            <w:tcW w:w="6376" w:type="dxa"/>
            <w:gridSpan w:val="2"/>
          </w:tcPr>
          <w:p w14:paraId="50FBC55A" w14:textId="77777777" w:rsidR="00872DB5" w:rsidRPr="00463C9B" w:rsidRDefault="00872DB5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 </w:t>
            </w:r>
            <w:r w:rsidRPr="00463C9B">
              <w:rPr>
                <w:rFonts w:ascii="Gill Sans MT" w:hAnsi="Gill Sans MT"/>
                <w:sz w:val="24"/>
                <w:szCs w:val="24"/>
                <w:lang w:eastAsia="ja-JP"/>
              </w:rPr>
              <w:t>f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amily </w:t>
            </w:r>
            <w:r w:rsidRPr="00463C9B">
              <w:rPr>
                <w:rFonts w:ascii="Gill Sans MT" w:hAnsi="Gill Sans MT"/>
                <w:sz w:val="24"/>
                <w:szCs w:val="24"/>
                <w:lang w:eastAsia="ja-JP"/>
              </w:rPr>
              <w:t>m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embers </w:t>
            </w:r>
            <w:r w:rsidRPr="00463C9B">
              <w:rPr>
                <w:rFonts w:ascii="Gill Sans MT" w:hAnsi="Gill Sans MT"/>
                <w:sz w:val="24"/>
                <w:szCs w:val="24"/>
                <w:lang w:eastAsia="ja-JP"/>
              </w:rPr>
              <w:t>t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o </w:t>
            </w:r>
            <w:r w:rsidRPr="00463C9B">
              <w:rPr>
                <w:rFonts w:ascii="Gill Sans MT" w:hAnsi="Gill Sans MT"/>
                <w:sz w:val="24"/>
                <w:szCs w:val="24"/>
                <w:lang w:eastAsia="ja-JP"/>
              </w:rPr>
              <w:t>come with me</w:t>
            </w:r>
          </w:p>
        </w:tc>
        <w:tc>
          <w:tcPr>
            <w:tcW w:w="1134" w:type="dxa"/>
            <w:gridSpan w:val="2"/>
          </w:tcPr>
          <w:p w14:paraId="65CEF685" w14:textId="77777777" w:rsidR="00872DB5" w:rsidRPr="00463C9B" w:rsidRDefault="00872DB5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14:paraId="4FD42A93" w14:textId="77777777" w:rsidR="00872DB5" w:rsidRPr="00463C9B" w:rsidRDefault="00872DB5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872DB5" w:rsidRPr="00463C9B" w14:paraId="671B8B43" w14:textId="77777777" w:rsidTr="006A313E">
        <w:tc>
          <w:tcPr>
            <w:tcW w:w="708" w:type="dxa"/>
          </w:tcPr>
          <w:p w14:paraId="4DA471D4" w14:textId="7FAA3C7D" w:rsidR="00872DB5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19</w:t>
            </w:r>
          </w:p>
        </w:tc>
        <w:tc>
          <w:tcPr>
            <w:tcW w:w="6376" w:type="dxa"/>
            <w:gridSpan w:val="2"/>
          </w:tcPr>
          <w:p w14:paraId="38AFB658" w14:textId="77777777" w:rsidR="00872DB5" w:rsidRPr="00463C9B" w:rsidRDefault="00872DB5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 </w:t>
            </w:r>
            <w:r w:rsidRPr="00463C9B">
              <w:rPr>
                <w:rFonts w:ascii="Gill Sans MT" w:hAnsi="Gill Sans MT"/>
                <w:sz w:val="24"/>
                <w:szCs w:val="24"/>
                <w:lang w:eastAsia="ja-JP"/>
              </w:rPr>
              <w:t>h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ealth </w:t>
            </w:r>
            <w:r w:rsidRPr="00463C9B">
              <w:rPr>
                <w:rFonts w:ascii="Gill Sans MT" w:hAnsi="Gill Sans MT"/>
                <w:sz w:val="24"/>
                <w:szCs w:val="24"/>
                <w:lang w:eastAsia="ja-JP"/>
              </w:rPr>
              <w:t>f</w:t>
            </w:r>
            <w:r w:rsidRPr="00463C9B">
              <w:rPr>
                <w:rFonts w:ascii="Gill Sans MT" w:hAnsi="Gill Sans MT"/>
                <w:sz w:val="24"/>
                <w:szCs w:val="24"/>
              </w:rPr>
              <w:t>acility</w:t>
            </w:r>
          </w:p>
        </w:tc>
        <w:tc>
          <w:tcPr>
            <w:tcW w:w="1134" w:type="dxa"/>
            <w:gridSpan w:val="2"/>
          </w:tcPr>
          <w:p w14:paraId="47F33020" w14:textId="77777777" w:rsidR="00872DB5" w:rsidRPr="00463C9B" w:rsidRDefault="00872DB5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14:paraId="578A1384" w14:textId="77777777" w:rsidR="00872DB5" w:rsidRPr="00463C9B" w:rsidRDefault="00872DB5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872DB5" w:rsidRPr="00463C9B" w14:paraId="64774CD9" w14:textId="77777777" w:rsidTr="006A313E">
        <w:tc>
          <w:tcPr>
            <w:tcW w:w="708" w:type="dxa"/>
          </w:tcPr>
          <w:p w14:paraId="26BA8127" w14:textId="40DF92ED" w:rsidR="00872DB5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20</w:t>
            </w:r>
          </w:p>
        </w:tc>
        <w:tc>
          <w:tcPr>
            <w:tcW w:w="6376" w:type="dxa"/>
            <w:gridSpan w:val="2"/>
          </w:tcPr>
          <w:p w14:paraId="5BF979A7" w14:textId="77777777" w:rsidR="00872DB5" w:rsidRPr="00463C9B" w:rsidRDefault="00872DB5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 </w:t>
            </w:r>
            <w:r w:rsidRPr="00463C9B">
              <w:rPr>
                <w:rFonts w:ascii="Gill Sans MT" w:hAnsi="Gill Sans MT"/>
                <w:sz w:val="24"/>
                <w:szCs w:val="24"/>
                <w:lang w:eastAsia="ja-JP"/>
              </w:rPr>
              <w:t>h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ealth </w:t>
            </w:r>
            <w:r w:rsidRPr="00463C9B">
              <w:rPr>
                <w:rFonts w:ascii="Gill Sans MT" w:hAnsi="Gill Sans MT"/>
                <w:sz w:val="24"/>
                <w:szCs w:val="24"/>
                <w:lang w:eastAsia="ja-JP"/>
              </w:rPr>
              <w:t>s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taff </w:t>
            </w:r>
            <w:r w:rsidRPr="00463C9B">
              <w:rPr>
                <w:rFonts w:ascii="Gill Sans MT" w:hAnsi="Gill Sans MT"/>
                <w:sz w:val="24"/>
                <w:szCs w:val="24"/>
                <w:lang w:eastAsia="ja-JP"/>
              </w:rPr>
              <w:t>p</w:t>
            </w:r>
            <w:r w:rsidRPr="00463C9B">
              <w:rPr>
                <w:rFonts w:ascii="Gill Sans MT" w:hAnsi="Gill Sans MT"/>
                <w:sz w:val="24"/>
                <w:szCs w:val="24"/>
              </w:rPr>
              <w:t>resent</w:t>
            </w:r>
          </w:p>
        </w:tc>
        <w:tc>
          <w:tcPr>
            <w:tcW w:w="1134" w:type="dxa"/>
            <w:gridSpan w:val="2"/>
          </w:tcPr>
          <w:p w14:paraId="0CBCD642" w14:textId="77777777" w:rsidR="00872DB5" w:rsidRPr="00463C9B" w:rsidRDefault="00872DB5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14:paraId="43746C9B" w14:textId="77777777" w:rsidR="00872DB5" w:rsidRPr="00463C9B" w:rsidRDefault="00872DB5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872DB5" w:rsidRPr="00463C9B" w14:paraId="2CED904D" w14:textId="77777777" w:rsidTr="006A313E">
        <w:tc>
          <w:tcPr>
            <w:tcW w:w="708" w:type="dxa"/>
          </w:tcPr>
          <w:p w14:paraId="4FCC192B" w14:textId="5C147054" w:rsidR="00872DB5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21</w:t>
            </w:r>
          </w:p>
        </w:tc>
        <w:tc>
          <w:tcPr>
            <w:tcW w:w="6376" w:type="dxa"/>
            <w:gridSpan w:val="2"/>
          </w:tcPr>
          <w:p w14:paraId="63EE5585" w14:textId="77777777" w:rsidR="00872DB5" w:rsidRPr="00463C9B" w:rsidRDefault="00872DB5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Financial </w:t>
            </w:r>
            <w:r w:rsidRPr="00463C9B">
              <w:rPr>
                <w:rFonts w:ascii="Gill Sans MT" w:hAnsi="Gill Sans MT"/>
                <w:sz w:val="24"/>
                <w:szCs w:val="24"/>
                <w:lang w:eastAsia="ja-JP"/>
              </w:rPr>
              <w:t>d</w:t>
            </w:r>
            <w:r w:rsidRPr="00463C9B">
              <w:rPr>
                <w:rFonts w:ascii="Gill Sans MT" w:hAnsi="Gill Sans MT"/>
                <w:sz w:val="24"/>
                <w:szCs w:val="24"/>
              </w:rPr>
              <w:t>ifficulties</w:t>
            </w:r>
          </w:p>
        </w:tc>
        <w:tc>
          <w:tcPr>
            <w:tcW w:w="1134" w:type="dxa"/>
            <w:gridSpan w:val="2"/>
          </w:tcPr>
          <w:p w14:paraId="4953B36C" w14:textId="77777777" w:rsidR="00872DB5" w:rsidRPr="00463C9B" w:rsidRDefault="00872DB5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14:paraId="2B17037D" w14:textId="77777777" w:rsidR="00872DB5" w:rsidRPr="00463C9B" w:rsidRDefault="00872DB5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872DB5" w:rsidRPr="00463C9B" w14:paraId="5663F027" w14:textId="77777777" w:rsidTr="006A313E">
        <w:tc>
          <w:tcPr>
            <w:tcW w:w="708" w:type="dxa"/>
          </w:tcPr>
          <w:p w14:paraId="30C5B529" w14:textId="17262561" w:rsidR="00872DB5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22</w:t>
            </w:r>
          </w:p>
        </w:tc>
        <w:tc>
          <w:tcPr>
            <w:tcW w:w="6376" w:type="dxa"/>
            <w:gridSpan w:val="2"/>
          </w:tcPr>
          <w:p w14:paraId="2BC3C1E8" w14:textId="77777777" w:rsidR="00872DB5" w:rsidRPr="00463C9B" w:rsidRDefault="00872DB5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Other </w:t>
            </w:r>
            <w:r w:rsidRPr="00463C9B">
              <w:rPr>
                <w:rFonts w:ascii="Gill Sans MT" w:hAnsi="Gill Sans MT" w:cs="Arial"/>
                <w:sz w:val="24"/>
                <w:szCs w:val="24"/>
              </w:rPr>
              <w:t xml:space="preserve">(specify): </w:t>
            </w:r>
            <w:r w:rsidR="00DD6E60"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__________________________</w:t>
            </w:r>
          </w:p>
        </w:tc>
        <w:tc>
          <w:tcPr>
            <w:tcW w:w="1134" w:type="dxa"/>
            <w:gridSpan w:val="2"/>
          </w:tcPr>
          <w:p w14:paraId="0FF2BD39" w14:textId="77777777" w:rsidR="00872DB5" w:rsidRPr="00463C9B" w:rsidRDefault="00872DB5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14:paraId="6E51E24F" w14:textId="77777777" w:rsidR="00872DB5" w:rsidRPr="00463C9B" w:rsidRDefault="00872DB5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B22E21" w:rsidRPr="00463C9B" w14:paraId="536FD92A" w14:textId="77777777" w:rsidTr="006A313E">
        <w:tc>
          <w:tcPr>
            <w:tcW w:w="708" w:type="dxa"/>
          </w:tcPr>
          <w:p w14:paraId="5300E0F5" w14:textId="2D74AC11" w:rsidR="00B22E21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23</w:t>
            </w:r>
          </w:p>
        </w:tc>
        <w:tc>
          <w:tcPr>
            <w:tcW w:w="6376" w:type="dxa"/>
            <w:gridSpan w:val="2"/>
          </w:tcPr>
          <w:p w14:paraId="63C2FA35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 </w:t>
            </w:r>
            <w:r w:rsidR="00833496" w:rsidRPr="00463C9B">
              <w:rPr>
                <w:rFonts w:ascii="Gill Sans MT" w:hAnsi="Gill Sans MT"/>
                <w:sz w:val="24"/>
                <w:szCs w:val="24"/>
              </w:rPr>
              <w:t>Answer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 / </w:t>
            </w:r>
            <w:r w:rsidR="00301A11" w:rsidRPr="00463C9B">
              <w:rPr>
                <w:rFonts w:ascii="Gill Sans MT" w:hAnsi="Gill Sans MT"/>
                <w:sz w:val="24"/>
                <w:szCs w:val="24"/>
              </w:rPr>
              <w:t>Don’t Know</w:t>
            </w:r>
          </w:p>
        </w:tc>
        <w:tc>
          <w:tcPr>
            <w:tcW w:w="1134" w:type="dxa"/>
            <w:gridSpan w:val="2"/>
          </w:tcPr>
          <w:p w14:paraId="4A05AFF9" w14:textId="77777777" w:rsidR="00B22E21" w:rsidRPr="00463C9B" w:rsidRDefault="00B22E21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14:paraId="573CD2CD" w14:textId="77777777" w:rsidR="00B22E21" w:rsidRPr="00463C9B" w:rsidRDefault="00B22E21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B22E21" w:rsidRPr="00463C9B" w14:paraId="46723847" w14:textId="77777777" w:rsidTr="00AC464B">
        <w:tc>
          <w:tcPr>
            <w:tcW w:w="9072" w:type="dxa"/>
            <w:gridSpan w:val="6"/>
            <w:shd w:val="clear" w:color="auto" w:fill="00FF00"/>
          </w:tcPr>
          <w:p w14:paraId="04EB002C" w14:textId="53E5E17A" w:rsidR="00B22E21" w:rsidRPr="00463C9B" w:rsidRDefault="001C2AE7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Proceed to Q</w:t>
            </w:r>
            <w:r w:rsidR="00C82DDB" w:rsidRPr="00463C9B">
              <w:rPr>
                <w:rFonts w:ascii="Gill Sans MT" w:hAnsi="Gill Sans MT"/>
                <w:sz w:val="24"/>
                <w:szCs w:val="24"/>
              </w:rPr>
              <w:t>3.24</w:t>
            </w:r>
          </w:p>
        </w:tc>
      </w:tr>
      <w:tr w:rsidR="00B22E21" w:rsidRPr="00463C9B" w14:paraId="5BE80683" w14:textId="77777777" w:rsidTr="00AC464B">
        <w:trPr>
          <w:trHeight w:hRule="exact" w:val="284"/>
        </w:trPr>
        <w:tc>
          <w:tcPr>
            <w:tcW w:w="9072" w:type="dxa"/>
            <w:gridSpan w:val="6"/>
            <w:shd w:val="clear" w:color="auto" w:fill="E7E6E6" w:themeFill="background2"/>
          </w:tcPr>
          <w:p w14:paraId="26E5E0A6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7063C" w:rsidRPr="00463C9B" w14:paraId="1E718C57" w14:textId="77777777" w:rsidTr="006A313E">
        <w:trPr>
          <w:trHeight w:val="369"/>
        </w:trPr>
        <w:tc>
          <w:tcPr>
            <w:tcW w:w="708" w:type="dxa"/>
            <w:vMerge w:val="restart"/>
          </w:tcPr>
          <w:p w14:paraId="38E90592" w14:textId="570B1FDA" w:rsidR="00F7063C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24</w:t>
            </w:r>
          </w:p>
        </w:tc>
        <w:tc>
          <w:tcPr>
            <w:tcW w:w="5232" w:type="dxa"/>
            <w:vMerge w:val="restart"/>
          </w:tcPr>
          <w:p w14:paraId="5E879145" w14:textId="77777777" w:rsidR="00F7063C" w:rsidRPr="00463C9B" w:rsidRDefault="00F7063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Are you taking iron tablets for this pregnancy? </w:t>
            </w:r>
          </w:p>
          <w:p w14:paraId="11DCFF1A" w14:textId="77777777" w:rsidR="00F7063C" w:rsidRPr="00463C9B" w:rsidRDefault="00F7063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663345A9" w14:textId="77777777" w:rsidR="00F7063C" w:rsidRPr="00463C9B" w:rsidRDefault="00F7063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Show sample iron tablet to mother)</w:t>
            </w:r>
          </w:p>
        </w:tc>
        <w:tc>
          <w:tcPr>
            <w:tcW w:w="1569" w:type="dxa"/>
            <w:gridSpan w:val="2"/>
          </w:tcPr>
          <w:p w14:paraId="58044D98" w14:textId="77777777" w:rsidR="00F7063C" w:rsidRPr="00463C9B" w:rsidRDefault="00F7063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709" w:type="dxa"/>
          </w:tcPr>
          <w:p w14:paraId="38219AF5" w14:textId="77777777" w:rsidR="00F7063C" w:rsidRPr="00463C9B" w:rsidRDefault="00F7063C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00FF00"/>
            <w:vAlign w:val="center"/>
          </w:tcPr>
          <w:p w14:paraId="7C428191" w14:textId="1B312862" w:rsidR="00F7063C" w:rsidRPr="00463C9B" w:rsidRDefault="006839E2" w:rsidP="001B1781">
            <w:pPr>
              <w:spacing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If </w:t>
            </w:r>
            <w:r w:rsidR="001C2AE7" w:rsidRPr="00463C9B">
              <w:rPr>
                <w:rFonts w:ascii="Gill Sans MT" w:hAnsi="Gill Sans MT"/>
                <w:sz w:val="24"/>
                <w:szCs w:val="24"/>
              </w:rPr>
              <w:t>0 or 99</w:t>
            </w:r>
            <w:r w:rsidR="006D5A46" w:rsidRPr="00463C9B">
              <w:rPr>
                <w:rFonts w:ascii="Gill Sans MT" w:hAnsi="Gill Sans MT"/>
                <w:sz w:val="24"/>
                <w:szCs w:val="24"/>
              </w:rPr>
              <w:t xml:space="preserve">     </w:t>
            </w:r>
            <w:r w:rsidR="001C2AE7" w:rsidRPr="00463C9B">
              <w:rPr>
                <w:rFonts w:ascii="Gill Sans MT" w:hAnsi="Gill Sans MT"/>
                <w:sz w:val="24"/>
                <w:szCs w:val="24"/>
              </w:rPr>
              <w:t>go</w:t>
            </w:r>
            <w:r w:rsidR="001B1781" w:rsidRPr="00463C9B">
              <w:rPr>
                <w:rFonts w:ascii="Gill Sans MT" w:hAnsi="Gill Sans MT"/>
                <w:sz w:val="24"/>
                <w:szCs w:val="24"/>
              </w:rPr>
              <w:t xml:space="preserve"> to Q3.29</w:t>
            </w:r>
          </w:p>
        </w:tc>
      </w:tr>
      <w:tr w:rsidR="00F7063C" w:rsidRPr="00463C9B" w14:paraId="5067C23A" w14:textId="77777777" w:rsidTr="006A313E">
        <w:trPr>
          <w:trHeight w:val="367"/>
        </w:trPr>
        <w:tc>
          <w:tcPr>
            <w:tcW w:w="708" w:type="dxa"/>
            <w:vMerge/>
          </w:tcPr>
          <w:p w14:paraId="0521B868" w14:textId="77777777" w:rsidR="00F7063C" w:rsidRPr="00463C9B" w:rsidRDefault="00F7063C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32" w:type="dxa"/>
            <w:vMerge/>
          </w:tcPr>
          <w:p w14:paraId="79AC163D" w14:textId="77777777" w:rsidR="00F7063C" w:rsidRPr="00463C9B" w:rsidRDefault="00F7063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14:paraId="59DE25A8" w14:textId="77777777" w:rsidR="00F7063C" w:rsidRPr="00463C9B" w:rsidRDefault="00F7063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709" w:type="dxa"/>
          </w:tcPr>
          <w:p w14:paraId="3A5795D8" w14:textId="77777777" w:rsidR="00F7063C" w:rsidRPr="00463C9B" w:rsidRDefault="00F7063C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</w:rPr>
              <w:t>1</w:t>
            </w:r>
          </w:p>
        </w:tc>
        <w:tc>
          <w:tcPr>
            <w:tcW w:w="854" w:type="dxa"/>
            <w:vMerge/>
            <w:shd w:val="clear" w:color="auto" w:fill="00FF00"/>
            <w:vAlign w:val="center"/>
          </w:tcPr>
          <w:p w14:paraId="4D1C43F4" w14:textId="77777777" w:rsidR="00F7063C" w:rsidRPr="00463C9B" w:rsidRDefault="00F7063C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7063C" w:rsidRPr="00463C9B" w14:paraId="2ADF5ECE" w14:textId="77777777" w:rsidTr="006A313E">
        <w:trPr>
          <w:trHeight w:val="367"/>
        </w:trPr>
        <w:tc>
          <w:tcPr>
            <w:tcW w:w="708" w:type="dxa"/>
            <w:vMerge/>
          </w:tcPr>
          <w:p w14:paraId="37931C10" w14:textId="77777777" w:rsidR="00F7063C" w:rsidRPr="00463C9B" w:rsidRDefault="00F7063C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32" w:type="dxa"/>
            <w:vMerge/>
          </w:tcPr>
          <w:p w14:paraId="21A8685B" w14:textId="77777777" w:rsidR="00F7063C" w:rsidRPr="00463C9B" w:rsidRDefault="00F7063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14:paraId="54B83D07" w14:textId="77777777" w:rsidR="00F7063C" w:rsidRPr="00463C9B" w:rsidRDefault="004B2F8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 </w:t>
            </w:r>
            <w:r w:rsidR="00833496" w:rsidRPr="00463C9B">
              <w:rPr>
                <w:rFonts w:ascii="Gill Sans MT" w:hAnsi="Gill Sans MT"/>
                <w:sz w:val="24"/>
                <w:szCs w:val="24"/>
              </w:rPr>
              <w:t>Answer</w:t>
            </w:r>
            <w:r w:rsidR="00301A11" w:rsidRPr="00463C9B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463C9B">
              <w:rPr>
                <w:rFonts w:ascii="Gill Sans MT" w:hAnsi="Gill Sans MT"/>
                <w:sz w:val="24"/>
                <w:szCs w:val="24"/>
              </w:rPr>
              <w:t>/</w:t>
            </w:r>
            <w:r w:rsidR="00301A11" w:rsidRPr="00463C9B">
              <w:rPr>
                <w:rFonts w:ascii="Gill Sans MT" w:hAnsi="Gill Sans MT"/>
                <w:sz w:val="24"/>
                <w:szCs w:val="24"/>
              </w:rPr>
              <w:t xml:space="preserve"> Don’t Know</w:t>
            </w:r>
          </w:p>
        </w:tc>
        <w:tc>
          <w:tcPr>
            <w:tcW w:w="709" w:type="dxa"/>
          </w:tcPr>
          <w:p w14:paraId="3B0A2ACE" w14:textId="77777777" w:rsidR="00F7063C" w:rsidRPr="00463C9B" w:rsidRDefault="00F7063C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</w:rPr>
              <w:t>99</w:t>
            </w:r>
          </w:p>
        </w:tc>
        <w:tc>
          <w:tcPr>
            <w:tcW w:w="854" w:type="dxa"/>
            <w:vMerge/>
            <w:shd w:val="clear" w:color="auto" w:fill="00FF00"/>
            <w:vAlign w:val="center"/>
          </w:tcPr>
          <w:p w14:paraId="101904F2" w14:textId="77777777" w:rsidR="00F7063C" w:rsidRPr="00463C9B" w:rsidRDefault="00F7063C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1495B" w:rsidRPr="00463C9B" w14:paraId="0E302A07" w14:textId="77777777" w:rsidTr="006A313E">
        <w:tc>
          <w:tcPr>
            <w:tcW w:w="708" w:type="dxa"/>
          </w:tcPr>
          <w:p w14:paraId="5644C2BA" w14:textId="3507EFF2" w:rsidR="0071495B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  <w:szCs w:val="24"/>
              </w:rPr>
              <w:t>3.25</w:t>
            </w:r>
          </w:p>
        </w:tc>
        <w:tc>
          <w:tcPr>
            <w:tcW w:w="5232" w:type="dxa"/>
          </w:tcPr>
          <w:p w14:paraId="26EF34C3" w14:textId="77777777" w:rsidR="0071495B" w:rsidRPr="00463C9B" w:rsidRDefault="0071495B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How </w:t>
            </w:r>
            <w:r w:rsidRPr="00463C9B">
              <w:rPr>
                <w:rFonts w:ascii="Gill Sans MT" w:hAnsi="Gill Sans MT"/>
                <w:sz w:val="24"/>
                <w:szCs w:val="24"/>
                <w:u w:val="single"/>
              </w:rPr>
              <w:t>often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 do you take the iron tablets?</w:t>
            </w:r>
          </w:p>
          <w:p w14:paraId="41C7D27D" w14:textId="77777777" w:rsidR="00F7063C" w:rsidRPr="00463C9B" w:rsidRDefault="00F7063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29E2E159" w14:textId="77777777" w:rsidR="00F7063C" w:rsidRPr="00463C9B" w:rsidRDefault="00F7063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If No </w:t>
            </w:r>
            <w:r w:rsidR="00833496" w:rsidRPr="00463C9B">
              <w:rPr>
                <w:rFonts w:ascii="Gill Sans MT" w:hAnsi="Gill Sans MT"/>
                <w:i/>
                <w:sz w:val="24"/>
                <w:szCs w:val="24"/>
              </w:rPr>
              <w:t>Answer</w:t>
            </w:r>
            <w:r w:rsidR="00301A11" w:rsidRPr="00463C9B">
              <w:rPr>
                <w:rFonts w:ascii="Gill Sans MT" w:hAnsi="Gill Sans MT"/>
                <w:i/>
                <w:sz w:val="24"/>
                <w:szCs w:val="24"/>
              </w:rPr>
              <w:t xml:space="preserve"> 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>/</w:t>
            </w:r>
            <w:r w:rsidR="00301A11" w:rsidRPr="00463C9B">
              <w:rPr>
                <w:rFonts w:ascii="Gill Sans MT" w:hAnsi="Gill Sans MT"/>
                <w:i/>
                <w:sz w:val="24"/>
                <w:szCs w:val="24"/>
              </w:rPr>
              <w:t xml:space="preserve"> Don’t Know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 circle 99</w:t>
            </w:r>
          </w:p>
        </w:tc>
        <w:tc>
          <w:tcPr>
            <w:tcW w:w="3132" w:type="dxa"/>
            <w:gridSpan w:val="4"/>
          </w:tcPr>
          <w:p w14:paraId="7FEBE84C" w14:textId="77777777" w:rsidR="0071495B" w:rsidRPr="00463C9B" w:rsidRDefault="00F7063C" w:rsidP="001B1781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one tablet every:</w:t>
            </w:r>
          </w:p>
          <w:p w14:paraId="183BAB11" w14:textId="77777777" w:rsidR="00F7063C" w:rsidRPr="00463C9B" w:rsidRDefault="00DD6E60" w:rsidP="001B1781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________</w:t>
            </w:r>
            <w:r w:rsidR="00F7063C"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 xml:space="preserve"> days</w:t>
            </w:r>
          </w:p>
          <w:p w14:paraId="441E5D9A" w14:textId="77777777" w:rsidR="00F7063C" w:rsidRPr="00463C9B" w:rsidRDefault="00DD6E60" w:rsidP="001B1781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________</w:t>
            </w:r>
            <w:r w:rsidR="00F7063C"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 xml:space="preserve"> weeks</w:t>
            </w:r>
          </w:p>
          <w:p w14:paraId="5BF9C026" w14:textId="77777777" w:rsidR="00F7063C" w:rsidRPr="00463C9B" w:rsidRDefault="00DD6E60" w:rsidP="001B1781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lastRenderedPageBreak/>
              <w:t>________</w:t>
            </w:r>
            <w:r w:rsidR="00F7063C"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 xml:space="preserve"> months</w:t>
            </w:r>
          </w:p>
          <w:p w14:paraId="174D5E87" w14:textId="77777777" w:rsidR="00F7063C" w:rsidRPr="00463C9B" w:rsidRDefault="00F7063C" w:rsidP="001B1781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463C9B">
              <w:rPr>
                <w:rFonts w:ascii="Gill Sans MT" w:eastAsiaTheme="minorHAnsi" w:hAnsi="Gill Sans MT" w:cs="Arial"/>
                <w:sz w:val="24"/>
                <w:szCs w:val="24"/>
              </w:rPr>
              <w:t xml:space="preserve">                                           </w:t>
            </w:r>
            <w:r w:rsidR="00B15DB4" w:rsidRPr="00463C9B">
              <w:rPr>
                <w:rFonts w:ascii="Gill Sans MT" w:eastAsiaTheme="minorHAnsi" w:hAnsi="Gill Sans MT" w:cs="Arial"/>
                <w:sz w:val="24"/>
                <w:szCs w:val="24"/>
              </w:rPr>
              <w:t xml:space="preserve">  </w:t>
            </w:r>
            <w:r w:rsidRPr="00463C9B">
              <w:rPr>
                <w:rFonts w:ascii="Gill Sans MT" w:eastAsiaTheme="minorHAnsi" w:hAnsi="Gill Sans MT" w:cs="Arial"/>
                <w:sz w:val="24"/>
                <w:szCs w:val="24"/>
              </w:rPr>
              <w:t xml:space="preserve">99      </w:t>
            </w:r>
          </w:p>
        </w:tc>
      </w:tr>
      <w:tr w:rsidR="00C5056C" w:rsidRPr="00463C9B" w14:paraId="1424D048" w14:textId="77777777" w:rsidTr="006A313E">
        <w:trPr>
          <w:trHeight w:val="280"/>
        </w:trPr>
        <w:tc>
          <w:tcPr>
            <w:tcW w:w="708" w:type="dxa"/>
            <w:vMerge w:val="restart"/>
          </w:tcPr>
          <w:p w14:paraId="6ED8E4E3" w14:textId="0C8CDC9A" w:rsidR="00C5056C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lastRenderedPageBreak/>
              <w:t>3.26</w:t>
            </w:r>
          </w:p>
        </w:tc>
        <w:tc>
          <w:tcPr>
            <w:tcW w:w="5232" w:type="dxa"/>
            <w:vMerge w:val="restart"/>
          </w:tcPr>
          <w:p w14:paraId="25BFF9B6" w14:textId="77777777" w:rsidR="00C5056C" w:rsidRPr="00463C9B" w:rsidRDefault="00C5056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How </w:t>
            </w:r>
            <w:r w:rsidRPr="00463C9B">
              <w:rPr>
                <w:rFonts w:ascii="Gill Sans MT" w:hAnsi="Gill Sans MT"/>
                <w:sz w:val="24"/>
                <w:szCs w:val="24"/>
                <w:u w:val="single"/>
              </w:rPr>
              <w:t>long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 have you been taking the iron tablets?</w:t>
            </w:r>
          </w:p>
          <w:p w14:paraId="5F18CAAB" w14:textId="77777777" w:rsidR="00C5056C" w:rsidRPr="00463C9B" w:rsidRDefault="00C5056C" w:rsidP="001B1781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</w:p>
          <w:p w14:paraId="11D1C9AF" w14:textId="50DB8778" w:rsidR="00C5056C" w:rsidRPr="00463C9B" w:rsidRDefault="00C5056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If No Answer / Don’t Know circle 99</w:t>
            </w:r>
            <w:r w:rsidRPr="00463C9B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3"/>
          </w:tcPr>
          <w:p w14:paraId="383303BC" w14:textId="30FEBF9B" w:rsidR="00C5056C" w:rsidRPr="00463C9B" w:rsidRDefault="00C5056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Less than one month</w:t>
            </w:r>
          </w:p>
        </w:tc>
        <w:tc>
          <w:tcPr>
            <w:tcW w:w="854" w:type="dxa"/>
            <w:vAlign w:val="center"/>
          </w:tcPr>
          <w:p w14:paraId="18230FE0" w14:textId="3809610B" w:rsidR="00C5056C" w:rsidRPr="00463C9B" w:rsidRDefault="00C5056C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C5056C" w:rsidRPr="00463C9B" w14:paraId="2760718B" w14:textId="77777777" w:rsidTr="006A313E">
        <w:trPr>
          <w:trHeight w:val="280"/>
        </w:trPr>
        <w:tc>
          <w:tcPr>
            <w:tcW w:w="708" w:type="dxa"/>
            <w:vMerge/>
          </w:tcPr>
          <w:p w14:paraId="62A235AD" w14:textId="77777777" w:rsidR="00C5056C" w:rsidRPr="00463C9B" w:rsidRDefault="00C5056C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32" w:type="dxa"/>
            <w:vMerge/>
          </w:tcPr>
          <w:p w14:paraId="03F22AFB" w14:textId="77777777" w:rsidR="00C5056C" w:rsidRPr="00463C9B" w:rsidRDefault="00C5056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78" w:type="dxa"/>
            <w:gridSpan w:val="3"/>
          </w:tcPr>
          <w:p w14:paraId="7C679FB2" w14:textId="4630F44B" w:rsidR="00C5056C" w:rsidRPr="00463C9B" w:rsidRDefault="00C5056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&gt;= 1 month, record month</w:t>
            </w:r>
          </w:p>
        </w:tc>
        <w:tc>
          <w:tcPr>
            <w:tcW w:w="854" w:type="dxa"/>
            <w:vAlign w:val="center"/>
          </w:tcPr>
          <w:p w14:paraId="2E665891" w14:textId="6CF53D34" w:rsidR="00C5056C" w:rsidRPr="00463C9B" w:rsidRDefault="00C5056C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_____</w:t>
            </w:r>
          </w:p>
        </w:tc>
      </w:tr>
      <w:tr w:rsidR="00C5056C" w:rsidRPr="00463C9B" w14:paraId="446C7104" w14:textId="77777777" w:rsidTr="006A313E">
        <w:trPr>
          <w:trHeight w:val="280"/>
        </w:trPr>
        <w:tc>
          <w:tcPr>
            <w:tcW w:w="708" w:type="dxa"/>
            <w:vMerge/>
          </w:tcPr>
          <w:p w14:paraId="3C50B0DD" w14:textId="77777777" w:rsidR="00C5056C" w:rsidRPr="00463C9B" w:rsidRDefault="00C5056C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32" w:type="dxa"/>
            <w:vMerge/>
          </w:tcPr>
          <w:p w14:paraId="7E9DDB28" w14:textId="77777777" w:rsidR="00C5056C" w:rsidRPr="00463C9B" w:rsidRDefault="00C5056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78" w:type="dxa"/>
            <w:gridSpan w:val="3"/>
          </w:tcPr>
          <w:p w14:paraId="08ED9BAD" w14:textId="5B46CCF0" w:rsidR="00C5056C" w:rsidRPr="00463C9B" w:rsidRDefault="00C5056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No Answer / Don’t Know</w:t>
            </w:r>
          </w:p>
        </w:tc>
        <w:tc>
          <w:tcPr>
            <w:tcW w:w="854" w:type="dxa"/>
            <w:vAlign w:val="center"/>
          </w:tcPr>
          <w:p w14:paraId="1E79DEFE" w14:textId="5ADCC4A0" w:rsidR="00C5056C" w:rsidRPr="00463C9B" w:rsidRDefault="00C5056C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C5056C" w:rsidRPr="00463C9B" w14:paraId="0C2BD35D" w14:textId="77777777" w:rsidTr="006A313E">
        <w:trPr>
          <w:trHeight w:val="280"/>
        </w:trPr>
        <w:tc>
          <w:tcPr>
            <w:tcW w:w="708" w:type="dxa"/>
            <w:vMerge w:val="restart"/>
          </w:tcPr>
          <w:p w14:paraId="0D77E04E" w14:textId="12F7B094" w:rsidR="00C5056C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27</w:t>
            </w:r>
          </w:p>
        </w:tc>
        <w:tc>
          <w:tcPr>
            <w:tcW w:w="5232" w:type="dxa"/>
            <w:vMerge w:val="restart"/>
          </w:tcPr>
          <w:p w14:paraId="4AE4C1F0" w14:textId="77777777" w:rsidR="00C5056C" w:rsidRPr="00463C9B" w:rsidRDefault="00C5056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Was there any cost for the iron tablets? </w:t>
            </w:r>
          </w:p>
          <w:p w14:paraId="44F0F778" w14:textId="1E8C2E85" w:rsidR="00C5056C" w:rsidRPr="00463C9B" w:rsidRDefault="00C5056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78" w:type="dxa"/>
            <w:gridSpan w:val="3"/>
          </w:tcPr>
          <w:p w14:paraId="6B5283EB" w14:textId="77777777" w:rsidR="00C5056C" w:rsidRPr="00463C9B" w:rsidRDefault="00C5056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854" w:type="dxa"/>
            <w:vAlign w:val="center"/>
          </w:tcPr>
          <w:p w14:paraId="579BB998" w14:textId="77777777" w:rsidR="00C5056C" w:rsidRPr="00463C9B" w:rsidRDefault="00C5056C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C5056C" w:rsidRPr="00463C9B" w14:paraId="71F4BC55" w14:textId="77777777" w:rsidTr="006A313E">
        <w:trPr>
          <w:trHeight w:val="279"/>
        </w:trPr>
        <w:tc>
          <w:tcPr>
            <w:tcW w:w="708" w:type="dxa"/>
            <w:vMerge/>
          </w:tcPr>
          <w:p w14:paraId="085853C8" w14:textId="77777777" w:rsidR="00C5056C" w:rsidRPr="00463C9B" w:rsidRDefault="00C5056C" w:rsidP="001B1781">
            <w:pPr>
              <w:spacing w:before="60" w:after="60"/>
              <w:jc w:val="center"/>
              <w:rPr>
                <w:rFonts w:ascii="Gill Sans MT" w:hAnsi="Gill Sans MT"/>
                <w:color w:val="000000"/>
              </w:rPr>
            </w:pPr>
          </w:p>
        </w:tc>
        <w:tc>
          <w:tcPr>
            <w:tcW w:w="5232" w:type="dxa"/>
            <w:vMerge/>
          </w:tcPr>
          <w:p w14:paraId="3F92CD96" w14:textId="77777777" w:rsidR="00C5056C" w:rsidRPr="00463C9B" w:rsidRDefault="00C5056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78" w:type="dxa"/>
            <w:gridSpan w:val="3"/>
          </w:tcPr>
          <w:p w14:paraId="7DE5DA97" w14:textId="46A007BA" w:rsidR="00C5056C" w:rsidRPr="00463C9B" w:rsidRDefault="00C5056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Yes</w:t>
            </w:r>
            <w:r w:rsidRPr="00463C9B">
              <w:rPr>
                <w:rFonts w:ascii="Gill Sans MT" w:hAnsi="Gill Sans MT" w:cs="Arial"/>
                <w:sz w:val="24"/>
                <w:szCs w:val="24"/>
              </w:rPr>
              <w:t xml:space="preserve">:  </w:t>
            </w:r>
          </w:p>
        </w:tc>
        <w:tc>
          <w:tcPr>
            <w:tcW w:w="854" w:type="dxa"/>
            <w:vAlign w:val="center"/>
          </w:tcPr>
          <w:p w14:paraId="75FFD0A8" w14:textId="77777777" w:rsidR="00C5056C" w:rsidRPr="00463C9B" w:rsidRDefault="00C5056C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C5056C" w:rsidRPr="00463C9B" w14:paraId="50B45B87" w14:textId="77777777" w:rsidTr="006A313E">
        <w:trPr>
          <w:trHeight w:val="279"/>
        </w:trPr>
        <w:tc>
          <w:tcPr>
            <w:tcW w:w="708" w:type="dxa"/>
            <w:vMerge/>
            <w:tcBorders>
              <w:bottom w:val="nil"/>
            </w:tcBorders>
          </w:tcPr>
          <w:p w14:paraId="54E9FA18" w14:textId="77777777" w:rsidR="00C5056C" w:rsidRPr="00463C9B" w:rsidRDefault="00C5056C" w:rsidP="001B1781">
            <w:pPr>
              <w:spacing w:before="60" w:after="60"/>
              <w:jc w:val="center"/>
              <w:rPr>
                <w:rFonts w:ascii="Gill Sans MT" w:hAnsi="Gill Sans MT"/>
                <w:color w:val="000000"/>
              </w:rPr>
            </w:pPr>
          </w:p>
        </w:tc>
        <w:tc>
          <w:tcPr>
            <w:tcW w:w="5232" w:type="dxa"/>
            <w:vMerge/>
            <w:tcBorders>
              <w:bottom w:val="nil"/>
            </w:tcBorders>
          </w:tcPr>
          <w:p w14:paraId="2F2C563E" w14:textId="77777777" w:rsidR="00C5056C" w:rsidRPr="00463C9B" w:rsidRDefault="00C5056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78" w:type="dxa"/>
            <w:gridSpan w:val="3"/>
          </w:tcPr>
          <w:p w14:paraId="28CE9259" w14:textId="5FE2B63C" w:rsidR="00C5056C" w:rsidRPr="00463C9B" w:rsidRDefault="00C5056C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No Answer / Don’t Know</w:t>
            </w:r>
          </w:p>
        </w:tc>
        <w:tc>
          <w:tcPr>
            <w:tcW w:w="854" w:type="dxa"/>
            <w:vAlign w:val="center"/>
          </w:tcPr>
          <w:p w14:paraId="17D13A40" w14:textId="77777777" w:rsidR="00C5056C" w:rsidRPr="00463C9B" w:rsidRDefault="00C5056C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</w:tbl>
    <w:tbl>
      <w:tblPr>
        <w:tblStyle w:val="TableGrid1"/>
        <w:tblW w:w="5034" w:type="pct"/>
        <w:tblLayout w:type="fixed"/>
        <w:tblLook w:val="04A0" w:firstRow="1" w:lastRow="0" w:firstColumn="1" w:lastColumn="0" w:noHBand="0" w:noVBand="1"/>
      </w:tblPr>
      <w:tblGrid>
        <w:gridCol w:w="719"/>
        <w:gridCol w:w="5222"/>
        <w:gridCol w:w="2329"/>
        <w:gridCol w:w="807"/>
      </w:tblGrid>
      <w:tr w:rsidR="006A313E" w:rsidRPr="00463C9B" w14:paraId="1A2645A4" w14:textId="77777777" w:rsidTr="00463C9B">
        <w:trPr>
          <w:trHeight w:val="503"/>
        </w:trPr>
        <w:tc>
          <w:tcPr>
            <w:tcW w:w="719" w:type="dxa"/>
          </w:tcPr>
          <w:p w14:paraId="7CC67EC5" w14:textId="77777777" w:rsidR="006A313E" w:rsidRPr="00463C9B" w:rsidRDefault="006A313E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22" w:type="dxa"/>
          </w:tcPr>
          <w:p w14:paraId="65FA4134" w14:textId="02E171B9" w:rsidR="006A313E" w:rsidRPr="00463C9B" w:rsidRDefault="006A313E" w:rsidP="001B1781">
            <w:pPr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If Yes: approximate amount</w:t>
            </w:r>
          </w:p>
        </w:tc>
        <w:tc>
          <w:tcPr>
            <w:tcW w:w="3136" w:type="dxa"/>
            <w:gridSpan w:val="2"/>
          </w:tcPr>
          <w:p w14:paraId="5582E8B5" w14:textId="0C9AC9B1" w:rsidR="006A313E" w:rsidRPr="00463C9B" w:rsidRDefault="006A313E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_________</w:t>
            </w:r>
            <w:proofErr w:type="spellStart"/>
            <w:r w:rsidRPr="00463C9B">
              <w:rPr>
                <w:rFonts w:ascii="Gill Sans MT" w:hAnsi="Gill Sans MT" w:cs="Arial"/>
                <w:sz w:val="24"/>
                <w:szCs w:val="24"/>
              </w:rPr>
              <w:t>mmk</w:t>
            </w:r>
            <w:proofErr w:type="spellEnd"/>
          </w:p>
        </w:tc>
      </w:tr>
      <w:tr w:rsidR="005E5BB3" w:rsidRPr="00463C9B" w14:paraId="427636B2" w14:textId="77777777" w:rsidTr="00463C9B">
        <w:trPr>
          <w:trHeight w:val="503"/>
        </w:trPr>
        <w:tc>
          <w:tcPr>
            <w:tcW w:w="719" w:type="dxa"/>
            <w:vMerge w:val="restart"/>
          </w:tcPr>
          <w:p w14:paraId="32281F50" w14:textId="433DCCD2" w:rsidR="005E5BB3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28</w:t>
            </w:r>
          </w:p>
        </w:tc>
        <w:tc>
          <w:tcPr>
            <w:tcW w:w="5222" w:type="dxa"/>
            <w:vMerge w:val="restart"/>
          </w:tcPr>
          <w:p w14:paraId="48460EA9" w14:textId="72461E08" w:rsidR="005E5BB3" w:rsidRPr="00463C9B" w:rsidRDefault="002E3A28" w:rsidP="001B1781">
            <w:pPr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5E5BB3" w:rsidRPr="00463C9B">
              <w:rPr>
                <w:rFonts w:ascii="Gill Sans MT" w:hAnsi="Gill Sans MT"/>
                <w:sz w:val="24"/>
                <w:szCs w:val="24"/>
              </w:rPr>
              <w:t>If yes, did the cost require you to take a loan or borrow money?</w:t>
            </w:r>
          </w:p>
        </w:tc>
        <w:tc>
          <w:tcPr>
            <w:tcW w:w="2329" w:type="dxa"/>
          </w:tcPr>
          <w:p w14:paraId="42AD57FD" w14:textId="77777777" w:rsidR="005E5BB3" w:rsidRPr="00463C9B" w:rsidRDefault="005E5BB3" w:rsidP="001B1781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807" w:type="dxa"/>
          </w:tcPr>
          <w:p w14:paraId="0F1562A6" w14:textId="77777777" w:rsidR="005E5BB3" w:rsidRPr="00463C9B" w:rsidRDefault="005E5BB3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5E5BB3" w:rsidRPr="00463C9B" w14:paraId="3BDC5107" w14:textId="77777777" w:rsidTr="00463C9B">
        <w:trPr>
          <w:trHeight w:val="530"/>
        </w:trPr>
        <w:tc>
          <w:tcPr>
            <w:tcW w:w="719" w:type="dxa"/>
            <w:vMerge/>
          </w:tcPr>
          <w:p w14:paraId="4C1D33F0" w14:textId="77777777" w:rsidR="005E5BB3" w:rsidRPr="00463C9B" w:rsidRDefault="005E5BB3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22" w:type="dxa"/>
            <w:vMerge/>
          </w:tcPr>
          <w:p w14:paraId="175E5FE6" w14:textId="77777777" w:rsidR="005E5BB3" w:rsidRPr="00463C9B" w:rsidRDefault="005E5BB3" w:rsidP="001B178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A91A8A3" w14:textId="77777777" w:rsidR="005E5BB3" w:rsidRPr="00463C9B" w:rsidRDefault="005E5BB3" w:rsidP="001B1781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807" w:type="dxa"/>
          </w:tcPr>
          <w:p w14:paraId="60FF43E3" w14:textId="77777777" w:rsidR="005E5BB3" w:rsidRPr="00463C9B" w:rsidRDefault="005E5BB3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</w:tbl>
    <w:tbl>
      <w:tblPr>
        <w:tblStyle w:val="TableGrid"/>
        <w:tblW w:w="503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268"/>
        <w:gridCol w:w="850"/>
      </w:tblGrid>
      <w:tr w:rsidR="00B22E21" w:rsidRPr="00463C9B" w14:paraId="2C2F499A" w14:textId="77777777" w:rsidTr="006839E2">
        <w:trPr>
          <w:trHeight w:val="487"/>
        </w:trPr>
        <w:tc>
          <w:tcPr>
            <w:tcW w:w="709" w:type="dxa"/>
            <w:vMerge w:val="restart"/>
          </w:tcPr>
          <w:p w14:paraId="0E1D5329" w14:textId="0D5E45DA" w:rsidR="00B22E21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29</w:t>
            </w:r>
          </w:p>
        </w:tc>
        <w:tc>
          <w:tcPr>
            <w:tcW w:w="5245" w:type="dxa"/>
            <w:vMerge w:val="restart"/>
          </w:tcPr>
          <w:p w14:paraId="160C08AA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Do you have to continue your normal work or livelihood activities during this pregnancy?</w:t>
            </w:r>
          </w:p>
        </w:tc>
        <w:tc>
          <w:tcPr>
            <w:tcW w:w="2268" w:type="dxa"/>
          </w:tcPr>
          <w:p w14:paraId="66B52125" w14:textId="77777777" w:rsidR="00B22E21" w:rsidRPr="00463C9B" w:rsidRDefault="00B22E21" w:rsidP="001B1781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850" w:type="dxa"/>
            <w:vAlign w:val="center"/>
          </w:tcPr>
          <w:p w14:paraId="4DC57BE8" w14:textId="77777777" w:rsidR="00B22E21" w:rsidRPr="00463C9B" w:rsidRDefault="00B22E21" w:rsidP="001B1781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B22E21" w:rsidRPr="00463C9B" w14:paraId="0114D61B" w14:textId="77777777" w:rsidTr="006839E2">
        <w:trPr>
          <w:trHeight w:val="486"/>
        </w:trPr>
        <w:tc>
          <w:tcPr>
            <w:tcW w:w="709" w:type="dxa"/>
            <w:vMerge/>
          </w:tcPr>
          <w:p w14:paraId="2D275603" w14:textId="77777777" w:rsidR="00B22E21" w:rsidRPr="00463C9B" w:rsidRDefault="00B22E21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591B8C5A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E43BAE" w14:textId="77777777" w:rsidR="00B22E21" w:rsidRPr="00463C9B" w:rsidRDefault="00B22E21" w:rsidP="001B1781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14:paraId="1ED233AA" w14:textId="77777777" w:rsidR="00B22E21" w:rsidRPr="00463C9B" w:rsidRDefault="00B22E21" w:rsidP="001B1781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B22E21" w:rsidRPr="00463C9B" w14:paraId="4270108B" w14:textId="77777777" w:rsidTr="006839E2">
        <w:trPr>
          <w:trHeight w:val="486"/>
        </w:trPr>
        <w:tc>
          <w:tcPr>
            <w:tcW w:w="709" w:type="dxa"/>
            <w:vMerge/>
          </w:tcPr>
          <w:p w14:paraId="17667904" w14:textId="77777777" w:rsidR="00B22E21" w:rsidRPr="00463C9B" w:rsidRDefault="00B22E21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513D5290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547ED" w14:textId="77777777" w:rsidR="00B22E21" w:rsidRPr="00463C9B" w:rsidRDefault="00B22E21" w:rsidP="001B1781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 </w:t>
            </w:r>
            <w:r w:rsidR="00833496" w:rsidRPr="00463C9B">
              <w:rPr>
                <w:rFonts w:ascii="Gill Sans MT" w:hAnsi="Gill Sans MT"/>
                <w:sz w:val="24"/>
                <w:szCs w:val="24"/>
              </w:rPr>
              <w:t>Answer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 / </w:t>
            </w:r>
            <w:r w:rsidR="00301A11" w:rsidRPr="00463C9B">
              <w:rPr>
                <w:rFonts w:ascii="Gill Sans MT" w:hAnsi="Gill Sans MT"/>
                <w:sz w:val="24"/>
                <w:szCs w:val="24"/>
              </w:rPr>
              <w:t>Don’t Know</w:t>
            </w:r>
          </w:p>
        </w:tc>
        <w:tc>
          <w:tcPr>
            <w:tcW w:w="850" w:type="dxa"/>
            <w:vAlign w:val="center"/>
          </w:tcPr>
          <w:p w14:paraId="51F51694" w14:textId="77777777" w:rsidR="00B22E21" w:rsidRPr="00463C9B" w:rsidRDefault="00B22E21" w:rsidP="001B1781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B22E21" w:rsidRPr="00463C9B" w14:paraId="17DB21EB" w14:textId="77777777" w:rsidTr="006839E2">
        <w:trPr>
          <w:trHeight w:val="369"/>
        </w:trPr>
        <w:tc>
          <w:tcPr>
            <w:tcW w:w="709" w:type="dxa"/>
            <w:vMerge w:val="restart"/>
          </w:tcPr>
          <w:p w14:paraId="60378A19" w14:textId="74AA718B" w:rsidR="00B22E21" w:rsidRPr="00463C9B" w:rsidRDefault="00C82DDB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.30</w:t>
            </w:r>
          </w:p>
        </w:tc>
        <w:tc>
          <w:tcPr>
            <w:tcW w:w="5245" w:type="dxa"/>
            <w:vMerge w:val="restart"/>
          </w:tcPr>
          <w:p w14:paraId="4DB9C69C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Is anyone providing you with additional help for your household chores during this pregnancy?</w:t>
            </w:r>
          </w:p>
        </w:tc>
        <w:tc>
          <w:tcPr>
            <w:tcW w:w="2268" w:type="dxa"/>
          </w:tcPr>
          <w:p w14:paraId="6B052D3B" w14:textId="77777777" w:rsidR="00B22E21" w:rsidRPr="00463C9B" w:rsidRDefault="00B22E21" w:rsidP="001B1781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850" w:type="dxa"/>
            <w:vAlign w:val="center"/>
          </w:tcPr>
          <w:p w14:paraId="40A5131D" w14:textId="77777777" w:rsidR="00B22E21" w:rsidRPr="00463C9B" w:rsidRDefault="00B22E21" w:rsidP="001B1781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B22E21" w:rsidRPr="00463C9B" w14:paraId="369EBE37" w14:textId="77777777" w:rsidTr="006839E2">
        <w:trPr>
          <w:trHeight w:val="295"/>
        </w:trPr>
        <w:tc>
          <w:tcPr>
            <w:tcW w:w="709" w:type="dxa"/>
            <w:vMerge/>
          </w:tcPr>
          <w:p w14:paraId="4CB0FACE" w14:textId="77777777" w:rsidR="00B22E21" w:rsidRPr="00463C9B" w:rsidRDefault="00B22E21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3C9280C9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637197" w14:textId="77777777" w:rsidR="00B22E21" w:rsidRPr="00463C9B" w:rsidRDefault="00B22E21" w:rsidP="001B1781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14:paraId="11098E24" w14:textId="77777777" w:rsidR="00B22E21" w:rsidRPr="00463C9B" w:rsidRDefault="00B22E21" w:rsidP="001B1781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B22E21" w:rsidRPr="00463C9B" w14:paraId="47E6EE35" w14:textId="77777777" w:rsidTr="006839E2">
        <w:trPr>
          <w:trHeight w:val="342"/>
        </w:trPr>
        <w:tc>
          <w:tcPr>
            <w:tcW w:w="709" w:type="dxa"/>
            <w:vMerge/>
          </w:tcPr>
          <w:p w14:paraId="02F4143C" w14:textId="77777777" w:rsidR="00B22E21" w:rsidRPr="00463C9B" w:rsidRDefault="00B22E21" w:rsidP="001B178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68B8E383" w14:textId="77777777" w:rsidR="00B22E21" w:rsidRPr="00463C9B" w:rsidRDefault="00B22E21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FD0EC2" w14:textId="77777777" w:rsidR="00B22E21" w:rsidRPr="00463C9B" w:rsidRDefault="00B22E21" w:rsidP="001B1781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 </w:t>
            </w:r>
            <w:r w:rsidR="00833496" w:rsidRPr="00463C9B">
              <w:rPr>
                <w:rFonts w:ascii="Gill Sans MT" w:hAnsi="Gill Sans MT"/>
                <w:sz w:val="24"/>
                <w:szCs w:val="24"/>
              </w:rPr>
              <w:t>Answer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 / </w:t>
            </w:r>
            <w:r w:rsidR="00301A11" w:rsidRPr="00463C9B">
              <w:rPr>
                <w:rFonts w:ascii="Gill Sans MT" w:hAnsi="Gill Sans MT"/>
                <w:sz w:val="24"/>
                <w:szCs w:val="24"/>
              </w:rPr>
              <w:t>Don’t Know</w:t>
            </w:r>
          </w:p>
        </w:tc>
        <w:tc>
          <w:tcPr>
            <w:tcW w:w="850" w:type="dxa"/>
            <w:vAlign w:val="center"/>
          </w:tcPr>
          <w:p w14:paraId="622BDDC0" w14:textId="77777777" w:rsidR="00B22E21" w:rsidRPr="00463C9B" w:rsidRDefault="00B22E21" w:rsidP="001B1781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</w:tbl>
    <w:p w14:paraId="014D50D5" w14:textId="77777777" w:rsidR="00B22E21" w:rsidRPr="00463C9B" w:rsidRDefault="00B22E21" w:rsidP="001B1781">
      <w:pPr>
        <w:rPr>
          <w:rFonts w:ascii="Gill Sans MT" w:hAnsi="Gill Sans MT"/>
          <w:b/>
          <w:sz w:val="24"/>
          <w:szCs w:val="24"/>
        </w:rPr>
      </w:pPr>
    </w:p>
    <w:p w14:paraId="6F45B2A1" w14:textId="77777777" w:rsidR="006A313E" w:rsidRPr="00463C9B" w:rsidRDefault="006A313E" w:rsidP="001B1781">
      <w:pPr>
        <w:rPr>
          <w:rFonts w:ascii="Gill Sans MT" w:hAnsi="Gill Sans MT" w:cs="Arial"/>
          <w:b/>
          <w:sz w:val="24"/>
          <w:szCs w:val="24"/>
          <w:u w:val="single"/>
        </w:rPr>
      </w:pPr>
    </w:p>
    <w:p w14:paraId="0E22AC3C" w14:textId="77777777" w:rsidR="00B22E21" w:rsidRPr="00463C9B" w:rsidRDefault="00240AA1" w:rsidP="001B1781">
      <w:pPr>
        <w:rPr>
          <w:rFonts w:ascii="Gill Sans MT" w:hAnsi="Gill Sans MT" w:cs="Arial"/>
          <w:i/>
          <w:sz w:val="24"/>
          <w:szCs w:val="24"/>
          <w:u w:val="single"/>
        </w:rPr>
      </w:pPr>
      <w:r w:rsidRPr="00463C9B">
        <w:rPr>
          <w:rFonts w:ascii="Gill Sans MT" w:hAnsi="Gill Sans MT" w:cs="Arial"/>
          <w:i/>
          <w:sz w:val="24"/>
          <w:szCs w:val="24"/>
          <w:u w:val="single"/>
        </w:rPr>
        <w:t xml:space="preserve">PREGNANT MOTHER </w:t>
      </w:r>
      <w:r w:rsidR="00B22E21" w:rsidRPr="00463C9B">
        <w:rPr>
          <w:rFonts w:ascii="Gill Sans MT" w:hAnsi="Gill Sans MT" w:cs="Arial"/>
          <w:i/>
          <w:sz w:val="24"/>
          <w:szCs w:val="24"/>
          <w:u w:val="single"/>
        </w:rPr>
        <w:t xml:space="preserve">DIETARY DIVERSITY (24 hour recall) </w:t>
      </w:r>
    </w:p>
    <w:p w14:paraId="63363DC2" w14:textId="77777777" w:rsidR="00B22E21" w:rsidRPr="00463C9B" w:rsidRDefault="00B22E21" w:rsidP="001B1781">
      <w:pPr>
        <w:rPr>
          <w:rFonts w:ascii="Gill Sans MT" w:hAnsi="Gill Sans MT" w:cs="Arial"/>
          <w:b/>
          <w:color w:val="FF0000"/>
          <w:sz w:val="24"/>
          <w:szCs w:val="24"/>
        </w:rPr>
      </w:pPr>
    </w:p>
    <w:tbl>
      <w:tblPr>
        <w:tblW w:w="9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"/>
        <w:gridCol w:w="6911"/>
        <w:gridCol w:w="19"/>
        <w:gridCol w:w="630"/>
        <w:gridCol w:w="702"/>
        <w:gridCol w:w="18"/>
      </w:tblGrid>
      <w:tr w:rsidR="00C5056C" w:rsidRPr="00463C9B" w14:paraId="2718C8DC" w14:textId="01DF9442" w:rsidTr="00C5056C">
        <w:trPr>
          <w:trHeight w:val="925"/>
        </w:trPr>
        <w:tc>
          <w:tcPr>
            <w:tcW w:w="9080" w:type="dxa"/>
            <w:gridSpan w:val="7"/>
            <w:tcBorders>
              <w:right w:val="single" w:sz="4" w:space="0" w:color="auto"/>
            </w:tcBorders>
          </w:tcPr>
          <w:p w14:paraId="2F5A3BE9" w14:textId="111B6277" w:rsidR="00C5056C" w:rsidRPr="00463C9B" w:rsidRDefault="00C5056C" w:rsidP="001B1781">
            <w:pPr>
              <w:spacing w:before="120" w:after="12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Yesterday during the day and night, what did you eat at home or outside home?</w:t>
            </w:r>
          </w:p>
          <w:p w14:paraId="1EE08486" w14:textId="5E51FC0A" w:rsidR="00C5056C" w:rsidRPr="00463C9B" w:rsidRDefault="00C5056C" w:rsidP="001B1781">
            <w:pPr>
              <w:spacing w:before="120" w:after="120"/>
              <w:rPr>
                <w:rFonts w:ascii="Gill Sans MT" w:hAnsi="Gill Sans MT" w:cs="Arial"/>
                <w:i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i/>
                <w:sz w:val="24"/>
                <w:szCs w:val="24"/>
              </w:rPr>
              <w:t>(Read out the list and circle response for each)</w:t>
            </w:r>
          </w:p>
        </w:tc>
      </w:tr>
      <w:tr w:rsidR="00C5056C" w:rsidRPr="00463C9B" w14:paraId="38940F6F" w14:textId="113897C1" w:rsidTr="00C5056C">
        <w:trPr>
          <w:trHeight w:val="1348"/>
        </w:trPr>
        <w:tc>
          <w:tcPr>
            <w:tcW w:w="9080" w:type="dxa"/>
            <w:gridSpan w:val="7"/>
            <w:tcBorders>
              <w:right w:val="single" w:sz="4" w:space="0" w:color="auto"/>
            </w:tcBorders>
            <w:vAlign w:val="center"/>
          </w:tcPr>
          <w:p w14:paraId="4AB61EDB" w14:textId="77777777" w:rsidR="00C5056C" w:rsidRPr="00463C9B" w:rsidRDefault="00C5056C" w:rsidP="001B1781">
            <w:pPr>
              <w:spacing w:before="120" w:after="12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0 = No</w:t>
            </w:r>
          </w:p>
          <w:p w14:paraId="47CA90CC" w14:textId="77777777" w:rsidR="00C5056C" w:rsidRPr="00463C9B" w:rsidRDefault="00C5056C" w:rsidP="001B1781">
            <w:pPr>
              <w:spacing w:before="120" w:after="12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1 = Yes</w:t>
            </w:r>
          </w:p>
          <w:p w14:paraId="3B3ACFB0" w14:textId="24F55DA0" w:rsidR="00C5056C" w:rsidRPr="00463C9B" w:rsidRDefault="00C5056C" w:rsidP="001B1781">
            <w:pPr>
              <w:spacing w:before="120" w:after="120"/>
              <w:rPr>
                <w:rFonts w:ascii="Gill Sans MT" w:hAnsi="Gill Sans MT" w:cs="Arial"/>
                <w:color w:val="002060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 xml:space="preserve">99 = </w:t>
            </w: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</w:tr>
      <w:tr w:rsidR="00C5056C" w:rsidRPr="00463C9B" w14:paraId="6EB985E2" w14:textId="77777777" w:rsidTr="00C5056C">
        <w:trPr>
          <w:trHeight w:val="434"/>
        </w:trPr>
        <w:tc>
          <w:tcPr>
            <w:tcW w:w="792" w:type="dxa"/>
          </w:tcPr>
          <w:p w14:paraId="2320E25A" w14:textId="2A189B92" w:rsidR="00C5056C" w:rsidRPr="00463C9B" w:rsidRDefault="00C82DD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bookmarkStart w:id="2" w:name="_Hlk372721207"/>
            <w:r w:rsidRPr="00463C9B">
              <w:rPr>
                <w:rFonts w:ascii="Gill Sans MT" w:hAnsi="Gill Sans MT" w:cs="Arial"/>
                <w:sz w:val="24"/>
                <w:szCs w:val="24"/>
              </w:rPr>
              <w:t>3.31</w:t>
            </w:r>
          </w:p>
        </w:tc>
        <w:tc>
          <w:tcPr>
            <w:tcW w:w="6919" w:type="dxa"/>
            <w:gridSpan w:val="2"/>
          </w:tcPr>
          <w:p w14:paraId="3F98660B" w14:textId="77777777" w:rsidR="00C5056C" w:rsidRPr="00463C9B" w:rsidRDefault="00C5056C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rice, rice noodles, corn, bread, porridge or any other food made from flour or other cereals including sticky rice, maize, or wheat?</w:t>
            </w:r>
          </w:p>
        </w:tc>
        <w:tc>
          <w:tcPr>
            <w:tcW w:w="649" w:type="dxa"/>
            <w:gridSpan w:val="2"/>
            <w:vAlign w:val="center"/>
          </w:tcPr>
          <w:p w14:paraId="548F9B8C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244F24C0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C5056C" w:rsidRPr="00463C9B" w14:paraId="02807FE9" w14:textId="77777777" w:rsidTr="00C5056C">
        <w:trPr>
          <w:trHeight w:val="434"/>
        </w:trPr>
        <w:tc>
          <w:tcPr>
            <w:tcW w:w="792" w:type="dxa"/>
          </w:tcPr>
          <w:p w14:paraId="5E5228EF" w14:textId="0D14FE0B" w:rsidR="00C5056C" w:rsidRPr="00463C9B" w:rsidRDefault="00C82DD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3.32</w:t>
            </w:r>
          </w:p>
        </w:tc>
        <w:tc>
          <w:tcPr>
            <w:tcW w:w="6919" w:type="dxa"/>
            <w:gridSpan w:val="2"/>
          </w:tcPr>
          <w:p w14:paraId="10F94027" w14:textId="77777777" w:rsidR="00C5056C" w:rsidRPr="00463C9B" w:rsidRDefault="00C5056C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potatoes, cassava, yams, taro, or any food made from roots or tubers?</w:t>
            </w:r>
          </w:p>
        </w:tc>
        <w:tc>
          <w:tcPr>
            <w:tcW w:w="649" w:type="dxa"/>
            <w:gridSpan w:val="2"/>
            <w:vAlign w:val="center"/>
          </w:tcPr>
          <w:p w14:paraId="451EDE27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4C3D4AAB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C5056C" w:rsidRPr="00463C9B" w14:paraId="7D84F3A8" w14:textId="77777777" w:rsidTr="00C5056C">
        <w:trPr>
          <w:trHeight w:val="434"/>
        </w:trPr>
        <w:tc>
          <w:tcPr>
            <w:tcW w:w="792" w:type="dxa"/>
          </w:tcPr>
          <w:p w14:paraId="16B7BF8D" w14:textId="7962A2D7" w:rsidR="00C5056C" w:rsidRPr="00463C9B" w:rsidRDefault="00C82DD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lastRenderedPageBreak/>
              <w:t>3.33</w:t>
            </w:r>
          </w:p>
        </w:tc>
        <w:tc>
          <w:tcPr>
            <w:tcW w:w="6919" w:type="dxa"/>
            <w:gridSpan w:val="2"/>
          </w:tcPr>
          <w:p w14:paraId="223C36A7" w14:textId="77777777" w:rsidR="00C5056C" w:rsidRPr="00463C9B" w:rsidRDefault="00C5056C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Pumpkin, carrots, orange sweet potatoes or any other vegetables that are yellow/orange inside (including wild vegetables)</w:t>
            </w:r>
          </w:p>
        </w:tc>
        <w:tc>
          <w:tcPr>
            <w:tcW w:w="649" w:type="dxa"/>
            <w:gridSpan w:val="2"/>
            <w:vAlign w:val="center"/>
          </w:tcPr>
          <w:p w14:paraId="7B097882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35611D3F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C5056C" w:rsidRPr="00463C9B" w14:paraId="1350E59E" w14:textId="77777777" w:rsidTr="00C5056C">
        <w:trPr>
          <w:trHeight w:val="434"/>
        </w:trPr>
        <w:tc>
          <w:tcPr>
            <w:tcW w:w="792" w:type="dxa"/>
          </w:tcPr>
          <w:p w14:paraId="70846B17" w14:textId="580E10CF" w:rsidR="00C5056C" w:rsidRPr="00463C9B" w:rsidRDefault="00C82DD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3.34</w:t>
            </w:r>
          </w:p>
        </w:tc>
        <w:tc>
          <w:tcPr>
            <w:tcW w:w="6919" w:type="dxa"/>
            <w:gridSpan w:val="2"/>
          </w:tcPr>
          <w:p w14:paraId="230D4353" w14:textId="77777777" w:rsidR="00C5056C" w:rsidRPr="00463C9B" w:rsidRDefault="00C5056C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dark green leafy vegetables e.g. spinach, and other local leafy greens?</w:t>
            </w:r>
          </w:p>
        </w:tc>
        <w:tc>
          <w:tcPr>
            <w:tcW w:w="649" w:type="dxa"/>
            <w:gridSpan w:val="2"/>
            <w:vAlign w:val="center"/>
          </w:tcPr>
          <w:p w14:paraId="4EDC8544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7CF171CB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C5056C" w:rsidRPr="00463C9B" w14:paraId="0E40F8F5" w14:textId="77777777" w:rsidTr="00C5056C">
        <w:trPr>
          <w:trHeight w:val="434"/>
        </w:trPr>
        <w:tc>
          <w:tcPr>
            <w:tcW w:w="792" w:type="dxa"/>
          </w:tcPr>
          <w:p w14:paraId="21858969" w14:textId="2EA7B509" w:rsidR="00C5056C" w:rsidRPr="00463C9B" w:rsidRDefault="00C82DD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3.35</w:t>
            </w:r>
          </w:p>
        </w:tc>
        <w:tc>
          <w:tcPr>
            <w:tcW w:w="6919" w:type="dxa"/>
            <w:gridSpan w:val="2"/>
          </w:tcPr>
          <w:p w14:paraId="1AF53EAA" w14:textId="77777777" w:rsidR="00C5056C" w:rsidRPr="00463C9B" w:rsidRDefault="00C5056C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other vegetables (e.g. tomato, eggplant, okra, onion and other locally available vegetables)</w:t>
            </w:r>
          </w:p>
        </w:tc>
        <w:tc>
          <w:tcPr>
            <w:tcW w:w="649" w:type="dxa"/>
            <w:gridSpan w:val="2"/>
            <w:vAlign w:val="center"/>
          </w:tcPr>
          <w:p w14:paraId="4D71B81A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1EB0AE11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C5056C" w:rsidRPr="00463C9B" w14:paraId="62E88EFC" w14:textId="77777777" w:rsidTr="00C5056C">
        <w:trPr>
          <w:trHeight w:val="434"/>
        </w:trPr>
        <w:tc>
          <w:tcPr>
            <w:tcW w:w="792" w:type="dxa"/>
          </w:tcPr>
          <w:p w14:paraId="6D9B75BD" w14:textId="72D8D9F5" w:rsidR="00C5056C" w:rsidRPr="00463C9B" w:rsidRDefault="00C82DD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bookmarkStart w:id="3" w:name="_Hlk372721436"/>
            <w:r w:rsidRPr="00463C9B">
              <w:rPr>
                <w:rFonts w:ascii="Gill Sans MT" w:hAnsi="Gill Sans MT" w:cs="Arial"/>
                <w:sz w:val="24"/>
                <w:szCs w:val="24"/>
              </w:rPr>
              <w:t>3.36</w:t>
            </w:r>
          </w:p>
        </w:tc>
        <w:tc>
          <w:tcPr>
            <w:tcW w:w="6919" w:type="dxa"/>
            <w:gridSpan w:val="2"/>
          </w:tcPr>
          <w:p w14:paraId="0000D058" w14:textId="77777777" w:rsidR="00C5056C" w:rsidRPr="00463C9B" w:rsidRDefault="00C5056C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orange or dark yellow fleshed fruits (e.g. ripe mangoes, ripe papaya)?</w:t>
            </w:r>
          </w:p>
        </w:tc>
        <w:tc>
          <w:tcPr>
            <w:tcW w:w="649" w:type="dxa"/>
            <w:gridSpan w:val="2"/>
            <w:vAlign w:val="center"/>
          </w:tcPr>
          <w:p w14:paraId="3A457D09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16DA9D89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C5056C" w:rsidRPr="00463C9B" w14:paraId="2D23EA0B" w14:textId="77777777" w:rsidTr="00C5056C">
        <w:trPr>
          <w:trHeight w:val="434"/>
        </w:trPr>
        <w:tc>
          <w:tcPr>
            <w:tcW w:w="792" w:type="dxa"/>
          </w:tcPr>
          <w:p w14:paraId="0EC237E3" w14:textId="042E74FC" w:rsidR="00C5056C" w:rsidRPr="00463C9B" w:rsidRDefault="00C82DD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3.37</w:t>
            </w:r>
          </w:p>
        </w:tc>
        <w:tc>
          <w:tcPr>
            <w:tcW w:w="6919" w:type="dxa"/>
            <w:gridSpan w:val="2"/>
          </w:tcPr>
          <w:p w14:paraId="4BE6A6E0" w14:textId="77777777" w:rsidR="00C5056C" w:rsidRPr="00463C9B" w:rsidRDefault="00C5056C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other fruits including wild fruits?</w:t>
            </w:r>
          </w:p>
        </w:tc>
        <w:tc>
          <w:tcPr>
            <w:tcW w:w="649" w:type="dxa"/>
            <w:gridSpan w:val="2"/>
            <w:vAlign w:val="center"/>
          </w:tcPr>
          <w:p w14:paraId="6A9CCE0B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1C9960B4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C5056C" w:rsidRPr="00463C9B" w14:paraId="58EA78B2" w14:textId="77777777" w:rsidTr="00C5056C">
        <w:trPr>
          <w:trHeight w:val="434"/>
        </w:trPr>
        <w:tc>
          <w:tcPr>
            <w:tcW w:w="792" w:type="dxa"/>
          </w:tcPr>
          <w:p w14:paraId="55D6862E" w14:textId="054A8718" w:rsidR="00C5056C" w:rsidRPr="00463C9B" w:rsidRDefault="00C82DD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3.38</w:t>
            </w:r>
          </w:p>
        </w:tc>
        <w:tc>
          <w:tcPr>
            <w:tcW w:w="6919" w:type="dxa"/>
            <w:gridSpan w:val="2"/>
          </w:tcPr>
          <w:p w14:paraId="21E678EA" w14:textId="77777777" w:rsidR="00C5056C" w:rsidRPr="00463C9B" w:rsidRDefault="00C5056C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food made from gram, lentils, dried beans or peas, chickpeas, cowpeas, pigeon peas, peanuts or other nuts and seeds?</w:t>
            </w:r>
          </w:p>
        </w:tc>
        <w:tc>
          <w:tcPr>
            <w:tcW w:w="649" w:type="dxa"/>
            <w:gridSpan w:val="2"/>
            <w:vAlign w:val="center"/>
          </w:tcPr>
          <w:p w14:paraId="21B9798F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6379208A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bookmarkEnd w:id="3"/>
      <w:tr w:rsidR="00C5056C" w:rsidRPr="00463C9B" w14:paraId="000005B0" w14:textId="77777777" w:rsidTr="00C5056C">
        <w:trPr>
          <w:trHeight w:val="434"/>
        </w:trPr>
        <w:tc>
          <w:tcPr>
            <w:tcW w:w="792" w:type="dxa"/>
          </w:tcPr>
          <w:p w14:paraId="36251F1A" w14:textId="172D6941" w:rsidR="00C5056C" w:rsidRPr="00463C9B" w:rsidRDefault="00C82DD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3.39</w:t>
            </w:r>
          </w:p>
        </w:tc>
        <w:tc>
          <w:tcPr>
            <w:tcW w:w="6919" w:type="dxa"/>
            <w:gridSpan w:val="2"/>
          </w:tcPr>
          <w:p w14:paraId="49270B80" w14:textId="77777777" w:rsidR="00C5056C" w:rsidRPr="00463C9B" w:rsidRDefault="00C5056C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liver, heart, kidney or other organs?</w:t>
            </w:r>
          </w:p>
        </w:tc>
        <w:tc>
          <w:tcPr>
            <w:tcW w:w="649" w:type="dxa"/>
            <w:gridSpan w:val="2"/>
            <w:vAlign w:val="center"/>
          </w:tcPr>
          <w:p w14:paraId="79F10C48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2F711DBE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C5056C" w:rsidRPr="00463C9B" w14:paraId="2563BB0F" w14:textId="77777777" w:rsidTr="00C5056C">
        <w:trPr>
          <w:trHeight w:val="434"/>
        </w:trPr>
        <w:tc>
          <w:tcPr>
            <w:tcW w:w="792" w:type="dxa"/>
          </w:tcPr>
          <w:p w14:paraId="1BE6D415" w14:textId="442BABAB" w:rsidR="00C5056C" w:rsidRPr="00463C9B" w:rsidRDefault="00C82DD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3.40</w:t>
            </w:r>
          </w:p>
        </w:tc>
        <w:tc>
          <w:tcPr>
            <w:tcW w:w="6919" w:type="dxa"/>
            <w:gridSpan w:val="2"/>
          </w:tcPr>
          <w:p w14:paraId="0162E461" w14:textId="77777777" w:rsidR="00C5056C" w:rsidRPr="00463C9B" w:rsidRDefault="00C5056C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beef, pork, lamb, goat, rabbit, chicken, duck, other birds, or insects (including any other meat from frogs, rats, mice, eel, snake, dog, or cat)?</w:t>
            </w:r>
          </w:p>
        </w:tc>
        <w:tc>
          <w:tcPr>
            <w:tcW w:w="649" w:type="dxa"/>
            <w:gridSpan w:val="2"/>
            <w:vAlign w:val="center"/>
          </w:tcPr>
          <w:p w14:paraId="49E007B9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32951DAC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C5056C" w:rsidRPr="00463C9B" w14:paraId="5B32F66B" w14:textId="77777777" w:rsidTr="00C5056C">
        <w:trPr>
          <w:trHeight w:val="434"/>
        </w:trPr>
        <w:tc>
          <w:tcPr>
            <w:tcW w:w="792" w:type="dxa"/>
          </w:tcPr>
          <w:p w14:paraId="7E0BEA17" w14:textId="5A659CC8" w:rsidR="00C5056C" w:rsidRPr="00463C9B" w:rsidRDefault="00C82DD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3.41</w:t>
            </w:r>
          </w:p>
        </w:tc>
        <w:tc>
          <w:tcPr>
            <w:tcW w:w="6919" w:type="dxa"/>
            <w:gridSpan w:val="2"/>
          </w:tcPr>
          <w:p w14:paraId="2A2064AD" w14:textId="77777777" w:rsidR="00C5056C" w:rsidRPr="00463C9B" w:rsidRDefault="00C5056C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eggs from chickens, quails, ducks or other birds?</w:t>
            </w:r>
          </w:p>
        </w:tc>
        <w:tc>
          <w:tcPr>
            <w:tcW w:w="649" w:type="dxa"/>
            <w:gridSpan w:val="2"/>
            <w:vAlign w:val="center"/>
          </w:tcPr>
          <w:p w14:paraId="37C2FF1D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4EC1D333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bookmarkEnd w:id="2"/>
      <w:tr w:rsidR="00C5056C" w:rsidRPr="00463C9B" w14:paraId="0DD4EDAA" w14:textId="77777777" w:rsidTr="00C5056C">
        <w:trPr>
          <w:trHeight w:val="434"/>
        </w:trPr>
        <w:tc>
          <w:tcPr>
            <w:tcW w:w="792" w:type="dxa"/>
          </w:tcPr>
          <w:p w14:paraId="4D245098" w14:textId="073C8072" w:rsidR="00C5056C" w:rsidRPr="00463C9B" w:rsidRDefault="00C82DD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3.42</w:t>
            </w:r>
          </w:p>
        </w:tc>
        <w:tc>
          <w:tcPr>
            <w:tcW w:w="6919" w:type="dxa"/>
            <w:gridSpan w:val="2"/>
          </w:tcPr>
          <w:p w14:paraId="0534BC60" w14:textId="77777777" w:rsidR="00C5056C" w:rsidRPr="00463C9B" w:rsidRDefault="00C5056C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FRESH fish, crabs, prawns, or shellfish?</w:t>
            </w:r>
          </w:p>
        </w:tc>
        <w:tc>
          <w:tcPr>
            <w:tcW w:w="649" w:type="dxa"/>
            <w:gridSpan w:val="2"/>
            <w:vAlign w:val="center"/>
          </w:tcPr>
          <w:p w14:paraId="532B6A98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43A51A24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C5056C" w:rsidRPr="00463C9B" w14:paraId="7C82A6EA" w14:textId="77777777" w:rsidTr="00C5056C">
        <w:trPr>
          <w:trHeight w:val="434"/>
        </w:trPr>
        <w:tc>
          <w:tcPr>
            <w:tcW w:w="792" w:type="dxa"/>
          </w:tcPr>
          <w:p w14:paraId="3CAE5AC4" w14:textId="37185C72" w:rsidR="00C5056C" w:rsidRPr="00463C9B" w:rsidRDefault="00C82DD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3.43</w:t>
            </w:r>
          </w:p>
        </w:tc>
        <w:tc>
          <w:tcPr>
            <w:tcW w:w="6919" w:type="dxa"/>
            <w:gridSpan w:val="2"/>
          </w:tcPr>
          <w:p w14:paraId="07DCDA0A" w14:textId="77777777" w:rsidR="00C5056C" w:rsidRPr="00463C9B" w:rsidRDefault="00C5056C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bookmarkStart w:id="4" w:name="OLE_LINK20"/>
            <w:bookmarkStart w:id="5" w:name="OLE_LINK21"/>
            <w:r w:rsidRPr="00463C9B">
              <w:rPr>
                <w:rFonts w:ascii="Gill Sans MT" w:hAnsi="Gill Sans MT" w:cs="Arial"/>
                <w:sz w:val="24"/>
                <w:szCs w:val="24"/>
              </w:rPr>
              <w:t>Any DRIED fish, crabs, prawns, or shellfish?</w:t>
            </w:r>
            <w:bookmarkEnd w:id="4"/>
            <w:bookmarkEnd w:id="5"/>
          </w:p>
        </w:tc>
        <w:tc>
          <w:tcPr>
            <w:tcW w:w="649" w:type="dxa"/>
            <w:gridSpan w:val="2"/>
            <w:vAlign w:val="center"/>
          </w:tcPr>
          <w:p w14:paraId="3EA55406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67955254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C5056C" w:rsidRPr="00463C9B" w14:paraId="78FC0E52" w14:textId="77777777" w:rsidTr="00C5056C">
        <w:trPr>
          <w:trHeight w:val="434"/>
        </w:trPr>
        <w:tc>
          <w:tcPr>
            <w:tcW w:w="792" w:type="dxa"/>
          </w:tcPr>
          <w:p w14:paraId="3B4A4E6D" w14:textId="3C9F62BF" w:rsidR="00C5056C" w:rsidRPr="00463C9B" w:rsidRDefault="00C82DD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3.44</w:t>
            </w:r>
          </w:p>
        </w:tc>
        <w:tc>
          <w:tcPr>
            <w:tcW w:w="6919" w:type="dxa"/>
            <w:gridSpan w:val="2"/>
          </w:tcPr>
          <w:p w14:paraId="2CAF8956" w14:textId="77777777" w:rsidR="00C5056C" w:rsidRPr="00463C9B" w:rsidRDefault="00C5056C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milk, milk powder, yogurt, or other milk products?</w:t>
            </w:r>
          </w:p>
        </w:tc>
        <w:tc>
          <w:tcPr>
            <w:tcW w:w="649" w:type="dxa"/>
            <w:gridSpan w:val="2"/>
            <w:vAlign w:val="center"/>
          </w:tcPr>
          <w:p w14:paraId="653464A2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26058421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C5056C" w:rsidRPr="00463C9B" w14:paraId="1DC66909" w14:textId="77777777" w:rsidTr="00C5056C">
        <w:trPr>
          <w:trHeight w:val="434"/>
        </w:trPr>
        <w:tc>
          <w:tcPr>
            <w:tcW w:w="792" w:type="dxa"/>
          </w:tcPr>
          <w:p w14:paraId="78BE54D3" w14:textId="499C115A" w:rsidR="00C5056C" w:rsidRPr="00463C9B" w:rsidRDefault="00C82DD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3.45</w:t>
            </w:r>
          </w:p>
        </w:tc>
        <w:tc>
          <w:tcPr>
            <w:tcW w:w="6919" w:type="dxa"/>
            <w:gridSpan w:val="2"/>
          </w:tcPr>
          <w:p w14:paraId="38C9185E" w14:textId="77777777" w:rsidR="00C5056C" w:rsidRPr="00463C9B" w:rsidRDefault="00C5056C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food made with peanut oil, coconut oil, palm oil, sesame oil, sunflower oil or other oils, animal fat</w:t>
            </w:r>
            <w:proofErr w:type="gramStart"/>
            <w:r w:rsidRPr="00463C9B">
              <w:rPr>
                <w:rFonts w:ascii="Gill Sans MT" w:hAnsi="Gill Sans MT" w:cs="Arial"/>
                <w:sz w:val="24"/>
                <w:szCs w:val="24"/>
              </w:rPr>
              <w:t>,?</w:t>
            </w:r>
            <w:proofErr w:type="gramEnd"/>
          </w:p>
        </w:tc>
        <w:tc>
          <w:tcPr>
            <w:tcW w:w="649" w:type="dxa"/>
            <w:gridSpan w:val="2"/>
            <w:vAlign w:val="center"/>
          </w:tcPr>
          <w:p w14:paraId="15B88F6A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64629100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C5056C" w:rsidRPr="00463C9B" w14:paraId="0607AE48" w14:textId="77777777" w:rsidTr="00C5056C">
        <w:trPr>
          <w:trHeight w:val="434"/>
        </w:trPr>
        <w:tc>
          <w:tcPr>
            <w:tcW w:w="792" w:type="dxa"/>
          </w:tcPr>
          <w:p w14:paraId="5FB84E37" w14:textId="03528CFB" w:rsidR="00C5056C" w:rsidRPr="00463C9B" w:rsidRDefault="00C82DD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3.46</w:t>
            </w:r>
          </w:p>
        </w:tc>
        <w:tc>
          <w:tcPr>
            <w:tcW w:w="6919" w:type="dxa"/>
            <w:gridSpan w:val="2"/>
          </w:tcPr>
          <w:p w14:paraId="3C9D8CEA" w14:textId="77777777" w:rsidR="00C5056C" w:rsidRPr="00463C9B" w:rsidRDefault="00C5056C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 xml:space="preserve">Any sugar, </w:t>
            </w:r>
            <w:proofErr w:type="spellStart"/>
            <w:r w:rsidRPr="00463C9B">
              <w:rPr>
                <w:rFonts w:ascii="Gill Sans MT" w:hAnsi="Gill Sans MT" w:cs="Arial"/>
                <w:sz w:val="24"/>
                <w:szCs w:val="24"/>
              </w:rPr>
              <w:t>jaggery</w:t>
            </w:r>
            <w:proofErr w:type="spellEnd"/>
            <w:r w:rsidRPr="00463C9B">
              <w:rPr>
                <w:rFonts w:ascii="Gill Sans MT" w:hAnsi="Gill Sans MT" w:cs="Arial"/>
                <w:sz w:val="24"/>
                <w:szCs w:val="24"/>
              </w:rPr>
              <w:t>, honey or other sugary foods such as chocolate, candies, biscuits, cakes or sweetened soft drinks?</w:t>
            </w:r>
          </w:p>
        </w:tc>
        <w:tc>
          <w:tcPr>
            <w:tcW w:w="649" w:type="dxa"/>
            <w:gridSpan w:val="2"/>
            <w:vAlign w:val="center"/>
          </w:tcPr>
          <w:p w14:paraId="0333CD4B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75577961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C5056C" w:rsidRPr="00463C9B" w14:paraId="248FB537" w14:textId="77777777" w:rsidTr="00C5056C">
        <w:trPr>
          <w:trHeight w:val="434"/>
        </w:trPr>
        <w:tc>
          <w:tcPr>
            <w:tcW w:w="792" w:type="dxa"/>
          </w:tcPr>
          <w:p w14:paraId="6FB5C6E3" w14:textId="10F72026" w:rsidR="00C5056C" w:rsidRPr="00463C9B" w:rsidRDefault="00C82DD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3.47</w:t>
            </w:r>
          </w:p>
        </w:tc>
        <w:tc>
          <w:tcPr>
            <w:tcW w:w="6919" w:type="dxa"/>
            <w:gridSpan w:val="2"/>
          </w:tcPr>
          <w:p w14:paraId="2B9BDE4A" w14:textId="77777777" w:rsidR="00C5056C" w:rsidRPr="00463C9B" w:rsidRDefault="00C5056C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condiments such as salt, pepper, curry, chilies, fish paste, other spices, soy sauce, hot sauce, or beverages such as coffee or tea etc.?</w:t>
            </w:r>
          </w:p>
        </w:tc>
        <w:tc>
          <w:tcPr>
            <w:tcW w:w="649" w:type="dxa"/>
            <w:gridSpan w:val="2"/>
            <w:vAlign w:val="center"/>
          </w:tcPr>
          <w:p w14:paraId="15AB7F0C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6F35B1BE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B646D6" w:rsidRPr="00463C9B" w14:paraId="40735720" w14:textId="77777777" w:rsidTr="00B646D6">
        <w:trPr>
          <w:gridAfter w:val="1"/>
          <w:wAfter w:w="18" w:type="dxa"/>
          <w:trHeight w:val="432"/>
        </w:trPr>
        <w:tc>
          <w:tcPr>
            <w:tcW w:w="800" w:type="dxa"/>
            <w:gridSpan w:val="2"/>
          </w:tcPr>
          <w:p w14:paraId="1645F237" w14:textId="739916AA" w:rsidR="00B646D6" w:rsidRPr="00463C9B" w:rsidRDefault="00C82DDB" w:rsidP="001B1781">
            <w:pPr>
              <w:spacing w:before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3.48</w:t>
            </w:r>
          </w:p>
        </w:tc>
        <w:tc>
          <w:tcPr>
            <w:tcW w:w="6930" w:type="dxa"/>
            <w:gridSpan w:val="2"/>
          </w:tcPr>
          <w:p w14:paraId="1469D65D" w14:textId="77777777" w:rsidR="00B646D6" w:rsidRPr="00463C9B" w:rsidRDefault="00B646D6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How many meals did you eat yesterday during the day and night?</w:t>
            </w:r>
          </w:p>
          <w:p w14:paraId="3B5171F8" w14:textId="77777777" w:rsidR="00B646D6" w:rsidRPr="00463C9B" w:rsidRDefault="00B646D6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</w:p>
          <w:p w14:paraId="3E8E1C2C" w14:textId="77777777" w:rsidR="00B646D6" w:rsidRPr="00463C9B" w:rsidRDefault="00B646D6" w:rsidP="001B1781">
            <w:pPr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i/>
                <w:sz w:val="24"/>
                <w:szCs w:val="24"/>
              </w:rPr>
              <w:t>Record number of meals</w:t>
            </w:r>
          </w:p>
        </w:tc>
        <w:tc>
          <w:tcPr>
            <w:tcW w:w="1332" w:type="dxa"/>
            <w:gridSpan w:val="2"/>
            <w:vAlign w:val="center"/>
          </w:tcPr>
          <w:p w14:paraId="6CDB9F18" w14:textId="77777777" w:rsidR="00B646D6" w:rsidRPr="00463C9B" w:rsidRDefault="00B646D6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14:paraId="1C3FFA82" w14:textId="77777777" w:rsidR="00A74BF1" w:rsidRPr="00463C9B" w:rsidRDefault="00A74BF1" w:rsidP="001B1781">
      <w:pPr>
        <w:rPr>
          <w:rFonts w:ascii="Gill Sans MT" w:hAnsi="Gill Sans MT"/>
          <w:b/>
          <w:sz w:val="20"/>
          <w:szCs w:val="20"/>
        </w:rPr>
      </w:pPr>
    </w:p>
    <w:p w14:paraId="42ACE221" w14:textId="77777777" w:rsidR="00463C9B" w:rsidRPr="00463C9B" w:rsidRDefault="00463C9B" w:rsidP="001B1781">
      <w:pPr>
        <w:rPr>
          <w:rFonts w:ascii="Gill Sans MT" w:hAnsi="Gill Sans MT"/>
          <w:b/>
          <w:sz w:val="20"/>
          <w:szCs w:val="20"/>
        </w:rPr>
      </w:pPr>
    </w:p>
    <w:p w14:paraId="118C0813" w14:textId="0EAD46AC" w:rsidR="00463C9B" w:rsidRPr="00463C9B" w:rsidRDefault="00463C9B" w:rsidP="00463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Gill Sans MT" w:hAnsi="Gill Sans MT" w:cs="Arial"/>
          <w:b/>
          <w:sz w:val="24"/>
          <w:szCs w:val="24"/>
        </w:rPr>
      </w:pPr>
      <w:r w:rsidRPr="00463C9B">
        <w:rPr>
          <w:rFonts w:ascii="Gill Sans MT" w:hAnsi="Gill Sans MT" w:cs="Arial"/>
          <w:b/>
          <w:sz w:val="24"/>
          <w:szCs w:val="24"/>
        </w:rPr>
        <w:t>4) Child Anthropometric Measurement and INFANTS and YOUNG CHILDREN: CHILD 1</w:t>
      </w:r>
    </w:p>
    <w:p w14:paraId="62EFD60B" w14:textId="77777777" w:rsidR="00463C9B" w:rsidRPr="00463C9B" w:rsidRDefault="00463C9B" w:rsidP="00463C9B">
      <w:pPr>
        <w:spacing w:before="60" w:after="60"/>
        <w:rPr>
          <w:rFonts w:ascii="Gill Sans MT" w:hAnsi="Gill Sans MT" w:cs="Arial"/>
          <w:i/>
          <w:sz w:val="24"/>
          <w:szCs w:val="24"/>
          <w:u w:val="single"/>
        </w:rPr>
      </w:pPr>
    </w:p>
    <w:p w14:paraId="25F33F7C" w14:textId="77777777" w:rsidR="00463C9B" w:rsidRPr="00463C9B" w:rsidRDefault="00463C9B" w:rsidP="00463C9B">
      <w:pPr>
        <w:spacing w:before="60" w:after="60"/>
        <w:rPr>
          <w:rFonts w:ascii="Gill Sans MT" w:hAnsi="Gill Sans MT" w:cs="Arial"/>
          <w:i/>
          <w:sz w:val="24"/>
          <w:szCs w:val="24"/>
          <w:u w:val="single"/>
        </w:rPr>
      </w:pPr>
      <w:r w:rsidRPr="00463C9B">
        <w:rPr>
          <w:rFonts w:ascii="Gill Sans MT" w:hAnsi="Gill Sans MT" w:cs="Arial"/>
          <w:i/>
          <w:sz w:val="24"/>
          <w:szCs w:val="24"/>
          <w:u w:val="single"/>
        </w:rPr>
        <w:t xml:space="preserve">DEMOGRAPHIC DATA and ANTHROPOMETRY </w:t>
      </w:r>
    </w:p>
    <w:p w14:paraId="7FD74991" w14:textId="77777777" w:rsidR="00463C9B" w:rsidRPr="00463C9B" w:rsidRDefault="00463C9B" w:rsidP="00463C9B">
      <w:pPr>
        <w:spacing w:before="60" w:after="60"/>
        <w:rPr>
          <w:rFonts w:ascii="Gill Sans MT" w:hAnsi="Gill Sans MT" w:cs="Arial"/>
          <w:i/>
          <w:sz w:val="24"/>
          <w:szCs w:val="24"/>
        </w:rPr>
      </w:pPr>
      <w:r w:rsidRPr="00463C9B">
        <w:rPr>
          <w:rFonts w:ascii="Gill Sans MT" w:hAnsi="Gill Sans MT" w:cs="Arial"/>
          <w:i/>
          <w:sz w:val="24"/>
          <w:szCs w:val="24"/>
        </w:rPr>
        <w:t>(NOTE: measurements can be done after all questionnaires have been completed.)</w:t>
      </w:r>
    </w:p>
    <w:tbl>
      <w:tblPr>
        <w:tblW w:w="90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715"/>
        <w:gridCol w:w="1779"/>
        <w:gridCol w:w="1048"/>
        <w:gridCol w:w="2865"/>
        <w:gridCol w:w="1200"/>
        <w:gridCol w:w="1455"/>
      </w:tblGrid>
      <w:tr w:rsidR="00463C9B" w:rsidRPr="00463C9B" w14:paraId="2579916C" w14:textId="77777777" w:rsidTr="00463C9B">
        <w:trPr>
          <w:trHeight w:val="321"/>
        </w:trPr>
        <w:tc>
          <w:tcPr>
            <w:tcW w:w="724" w:type="dxa"/>
            <w:shd w:val="clear" w:color="auto" w:fill="auto"/>
          </w:tcPr>
          <w:p w14:paraId="012E317F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</w:rPr>
            </w:pPr>
            <w:r w:rsidRPr="00463C9B">
              <w:rPr>
                <w:rFonts w:ascii="Gill Sans MT" w:hAnsi="Gill Sans MT"/>
                <w:sz w:val="24"/>
              </w:rPr>
              <w:t>4.1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42D8550" w14:textId="1FEBB293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CHILD Name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41604666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463C9B" w14:paraId="1D8D75A8" w14:textId="77777777" w:rsidTr="00463C9B">
        <w:trPr>
          <w:trHeight w:val="408"/>
        </w:trPr>
        <w:tc>
          <w:tcPr>
            <w:tcW w:w="724" w:type="dxa"/>
            <w:shd w:val="clear" w:color="auto" w:fill="auto"/>
          </w:tcPr>
          <w:p w14:paraId="43CC91F5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</w:rPr>
            </w:pPr>
            <w:r w:rsidRPr="00463C9B">
              <w:rPr>
                <w:rFonts w:ascii="Gill Sans MT" w:hAnsi="Gill Sans MT"/>
                <w:sz w:val="24"/>
              </w:rPr>
              <w:t>4.2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1A0846E9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i/>
                <w:iCs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Age in months</w:t>
            </w:r>
          </w:p>
          <w:p w14:paraId="5765A03D" w14:textId="2766981D" w:rsidR="00463C9B" w:rsidRPr="00463C9B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For example if the child is 4 months  |_0_||_4_|  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70C1195A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|___||___|</w:t>
            </w:r>
          </w:p>
          <w:p w14:paraId="3AF67FB1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463C9B" w14:paraId="73B5CF0C" w14:textId="77777777" w:rsidTr="00463C9B">
        <w:trPr>
          <w:trHeight w:val="408"/>
        </w:trPr>
        <w:tc>
          <w:tcPr>
            <w:tcW w:w="724" w:type="dxa"/>
            <w:shd w:val="clear" w:color="auto" w:fill="auto"/>
          </w:tcPr>
          <w:p w14:paraId="56E76507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</w:rPr>
            </w:pPr>
            <w:r w:rsidRPr="00463C9B">
              <w:rPr>
                <w:rFonts w:ascii="Gill Sans MT" w:hAnsi="Gill Sans MT"/>
                <w:sz w:val="24"/>
              </w:rPr>
              <w:lastRenderedPageBreak/>
              <w:t>4.3</w:t>
            </w:r>
          </w:p>
        </w:tc>
        <w:tc>
          <w:tcPr>
            <w:tcW w:w="1818" w:type="dxa"/>
            <w:shd w:val="clear" w:color="auto" w:fill="auto"/>
          </w:tcPr>
          <w:p w14:paraId="061BA3D3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Date of birth of Child</w:t>
            </w:r>
          </w:p>
        </w:tc>
        <w:tc>
          <w:tcPr>
            <w:tcW w:w="3852" w:type="dxa"/>
            <w:gridSpan w:val="2"/>
            <w:shd w:val="clear" w:color="auto" w:fill="auto"/>
          </w:tcPr>
          <w:p w14:paraId="6D6886CE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iCs/>
                <w:sz w:val="24"/>
                <w:szCs w:val="24"/>
              </w:rPr>
              <w:t xml:space="preserve">Probe: what was his/her birthday </w:t>
            </w:r>
          </w:p>
          <w:p w14:paraId="5E086CAB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If mother/career does not know the exact day of birth circle 15 for the day of the month</w:t>
            </w:r>
            <w:r w:rsidRPr="00463C9B">
              <w:rPr>
                <w:rFonts w:ascii="Gill Sans MT" w:hAnsi="Gill Sans MT"/>
                <w:sz w:val="24"/>
                <w:szCs w:val="24"/>
              </w:rPr>
              <w:t>)</w:t>
            </w:r>
          </w:p>
          <w:p w14:paraId="043DC241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shd w:val="clear" w:color="auto" w:fill="auto"/>
          </w:tcPr>
          <w:p w14:paraId="5051DAD4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Day of birth….|___|___| </w:t>
            </w:r>
          </w:p>
          <w:p w14:paraId="6F44DF17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Month………… |___|___| </w:t>
            </w:r>
          </w:p>
          <w:p w14:paraId="402F5AA9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Year……………..</w:t>
            </w:r>
            <w:r w:rsidRPr="00463C9B">
              <w:rPr>
                <w:rFonts w:ascii="Gill Sans MT" w:hAnsi="Gill Sans MT"/>
                <w:sz w:val="24"/>
                <w:szCs w:val="24"/>
                <w:u w:val="single"/>
              </w:rPr>
              <w:t>|20       |</w:t>
            </w:r>
          </w:p>
        </w:tc>
      </w:tr>
      <w:tr w:rsidR="00463C9B" w:rsidRPr="00463C9B" w14:paraId="42EA7EBA" w14:textId="77777777" w:rsidTr="00463C9B">
        <w:trPr>
          <w:trHeight w:val="408"/>
        </w:trPr>
        <w:tc>
          <w:tcPr>
            <w:tcW w:w="724" w:type="dxa"/>
            <w:shd w:val="clear" w:color="auto" w:fill="auto"/>
          </w:tcPr>
          <w:p w14:paraId="20D4EE68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</w:rPr>
            </w:pPr>
            <w:r w:rsidRPr="00463C9B">
              <w:rPr>
                <w:rFonts w:ascii="Gill Sans MT" w:hAnsi="Gill Sans MT"/>
                <w:sz w:val="24"/>
              </w:rPr>
              <w:t>4.4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3CAC6C0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Date of birth source</w:t>
            </w:r>
          </w:p>
          <w:p w14:paraId="35378BB8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Circle single response)</w:t>
            </w:r>
          </w:p>
        </w:tc>
        <w:tc>
          <w:tcPr>
            <w:tcW w:w="2718" w:type="dxa"/>
            <w:shd w:val="clear" w:color="auto" w:fill="auto"/>
          </w:tcPr>
          <w:p w14:paraId="2EF7CEC3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Birth certificate    </w:t>
            </w:r>
          </w:p>
          <w:p w14:paraId="73C3DC2A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Health card         </w:t>
            </w:r>
          </w:p>
          <w:p w14:paraId="3BE2227B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Home registry     </w:t>
            </w:r>
          </w:p>
          <w:p w14:paraId="6D519FD3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Father/mother testimony   </w:t>
            </w:r>
          </w:p>
          <w:p w14:paraId="6F6D4501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Event Calendar       </w:t>
            </w:r>
          </w:p>
          <w:p w14:paraId="4DFD322C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Other (specify):                 </w:t>
            </w:r>
          </w:p>
          <w:p w14:paraId="057A90BD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____________________</w:t>
            </w:r>
          </w:p>
        </w:tc>
        <w:tc>
          <w:tcPr>
            <w:tcW w:w="1200" w:type="dxa"/>
            <w:shd w:val="clear" w:color="auto" w:fill="auto"/>
          </w:tcPr>
          <w:p w14:paraId="4A0F5277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48DB74B9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  <w:p w14:paraId="2619C0B7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  <w:p w14:paraId="4502E859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</w:t>
            </w:r>
          </w:p>
          <w:p w14:paraId="1B987D32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5</w:t>
            </w:r>
          </w:p>
          <w:p w14:paraId="440798FE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  <w:p w14:paraId="72851A18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14:paraId="7746F20B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77C07C6A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2E71E86B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62EE18BA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        </w:t>
            </w:r>
          </w:p>
          <w:p w14:paraId="633778D3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62232E03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7AA9107D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463C9B" w14:paraId="48B847D4" w14:textId="77777777" w:rsidTr="00463C9B">
        <w:trPr>
          <w:trHeight w:val="408"/>
        </w:trPr>
        <w:tc>
          <w:tcPr>
            <w:tcW w:w="724" w:type="dxa"/>
            <w:shd w:val="clear" w:color="auto" w:fill="auto"/>
          </w:tcPr>
          <w:p w14:paraId="390C6E07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4.5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CE5CED2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Sex of Child</w:t>
            </w:r>
          </w:p>
        </w:tc>
        <w:tc>
          <w:tcPr>
            <w:tcW w:w="2718" w:type="dxa"/>
            <w:shd w:val="clear" w:color="auto" w:fill="auto"/>
          </w:tcPr>
          <w:p w14:paraId="073C24AF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Male</w:t>
            </w:r>
          </w:p>
          <w:p w14:paraId="2958119C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Female</w:t>
            </w:r>
          </w:p>
        </w:tc>
        <w:tc>
          <w:tcPr>
            <w:tcW w:w="1200" w:type="dxa"/>
            <w:shd w:val="clear" w:color="auto" w:fill="auto"/>
          </w:tcPr>
          <w:p w14:paraId="32A864D1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013062EC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14:paraId="384FA5AB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629351DC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      </w:t>
            </w:r>
          </w:p>
        </w:tc>
      </w:tr>
      <w:tr w:rsidR="00463C9B" w:rsidRPr="00463C9B" w14:paraId="3698D7C0" w14:textId="77777777" w:rsidTr="00463C9B">
        <w:trPr>
          <w:trHeight w:hRule="exact" w:val="284"/>
        </w:trPr>
        <w:tc>
          <w:tcPr>
            <w:tcW w:w="9062" w:type="dxa"/>
            <w:gridSpan w:val="6"/>
            <w:shd w:val="clear" w:color="auto" w:fill="E7E6E6" w:themeFill="background2"/>
          </w:tcPr>
          <w:p w14:paraId="60A860DD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</w:rPr>
            </w:pPr>
          </w:p>
        </w:tc>
      </w:tr>
      <w:tr w:rsidR="00463C9B" w:rsidRPr="00463C9B" w14:paraId="24ED6BFB" w14:textId="77777777" w:rsidTr="00463C9B">
        <w:tc>
          <w:tcPr>
            <w:tcW w:w="724" w:type="dxa"/>
          </w:tcPr>
          <w:p w14:paraId="2099B5F2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4.6</w:t>
            </w:r>
          </w:p>
        </w:tc>
        <w:tc>
          <w:tcPr>
            <w:tcW w:w="5670" w:type="dxa"/>
            <w:gridSpan w:val="3"/>
          </w:tcPr>
          <w:p w14:paraId="43E5CC8C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Record Child’s MUAC (Left arm to nearest 0.1 cm)</w:t>
            </w:r>
          </w:p>
        </w:tc>
        <w:tc>
          <w:tcPr>
            <w:tcW w:w="2668" w:type="dxa"/>
            <w:gridSpan w:val="2"/>
          </w:tcPr>
          <w:p w14:paraId="61E4E336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|___|___|.|___|cm</w:t>
            </w:r>
          </w:p>
        </w:tc>
      </w:tr>
      <w:tr w:rsidR="00463C9B" w:rsidRPr="00463C9B" w14:paraId="081B57D7" w14:textId="77777777" w:rsidTr="00463C9B">
        <w:trPr>
          <w:trHeight w:val="408"/>
        </w:trPr>
        <w:tc>
          <w:tcPr>
            <w:tcW w:w="724" w:type="dxa"/>
            <w:shd w:val="clear" w:color="auto" w:fill="auto"/>
          </w:tcPr>
          <w:p w14:paraId="43543C19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4.7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192629A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Results</w:t>
            </w:r>
          </w:p>
          <w:p w14:paraId="37DD676B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Circle one)</w:t>
            </w:r>
          </w:p>
        </w:tc>
        <w:tc>
          <w:tcPr>
            <w:tcW w:w="2718" w:type="dxa"/>
            <w:shd w:val="clear" w:color="auto" w:fill="auto"/>
          </w:tcPr>
          <w:p w14:paraId="43D5338F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Measured     </w:t>
            </w:r>
          </w:p>
          <w:p w14:paraId="6527DDEC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t present   </w:t>
            </w:r>
          </w:p>
          <w:p w14:paraId="457992EE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Refused   </w:t>
            </w:r>
          </w:p>
          <w:p w14:paraId="64069963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Other (specify): ____________________</w:t>
            </w:r>
          </w:p>
        </w:tc>
        <w:tc>
          <w:tcPr>
            <w:tcW w:w="1200" w:type="dxa"/>
            <w:shd w:val="clear" w:color="auto" w:fill="auto"/>
          </w:tcPr>
          <w:p w14:paraId="6C375E80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23315827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  <w:p w14:paraId="370F8930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  <w:p w14:paraId="6A0ED90A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</w:tc>
        <w:tc>
          <w:tcPr>
            <w:tcW w:w="1468" w:type="dxa"/>
            <w:shd w:val="clear" w:color="auto" w:fill="auto"/>
          </w:tcPr>
          <w:p w14:paraId="56A95655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3961E4D4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7B946CB5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       </w:t>
            </w:r>
          </w:p>
        </w:tc>
      </w:tr>
      <w:tr w:rsidR="00463C9B" w:rsidRPr="00463C9B" w14:paraId="19DDE141" w14:textId="77777777" w:rsidTr="00463C9B">
        <w:trPr>
          <w:trHeight w:hRule="exact" w:val="57"/>
        </w:trPr>
        <w:tc>
          <w:tcPr>
            <w:tcW w:w="9062" w:type="dxa"/>
            <w:gridSpan w:val="6"/>
            <w:shd w:val="clear" w:color="auto" w:fill="E7E6E6" w:themeFill="background2"/>
          </w:tcPr>
          <w:p w14:paraId="1C057ECB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</w:rPr>
            </w:pPr>
          </w:p>
        </w:tc>
      </w:tr>
      <w:tr w:rsidR="00463C9B" w:rsidRPr="00463C9B" w14:paraId="4209CAAD" w14:textId="77777777" w:rsidTr="00463C9B">
        <w:trPr>
          <w:trHeight w:val="385"/>
        </w:trPr>
        <w:tc>
          <w:tcPr>
            <w:tcW w:w="724" w:type="dxa"/>
          </w:tcPr>
          <w:p w14:paraId="7017343B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4.8</w:t>
            </w:r>
          </w:p>
        </w:tc>
        <w:tc>
          <w:tcPr>
            <w:tcW w:w="5670" w:type="dxa"/>
            <w:gridSpan w:val="3"/>
          </w:tcPr>
          <w:p w14:paraId="453BAF6C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Record Child’s weight</w:t>
            </w:r>
          </w:p>
        </w:tc>
        <w:tc>
          <w:tcPr>
            <w:tcW w:w="2668" w:type="dxa"/>
            <w:gridSpan w:val="2"/>
          </w:tcPr>
          <w:p w14:paraId="1DC5A2F8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|___|___|.|___|kg</w:t>
            </w:r>
          </w:p>
        </w:tc>
      </w:tr>
      <w:tr w:rsidR="00463C9B" w:rsidRPr="00463C9B" w14:paraId="468209B1" w14:textId="77777777" w:rsidTr="00463C9B">
        <w:trPr>
          <w:trHeight w:val="408"/>
        </w:trPr>
        <w:tc>
          <w:tcPr>
            <w:tcW w:w="724" w:type="dxa"/>
            <w:shd w:val="clear" w:color="auto" w:fill="auto"/>
          </w:tcPr>
          <w:p w14:paraId="0CB12CBC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4.9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40DF2A1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Results</w:t>
            </w:r>
          </w:p>
          <w:p w14:paraId="2621C529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Circle one)</w:t>
            </w:r>
          </w:p>
        </w:tc>
        <w:tc>
          <w:tcPr>
            <w:tcW w:w="2718" w:type="dxa"/>
            <w:shd w:val="clear" w:color="auto" w:fill="auto"/>
          </w:tcPr>
          <w:p w14:paraId="789571FC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Measured     </w:t>
            </w:r>
          </w:p>
          <w:p w14:paraId="1842C450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t present   </w:t>
            </w:r>
          </w:p>
          <w:p w14:paraId="5471FCF7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Refused   </w:t>
            </w:r>
          </w:p>
          <w:p w14:paraId="340269A5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Other (specify):        </w:t>
            </w:r>
          </w:p>
          <w:p w14:paraId="5B9BB795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____________________</w:t>
            </w:r>
          </w:p>
        </w:tc>
        <w:tc>
          <w:tcPr>
            <w:tcW w:w="1200" w:type="dxa"/>
            <w:shd w:val="clear" w:color="auto" w:fill="auto"/>
          </w:tcPr>
          <w:p w14:paraId="7FDEA465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1B55ABA8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  <w:p w14:paraId="40A71456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  <w:p w14:paraId="64C40BF2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</w:tc>
        <w:tc>
          <w:tcPr>
            <w:tcW w:w="1468" w:type="dxa"/>
            <w:shd w:val="clear" w:color="auto" w:fill="auto"/>
          </w:tcPr>
          <w:p w14:paraId="500B218C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5612E182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2D62166A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        </w:t>
            </w:r>
          </w:p>
          <w:p w14:paraId="2702A059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2ACE46E2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463C9B" w14:paraId="66245351" w14:textId="77777777" w:rsidTr="00463C9B">
        <w:trPr>
          <w:trHeight w:hRule="exact" w:val="57"/>
        </w:trPr>
        <w:tc>
          <w:tcPr>
            <w:tcW w:w="9062" w:type="dxa"/>
            <w:gridSpan w:val="6"/>
            <w:shd w:val="clear" w:color="auto" w:fill="E7E6E6" w:themeFill="background2"/>
          </w:tcPr>
          <w:p w14:paraId="05BAB0FB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463C9B" w14:paraId="529CD41F" w14:textId="77777777" w:rsidTr="00463C9B">
        <w:tc>
          <w:tcPr>
            <w:tcW w:w="724" w:type="dxa"/>
          </w:tcPr>
          <w:p w14:paraId="1A9D24DE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.10</w:t>
            </w:r>
          </w:p>
        </w:tc>
        <w:tc>
          <w:tcPr>
            <w:tcW w:w="5670" w:type="dxa"/>
            <w:gridSpan w:val="3"/>
          </w:tcPr>
          <w:p w14:paraId="199C1558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Record height length of Child</w:t>
            </w:r>
          </w:p>
          <w:p w14:paraId="13EB8965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 (measure child lying down,</w:t>
            </w:r>
          </w:p>
          <w:p w14:paraId="4E02928D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record whether standing or lying in 6.11)</w:t>
            </w:r>
          </w:p>
          <w:p w14:paraId="53BD012A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Align w:val="center"/>
          </w:tcPr>
          <w:p w14:paraId="14E28F36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|___|___|___|.|___|cm</w:t>
            </w:r>
          </w:p>
        </w:tc>
      </w:tr>
      <w:tr w:rsidR="00463C9B" w:rsidRPr="00463C9B" w14:paraId="24963841" w14:textId="77777777" w:rsidTr="00463C9B">
        <w:tc>
          <w:tcPr>
            <w:tcW w:w="724" w:type="dxa"/>
          </w:tcPr>
          <w:p w14:paraId="65828A5E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.11</w:t>
            </w:r>
          </w:p>
        </w:tc>
        <w:tc>
          <w:tcPr>
            <w:tcW w:w="2952" w:type="dxa"/>
            <w:gridSpan w:val="2"/>
          </w:tcPr>
          <w:p w14:paraId="5C032192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Posture for recording of Child’s height/length measurement </w:t>
            </w:r>
          </w:p>
          <w:p w14:paraId="7F2BCDAE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 (circle one)</w:t>
            </w:r>
          </w:p>
        </w:tc>
        <w:tc>
          <w:tcPr>
            <w:tcW w:w="2718" w:type="dxa"/>
          </w:tcPr>
          <w:p w14:paraId="4E7E7EC7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Standing</w:t>
            </w:r>
            <w:r w:rsidRPr="00463C9B">
              <w:rPr>
                <w:rFonts w:ascii="Gill Sans MT" w:hAnsi="Gill Sans MT"/>
                <w:sz w:val="24"/>
                <w:szCs w:val="24"/>
              </w:rPr>
              <w:tab/>
            </w:r>
          </w:p>
          <w:p w14:paraId="65D267CA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Lying</w:t>
            </w:r>
            <w:r w:rsidRPr="00463C9B">
              <w:rPr>
                <w:rFonts w:ascii="Gill Sans MT" w:hAnsi="Gill Sans MT"/>
                <w:sz w:val="24"/>
                <w:szCs w:val="24"/>
              </w:rPr>
              <w:tab/>
              <w:t xml:space="preserve">   </w:t>
            </w:r>
          </w:p>
          <w:p w14:paraId="53E4A5DF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          </w:t>
            </w:r>
          </w:p>
        </w:tc>
        <w:tc>
          <w:tcPr>
            <w:tcW w:w="1200" w:type="dxa"/>
          </w:tcPr>
          <w:p w14:paraId="05BC2EA9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1F56CA49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1468" w:type="dxa"/>
          </w:tcPr>
          <w:p w14:paraId="5F9B1188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5AFC8564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        </w:t>
            </w:r>
          </w:p>
        </w:tc>
      </w:tr>
      <w:tr w:rsidR="00463C9B" w:rsidRPr="00463C9B" w14:paraId="18CAA0D3" w14:textId="77777777" w:rsidTr="00463C9B">
        <w:trPr>
          <w:trHeight w:val="408"/>
        </w:trPr>
        <w:tc>
          <w:tcPr>
            <w:tcW w:w="724" w:type="dxa"/>
            <w:shd w:val="clear" w:color="auto" w:fill="auto"/>
          </w:tcPr>
          <w:p w14:paraId="31F8D0CF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.12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316F5BB5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Results</w:t>
            </w:r>
          </w:p>
          <w:p w14:paraId="181E05AC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Circle one)</w:t>
            </w:r>
          </w:p>
        </w:tc>
        <w:tc>
          <w:tcPr>
            <w:tcW w:w="2718" w:type="dxa"/>
            <w:shd w:val="clear" w:color="auto" w:fill="auto"/>
          </w:tcPr>
          <w:p w14:paraId="52CC65EF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Measured     </w:t>
            </w:r>
          </w:p>
          <w:p w14:paraId="066F627C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t present   </w:t>
            </w:r>
          </w:p>
          <w:p w14:paraId="7A21EEA8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Refused   </w:t>
            </w:r>
          </w:p>
          <w:p w14:paraId="02CDAB68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Other (specify):        </w:t>
            </w:r>
          </w:p>
          <w:p w14:paraId="27355860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lastRenderedPageBreak/>
              <w:t>____________________</w:t>
            </w:r>
          </w:p>
        </w:tc>
        <w:tc>
          <w:tcPr>
            <w:tcW w:w="1200" w:type="dxa"/>
            <w:shd w:val="clear" w:color="auto" w:fill="auto"/>
          </w:tcPr>
          <w:p w14:paraId="448C1911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lastRenderedPageBreak/>
              <w:t>1</w:t>
            </w:r>
          </w:p>
          <w:p w14:paraId="4DAA88E0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  <w:p w14:paraId="2251E234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  <w:p w14:paraId="3A5F9CCA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</w:tc>
        <w:tc>
          <w:tcPr>
            <w:tcW w:w="1468" w:type="dxa"/>
            <w:shd w:val="clear" w:color="auto" w:fill="auto"/>
          </w:tcPr>
          <w:p w14:paraId="010EB832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2CBCFC3B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69252166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        </w:t>
            </w:r>
          </w:p>
          <w:p w14:paraId="507F33B6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3AEFB39F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463C9B" w14:paraId="7C9AD8A6" w14:textId="77777777" w:rsidTr="00463C9B">
        <w:trPr>
          <w:trHeight w:hRule="exact" w:val="57"/>
        </w:trPr>
        <w:tc>
          <w:tcPr>
            <w:tcW w:w="9062" w:type="dxa"/>
            <w:gridSpan w:val="6"/>
            <w:shd w:val="clear" w:color="auto" w:fill="E7E6E6" w:themeFill="background2"/>
          </w:tcPr>
          <w:p w14:paraId="30886BC3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463C9B" w14:paraId="0DC149BE" w14:textId="77777777" w:rsidTr="00463C9B">
        <w:tc>
          <w:tcPr>
            <w:tcW w:w="724" w:type="dxa"/>
          </w:tcPr>
          <w:p w14:paraId="5B765D14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.13</w:t>
            </w:r>
          </w:p>
        </w:tc>
        <w:tc>
          <w:tcPr>
            <w:tcW w:w="2952" w:type="dxa"/>
            <w:gridSpan w:val="2"/>
          </w:tcPr>
          <w:p w14:paraId="66DD9D02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Know Child’s Birth Weight?</w:t>
            </w:r>
          </w:p>
        </w:tc>
        <w:tc>
          <w:tcPr>
            <w:tcW w:w="2718" w:type="dxa"/>
          </w:tcPr>
          <w:p w14:paraId="5EDD4046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  </w:t>
            </w:r>
          </w:p>
          <w:p w14:paraId="68F7A281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Yes </w:t>
            </w:r>
          </w:p>
        </w:tc>
        <w:tc>
          <w:tcPr>
            <w:tcW w:w="1200" w:type="dxa"/>
          </w:tcPr>
          <w:p w14:paraId="7F223056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  <w:p w14:paraId="5DA54EA6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14:paraId="29C71670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  <w:highlight w:val="green"/>
              </w:rPr>
            </w:pPr>
          </w:p>
          <w:p w14:paraId="55B4A240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463C9B" w14:paraId="3F69B8D5" w14:textId="77777777" w:rsidTr="00463C9B">
        <w:tc>
          <w:tcPr>
            <w:tcW w:w="724" w:type="dxa"/>
          </w:tcPr>
          <w:p w14:paraId="4B36C55B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.14</w:t>
            </w:r>
          </w:p>
        </w:tc>
        <w:tc>
          <w:tcPr>
            <w:tcW w:w="5670" w:type="dxa"/>
            <w:gridSpan w:val="3"/>
          </w:tcPr>
          <w:p w14:paraId="0F3E0AE7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If child health </w:t>
            </w:r>
            <w:proofErr w:type="spellStart"/>
            <w:r w:rsidRPr="00463C9B">
              <w:rPr>
                <w:rFonts w:ascii="Gill Sans MT" w:hAnsi="Gill Sans MT"/>
                <w:sz w:val="24"/>
                <w:szCs w:val="24"/>
              </w:rPr>
              <w:t>card</w:t>
            </w:r>
            <w:proofErr w:type="spellEnd"/>
            <w:r w:rsidRPr="00463C9B">
              <w:rPr>
                <w:rFonts w:ascii="Gill Sans MT" w:hAnsi="Gill Sans MT"/>
                <w:sz w:val="24"/>
                <w:szCs w:val="24"/>
              </w:rPr>
              <w:t xml:space="preserve"> available, birth weight recorded on card</w:t>
            </w:r>
          </w:p>
        </w:tc>
        <w:tc>
          <w:tcPr>
            <w:tcW w:w="2668" w:type="dxa"/>
            <w:gridSpan w:val="2"/>
          </w:tcPr>
          <w:p w14:paraId="5A350766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  <w:highlight w:val="green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--.- kg</w:t>
            </w:r>
          </w:p>
        </w:tc>
      </w:tr>
      <w:tr w:rsidR="00463C9B" w:rsidRPr="00463C9B" w14:paraId="1E863E9B" w14:textId="77777777" w:rsidTr="00463C9B">
        <w:tc>
          <w:tcPr>
            <w:tcW w:w="724" w:type="dxa"/>
          </w:tcPr>
          <w:p w14:paraId="55E4A8FB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.15</w:t>
            </w:r>
          </w:p>
        </w:tc>
        <w:tc>
          <w:tcPr>
            <w:tcW w:w="2952" w:type="dxa"/>
            <w:gridSpan w:val="2"/>
            <w:tcBorders>
              <w:right w:val="single" w:sz="4" w:space="0" w:color="auto"/>
            </w:tcBorders>
          </w:tcPr>
          <w:p w14:paraId="40338AB6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If Yes, source of information?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 </w:t>
            </w:r>
          </w:p>
          <w:p w14:paraId="145D46AE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Circle one)</w:t>
            </w:r>
          </w:p>
          <w:p w14:paraId="596D3D87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  <w:highlight w:val="yellow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14:paraId="4EDE4659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Birth Registration Record</w:t>
            </w:r>
          </w:p>
          <w:p w14:paraId="403DAA29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Health Card or Hospital Record  </w:t>
            </w:r>
          </w:p>
          <w:p w14:paraId="18B5BAF8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From their own note </w:t>
            </w:r>
          </w:p>
          <w:p w14:paraId="0ED267EE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 reference record </w:t>
            </w:r>
          </w:p>
          <w:p w14:paraId="38E9D2E7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14:paraId="7D4CBFA8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046184C6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  <w:p w14:paraId="2C2F5368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2E9F8E74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  <w:p w14:paraId="3A28D188" w14:textId="77777777" w:rsidR="00463C9B" w:rsidRPr="00463C9B" w:rsidRDefault="00463C9B" w:rsidP="00463C9B">
            <w:pPr>
              <w:spacing w:before="60" w:after="6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14:paraId="4AFB1CA2" w14:textId="77777777" w:rsidR="00463C9B" w:rsidRPr="00463C9B" w:rsidRDefault="00463C9B" w:rsidP="00463C9B">
            <w:pPr>
              <w:spacing w:before="60" w:after="6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</w:tr>
    </w:tbl>
    <w:p w14:paraId="1F1C8C4A" w14:textId="77777777" w:rsidR="00463C9B" w:rsidRPr="00463C9B" w:rsidRDefault="00463C9B" w:rsidP="00463C9B">
      <w:pPr>
        <w:rPr>
          <w:rFonts w:ascii="Gill Sans MT" w:hAnsi="Gill Sans MT" w:cs="Arial"/>
          <w:sz w:val="24"/>
          <w:szCs w:val="24"/>
        </w:rPr>
      </w:pPr>
    </w:p>
    <w:p w14:paraId="253EAD67" w14:textId="77777777" w:rsidR="00463C9B" w:rsidRPr="00463C9B" w:rsidRDefault="00463C9B" w:rsidP="00463C9B">
      <w:pPr>
        <w:rPr>
          <w:rFonts w:ascii="Gill Sans MT" w:hAnsi="Gill Sans MT" w:cs="Arial"/>
          <w:sz w:val="24"/>
          <w:szCs w:val="24"/>
        </w:rPr>
      </w:pPr>
    </w:p>
    <w:p w14:paraId="708F1CEF" w14:textId="77777777" w:rsidR="00463C9B" w:rsidRPr="00E611DC" w:rsidRDefault="00463C9B" w:rsidP="00463C9B">
      <w:pPr>
        <w:rPr>
          <w:rFonts w:ascii="Gill Sans MT" w:hAnsi="Gill Sans MT" w:cs="Arial"/>
          <w:i/>
          <w:sz w:val="24"/>
          <w:szCs w:val="24"/>
          <w:u w:val="single"/>
        </w:rPr>
      </w:pPr>
      <w:r w:rsidRPr="00E611DC">
        <w:rPr>
          <w:rFonts w:ascii="Gill Sans MT" w:hAnsi="Gill Sans MT" w:cs="Arial"/>
          <w:i/>
          <w:sz w:val="24"/>
          <w:szCs w:val="24"/>
          <w:u w:val="single"/>
        </w:rPr>
        <w:t>INFANT and YOUNG CHILD FEEDING (IYCF) PRACTICE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3"/>
        <w:gridCol w:w="2306"/>
        <w:gridCol w:w="315"/>
        <w:gridCol w:w="720"/>
        <w:gridCol w:w="769"/>
      </w:tblGrid>
      <w:tr w:rsidR="00463C9B" w:rsidRPr="00E611DC" w14:paraId="28D2E5F4" w14:textId="77777777" w:rsidTr="00463C9B">
        <w:tc>
          <w:tcPr>
            <w:tcW w:w="9067" w:type="dxa"/>
            <w:gridSpan w:val="6"/>
          </w:tcPr>
          <w:p w14:paraId="2637CE89" w14:textId="77777777" w:rsidR="00463C9B" w:rsidRPr="00E611DC" w:rsidRDefault="00463C9B" w:rsidP="00463C9B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Now we would like to ask you some questions about the way in which you feed your child.  </w:t>
            </w:r>
          </w:p>
          <w:p w14:paraId="45FB185D" w14:textId="77777777" w:rsidR="00463C9B" w:rsidRPr="00E611DC" w:rsidRDefault="00463C9B" w:rsidP="00463C9B">
            <w:pPr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We would like to understand the different caring and feeding practices which you do.  We ask you to answer honestly we are not here to test you or judge you! </w:t>
            </w:r>
          </w:p>
          <w:p w14:paraId="4CE28346" w14:textId="77777777" w:rsidR="00463C9B" w:rsidRPr="00E611DC" w:rsidRDefault="00463C9B" w:rsidP="00463C9B">
            <w:pPr>
              <w:spacing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There may be lots of reasons why these answers are different to the recommendations.</w:t>
            </w:r>
          </w:p>
        </w:tc>
      </w:tr>
      <w:tr w:rsidR="00463C9B" w:rsidRPr="00E611DC" w14:paraId="66E1F636" w14:textId="77777777" w:rsidTr="00463C9B">
        <w:tc>
          <w:tcPr>
            <w:tcW w:w="704" w:type="dxa"/>
          </w:tcPr>
          <w:p w14:paraId="3DCC8D1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16</w:t>
            </w:r>
          </w:p>
        </w:tc>
        <w:tc>
          <w:tcPr>
            <w:tcW w:w="4253" w:type="dxa"/>
            <w:tcBorders>
              <w:bottom w:val="nil"/>
            </w:tcBorders>
          </w:tcPr>
          <w:p w14:paraId="6B4DA82F" w14:textId="77777777" w:rsidR="00463C9B" w:rsidRPr="00E611DC" w:rsidRDefault="00463C9B" w:rsidP="00463C9B">
            <w:pPr>
              <w:pStyle w:val="Heading1"/>
              <w:spacing w:before="60" w:after="60"/>
              <w:rPr>
                <w:rFonts w:ascii="Gill Sans MT" w:hAnsi="Gill Sans MT"/>
                <w:b w:val="0"/>
                <w:i/>
                <w:sz w:val="24"/>
                <w:szCs w:val="24"/>
              </w:rPr>
            </w:pP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 xml:space="preserve">Have you ever breastfed </w:t>
            </w:r>
            <w:r w:rsidRPr="00E611DC">
              <w:rPr>
                <w:rFonts w:ascii="Gill Sans MT" w:hAnsi="Gill Sans MT"/>
                <w:b w:val="0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b w:val="0"/>
                <w:i/>
                <w:sz w:val="24"/>
                <w:szCs w:val="24"/>
              </w:rPr>
              <w:t>______________)</w:t>
            </w:r>
          </w:p>
        </w:tc>
        <w:tc>
          <w:tcPr>
            <w:tcW w:w="2306" w:type="dxa"/>
            <w:tcBorders>
              <w:bottom w:val="single" w:sz="4" w:space="0" w:color="auto"/>
              <w:right w:val="nil"/>
            </w:tcBorders>
          </w:tcPr>
          <w:p w14:paraId="1D3A0471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No …………………………</w:t>
            </w:r>
          </w:p>
          <w:p w14:paraId="55C93625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Yes………………….…..…</w:t>
            </w:r>
          </w:p>
          <w:p w14:paraId="232F142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 xml:space="preserve"> …………………….</w:t>
            </w:r>
          </w:p>
        </w:tc>
        <w:tc>
          <w:tcPr>
            <w:tcW w:w="1035" w:type="dxa"/>
            <w:gridSpan w:val="2"/>
            <w:tcBorders>
              <w:left w:val="nil"/>
              <w:bottom w:val="nil"/>
            </w:tcBorders>
          </w:tcPr>
          <w:p w14:paraId="602475BA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0</w:t>
            </w:r>
          </w:p>
          <w:p w14:paraId="71C559CD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1</w:t>
            </w:r>
          </w:p>
          <w:p w14:paraId="3B1309A1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</w:p>
          <w:p w14:paraId="64653E9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99</w:t>
            </w:r>
          </w:p>
        </w:tc>
        <w:tc>
          <w:tcPr>
            <w:tcW w:w="769" w:type="dxa"/>
            <w:tcBorders>
              <w:bottom w:val="nil"/>
            </w:tcBorders>
            <w:shd w:val="clear" w:color="auto" w:fill="00FF00"/>
            <w:vAlign w:val="center"/>
          </w:tcPr>
          <w:p w14:paraId="1B1E8C7C" w14:textId="77777777" w:rsidR="00463C9B" w:rsidRPr="00E611DC" w:rsidRDefault="00463C9B" w:rsidP="00463C9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if 0 or 99 </w:t>
            </w:r>
          </w:p>
          <w:p w14:paraId="7E0026EB" w14:textId="77777777" w:rsidR="00463C9B" w:rsidRPr="00E611DC" w:rsidRDefault="00463C9B" w:rsidP="00463C9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go to Q4.24</w:t>
            </w:r>
          </w:p>
        </w:tc>
      </w:tr>
      <w:tr w:rsidR="00463C9B" w:rsidRPr="00E611DC" w14:paraId="6765AE91" w14:textId="77777777" w:rsidTr="00463C9B">
        <w:tc>
          <w:tcPr>
            <w:tcW w:w="704" w:type="dxa"/>
          </w:tcPr>
          <w:p w14:paraId="05AF64B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1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4B86873" w14:textId="77777777" w:rsidR="00463C9B" w:rsidRPr="00E611DC" w:rsidRDefault="00463C9B" w:rsidP="00463C9B">
            <w:pPr>
              <w:pStyle w:val="CommentSubject"/>
              <w:spacing w:before="60" w:after="60"/>
              <w:rPr>
                <w:rFonts w:ascii="Gill Sans MT" w:hAnsi="Gill Sans MT" w:cs="Arial"/>
                <w:b w:val="0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b w:val="0"/>
                <w:sz w:val="24"/>
                <w:szCs w:val="24"/>
                <w:lang w:val="en-GB"/>
              </w:rPr>
              <w:t xml:space="preserve">Is </w:t>
            </w:r>
            <w:r w:rsidRPr="00E611DC">
              <w:rPr>
                <w:rFonts w:ascii="Gill Sans MT" w:hAnsi="Gill Sans MT"/>
                <w:b w:val="0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b w:val="0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 w:cs="Arial"/>
                <w:b w:val="0"/>
                <w:sz w:val="24"/>
                <w:szCs w:val="24"/>
                <w:lang w:val="en-GB"/>
              </w:rPr>
              <w:t>still breastfeeding?</w:t>
            </w:r>
          </w:p>
        </w:tc>
        <w:tc>
          <w:tcPr>
            <w:tcW w:w="2306" w:type="dxa"/>
            <w:tcBorders>
              <w:bottom w:val="single" w:sz="4" w:space="0" w:color="auto"/>
              <w:right w:val="nil"/>
            </w:tcBorders>
          </w:tcPr>
          <w:p w14:paraId="218BC9B0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No …………………………</w:t>
            </w:r>
          </w:p>
          <w:p w14:paraId="0AC52A79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Yes………………….…..…</w:t>
            </w:r>
          </w:p>
          <w:p w14:paraId="48FB2D03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 xml:space="preserve"> …………………….</w:t>
            </w:r>
          </w:p>
        </w:tc>
        <w:tc>
          <w:tcPr>
            <w:tcW w:w="1035" w:type="dxa"/>
            <w:gridSpan w:val="2"/>
            <w:tcBorders>
              <w:left w:val="nil"/>
              <w:bottom w:val="single" w:sz="4" w:space="0" w:color="auto"/>
            </w:tcBorders>
          </w:tcPr>
          <w:p w14:paraId="66FAA9C0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0</w:t>
            </w:r>
          </w:p>
          <w:p w14:paraId="394F068A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1</w:t>
            </w:r>
          </w:p>
          <w:p w14:paraId="27BAA32B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</w:p>
          <w:p w14:paraId="3E126397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99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62836FD2" w14:textId="77777777" w:rsidR="00463C9B" w:rsidRPr="00E611DC" w:rsidRDefault="00463C9B" w:rsidP="00463C9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E611DC" w14:paraId="3148453F" w14:textId="77777777" w:rsidTr="00463C9B">
        <w:tc>
          <w:tcPr>
            <w:tcW w:w="704" w:type="dxa"/>
          </w:tcPr>
          <w:p w14:paraId="42E6E45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1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ED3AF02" w14:textId="77777777" w:rsidR="00463C9B" w:rsidRPr="00E611DC" w:rsidRDefault="00463C9B" w:rsidP="00463C9B">
            <w:pPr>
              <w:pStyle w:val="Heading1"/>
              <w:spacing w:before="60" w:after="60"/>
              <w:rPr>
                <w:rFonts w:ascii="Gill Sans MT" w:hAnsi="Gill Sans MT"/>
                <w:b w:val="0"/>
                <w:sz w:val="24"/>
                <w:szCs w:val="24"/>
              </w:rPr>
            </w:pP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 xml:space="preserve">How soon after </w:t>
            </w:r>
            <w:r w:rsidRPr="00E611DC">
              <w:rPr>
                <w:rFonts w:ascii="Gill Sans MT" w:hAnsi="Gill Sans MT"/>
                <w:b w:val="0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b w:val="0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>was born did you put them to the breast?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09EDB6CC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0 ---------In the first hour of life (</w:t>
            </w:r>
            <w:r w:rsidRPr="00E611DC">
              <w:rPr>
                <w:rFonts w:ascii="Gill Sans MT" w:hAnsi="Gill Sans MT" w:cs="Arial"/>
                <w:i/>
                <w:sz w:val="24"/>
                <w:szCs w:val="24"/>
              </w:rPr>
              <w:t>Circle 0)</w:t>
            </w:r>
          </w:p>
          <w:p w14:paraId="7F8A6621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</w:p>
          <w:p w14:paraId="7B7CFEC3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(______) hours  (</w:t>
            </w:r>
            <w:r w:rsidRPr="00E611DC">
              <w:rPr>
                <w:rFonts w:ascii="Gill Sans MT" w:hAnsi="Gill Sans MT" w:cs="Arial"/>
                <w:i/>
                <w:sz w:val="24"/>
                <w:szCs w:val="24"/>
              </w:rPr>
              <w:t>If 1 hour to 24 hours, record 01 to 23</w:t>
            </w:r>
            <w:r w:rsidRPr="00E611DC">
              <w:rPr>
                <w:rFonts w:ascii="Gill Sans MT" w:hAnsi="Gill Sans MT" w:cs="Arial"/>
                <w:sz w:val="24"/>
                <w:szCs w:val="24"/>
              </w:rPr>
              <w:t>)</w:t>
            </w:r>
          </w:p>
          <w:p w14:paraId="05468BEF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</w:p>
          <w:p w14:paraId="7E73047F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(_____) days (</w:t>
            </w:r>
            <w:r w:rsidRPr="00E611DC">
              <w:rPr>
                <w:rFonts w:ascii="Gill Sans MT" w:hAnsi="Gill Sans MT" w:cs="Arial"/>
                <w:i/>
                <w:sz w:val="24"/>
                <w:szCs w:val="24"/>
              </w:rPr>
              <w:t>Record number of completed days</w:t>
            </w:r>
            <w:r w:rsidRPr="00E611DC">
              <w:rPr>
                <w:rFonts w:ascii="Gill Sans MT" w:hAnsi="Gill Sans MT" w:cs="Arial"/>
                <w:sz w:val="24"/>
                <w:szCs w:val="24"/>
              </w:rPr>
              <w:t>)</w:t>
            </w:r>
          </w:p>
          <w:p w14:paraId="1D807094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</w:p>
          <w:p w14:paraId="636B9BBB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99 ---------</w:t>
            </w:r>
            <w:r w:rsidRPr="00E611DC">
              <w:rPr>
                <w:rFonts w:ascii="Gill Sans MT" w:hAnsi="Gill Sans MT"/>
                <w:i/>
                <w:sz w:val="24"/>
                <w:szCs w:val="24"/>
                <w:lang w:eastAsia="ja-JP"/>
              </w:rPr>
              <w:t xml:space="preserve"> </w:t>
            </w:r>
            <w:r w:rsidRPr="00E611DC">
              <w:rPr>
                <w:rFonts w:ascii="Gill Sans MT" w:hAnsi="Gill Sans MT"/>
                <w:sz w:val="24"/>
                <w:szCs w:val="24"/>
              </w:rPr>
              <w:t xml:space="preserve">No Answer /  Don’t Know  </w:t>
            </w:r>
          </w:p>
          <w:p w14:paraId="32423717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E611DC" w14:paraId="232C6BC8" w14:textId="77777777" w:rsidTr="00463C9B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3C955E3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lastRenderedPageBreak/>
              <w:t>4.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B9BF9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 xml:space="preserve">Did you give </w:t>
            </w:r>
            <w:r w:rsidRPr="00E611DC">
              <w:rPr>
                <w:rFonts w:ascii="Gill Sans MT" w:hAnsi="Gill Sans MT" w:cs="Arial"/>
                <w:i/>
                <w:sz w:val="24"/>
                <w:szCs w:val="24"/>
                <w:lang w:val="en-GB"/>
              </w:rPr>
              <w:t>(name of child: ______________)</w:t>
            </w: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 xml:space="preserve"> colostrum? (yellowish milk in the first few days)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AB8A4D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No …………………………</w:t>
            </w:r>
          </w:p>
          <w:p w14:paraId="73E5ACEC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Yes………………….…..…</w:t>
            </w:r>
          </w:p>
          <w:p w14:paraId="4D27CACD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 xml:space="preserve"> ……………………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BF810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0</w:t>
            </w:r>
          </w:p>
          <w:p w14:paraId="1C882C45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1</w:t>
            </w:r>
          </w:p>
          <w:p w14:paraId="2F171E39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</w:p>
          <w:p w14:paraId="24EF2B4E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99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477" w14:textId="77777777" w:rsidR="00463C9B" w:rsidRPr="00E611DC" w:rsidRDefault="00463C9B" w:rsidP="00463C9B">
            <w:pPr>
              <w:pStyle w:val="PlainText"/>
              <w:rPr>
                <w:rFonts w:ascii="Gill Sans MT" w:hAnsi="Gill Sans MT"/>
                <w:sz w:val="24"/>
                <w:szCs w:val="24"/>
              </w:rPr>
            </w:pPr>
          </w:p>
          <w:p w14:paraId="3980F464" w14:textId="77777777" w:rsidR="00463C9B" w:rsidRPr="00E611DC" w:rsidRDefault="00463C9B" w:rsidP="00463C9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E611DC" w14:paraId="73272CBB" w14:textId="77777777" w:rsidTr="00463C9B">
        <w:tc>
          <w:tcPr>
            <w:tcW w:w="704" w:type="dxa"/>
            <w:tcBorders>
              <w:right w:val="single" w:sz="4" w:space="0" w:color="auto"/>
            </w:tcBorders>
          </w:tcPr>
          <w:p w14:paraId="7A2FAE1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7CCA2" w14:textId="77777777" w:rsidR="00463C9B" w:rsidRPr="00E611DC" w:rsidRDefault="00463C9B" w:rsidP="00463C9B">
            <w:pPr>
              <w:pStyle w:val="Heading1"/>
              <w:spacing w:before="60" w:after="60"/>
              <w:rPr>
                <w:rFonts w:ascii="Gill Sans MT" w:hAnsi="Gill Sans MT"/>
                <w:b w:val="0"/>
                <w:sz w:val="24"/>
                <w:szCs w:val="24"/>
              </w:rPr>
            </w:pP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 xml:space="preserve">Since this time yesterday, have you breastfed </w:t>
            </w:r>
            <w:r w:rsidRPr="00E611DC">
              <w:rPr>
                <w:rFonts w:ascii="Gill Sans MT" w:hAnsi="Gill Sans MT"/>
                <w:b w:val="0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b w:val="0"/>
                <w:i/>
                <w:sz w:val="24"/>
                <w:szCs w:val="24"/>
              </w:rPr>
              <w:t>______________)</w:t>
            </w: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>?</w:t>
            </w:r>
          </w:p>
          <w:p w14:paraId="01B20F9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</w:rPr>
              <w:t>(Circle single response)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0CB1D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 ……………………………..</w:t>
            </w:r>
          </w:p>
          <w:p w14:paraId="2D0EDEA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 …………………………….</w:t>
            </w:r>
          </w:p>
          <w:p w14:paraId="2E812FFF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Stopped breastfeeding …………</w:t>
            </w:r>
          </w:p>
          <w:p w14:paraId="2D1B165D" w14:textId="77777777" w:rsidR="00463C9B" w:rsidRPr="00E611DC" w:rsidRDefault="00463C9B" w:rsidP="00463C9B">
            <w:pPr>
              <w:spacing w:before="60" w:after="60"/>
              <w:rPr>
                <w:rFonts w:ascii="Gill Sans MT" w:eastAsia="MS Mincho" w:hAnsi="Gill Sans MT" w:cs="Arial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 xml:space="preserve">No Answer / </w:t>
            </w:r>
          </w:p>
          <w:p w14:paraId="0335C7A1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Don’t Know</w:t>
            </w: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 xml:space="preserve"> …………………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3816C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  <w:p w14:paraId="1FCF6981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730F38B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2A00209F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2</w:t>
            </w:r>
          </w:p>
          <w:p w14:paraId="61F040B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18"/>
                <w:szCs w:val="18"/>
              </w:rPr>
            </w:pPr>
          </w:p>
          <w:p w14:paraId="58EF74D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5630797" w14:textId="77777777" w:rsidR="00463C9B" w:rsidRPr="00E611DC" w:rsidRDefault="00463C9B" w:rsidP="00463C9B">
            <w:pPr>
              <w:jc w:val="center"/>
              <w:rPr>
                <w:rFonts w:ascii="Gill Sans MT" w:hAnsi="Gill Sans MT"/>
                <w:sz w:val="24"/>
                <w:szCs w:val="24"/>
                <w:highlight w:val="green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f 2, go to   Q4.24</w:t>
            </w:r>
          </w:p>
        </w:tc>
      </w:tr>
      <w:tr w:rsidR="00463C9B" w:rsidRPr="00E611DC" w14:paraId="40D7CBA5" w14:textId="77777777" w:rsidTr="00463C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EBF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0BE" w14:textId="77777777" w:rsidR="00463C9B" w:rsidRPr="00E611DC" w:rsidRDefault="00463C9B" w:rsidP="00463C9B">
            <w:pPr>
              <w:pStyle w:val="Heading1"/>
              <w:spacing w:before="60" w:after="60"/>
              <w:rPr>
                <w:rFonts w:ascii="Gill Sans MT" w:hAnsi="Gill Sans MT"/>
                <w:b w:val="0"/>
                <w:sz w:val="24"/>
                <w:szCs w:val="24"/>
              </w:rPr>
            </w:pP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 xml:space="preserve">When do you think you will stop breastfeeding </w:t>
            </w:r>
            <w:r w:rsidRPr="00E611DC">
              <w:rPr>
                <w:rFonts w:ascii="Gill Sans MT" w:hAnsi="Gill Sans MT"/>
                <w:b w:val="0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b w:val="0"/>
                <w:i/>
                <w:sz w:val="24"/>
                <w:szCs w:val="24"/>
              </w:rPr>
              <w:t>______________</w:t>
            </w:r>
            <w:proofErr w:type="gramStart"/>
            <w:r w:rsidRPr="00E611DC">
              <w:rPr>
                <w:rStyle w:val="QText"/>
                <w:rFonts w:ascii="Gill Sans MT" w:eastAsiaTheme="minorHAnsi" w:hAnsi="Gill Sans MT" w:cs="Arial"/>
                <w:b w:val="0"/>
                <w:i/>
                <w:sz w:val="24"/>
                <w:szCs w:val="24"/>
              </w:rPr>
              <w:t xml:space="preserve">) </w:t>
            </w: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>?</w:t>
            </w:r>
            <w:proofErr w:type="gramEnd"/>
          </w:p>
          <w:p w14:paraId="526B819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</w:rPr>
              <w:t>(Circle single response)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574C2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Age…………</w:t>
            </w:r>
            <w:proofErr w:type="gramStart"/>
            <w:r w:rsidRPr="00E611DC">
              <w:rPr>
                <w:rFonts w:ascii="Gill Sans MT" w:hAnsi="Gill Sans MT"/>
                <w:sz w:val="24"/>
                <w:szCs w:val="24"/>
              </w:rPr>
              <w:t>.(</w:t>
            </w:r>
            <w:proofErr w:type="gramEnd"/>
            <w:r w:rsidRPr="00E611DC">
              <w:rPr>
                <w:rFonts w:ascii="Gill Sans MT" w:hAnsi="Gill Sans MT"/>
                <w:sz w:val="24"/>
                <w:szCs w:val="24"/>
              </w:rPr>
              <w:t>months)…..…</w:t>
            </w:r>
          </w:p>
          <w:p w14:paraId="0D116D41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As long as baby wants….</w:t>
            </w:r>
          </w:p>
          <w:p w14:paraId="70991E78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Want to stop but baby won’t…………………………….</w:t>
            </w:r>
          </w:p>
          <w:p w14:paraId="3D32CE5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  Don’t Know</w:t>
            </w: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 xml:space="preserve"> ……………………………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33261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(..….)</w:t>
            </w:r>
          </w:p>
          <w:p w14:paraId="1E508B5B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  90</w:t>
            </w:r>
          </w:p>
          <w:p w14:paraId="12FEECE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58D39217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  95</w:t>
            </w:r>
          </w:p>
          <w:p w14:paraId="4798685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3CE72E8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  9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3DAD" w14:textId="77777777" w:rsidR="00463C9B" w:rsidRPr="00E611DC" w:rsidRDefault="00463C9B" w:rsidP="00463C9B">
            <w:pPr>
              <w:jc w:val="center"/>
              <w:rPr>
                <w:rFonts w:ascii="Gill Sans MT" w:hAnsi="Gill Sans MT"/>
                <w:i/>
                <w:color w:val="FF0000"/>
                <w:sz w:val="24"/>
                <w:szCs w:val="24"/>
              </w:rPr>
            </w:pPr>
          </w:p>
        </w:tc>
      </w:tr>
      <w:tr w:rsidR="00463C9B" w:rsidRPr="00E611DC" w14:paraId="781B6623" w14:textId="77777777" w:rsidTr="00463C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2D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8A7" w14:textId="77777777" w:rsidR="00463C9B" w:rsidRPr="00E611DC" w:rsidRDefault="00463C9B" w:rsidP="00463C9B">
            <w:pPr>
              <w:pStyle w:val="Heading1"/>
              <w:spacing w:before="60" w:after="60"/>
              <w:rPr>
                <w:rFonts w:ascii="Gill Sans MT" w:hAnsi="Gill Sans MT"/>
                <w:b w:val="0"/>
                <w:sz w:val="24"/>
                <w:szCs w:val="24"/>
              </w:rPr>
            </w:pP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>Since birth have you or anyone else given (</w:t>
            </w:r>
            <w:r w:rsidRPr="00E611DC">
              <w:rPr>
                <w:rFonts w:ascii="Gill Sans MT" w:hAnsi="Gill Sans MT"/>
                <w:b w:val="0"/>
                <w:i/>
                <w:sz w:val="24"/>
                <w:szCs w:val="24"/>
              </w:rPr>
              <w:t xml:space="preserve">Name of child__________________) </w:t>
            </w: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 xml:space="preserve">any foods or liquids other than breast milk? 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3B881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A24E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64F3" w14:textId="77777777" w:rsidR="00463C9B" w:rsidRPr="00E611DC" w:rsidRDefault="00463C9B" w:rsidP="00463C9B">
            <w:pPr>
              <w:jc w:val="center"/>
              <w:rPr>
                <w:rFonts w:ascii="Gill Sans MT" w:hAnsi="Gill Sans MT"/>
                <w:i/>
                <w:color w:val="FF0000"/>
                <w:sz w:val="24"/>
                <w:szCs w:val="24"/>
              </w:rPr>
            </w:pPr>
          </w:p>
        </w:tc>
      </w:tr>
      <w:tr w:rsidR="00463C9B" w:rsidRPr="00E611DC" w14:paraId="19465365" w14:textId="77777777" w:rsidTr="00463C9B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ED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3D6E" w14:textId="77777777" w:rsidR="00463C9B" w:rsidRPr="00E611DC" w:rsidRDefault="00463C9B" w:rsidP="00463C9B">
            <w:pPr>
              <w:pStyle w:val="Heading1"/>
              <w:spacing w:before="60" w:after="60"/>
              <w:rPr>
                <w:rFonts w:ascii="Gill Sans MT" w:hAnsi="Gill Sans MT"/>
                <w:b w:val="0"/>
                <w:sz w:val="24"/>
                <w:szCs w:val="24"/>
              </w:rPr>
            </w:pP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>If yes, what was given?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68CCF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>______________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4D7F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CE76" w14:textId="77777777" w:rsidR="00463C9B" w:rsidRPr="00E611DC" w:rsidRDefault="00463C9B" w:rsidP="00463C9B">
            <w:pPr>
              <w:jc w:val="center"/>
              <w:rPr>
                <w:rFonts w:ascii="Gill Sans MT" w:hAnsi="Gill Sans MT"/>
                <w:i/>
                <w:color w:val="FF0000"/>
                <w:sz w:val="24"/>
                <w:szCs w:val="24"/>
              </w:rPr>
            </w:pPr>
          </w:p>
        </w:tc>
      </w:tr>
    </w:tbl>
    <w:p w14:paraId="39FA0AF4" w14:textId="24999F37" w:rsidR="00463C9B" w:rsidRPr="00463C9B" w:rsidRDefault="00463C9B" w:rsidP="00E611DC">
      <w:pPr>
        <w:spacing w:before="120" w:after="120"/>
        <w:rPr>
          <w:rFonts w:ascii="Gill Sans MT" w:hAnsi="Gill Sans MT"/>
          <w:b/>
          <w:sz w:val="24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696"/>
        <w:gridCol w:w="614"/>
        <w:gridCol w:w="614"/>
        <w:gridCol w:w="756"/>
        <w:gridCol w:w="425"/>
        <w:gridCol w:w="567"/>
        <w:gridCol w:w="567"/>
      </w:tblGrid>
      <w:tr w:rsidR="00463C9B" w:rsidRPr="00E611DC" w14:paraId="67B62E84" w14:textId="77777777" w:rsidTr="00463C9B">
        <w:tc>
          <w:tcPr>
            <w:tcW w:w="9067" w:type="dxa"/>
            <w:gridSpan w:val="8"/>
            <w:tcBorders>
              <w:bottom w:val="single" w:sz="4" w:space="0" w:color="auto"/>
            </w:tcBorders>
            <w:vAlign w:val="bottom"/>
          </w:tcPr>
          <w:p w14:paraId="4883147F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 xml:space="preserve">Now I would like to ask you about liquids that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 w:cs="Arial"/>
                <w:sz w:val="24"/>
                <w:szCs w:val="24"/>
              </w:rPr>
              <w:t>may have had yesterday during the day and at night. I am interested in whether your child had the item even if it was combined with other foods.</w:t>
            </w:r>
          </w:p>
        </w:tc>
      </w:tr>
      <w:tr w:rsidR="00463C9B" w:rsidRPr="00E611DC" w14:paraId="05947227" w14:textId="77777777" w:rsidTr="00463C9B">
        <w:trPr>
          <w:tblHeader/>
        </w:trPr>
        <w:tc>
          <w:tcPr>
            <w:tcW w:w="828" w:type="dxa"/>
            <w:tcBorders>
              <w:bottom w:val="single" w:sz="4" w:space="0" w:color="auto"/>
            </w:tcBorders>
          </w:tcPr>
          <w:p w14:paraId="53236AC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24</w:t>
            </w:r>
          </w:p>
        </w:tc>
        <w:tc>
          <w:tcPr>
            <w:tcW w:w="4696" w:type="dxa"/>
            <w:tcBorders>
              <w:bottom w:val="single" w:sz="4" w:space="0" w:color="auto"/>
            </w:tcBorders>
          </w:tcPr>
          <w:p w14:paraId="10C317B4" w14:textId="77777777" w:rsidR="00463C9B" w:rsidRPr="00E611DC" w:rsidRDefault="00463C9B" w:rsidP="00463C9B">
            <w:pPr>
              <w:pStyle w:val="Heading1"/>
              <w:spacing w:before="60" w:after="60"/>
              <w:rPr>
                <w:rFonts w:ascii="Gill Sans MT" w:hAnsi="Gill Sans MT"/>
                <w:b w:val="0"/>
                <w:sz w:val="24"/>
                <w:szCs w:val="24"/>
              </w:rPr>
            </w:pP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 xml:space="preserve">Since this time yesterday has </w:t>
            </w:r>
            <w:r w:rsidRPr="00E611DC">
              <w:rPr>
                <w:rFonts w:ascii="Gill Sans MT" w:hAnsi="Gill Sans MT"/>
                <w:b w:val="0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b w:val="0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>had anything other than breastmilk?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</w:tcPr>
          <w:p w14:paraId="2771009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 ………………………………0</w:t>
            </w:r>
          </w:p>
          <w:p w14:paraId="3530CDD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 ………..……………………1</w:t>
            </w:r>
          </w:p>
          <w:p w14:paraId="2C5680C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lastRenderedPageBreak/>
              <w:t>No Answer / Don’t Know</w:t>
            </w: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 xml:space="preserve"> ………………….</w:t>
            </w:r>
            <w:r w:rsidRPr="00E611DC">
              <w:rPr>
                <w:rFonts w:ascii="Gill Sans MT" w:hAnsi="Gill Sans MT"/>
                <w:sz w:val="24"/>
                <w:szCs w:val="24"/>
              </w:rPr>
              <w:t>……………..…99</w:t>
            </w:r>
          </w:p>
          <w:p w14:paraId="0D976F4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E611DC" w14:paraId="57D2855F" w14:textId="77777777" w:rsidTr="00463C9B">
        <w:trPr>
          <w:tblHeader/>
        </w:trPr>
        <w:tc>
          <w:tcPr>
            <w:tcW w:w="5524" w:type="dxa"/>
            <w:gridSpan w:val="2"/>
            <w:tcBorders>
              <w:top w:val="single" w:sz="4" w:space="0" w:color="auto"/>
            </w:tcBorders>
          </w:tcPr>
          <w:p w14:paraId="2AEBEB9B" w14:textId="77777777" w:rsidR="00463C9B" w:rsidRPr="00E611DC" w:rsidRDefault="00463C9B" w:rsidP="00463C9B">
            <w:pPr>
              <w:pStyle w:val="Heading1"/>
              <w:spacing w:before="60" w:after="60"/>
              <w:rPr>
                <w:rFonts w:ascii="Gill Sans MT" w:hAnsi="Gill Sans MT"/>
                <w:b w:val="0"/>
                <w:sz w:val="24"/>
                <w:szCs w:val="24"/>
              </w:rPr>
            </w:pP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lastRenderedPageBreak/>
              <w:t xml:space="preserve">Since this time yesterday has </w:t>
            </w:r>
            <w:r w:rsidRPr="00E611DC">
              <w:rPr>
                <w:rFonts w:ascii="Gill Sans MT" w:hAnsi="Gill Sans MT"/>
                <w:b w:val="0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b w:val="0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>received any of the following?</w:t>
            </w:r>
          </w:p>
          <w:p w14:paraId="37BA5DF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</w:rPr>
            </w:pPr>
            <w:r w:rsidRPr="00E611DC">
              <w:rPr>
                <w:rFonts w:ascii="Gill Sans MT" w:hAnsi="Gill Sans MT" w:cs="Arial"/>
                <w:i/>
                <w:sz w:val="24"/>
                <w:szCs w:val="24"/>
              </w:rPr>
              <w:t>Read out the list. (Multiple responses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03B2CF1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terday?</w:t>
            </w:r>
          </w:p>
          <w:p w14:paraId="7DBEF4A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i/>
                <w:sz w:val="24"/>
                <w:szCs w:val="24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  <w:highlight w:val="green"/>
              </w:rPr>
              <w:t xml:space="preserve">If  0 or 99 </w:t>
            </w:r>
            <w:r w:rsidRPr="00E611DC">
              <w:rPr>
                <w:rFonts w:ascii="Arial" w:hAnsi="Arial" w:cs="Arial"/>
                <w:i/>
                <w:sz w:val="24"/>
                <w:szCs w:val="24"/>
                <w:highlight w:val="green"/>
              </w:rPr>
              <w:t>→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21BC81F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Arial" w:hAnsi="Arial" w:cs="Arial"/>
                <w:sz w:val="24"/>
                <w:szCs w:val="24"/>
                <w:highlight w:val="green"/>
              </w:rPr>
              <w:t>→</w:t>
            </w:r>
            <w:r w:rsidRPr="00E611DC">
              <w:rPr>
                <w:rFonts w:ascii="Gill Sans MT" w:hAnsi="Gill Sans MT"/>
                <w:sz w:val="24"/>
                <w:szCs w:val="24"/>
                <w:highlight w:val="green"/>
              </w:rPr>
              <w:t xml:space="preserve"> Last 7 days?</w:t>
            </w:r>
          </w:p>
        </w:tc>
      </w:tr>
      <w:tr w:rsidR="00463C9B" w:rsidRPr="00E611DC" w14:paraId="32697CB9" w14:textId="77777777" w:rsidTr="00463C9B">
        <w:trPr>
          <w:trHeight w:val="510"/>
          <w:tblHeader/>
        </w:trPr>
        <w:tc>
          <w:tcPr>
            <w:tcW w:w="828" w:type="dxa"/>
          </w:tcPr>
          <w:p w14:paraId="4253608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25</w:t>
            </w:r>
          </w:p>
        </w:tc>
        <w:tc>
          <w:tcPr>
            <w:tcW w:w="4696" w:type="dxa"/>
          </w:tcPr>
          <w:p w14:paraId="13AB252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Plain water</w:t>
            </w:r>
          </w:p>
        </w:tc>
        <w:tc>
          <w:tcPr>
            <w:tcW w:w="614" w:type="dxa"/>
            <w:vAlign w:val="center"/>
          </w:tcPr>
          <w:p w14:paraId="27BC807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059A0DE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0214569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14AF2D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352F1F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01A0CC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01EB79B9" w14:textId="77777777" w:rsidTr="00463C9B">
        <w:trPr>
          <w:trHeight w:val="510"/>
          <w:tblHeader/>
        </w:trPr>
        <w:tc>
          <w:tcPr>
            <w:tcW w:w="828" w:type="dxa"/>
          </w:tcPr>
          <w:p w14:paraId="13E288D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26</w:t>
            </w:r>
          </w:p>
        </w:tc>
        <w:tc>
          <w:tcPr>
            <w:tcW w:w="4696" w:type="dxa"/>
          </w:tcPr>
          <w:p w14:paraId="74A9874F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Rice water </w:t>
            </w:r>
          </w:p>
        </w:tc>
        <w:tc>
          <w:tcPr>
            <w:tcW w:w="614" w:type="dxa"/>
            <w:vAlign w:val="center"/>
          </w:tcPr>
          <w:p w14:paraId="26B8D9A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1C82FAE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67DFD62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2710B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2B872E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91CD38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4EBD69BC" w14:textId="77777777" w:rsidTr="00463C9B">
        <w:trPr>
          <w:trHeight w:val="510"/>
          <w:tblHeader/>
        </w:trPr>
        <w:tc>
          <w:tcPr>
            <w:tcW w:w="828" w:type="dxa"/>
          </w:tcPr>
          <w:p w14:paraId="41A970F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27</w:t>
            </w:r>
          </w:p>
        </w:tc>
        <w:tc>
          <w:tcPr>
            <w:tcW w:w="4696" w:type="dxa"/>
          </w:tcPr>
          <w:p w14:paraId="1C5FADD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Powdered cow’s milk</w:t>
            </w:r>
          </w:p>
        </w:tc>
        <w:tc>
          <w:tcPr>
            <w:tcW w:w="614" w:type="dxa"/>
            <w:vAlign w:val="center"/>
          </w:tcPr>
          <w:p w14:paraId="1D9DEAF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4E4C3DA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5DE7134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DB672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012282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39A3A5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3A0B7F2D" w14:textId="77777777" w:rsidTr="00463C9B">
        <w:trPr>
          <w:trHeight w:val="510"/>
          <w:tblHeader/>
        </w:trPr>
        <w:tc>
          <w:tcPr>
            <w:tcW w:w="828" w:type="dxa"/>
          </w:tcPr>
          <w:p w14:paraId="538E1F5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28</w:t>
            </w:r>
          </w:p>
        </w:tc>
        <w:tc>
          <w:tcPr>
            <w:tcW w:w="4696" w:type="dxa"/>
          </w:tcPr>
          <w:p w14:paraId="0E5663B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Baby formula (breast milk substitute)</w:t>
            </w:r>
          </w:p>
        </w:tc>
        <w:tc>
          <w:tcPr>
            <w:tcW w:w="614" w:type="dxa"/>
            <w:vAlign w:val="center"/>
          </w:tcPr>
          <w:p w14:paraId="233B518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35B33B7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37FC865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DBA901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936D66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7CC775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392BD4F5" w14:textId="77777777" w:rsidTr="00463C9B">
        <w:trPr>
          <w:trHeight w:val="510"/>
          <w:tblHeader/>
        </w:trPr>
        <w:tc>
          <w:tcPr>
            <w:tcW w:w="828" w:type="dxa"/>
          </w:tcPr>
          <w:p w14:paraId="661AC62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29</w:t>
            </w:r>
          </w:p>
        </w:tc>
        <w:tc>
          <w:tcPr>
            <w:tcW w:w="4696" w:type="dxa"/>
          </w:tcPr>
          <w:p w14:paraId="2C2F9F3B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Fresh cow’s milk </w:t>
            </w:r>
          </w:p>
          <w:p w14:paraId="39FC599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(not breast milk or powdered milk)</w:t>
            </w:r>
          </w:p>
        </w:tc>
        <w:tc>
          <w:tcPr>
            <w:tcW w:w="614" w:type="dxa"/>
            <w:vAlign w:val="center"/>
          </w:tcPr>
          <w:p w14:paraId="2106212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033244C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3A84A8C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4BE67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0D60E1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EE8846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3FA27DEE" w14:textId="77777777" w:rsidTr="00463C9B">
        <w:trPr>
          <w:trHeight w:val="510"/>
          <w:tblHeader/>
        </w:trPr>
        <w:tc>
          <w:tcPr>
            <w:tcW w:w="828" w:type="dxa"/>
          </w:tcPr>
          <w:p w14:paraId="619592B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30</w:t>
            </w:r>
          </w:p>
        </w:tc>
        <w:tc>
          <w:tcPr>
            <w:tcW w:w="4696" w:type="dxa"/>
          </w:tcPr>
          <w:p w14:paraId="422B77C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Evaporated milk</w:t>
            </w:r>
          </w:p>
        </w:tc>
        <w:tc>
          <w:tcPr>
            <w:tcW w:w="614" w:type="dxa"/>
            <w:vAlign w:val="center"/>
          </w:tcPr>
          <w:p w14:paraId="189E4D8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0C111E2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07BE2CB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5C60F9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A510D0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26D214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3A1A2B1A" w14:textId="77777777" w:rsidTr="00463C9B">
        <w:trPr>
          <w:trHeight w:val="510"/>
          <w:tblHeader/>
        </w:trPr>
        <w:tc>
          <w:tcPr>
            <w:tcW w:w="828" w:type="dxa"/>
          </w:tcPr>
          <w:p w14:paraId="57C5E4D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31</w:t>
            </w:r>
          </w:p>
        </w:tc>
        <w:tc>
          <w:tcPr>
            <w:tcW w:w="4696" w:type="dxa"/>
          </w:tcPr>
          <w:p w14:paraId="5DE8A34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Condensed milk</w:t>
            </w:r>
          </w:p>
        </w:tc>
        <w:tc>
          <w:tcPr>
            <w:tcW w:w="614" w:type="dxa"/>
            <w:vAlign w:val="center"/>
          </w:tcPr>
          <w:p w14:paraId="40CBF9B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6C369F3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0685F4D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0FA90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FD3B30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788E73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19071B6B" w14:textId="77777777" w:rsidTr="00463C9B">
        <w:trPr>
          <w:trHeight w:val="510"/>
          <w:tblHeader/>
        </w:trPr>
        <w:tc>
          <w:tcPr>
            <w:tcW w:w="828" w:type="dxa"/>
          </w:tcPr>
          <w:p w14:paraId="18F4584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32</w:t>
            </w:r>
          </w:p>
        </w:tc>
        <w:tc>
          <w:tcPr>
            <w:tcW w:w="4696" w:type="dxa"/>
          </w:tcPr>
          <w:p w14:paraId="70EBF28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Tea or coffee with milk</w:t>
            </w:r>
          </w:p>
        </w:tc>
        <w:tc>
          <w:tcPr>
            <w:tcW w:w="614" w:type="dxa"/>
            <w:vAlign w:val="center"/>
          </w:tcPr>
          <w:p w14:paraId="26C461F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56EE0AE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052439A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C45BF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D08D13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64F3DE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4E2689A6" w14:textId="77777777" w:rsidTr="00463C9B">
        <w:trPr>
          <w:trHeight w:val="510"/>
          <w:tblHeader/>
        </w:trPr>
        <w:tc>
          <w:tcPr>
            <w:tcW w:w="828" w:type="dxa"/>
          </w:tcPr>
          <w:p w14:paraId="40B3907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33</w:t>
            </w:r>
          </w:p>
        </w:tc>
        <w:tc>
          <w:tcPr>
            <w:tcW w:w="4696" w:type="dxa"/>
          </w:tcPr>
          <w:p w14:paraId="43B91E3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Tea or coffee (without milk)</w:t>
            </w:r>
          </w:p>
        </w:tc>
        <w:tc>
          <w:tcPr>
            <w:tcW w:w="614" w:type="dxa"/>
            <w:vAlign w:val="center"/>
          </w:tcPr>
          <w:p w14:paraId="2FC8CB5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452CCA2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6253167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891180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153FE7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E55017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3A0B4FD5" w14:textId="77777777" w:rsidTr="00463C9B">
        <w:trPr>
          <w:trHeight w:val="510"/>
          <w:tblHeader/>
        </w:trPr>
        <w:tc>
          <w:tcPr>
            <w:tcW w:w="828" w:type="dxa"/>
          </w:tcPr>
          <w:p w14:paraId="377B878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34</w:t>
            </w:r>
          </w:p>
        </w:tc>
        <w:tc>
          <w:tcPr>
            <w:tcW w:w="4696" w:type="dxa"/>
          </w:tcPr>
          <w:p w14:paraId="190B71A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Sweetened or </w:t>
            </w:r>
            <w:proofErr w:type="spellStart"/>
            <w:r w:rsidRPr="00E611DC">
              <w:rPr>
                <w:rFonts w:ascii="Gill Sans MT" w:hAnsi="Gill Sans MT"/>
                <w:sz w:val="24"/>
                <w:szCs w:val="24"/>
              </w:rPr>
              <w:t>flavoured</w:t>
            </w:r>
            <w:proofErr w:type="spellEnd"/>
            <w:r w:rsidRPr="00E611DC">
              <w:rPr>
                <w:rFonts w:ascii="Gill Sans MT" w:hAnsi="Gill Sans MT"/>
                <w:sz w:val="24"/>
                <w:szCs w:val="24"/>
              </w:rPr>
              <w:t xml:space="preserve"> water,    sugar/honey water</w:t>
            </w:r>
          </w:p>
        </w:tc>
        <w:tc>
          <w:tcPr>
            <w:tcW w:w="614" w:type="dxa"/>
            <w:vAlign w:val="center"/>
          </w:tcPr>
          <w:p w14:paraId="671305A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5FCDB60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71CD383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F31BC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17D944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9AF6D9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5C4E45AE" w14:textId="77777777" w:rsidTr="00463C9B">
        <w:trPr>
          <w:trHeight w:val="510"/>
          <w:tblHeader/>
        </w:trPr>
        <w:tc>
          <w:tcPr>
            <w:tcW w:w="828" w:type="dxa"/>
          </w:tcPr>
          <w:p w14:paraId="5F02776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35</w:t>
            </w:r>
          </w:p>
        </w:tc>
        <w:tc>
          <w:tcPr>
            <w:tcW w:w="4696" w:type="dxa"/>
          </w:tcPr>
          <w:p w14:paraId="7CAB2F6F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Fortified Cereal Drink</w:t>
            </w:r>
          </w:p>
        </w:tc>
        <w:tc>
          <w:tcPr>
            <w:tcW w:w="614" w:type="dxa"/>
            <w:vAlign w:val="center"/>
          </w:tcPr>
          <w:p w14:paraId="4E47BC0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3105E29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49D37B1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2654A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68AA46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FD2929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28664FE2" w14:textId="77777777" w:rsidTr="00463C9B">
        <w:trPr>
          <w:trHeight w:val="510"/>
          <w:tblHeader/>
        </w:trPr>
        <w:tc>
          <w:tcPr>
            <w:tcW w:w="828" w:type="dxa"/>
          </w:tcPr>
          <w:p w14:paraId="41D3FF1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36</w:t>
            </w:r>
          </w:p>
        </w:tc>
        <w:tc>
          <w:tcPr>
            <w:tcW w:w="4696" w:type="dxa"/>
          </w:tcPr>
          <w:p w14:paraId="7CEE4895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Any other liquids (include soups and broth)</w:t>
            </w:r>
          </w:p>
          <w:p w14:paraId="5C63688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Specify: _________________________</w:t>
            </w:r>
          </w:p>
          <w:p w14:paraId="6CAEBCC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______________________________</w:t>
            </w:r>
          </w:p>
        </w:tc>
        <w:tc>
          <w:tcPr>
            <w:tcW w:w="614" w:type="dxa"/>
            <w:vAlign w:val="center"/>
          </w:tcPr>
          <w:p w14:paraId="068C995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5AE3C5C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6F26F99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43278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C50F72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926967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30A899E7" w14:textId="77777777" w:rsidTr="00463C9B">
        <w:trPr>
          <w:trHeight w:val="510"/>
          <w:tblHeader/>
        </w:trPr>
        <w:tc>
          <w:tcPr>
            <w:tcW w:w="828" w:type="dxa"/>
          </w:tcPr>
          <w:p w14:paraId="78135AF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37</w:t>
            </w:r>
          </w:p>
        </w:tc>
        <w:tc>
          <w:tcPr>
            <w:tcW w:w="4696" w:type="dxa"/>
          </w:tcPr>
          <w:p w14:paraId="19962CC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Vitamins, mineral supplements, medicines, ORS</w:t>
            </w:r>
          </w:p>
          <w:p w14:paraId="3140567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Specify: _________________________</w:t>
            </w:r>
          </w:p>
        </w:tc>
        <w:tc>
          <w:tcPr>
            <w:tcW w:w="614" w:type="dxa"/>
            <w:vAlign w:val="center"/>
          </w:tcPr>
          <w:p w14:paraId="0C41BEF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5148CCB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70E3973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2E404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763B48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711CB1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0E688483" w14:textId="77777777" w:rsidTr="00463C9B">
        <w:trPr>
          <w:trHeight w:val="510"/>
          <w:tblHeader/>
        </w:trPr>
        <w:tc>
          <w:tcPr>
            <w:tcW w:w="828" w:type="dxa"/>
          </w:tcPr>
          <w:p w14:paraId="4F25126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38</w:t>
            </w:r>
          </w:p>
        </w:tc>
        <w:tc>
          <w:tcPr>
            <w:tcW w:w="4696" w:type="dxa"/>
          </w:tcPr>
          <w:p w14:paraId="5C3ED67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Traditional Myanmar medicine</w:t>
            </w:r>
          </w:p>
        </w:tc>
        <w:tc>
          <w:tcPr>
            <w:tcW w:w="614" w:type="dxa"/>
            <w:vAlign w:val="center"/>
          </w:tcPr>
          <w:p w14:paraId="71B5D0F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671F8A9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4014DFD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DBB67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6F39CA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ACE10D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398DD03A" w14:textId="77777777" w:rsidTr="00463C9B">
        <w:trPr>
          <w:trHeight w:hRule="exact" w:val="284"/>
          <w:tblHeader/>
        </w:trPr>
        <w:tc>
          <w:tcPr>
            <w:tcW w:w="9067" w:type="dxa"/>
            <w:gridSpan w:val="8"/>
            <w:shd w:val="clear" w:color="auto" w:fill="E7E6E6" w:themeFill="background2"/>
          </w:tcPr>
          <w:p w14:paraId="5AB053DB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E611DC" w14:paraId="74FB6832" w14:textId="77777777" w:rsidTr="00463C9B">
        <w:trPr>
          <w:trHeight w:val="379"/>
          <w:tblHeader/>
        </w:trPr>
        <w:tc>
          <w:tcPr>
            <w:tcW w:w="828" w:type="dxa"/>
            <w:vMerge w:val="restart"/>
          </w:tcPr>
          <w:p w14:paraId="107A087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39</w:t>
            </w:r>
          </w:p>
        </w:tc>
        <w:tc>
          <w:tcPr>
            <w:tcW w:w="4696" w:type="dxa"/>
            <w:vMerge w:val="restart"/>
          </w:tcPr>
          <w:p w14:paraId="34A40E2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Have you started complementary foods for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>(name of child: ______________)</w:t>
            </w:r>
            <w:r w:rsidRPr="00E611DC">
              <w:rPr>
                <w:rFonts w:ascii="Gill Sans MT" w:hAnsi="Gill Sans MT"/>
                <w:sz w:val="24"/>
                <w:szCs w:val="24"/>
              </w:rPr>
              <w:t>? (mushy or solid foods; do not include animal milk)</w:t>
            </w:r>
          </w:p>
        </w:tc>
        <w:tc>
          <w:tcPr>
            <w:tcW w:w="1984" w:type="dxa"/>
            <w:gridSpan w:val="3"/>
          </w:tcPr>
          <w:p w14:paraId="14BEF1B7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425" w:type="dxa"/>
          </w:tcPr>
          <w:p w14:paraId="7C4BB84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00FF00"/>
            <w:vAlign w:val="center"/>
          </w:tcPr>
          <w:p w14:paraId="7FE9112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f 1</w:t>
            </w:r>
          </w:p>
          <w:p w14:paraId="2B43AFC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go to </w:t>
            </w:r>
          </w:p>
          <w:p w14:paraId="5EBC32F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Q4.41</w:t>
            </w:r>
          </w:p>
        </w:tc>
      </w:tr>
      <w:tr w:rsidR="00463C9B" w:rsidRPr="00E611DC" w14:paraId="0DF5048C" w14:textId="77777777" w:rsidTr="00463C9B">
        <w:trPr>
          <w:trHeight w:val="378"/>
          <w:tblHeader/>
        </w:trPr>
        <w:tc>
          <w:tcPr>
            <w:tcW w:w="828" w:type="dxa"/>
            <w:vMerge/>
          </w:tcPr>
          <w:p w14:paraId="6BD930C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</w:p>
        </w:tc>
        <w:tc>
          <w:tcPr>
            <w:tcW w:w="4696" w:type="dxa"/>
            <w:vMerge/>
          </w:tcPr>
          <w:p w14:paraId="06317B25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334DF21D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425" w:type="dxa"/>
          </w:tcPr>
          <w:p w14:paraId="504E1AC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Merge/>
            <w:shd w:val="clear" w:color="auto" w:fill="00FF00"/>
            <w:vAlign w:val="center"/>
          </w:tcPr>
          <w:p w14:paraId="5F67034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E611DC" w14:paraId="54DCC30B" w14:textId="77777777" w:rsidTr="00463C9B">
        <w:trPr>
          <w:trHeight w:val="378"/>
          <w:tblHeader/>
        </w:trPr>
        <w:tc>
          <w:tcPr>
            <w:tcW w:w="828" w:type="dxa"/>
            <w:vMerge/>
          </w:tcPr>
          <w:p w14:paraId="0BBC353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</w:p>
        </w:tc>
        <w:tc>
          <w:tcPr>
            <w:tcW w:w="4696" w:type="dxa"/>
            <w:vMerge/>
          </w:tcPr>
          <w:p w14:paraId="4E526E5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4B5F3CD8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 Answer / Don’t Know</w:t>
            </w:r>
          </w:p>
        </w:tc>
        <w:tc>
          <w:tcPr>
            <w:tcW w:w="425" w:type="dxa"/>
          </w:tcPr>
          <w:p w14:paraId="1FAE0A6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vMerge/>
            <w:shd w:val="clear" w:color="auto" w:fill="00FF00"/>
            <w:vAlign w:val="center"/>
          </w:tcPr>
          <w:p w14:paraId="72D0F1E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E611DC" w14:paraId="29712611" w14:textId="77777777" w:rsidTr="00463C9B">
        <w:trPr>
          <w:trHeight w:val="510"/>
          <w:tblHeader/>
        </w:trPr>
        <w:tc>
          <w:tcPr>
            <w:tcW w:w="828" w:type="dxa"/>
          </w:tcPr>
          <w:p w14:paraId="343369B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40</w:t>
            </w:r>
          </w:p>
        </w:tc>
        <w:tc>
          <w:tcPr>
            <w:tcW w:w="4696" w:type="dxa"/>
          </w:tcPr>
          <w:p w14:paraId="336B80D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What age do you plan to start complementary foods?</w:t>
            </w:r>
          </w:p>
          <w:p w14:paraId="3E39F558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</w:rPr>
              <w:t>If No Answer / Don’t Know put (</w:t>
            </w:r>
            <w:r w:rsidRPr="00E611DC">
              <w:rPr>
                <w:rFonts w:ascii="Gill Sans MT" w:hAnsi="Gill Sans MT"/>
                <w:sz w:val="24"/>
                <w:szCs w:val="24"/>
              </w:rPr>
              <w:t>_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>99</w:t>
            </w:r>
            <w:r w:rsidRPr="00E611DC">
              <w:rPr>
                <w:rFonts w:ascii="Gill Sans MT" w:hAnsi="Gill Sans MT"/>
                <w:sz w:val="24"/>
                <w:szCs w:val="24"/>
              </w:rPr>
              <w:t>_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) </w:t>
            </w:r>
          </w:p>
          <w:p w14:paraId="508610E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</w:p>
          <w:p w14:paraId="42424E65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04C65D8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lastRenderedPageBreak/>
              <w:t>________ months</w:t>
            </w:r>
          </w:p>
        </w:tc>
        <w:tc>
          <w:tcPr>
            <w:tcW w:w="1134" w:type="dxa"/>
            <w:gridSpan w:val="2"/>
            <w:shd w:val="clear" w:color="auto" w:fill="00FF00"/>
            <w:vAlign w:val="center"/>
          </w:tcPr>
          <w:p w14:paraId="48FF8A1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Go to </w:t>
            </w:r>
          </w:p>
          <w:p w14:paraId="0E608F9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Q4.60</w:t>
            </w:r>
          </w:p>
        </w:tc>
      </w:tr>
      <w:tr w:rsidR="00463C9B" w:rsidRPr="00E611DC" w14:paraId="18501B2C" w14:textId="77777777" w:rsidTr="00463C9B">
        <w:trPr>
          <w:trHeight w:val="266"/>
          <w:tblHeader/>
        </w:trPr>
        <w:tc>
          <w:tcPr>
            <w:tcW w:w="828" w:type="dxa"/>
            <w:vMerge w:val="restart"/>
          </w:tcPr>
          <w:p w14:paraId="74CE12F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lastRenderedPageBreak/>
              <w:t>4.41</w:t>
            </w:r>
          </w:p>
        </w:tc>
        <w:tc>
          <w:tcPr>
            <w:tcW w:w="4696" w:type="dxa"/>
            <w:vMerge w:val="restart"/>
          </w:tcPr>
          <w:p w14:paraId="20BAA82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Did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>receive any mushy or solid foods yesterday?</w:t>
            </w:r>
          </w:p>
        </w:tc>
        <w:tc>
          <w:tcPr>
            <w:tcW w:w="1984" w:type="dxa"/>
            <w:gridSpan w:val="3"/>
          </w:tcPr>
          <w:p w14:paraId="33D1EE4F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425" w:type="dxa"/>
          </w:tcPr>
          <w:p w14:paraId="17B0162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14:paraId="594DCA2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E611DC" w14:paraId="38DE9B3B" w14:textId="77777777" w:rsidTr="00463C9B">
        <w:trPr>
          <w:trHeight w:val="265"/>
          <w:tblHeader/>
        </w:trPr>
        <w:tc>
          <w:tcPr>
            <w:tcW w:w="828" w:type="dxa"/>
            <w:vMerge/>
          </w:tcPr>
          <w:p w14:paraId="542F2FE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</w:p>
        </w:tc>
        <w:tc>
          <w:tcPr>
            <w:tcW w:w="4696" w:type="dxa"/>
            <w:vMerge/>
          </w:tcPr>
          <w:p w14:paraId="314D0D8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740DBE4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425" w:type="dxa"/>
          </w:tcPr>
          <w:p w14:paraId="4E4889E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Merge/>
          </w:tcPr>
          <w:p w14:paraId="4FDEFEB7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E611DC" w14:paraId="774CBAFD" w14:textId="77777777" w:rsidTr="00463C9B">
        <w:trPr>
          <w:trHeight w:val="265"/>
          <w:tblHeader/>
        </w:trPr>
        <w:tc>
          <w:tcPr>
            <w:tcW w:w="828" w:type="dxa"/>
            <w:vMerge/>
          </w:tcPr>
          <w:p w14:paraId="4EF5FDB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</w:p>
        </w:tc>
        <w:tc>
          <w:tcPr>
            <w:tcW w:w="4696" w:type="dxa"/>
            <w:vMerge/>
          </w:tcPr>
          <w:p w14:paraId="4E13938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600E618D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 Answer / Don’t Know</w:t>
            </w:r>
          </w:p>
        </w:tc>
        <w:tc>
          <w:tcPr>
            <w:tcW w:w="425" w:type="dxa"/>
          </w:tcPr>
          <w:p w14:paraId="22C1461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vMerge/>
          </w:tcPr>
          <w:p w14:paraId="6BAA174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E611DC" w14:paraId="4CAB3E30" w14:textId="77777777" w:rsidTr="00463C9B">
        <w:trPr>
          <w:trHeight w:val="510"/>
          <w:tblHeader/>
        </w:trPr>
        <w:tc>
          <w:tcPr>
            <w:tcW w:w="828" w:type="dxa"/>
          </w:tcPr>
          <w:p w14:paraId="55AE69D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42</w:t>
            </w:r>
          </w:p>
        </w:tc>
        <w:tc>
          <w:tcPr>
            <w:tcW w:w="4696" w:type="dxa"/>
          </w:tcPr>
          <w:p w14:paraId="1F1ED5D7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Since this time yesterday how many times has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 xml:space="preserve">received mushy or solid foods (including snacks)? </w:t>
            </w:r>
          </w:p>
          <w:p w14:paraId="7CFE5B3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</w:rPr>
              <w:t>If No Answer / Don’t Know put (</w:t>
            </w:r>
            <w:r w:rsidRPr="00E611DC">
              <w:rPr>
                <w:rFonts w:ascii="Gill Sans MT" w:hAnsi="Gill Sans MT"/>
                <w:sz w:val="24"/>
                <w:szCs w:val="24"/>
              </w:rPr>
              <w:t>_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>99</w:t>
            </w:r>
            <w:r w:rsidRPr="00E611DC">
              <w:rPr>
                <w:rFonts w:ascii="Gill Sans MT" w:hAnsi="Gill Sans MT"/>
                <w:sz w:val="24"/>
                <w:szCs w:val="24"/>
              </w:rPr>
              <w:t>_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4"/>
            <w:vAlign w:val="center"/>
          </w:tcPr>
          <w:p w14:paraId="44FD4895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________  times </w:t>
            </w:r>
          </w:p>
          <w:p w14:paraId="43D6579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n last 24h</w:t>
            </w:r>
          </w:p>
        </w:tc>
        <w:tc>
          <w:tcPr>
            <w:tcW w:w="1134" w:type="dxa"/>
            <w:gridSpan w:val="2"/>
          </w:tcPr>
          <w:p w14:paraId="10EC19E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607D8DE7" w14:textId="3CB05DAC" w:rsidR="00463C9B" w:rsidRPr="00463C9B" w:rsidRDefault="00463C9B" w:rsidP="00E611DC">
      <w:pPr>
        <w:spacing w:before="120" w:after="120"/>
        <w:rPr>
          <w:rFonts w:ascii="Gill Sans MT" w:hAnsi="Gill Sans MT"/>
          <w:b/>
          <w:sz w:val="24"/>
          <w:szCs w:val="24"/>
          <w:u w:val="single"/>
        </w:rPr>
      </w:pPr>
    </w:p>
    <w:tbl>
      <w:tblPr>
        <w:tblW w:w="9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6919"/>
        <w:gridCol w:w="649"/>
        <w:gridCol w:w="702"/>
        <w:gridCol w:w="18"/>
      </w:tblGrid>
      <w:tr w:rsidR="00463C9B" w:rsidRPr="00E611DC" w14:paraId="4F3B70DD" w14:textId="77777777" w:rsidTr="00463C9B">
        <w:trPr>
          <w:gridAfter w:val="1"/>
          <w:wAfter w:w="18" w:type="dxa"/>
        </w:trPr>
        <w:tc>
          <w:tcPr>
            <w:tcW w:w="9062" w:type="dxa"/>
            <w:gridSpan w:val="4"/>
          </w:tcPr>
          <w:p w14:paraId="4BB9C849" w14:textId="77777777" w:rsidR="00463C9B" w:rsidRPr="00E611DC" w:rsidRDefault="00463C9B" w:rsidP="00463C9B">
            <w:pPr>
              <w:spacing w:before="120" w:after="12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 xml:space="preserve">Yesterday during the day and night, what did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 w:cs="Arial"/>
                <w:sz w:val="24"/>
                <w:szCs w:val="24"/>
              </w:rPr>
              <w:t>eat at home or outside home?</w:t>
            </w:r>
          </w:p>
          <w:p w14:paraId="31456B8B" w14:textId="77777777" w:rsidR="00463C9B" w:rsidRPr="00E611DC" w:rsidRDefault="00463C9B" w:rsidP="00463C9B">
            <w:pPr>
              <w:spacing w:before="120" w:after="120"/>
              <w:rPr>
                <w:rFonts w:ascii="Gill Sans MT" w:hAnsi="Gill Sans MT" w:cs="Arial"/>
                <w:i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i/>
                <w:sz w:val="24"/>
                <w:szCs w:val="24"/>
              </w:rPr>
              <w:t>(Read out the list and circle response for each)</w:t>
            </w:r>
          </w:p>
        </w:tc>
      </w:tr>
      <w:tr w:rsidR="00463C9B" w:rsidRPr="00E611DC" w14:paraId="54D09BB1" w14:textId="77777777" w:rsidTr="00463C9B">
        <w:trPr>
          <w:gridAfter w:val="1"/>
          <w:wAfter w:w="18" w:type="dxa"/>
        </w:trPr>
        <w:tc>
          <w:tcPr>
            <w:tcW w:w="9062" w:type="dxa"/>
            <w:gridSpan w:val="4"/>
            <w:vAlign w:val="center"/>
          </w:tcPr>
          <w:p w14:paraId="36659F0F" w14:textId="77777777" w:rsidR="00463C9B" w:rsidRPr="00E611DC" w:rsidRDefault="00463C9B" w:rsidP="00463C9B">
            <w:pPr>
              <w:spacing w:before="120" w:after="12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0 = No</w:t>
            </w:r>
          </w:p>
          <w:p w14:paraId="7393D4F1" w14:textId="77777777" w:rsidR="00463C9B" w:rsidRPr="00E611DC" w:rsidRDefault="00463C9B" w:rsidP="00463C9B">
            <w:pPr>
              <w:spacing w:before="120" w:after="12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1 = Yes</w:t>
            </w:r>
          </w:p>
          <w:p w14:paraId="095D213B" w14:textId="77777777" w:rsidR="00463C9B" w:rsidRPr="00E611DC" w:rsidRDefault="00463C9B" w:rsidP="00463C9B">
            <w:pPr>
              <w:spacing w:before="120" w:after="120"/>
              <w:rPr>
                <w:rFonts w:ascii="Gill Sans MT" w:hAnsi="Gill Sans MT" w:cs="Arial"/>
                <w:color w:val="002060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 xml:space="preserve">99 = </w:t>
            </w: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</w:tr>
      <w:tr w:rsidR="00463C9B" w:rsidRPr="00E611DC" w14:paraId="390BE303" w14:textId="77777777" w:rsidTr="00463C9B">
        <w:trPr>
          <w:trHeight w:val="434"/>
        </w:trPr>
        <w:tc>
          <w:tcPr>
            <w:tcW w:w="792" w:type="dxa"/>
          </w:tcPr>
          <w:p w14:paraId="61F1A52C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43</w:t>
            </w:r>
          </w:p>
        </w:tc>
        <w:tc>
          <w:tcPr>
            <w:tcW w:w="6919" w:type="dxa"/>
          </w:tcPr>
          <w:p w14:paraId="0E5A7AF4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rice, rice noodles, corn, bread, porridge or any other food made from flour or other cereals including sticky rice, maize, or wheat?</w:t>
            </w:r>
          </w:p>
        </w:tc>
        <w:tc>
          <w:tcPr>
            <w:tcW w:w="649" w:type="dxa"/>
            <w:vAlign w:val="center"/>
          </w:tcPr>
          <w:p w14:paraId="402BA0AE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64C01C55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4578FE06" w14:textId="77777777" w:rsidTr="00463C9B">
        <w:trPr>
          <w:trHeight w:val="434"/>
        </w:trPr>
        <w:tc>
          <w:tcPr>
            <w:tcW w:w="792" w:type="dxa"/>
          </w:tcPr>
          <w:p w14:paraId="1810C6C7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44</w:t>
            </w:r>
          </w:p>
        </w:tc>
        <w:tc>
          <w:tcPr>
            <w:tcW w:w="6919" w:type="dxa"/>
          </w:tcPr>
          <w:p w14:paraId="56A68E38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potatoes, cassava, yams, taro, or any food made from roots or tubers?</w:t>
            </w:r>
          </w:p>
        </w:tc>
        <w:tc>
          <w:tcPr>
            <w:tcW w:w="649" w:type="dxa"/>
            <w:vAlign w:val="center"/>
          </w:tcPr>
          <w:p w14:paraId="4EAAD096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0A10E6F5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10FDA9F5" w14:textId="77777777" w:rsidTr="00463C9B">
        <w:trPr>
          <w:trHeight w:val="434"/>
        </w:trPr>
        <w:tc>
          <w:tcPr>
            <w:tcW w:w="792" w:type="dxa"/>
          </w:tcPr>
          <w:p w14:paraId="4DB60EC9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45</w:t>
            </w:r>
          </w:p>
        </w:tc>
        <w:tc>
          <w:tcPr>
            <w:tcW w:w="6919" w:type="dxa"/>
          </w:tcPr>
          <w:p w14:paraId="5C62105B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Pumpkin, carrots, orange sweet potatoes or any other vegetables that are yellow/orange inside (including wild vegetables)</w:t>
            </w:r>
          </w:p>
        </w:tc>
        <w:tc>
          <w:tcPr>
            <w:tcW w:w="649" w:type="dxa"/>
            <w:vAlign w:val="center"/>
          </w:tcPr>
          <w:p w14:paraId="391A5D02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436EE96C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568A8485" w14:textId="77777777" w:rsidTr="00463C9B">
        <w:trPr>
          <w:trHeight w:val="434"/>
        </w:trPr>
        <w:tc>
          <w:tcPr>
            <w:tcW w:w="792" w:type="dxa"/>
          </w:tcPr>
          <w:p w14:paraId="6E6DC7AF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46</w:t>
            </w:r>
          </w:p>
        </w:tc>
        <w:tc>
          <w:tcPr>
            <w:tcW w:w="6919" w:type="dxa"/>
          </w:tcPr>
          <w:p w14:paraId="049280CF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dark green leafy vegetables e.g. spinach, and other local leafy greens?</w:t>
            </w:r>
          </w:p>
        </w:tc>
        <w:tc>
          <w:tcPr>
            <w:tcW w:w="649" w:type="dxa"/>
            <w:vAlign w:val="center"/>
          </w:tcPr>
          <w:p w14:paraId="03643EF9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37D08BA8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3B4AF423" w14:textId="77777777" w:rsidTr="00463C9B">
        <w:trPr>
          <w:trHeight w:val="434"/>
        </w:trPr>
        <w:tc>
          <w:tcPr>
            <w:tcW w:w="792" w:type="dxa"/>
          </w:tcPr>
          <w:p w14:paraId="1B0AD004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47</w:t>
            </w:r>
          </w:p>
        </w:tc>
        <w:tc>
          <w:tcPr>
            <w:tcW w:w="6919" w:type="dxa"/>
          </w:tcPr>
          <w:p w14:paraId="08DAD9EF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other vegetables (e.g. tomato, eggplant, okra, onion and other locally available vegetables)</w:t>
            </w:r>
          </w:p>
        </w:tc>
        <w:tc>
          <w:tcPr>
            <w:tcW w:w="649" w:type="dxa"/>
            <w:vAlign w:val="center"/>
          </w:tcPr>
          <w:p w14:paraId="4EE76D4E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1F592E1E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7C529E30" w14:textId="77777777" w:rsidTr="00463C9B">
        <w:trPr>
          <w:trHeight w:val="434"/>
        </w:trPr>
        <w:tc>
          <w:tcPr>
            <w:tcW w:w="792" w:type="dxa"/>
          </w:tcPr>
          <w:p w14:paraId="4584C83E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48</w:t>
            </w:r>
          </w:p>
        </w:tc>
        <w:tc>
          <w:tcPr>
            <w:tcW w:w="6919" w:type="dxa"/>
          </w:tcPr>
          <w:p w14:paraId="1202D116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orange or dark yellow fleshed fruits (e.g. ripe mangoes, ripe papaya)?</w:t>
            </w:r>
          </w:p>
        </w:tc>
        <w:tc>
          <w:tcPr>
            <w:tcW w:w="649" w:type="dxa"/>
            <w:vAlign w:val="center"/>
          </w:tcPr>
          <w:p w14:paraId="111BF550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789EBA01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7660377C" w14:textId="77777777" w:rsidTr="00463C9B">
        <w:trPr>
          <w:trHeight w:val="434"/>
        </w:trPr>
        <w:tc>
          <w:tcPr>
            <w:tcW w:w="792" w:type="dxa"/>
          </w:tcPr>
          <w:p w14:paraId="088B91F3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49</w:t>
            </w:r>
          </w:p>
        </w:tc>
        <w:tc>
          <w:tcPr>
            <w:tcW w:w="6919" w:type="dxa"/>
          </w:tcPr>
          <w:p w14:paraId="6D6ACA27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other fruits including wild fruits?</w:t>
            </w:r>
          </w:p>
        </w:tc>
        <w:tc>
          <w:tcPr>
            <w:tcW w:w="649" w:type="dxa"/>
            <w:vAlign w:val="center"/>
          </w:tcPr>
          <w:p w14:paraId="34DA20D2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2F29EC6F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6BEEC201" w14:textId="77777777" w:rsidTr="00463C9B">
        <w:trPr>
          <w:trHeight w:val="434"/>
        </w:trPr>
        <w:tc>
          <w:tcPr>
            <w:tcW w:w="792" w:type="dxa"/>
          </w:tcPr>
          <w:p w14:paraId="643D9617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50</w:t>
            </w:r>
          </w:p>
        </w:tc>
        <w:tc>
          <w:tcPr>
            <w:tcW w:w="6919" w:type="dxa"/>
          </w:tcPr>
          <w:p w14:paraId="29B3EEE9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food made from gram, lentils, dried beans or peas, chickpeas, cowpeas, pigeon peas, peanuts or other nuts and seeds?</w:t>
            </w:r>
          </w:p>
        </w:tc>
        <w:tc>
          <w:tcPr>
            <w:tcW w:w="649" w:type="dxa"/>
            <w:vAlign w:val="center"/>
          </w:tcPr>
          <w:p w14:paraId="76E13277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3859E68F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24E7DA1F" w14:textId="77777777" w:rsidTr="00463C9B">
        <w:trPr>
          <w:trHeight w:val="434"/>
        </w:trPr>
        <w:tc>
          <w:tcPr>
            <w:tcW w:w="792" w:type="dxa"/>
          </w:tcPr>
          <w:p w14:paraId="41959A32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51</w:t>
            </w:r>
          </w:p>
        </w:tc>
        <w:tc>
          <w:tcPr>
            <w:tcW w:w="6919" w:type="dxa"/>
          </w:tcPr>
          <w:p w14:paraId="2349577E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liver, heart, kidney or other organs?</w:t>
            </w:r>
          </w:p>
        </w:tc>
        <w:tc>
          <w:tcPr>
            <w:tcW w:w="649" w:type="dxa"/>
            <w:vAlign w:val="center"/>
          </w:tcPr>
          <w:p w14:paraId="4FAE42C1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6B43D8FA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4CCA8E98" w14:textId="77777777" w:rsidTr="00463C9B">
        <w:trPr>
          <w:trHeight w:val="434"/>
        </w:trPr>
        <w:tc>
          <w:tcPr>
            <w:tcW w:w="792" w:type="dxa"/>
          </w:tcPr>
          <w:p w14:paraId="6DA78EEE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52</w:t>
            </w:r>
          </w:p>
        </w:tc>
        <w:tc>
          <w:tcPr>
            <w:tcW w:w="6919" w:type="dxa"/>
          </w:tcPr>
          <w:p w14:paraId="50233F17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beef, pork, lamb, goat, rabbit, chicken, duck, other birds, or insects (including any other meat from frogs, rats, mice, eel, snake, dog, or cat)?</w:t>
            </w:r>
          </w:p>
        </w:tc>
        <w:tc>
          <w:tcPr>
            <w:tcW w:w="649" w:type="dxa"/>
            <w:vAlign w:val="center"/>
          </w:tcPr>
          <w:p w14:paraId="73382E4B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4D54E463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4B2CE53E" w14:textId="77777777" w:rsidTr="00463C9B">
        <w:trPr>
          <w:trHeight w:val="434"/>
        </w:trPr>
        <w:tc>
          <w:tcPr>
            <w:tcW w:w="792" w:type="dxa"/>
          </w:tcPr>
          <w:p w14:paraId="11CD34E3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4.53</w:t>
            </w:r>
          </w:p>
        </w:tc>
        <w:tc>
          <w:tcPr>
            <w:tcW w:w="6919" w:type="dxa"/>
          </w:tcPr>
          <w:p w14:paraId="0872AFE0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eggs from chickens, quails, ducks or other birds?</w:t>
            </w:r>
          </w:p>
        </w:tc>
        <w:tc>
          <w:tcPr>
            <w:tcW w:w="649" w:type="dxa"/>
            <w:vAlign w:val="center"/>
          </w:tcPr>
          <w:p w14:paraId="32D1DBD3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37EAF104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2801F537" w14:textId="77777777" w:rsidTr="00463C9B">
        <w:trPr>
          <w:trHeight w:val="434"/>
        </w:trPr>
        <w:tc>
          <w:tcPr>
            <w:tcW w:w="792" w:type="dxa"/>
          </w:tcPr>
          <w:p w14:paraId="14635D9C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lastRenderedPageBreak/>
              <w:t>4.54</w:t>
            </w:r>
          </w:p>
        </w:tc>
        <w:tc>
          <w:tcPr>
            <w:tcW w:w="6919" w:type="dxa"/>
          </w:tcPr>
          <w:p w14:paraId="430AD43B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FRESH fish, crabs, prawns, or shellfish?</w:t>
            </w:r>
          </w:p>
        </w:tc>
        <w:tc>
          <w:tcPr>
            <w:tcW w:w="649" w:type="dxa"/>
            <w:vAlign w:val="center"/>
          </w:tcPr>
          <w:p w14:paraId="117CBBDF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794004B8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721FEEE6" w14:textId="77777777" w:rsidTr="00463C9B">
        <w:trPr>
          <w:trHeight w:val="434"/>
        </w:trPr>
        <w:tc>
          <w:tcPr>
            <w:tcW w:w="792" w:type="dxa"/>
          </w:tcPr>
          <w:p w14:paraId="6E2907E2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4.55</w:t>
            </w:r>
          </w:p>
        </w:tc>
        <w:tc>
          <w:tcPr>
            <w:tcW w:w="6919" w:type="dxa"/>
          </w:tcPr>
          <w:p w14:paraId="37205F30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DRIED fish, crabs, prawns, or shellfish?</w:t>
            </w:r>
          </w:p>
        </w:tc>
        <w:tc>
          <w:tcPr>
            <w:tcW w:w="649" w:type="dxa"/>
            <w:vAlign w:val="center"/>
          </w:tcPr>
          <w:p w14:paraId="6FF09877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7C15F9E0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42214D28" w14:textId="77777777" w:rsidTr="00463C9B">
        <w:trPr>
          <w:trHeight w:val="434"/>
        </w:trPr>
        <w:tc>
          <w:tcPr>
            <w:tcW w:w="792" w:type="dxa"/>
          </w:tcPr>
          <w:p w14:paraId="4E1CD661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4.56</w:t>
            </w:r>
          </w:p>
        </w:tc>
        <w:tc>
          <w:tcPr>
            <w:tcW w:w="6919" w:type="dxa"/>
          </w:tcPr>
          <w:p w14:paraId="43592593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milk, milk powder, yogurt, or other milk products?</w:t>
            </w:r>
          </w:p>
        </w:tc>
        <w:tc>
          <w:tcPr>
            <w:tcW w:w="649" w:type="dxa"/>
            <w:vAlign w:val="center"/>
          </w:tcPr>
          <w:p w14:paraId="4E03462D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6EA81B04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1EBB4DE0" w14:textId="77777777" w:rsidTr="00463C9B">
        <w:trPr>
          <w:trHeight w:val="434"/>
        </w:trPr>
        <w:tc>
          <w:tcPr>
            <w:tcW w:w="792" w:type="dxa"/>
          </w:tcPr>
          <w:p w14:paraId="1299D62B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4.57</w:t>
            </w:r>
          </w:p>
        </w:tc>
        <w:tc>
          <w:tcPr>
            <w:tcW w:w="6919" w:type="dxa"/>
          </w:tcPr>
          <w:p w14:paraId="32B9F2E8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food made with peanut oil, coconut oil, palm oil, sesame oil, sunflower oil or other oils, animal fat</w:t>
            </w:r>
            <w:proofErr w:type="gramStart"/>
            <w:r w:rsidRPr="00E611DC">
              <w:rPr>
                <w:rFonts w:ascii="Gill Sans MT" w:hAnsi="Gill Sans MT" w:cs="Arial"/>
                <w:sz w:val="24"/>
                <w:szCs w:val="24"/>
              </w:rPr>
              <w:t>,?</w:t>
            </w:r>
            <w:proofErr w:type="gramEnd"/>
          </w:p>
        </w:tc>
        <w:tc>
          <w:tcPr>
            <w:tcW w:w="649" w:type="dxa"/>
            <w:vAlign w:val="center"/>
          </w:tcPr>
          <w:p w14:paraId="22A88C78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3721976F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3BD2167E" w14:textId="77777777" w:rsidTr="00463C9B">
        <w:trPr>
          <w:trHeight w:val="434"/>
        </w:trPr>
        <w:tc>
          <w:tcPr>
            <w:tcW w:w="792" w:type="dxa"/>
          </w:tcPr>
          <w:p w14:paraId="12A747F8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4.58</w:t>
            </w:r>
          </w:p>
        </w:tc>
        <w:tc>
          <w:tcPr>
            <w:tcW w:w="6919" w:type="dxa"/>
          </w:tcPr>
          <w:p w14:paraId="3680B469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 xml:space="preserve">Any sugar, </w:t>
            </w:r>
            <w:proofErr w:type="spellStart"/>
            <w:r w:rsidRPr="00E611DC">
              <w:rPr>
                <w:rFonts w:ascii="Gill Sans MT" w:hAnsi="Gill Sans MT" w:cs="Arial"/>
                <w:sz w:val="24"/>
                <w:szCs w:val="24"/>
              </w:rPr>
              <w:t>jaggery</w:t>
            </w:r>
            <w:proofErr w:type="spellEnd"/>
            <w:r w:rsidRPr="00E611DC">
              <w:rPr>
                <w:rFonts w:ascii="Gill Sans MT" w:hAnsi="Gill Sans MT" w:cs="Arial"/>
                <w:sz w:val="24"/>
                <w:szCs w:val="24"/>
              </w:rPr>
              <w:t>, honey or other sugary foods such as chocolate, candies, biscuits, cakes or sweetened soft drinks?</w:t>
            </w:r>
          </w:p>
        </w:tc>
        <w:tc>
          <w:tcPr>
            <w:tcW w:w="649" w:type="dxa"/>
            <w:vAlign w:val="center"/>
          </w:tcPr>
          <w:p w14:paraId="0295E648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4BB00C3B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082A1296" w14:textId="77777777" w:rsidTr="00463C9B">
        <w:trPr>
          <w:trHeight w:val="434"/>
        </w:trPr>
        <w:tc>
          <w:tcPr>
            <w:tcW w:w="792" w:type="dxa"/>
          </w:tcPr>
          <w:p w14:paraId="05B5AF34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4.59</w:t>
            </w:r>
          </w:p>
        </w:tc>
        <w:tc>
          <w:tcPr>
            <w:tcW w:w="6919" w:type="dxa"/>
          </w:tcPr>
          <w:p w14:paraId="260EFFAF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condiments such as salt, pepper, curry, chilies, fish paste, other spices, soy sauce, hot sauce, or beverages such as coffee or tea etc.?</w:t>
            </w:r>
          </w:p>
        </w:tc>
        <w:tc>
          <w:tcPr>
            <w:tcW w:w="649" w:type="dxa"/>
            <w:vAlign w:val="center"/>
          </w:tcPr>
          <w:p w14:paraId="2873B358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79B3F77B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</w:tbl>
    <w:p w14:paraId="5117C35B" w14:textId="77777777" w:rsidR="00463C9B" w:rsidRPr="00463C9B" w:rsidRDefault="00463C9B" w:rsidP="00463C9B">
      <w:pPr>
        <w:spacing w:before="120" w:after="120"/>
        <w:rPr>
          <w:rFonts w:ascii="Gill Sans MT" w:hAnsi="Gill Sans MT"/>
          <w:b/>
          <w:sz w:val="24"/>
          <w:szCs w:val="24"/>
          <w:u w:val="single"/>
        </w:rPr>
      </w:pPr>
    </w:p>
    <w:p w14:paraId="181CF5FA" w14:textId="77777777" w:rsidR="00463C9B" w:rsidRPr="00E611DC" w:rsidRDefault="00463C9B" w:rsidP="00463C9B">
      <w:pPr>
        <w:rPr>
          <w:rFonts w:ascii="Gill Sans MT" w:hAnsi="Gill Sans MT" w:cs="Arial"/>
          <w:i/>
          <w:sz w:val="24"/>
          <w:szCs w:val="24"/>
          <w:u w:val="single"/>
        </w:rPr>
      </w:pPr>
      <w:r w:rsidRPr="00E611DC">
        <w:rPr>
          <w:rFonts w:ascii="Gill Sans MT" w:hAnsi="Gill Sans MT" w:cs="Arial"/>
          <w:i/>
          <w:sz w:val="24"/>
          <w:szCs w:val="24"/>
          <w:u w:val="single"/>
        </w:rPr>
        <w:t>CHILD HEALTH-SEEKING BEHAVIOUR</w:t>
      </w:r>
    </w:p>
    <w:p w14:paraId="2A153244" w14:textId="77777777" w:rsidR="00463C9B" w:rsidRPr="00E611DC" w:rsidRDefault="00463C9B" w:rsidP="00463C9B">
      <w:pPr>
        <w:rPr>
          <w:rFonts w:ascii="Gill Sans MT" w:hAnsi="Gill Sans MT" w:cs="Arial"/>
          <w:i/>
          <w:sz w:val="24"/>
          <w:szCs w:val="24"/>
          <w:u w:val="single"/>
        </w:rPr>
      </w:pPr>
      <w:r w:rsidRPr="00E611DC">
        <w:rPr>
          <w:rFonts w:ascii="Gill Sans MT" w:hAnsi="Gill Sans MT" w:cs="Arial"/>
          <w:i/>
          <w:sz w:val="24"/>
          <w:szCs w:val="24"/>
          <w:u w:val="single"/>
        </w:rPr>
        <w:t>Immunization</w:t>
      </w:r>
    </w:p>
    <w:tbl>
      <w:tblPr>
        <w:tblStyle w:val="TableGrid"/>
        <w:tblW w:w="5003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718"/>
        <w:gridCol w:w="5518"/>
        <w:gridCol w:w="1392"/>
        <w:gridCol w:w="227"/>
        <w:gridCol w:w="1166"/>
      </w:tblGrid>
      <w:tr w:rsidR="00463C9B" w:rsidRPr="00E611DC" w14:paraId="6CBB007D" w14:textId="77777777" w:rsidTr="00463C9B">
        <w:tc>
          <w:tcPr>
            <w:tcW w:w="718" w:type="dxa"/>
            <w:vMerge w:val="restart"/>
          </w:tcPr>
          <w:p w14:paraId="0A36284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60</w:t>
            </w:r>
          </w:p>
        </w:tc>
        <w:tc>
          <w:tcPr>
            <w:tcW w:w="5518" w:type="dxa"/>
            <w:vMerge w:val="restart"/>
          </w:tcPr>
          <w:p w14:paraId="5AB31F6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  <w:lang w:eastAsia="ja-JP"/>
              </w:rPr>
            </w:pPr>
            <w:r w:rsidRPr="00E611DC">
              <w:rPr>
                <w:rFonts w:ascii="Gill Sans MT" w:hAnsi="Gill Sans MT"/>
                <w:sz w:val="24"/>
                <w:szCs w:val="24"/>
                <w:lang w:eastAsia="ja-JP"/>
              </w:rPr>
              <w:t>Has your child received any vaccination since birth?</w:t>
            </w:r>
          </w:p>
        </w:tc>
        <w:tc>
          <w:tcPr>
            <w:tcW w:w="1392" w:type="dxa"/>
            <w:vAlign w:val="center"/>
          </w:tcPr>
          <w:p w14:paraId="24C796F2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No</w:t>
            </w:r>
          </w:p>
          <w:p w14:paraId="17F67910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658F28A9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0</w:t>
            </w:r>
          </w:p>
          <w:p w14:paraId="4017D108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</w:p>
        </w:tc>
      </w:tr>
      <w:tr w:rsidR="00463C9B" w:rsidRPr="00E611DC" w14:paraId="08A2F47D" w14:textId="77777777" w:rsidTr="00463C9B">
        <w:tc>
          <w:tcPr>
            <w:tcW w:w="718" w:type="dxa"/>
            <w:vMerge/>
          </w:tcPr>
          <w:p w14:paraId="5D0E9A6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1446E10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  <w:lang w:eastAsia="ja-JP"/>
              </w:rPr>
            </w:pPr>
          </w:p>
        </w:tc>
        <w:tc>
          <w:tcPr>
            <w:tcW w:w="1392" w:type="dxa"/>
            <w:vAlign w:val="center"/>
          </w:tcPr>
          <w:p w14:paraId="7E328693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yes</w:t>
            </w:r>
          </w:p>
        </w:tc>
        <w:tc>
          <w:tcPr>
            <w:tcW w:w="1393" w:type="dxa"/>
            <w:gridSpan w:val="2"/>
            <w:vAlign w:val="center"/>
          </w:tcPr>
          <w:p w14:paraId="7361C3D7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1</w:t>
            </w:r>
          </w:p>
        </w:tc>
      </w:tr>
      <w:tr w:rsidR="00463C9B" w:rsidRPr="00E611DC" w14:paraId="0A3E0A73" w14:textId="77777777" w:rsidTr="00463C9B">
        <w:tc>
          <w:tcPr>
            <w:tcW w:w="718" w:type="dxa"/>
            <w:vMerge w:val="restart"/>
          </w:tcPr>
          <w:p w14:paraId="6E8A09B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61</w:t>
            </w:r>
          </w:p>
        </w:tc>
        <w:tc>
          <w:tcPr>
            <w:tcW w:w="5518" w:type="dxa"/>
            <w:vMerge w:val="restart"/>
          </w:tcPr>
          <w:tbl>
            <w:tblPr>
              <w:tblW w:w="4540" w:type="dxa"/>
              <w:tblLayout w:type="fixed"/>
              <w:tblLook w:val="04A0" w:firstRow="1" w:lastRow="0" w:firstColumn="1" w:lastColumn="0" w:noHBand="0" w:noVBand="1"/>
            </w:tblPr>
            <w:tblGrid>
              <w:gridCol w:w="4540"/>
            </w:tblGrid>
            <w:tr w:rsidR="00463C9B" w:rsidRPr="00E611DC" w14:paraId="005BB94D" w14:textId="77777777" w:rsidTr="00463C9B">
              <w:trPr>
                <w:trHeight w:val="293"/>
              </w:trPr>
              <w:tc>
                <w:tcPr>
                  <w:tcW w:w="45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A4AFEA" w14:textId="77777777" w:rsidR="00463C9B" w:rsidRPr="00E611DC" w:rsidRDefault="00463C9B" w:rsidP="00463C9B">
                  <w:pPr>
                    <w:ind w:right="0"/>
                    <w:rPr>
                      <w:rFonts w:ascii="Gill Sans MT" w:eastAsia="Times New Roman" w:hAnsi="Gill Sans MT" w:cs="Arial"/>
                      <w:sz w:val="24"/>
                      <w:szCs w:val="24"/>
                      <w:lang w:val="en-GB" w:eastAsia="en-GB"/>
                    </w:rPr>
                  </w:pPr>
                  <w:r w:rsidRPr="00E611DC">
                    <w:rPr>
                      <w:rFonts w:ascii="Gill Sans MT" w:eastAsia="Times New Roman" w:hAnsi="Gill Sans MT" w:cs="Arial"/>
                      <w:sz w:val="24"/>
                      <w:szCs w:val="24"/>
                      <w:lang w:val="en-GB" w:eastAsia="en-GB"/>
                    </w:rPr>
                    <w:t xml:space="preserve">Did you ever have a vaccination card for (YOUNGEST CHILD’S NAME)? </w:t>
                  </w:r>
                  <w:r w:rsidRPr="00E611DC">
                    <w:rPr>
                      <w:rFonts w:ascii="Gill Sans MT" w:hAnsi="Gill Sans MT" w:cs="Arial"/>
                      <w:color w:val="000000"/>
                      <w:sz w:val="24"/>
                      <w:szCs w:val="24"/>
                    </w:rPr>
                    <w:t>May I copy the information from the card? (If no go to Q XXX)</w:t>
                  </w:r>
                </w:p>
                <w:p w14:paraId="08FD8172" w14:textId="77777777" w:rsidR="00463C9B" w:rsidRPr="00E611DC" w:rsidRDefault="00463C9B" w:rsidP="00463C9B">
                  <w:pPr>
                    <w:ind w:right="0"/>
                    <w:rPr>
                      <w:rFonts w:ascii="Gill Sans MT" w:eastAsia="Times New Roman" w:hAnsi="Gill Sans MT" w:cs="Arial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463C9B" w:rsidRPr="00E611DC" w14:paraId="119C4293" w14:textId="77777777" w:rsidTr="00463C9B">
              <w:trPr>
                <w:trHeight w:val="293"/>
              </w:trPr>
              <w:tc>
                <w:tcPr>
                  <w:tcW w:w="4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E06C01" w14:textId="77777777" w:rsidR="00463C9B" w:rsidRPr="00E611DC" w:rsidRDefault="00463C9B" w:rsidP="00463C9B">
                  <w:pPr>
                    <w:ind w:right="0"/>
                    <w:rPr>
                      <w:rFonts w:ascii="Gill Sans MT" w:eastAsia="Times New Roman" w:hAnsi="Gill Sans MT" w:cs="Arial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</w:tbl>
          <w:p w14:paraId="32B2CBF5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  <w:lang w:eastAsia="ja-JP"/>
              </w:rPr>
            </w:pPr>
          </w:p>
        </w:tc>
        <w:tc>
          <w:tcPr>
            <w:tcW w:w="1392" w:type="dxa"/>
            <w:vAlign w:val="center"/>
          </w:tcPr>
          <w:p w14:paraId="10474595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No</w:t>
            </w:r>
          </w:p>
        </w:tc>
        <w:tc>
          <w:tcPr>
            <w:tcW w:w="1393" w:type="dxa"/>
            <w:gridSpan w:val="2"/>
            <w:vAlign w:val="center"/>
          </w:tcPr>
          <w:p w14:paraId="194514DC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0</w:t>
            </w:r>
          </w:p>
        </w:tc>
      </w:tr>
      <w:tr w:rsidR="00463C9B" w:rsidRPr="00E611DC" w14:paraId="0A09D7AA" w14:textId="77777777" w:rsidTr="00463C9B">
        <w:tc>
          <w:tcPr>
            <w:tcW w:w="718" w:type="dxa"/>
            <w:vMerge/>
          </w:tcPr>
          <w:p w14:paraId="09239F0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3699247D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392" w:type="dxa"/>
            <w:vAlign w:val="center"/>
          </w:tcPr>
          <w:p w14:paraId="2C19B1CB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Yes</w:t>
            </w:r>
          </w:p>
        </w:tc>
        <w:tc>
          <w:tcPr>
            <w:tcW w:w="1393" w:type="dxa"/>
            <w:gridSpan w:val="2"/>
            <w:vAlign w:val="center"/>
          </w:tcPr>
          <w:p w14:paraId="70C67F2D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1</w:t>
            </w:r>
          </w:p>
        </w:tc>
      </w:tr>
      <w:tr w:rsidR="00463C9B" w:rsidRPr="00E611DC" w14:paraId="14A2714F" w14:textId="77777777" w:rsidTr="00463C9B">
        <w:tc>
          <w:tcPr>
            <w:tcW w:w="718" w:type="dxa"/>
          </w:tcPr>
          <w:p w14:paraId="36A3410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62</w:t>
            </w:r>
          </w:p>
        </w:tc>
        <w:tc>
          <w:tcPr>
            <w:tcW w:w="5518" w:type="dxa"/>
          </w:tcPr>
          <w:p w14:paraId="300303E3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BCG (date: DD/MM/YYYY)</w:t>
            </w:r>
          </w:p>
        </w:tc>
        <w:tc>
          <w:tcPr>
            <w:tcW w:w="2785" w:type="dxa"/>
            <w:gridSpan w:val="3"/>
            <w:vAlign w:val="center"/>
          </w:tcPr>
          <w:p w14:paraId="7EB8DA7A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--/--/----</w:t>
            </w:r>
          </w:p>
        </w:tc>
      </w:tr>
      <w:tr w:rsidR="00463C9B" w:rsidRPr="00E611DC" w14:paraId="4CBEC5B6" w14:textId="77777777" w:rsidTr="00463C9B">
        <w:tc>
          <w:tcPr>
            <w:tcW w:w="718" w:type="dxa"/>
          </w:tcPr>
          <w:p w14:paraId="36E1A84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63</w:t>
            </w:r>
          </w:p>
        </w:tc>
        <w:tc>
          <w:tcPr>
            <w:tcW w:w="5518" w:type="dxa"/>
          </w:tcPr>
          <w:p w14:paraId="0A00CD89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Hep B (date: DD/MM/YYYY)</w:t>
            </w:r>
          </w:p>
        </w:tc>
        <w:tc>
          <w:tcPr>
            <w:tcW w:w="2785" w:type="dxa"/>
            <w:gridSpan w:val="3"/>
            <w:vAlign w:val="center"/>
          </w:tcPr>
          <w:p w14:paraId="5BD9C747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--/--/----</w:t>
            </w:r>
          </w:p>
        </w:tc>
      </w:tr>
      <w:tr w:rsidR="00463C9B" w:rsidRPr="00E611DC" w14:paraId="1D8E79A4" w14:textId="77777777" w:rsidTr="00463C9B">
        <w:tc>
          <w:tcPr>
            <w:tcW w:w="718" w:type="dxa"/>
          </w:tcPr>
          <w:p w14:paraId="4DB3A59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64</w:t>
            </w:r>
          </w:p>
        </w:tc>
        <w:tc>
          <w:tcPr>
            <w:tcW w:w="5518" w:type="dxa"/>
          </w:tcPr>
          <w:p w14:paraId="7FE38C54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PENTA 5 1 (date: DD/MM/YYY)</w:t>
            </w:r>
          </w:p>
        </w:tc>
        <w:tc>
          <w:tcPr>
            <w:tcW w:w="2785" w:type="dxa"/>
            <w:gridSpan w:val="3"/>
            <w:vAlign w:val="center"/>
          </w:tcPr>
          <w:p w14:paraId="578B7EDB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--/--/----</w:t>
            </w:r>
          </w:p>
        </w:tc>
      </w:tr>
      <w:tr w:rsidR="00463C9B" w:rsidRPr="00E611DC" w14:paraId="5A1E576E" w14:textId="77777777" w:rsidTr="00463C9B">
        <w:tc>
          <w:tcPr>
            <w:tcW w:w="718" w:type="dxa"/>
          </w:tcPr>
          <w:p w14:paraId="7DDD597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65</w:t>
            </w:r>
          </w:p>
        </w:tc>
        <w:tc>
          <w:tcPr>
            <w:tcW w:w="5518" w:type="dxa"/>
          </w:tcPr>
          <w:p w14:paraId="2FBF63EF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PENTA 5 2 (</w:t>
            </w:r>
            <w:proofErr w:type="spellStart"/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date:DD</w:t>
            </w:r>
            <w:proofErr w:type="spellEnd"/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/MM/YYYY)</w:t>
            </w:r>
          </w:p>
        </w:tc>
        <w:tc>
          <w:tcPr>
            <w:tcW w:w="2785" w:type="dxa"/>
            <w:gridSpan w:val="3"/>
            <w:vAlign w:val="center"/>
          </w:tcPr>
          <w:p w14:paraId="5C6998F8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--/--/----</w:t>
            </w:r>
          </w:p>
        </w:tc>
      </w:tr>
      <w:tr w:rsidR="00463C9B" w:rsidRPr="00E611DC" w14:paraId="3B15263E" w14:textId="77777777" w:rsidTr="00463C9B">
        <w:tc>
          <w:tcPr>
            <w:tcW w:w="718" w:type="dxa"/>
          </w:tcPr>
          <w:p w14:paraId="590D020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66</w:t>
            </w:r>
          </w:p>
        </w:tc>
        <w:tc>
          <w:tcPr>
            <w:tcW w:w="5518" w:type="dxa"/>
          </w:tcPr>
          <w:p w14:paraId="6313DC66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PENTA 5 3 (</w:t>
            </w:r>
            <w:proofErr w:type="spellStart"/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date:DD</w:t>
            </w:r>
            <w:proofErr w:type="spellEnd"/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/MM/YYYY)</w:t>
            </w:r>
          </w:p>
        </w:tc>
        <w:tc>
          <w:tcPr>
            <w:tcW w:w="2785" w:type="dxa"/>
            <w:gridSpan w:val="3"/>
            <w:vAlign w:val="center"/>
          </w:tcPr>
          <w:p w14:paraId="0BFB19B0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--/--/----</w:t>
            </w:r>
          </w:p>
        </w:tc>
      </w:tr>
      <w:tr w:rsidR="00463C9B" w:rsidRPr="00E611DC" w14:paraId="51E48D89" w14:textId="77777777" w:rsidTr="00463C9B">
        <w:tc>
          <w:tcPr>
            <w:tcW w:w="718" w:type="dxa"/>
          </w:tcPr>
          <w:p w14:paraId="3568DFE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67</w:t>
            </w:r>
          </w:p>
        </w:tc>
        <w:tc>
          <w:tcPr>
            <w:tcW w:w="5518" w:type="dxa"/>
          </w:tcPr>
          <w:p w14:paraId="13638B46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Oral Polio Vaccine 1 (date: DD/MM/YYYY)</w:t>
            </w:r>
          </w:p>
        </w:tc>
        <w:tc>
          <w:tcPr>
            <w:tcW w:w="2785" w:type="dxa"/>
            <w:gridSpan w:val="3"/>
            <w:vAlign w:val="center"/>
          </w:tcPr>
          <w:p w14:paraId="6CE2BFCA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--/--/----</w:t>
            </w:r>
          </w:p>
        </w:tc>
      </w:tr>
      <w:tr w:rsidR="00463C9B" w:rsidRPr="00E611DC" w14:paraId="175F375C" w14:textId="77777777" w:rsidTr="00463C9B">
        <w:tc>
          <w:tcPr>
            <w:tcW w:w="718" w:type="dxa"/>
          </w:tcPr>
          <w:p w14:paraId="4816A30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68</w:t>
            </w:r>
          </w:p>
        </w:tc>
        <w:tc>
          <w:tcPr>
            <w:tcW w:w="5518" w:type="dxa"/>
          </w:tcPr>
          <w:p w14:paraId="277815DC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Oral Polio Vaccine 2 (</w:t>
            </w:r>
            <w:proofErr w:type="spellStart"/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date:DD</w:t>
            </w:r>
            <w:proofErr w:type="spellEnd"/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/MM/YYYY)</w:t>
            </w:r>
          </w:p>
        </w:tc>
        <w:tc>
          <w:tcPr>
            <w:tcW w:w="2785" w:type="dxa"/>
            <w:gridSpan w:val="3"/>
            <w:vAlign w:val="center"/>
          </w:tcPr>
          <w:p w14:paraId="44EB711D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--/---/----</w:t>
            </w:r>
          </w:p>
        </w:tc>
      </w:tr>
      <w:tr w:rsidR="00463C9B" w:rsidRPr="00E611DC" w14:paraId="5E5CA797" w14:textId="77777777" w:rsidTr="00463C9B">
        <w:tc>
          <w:tcPr>
            <w:tcW w:w="718" w:type="dxa"/>
          </w:tcPr>
          <w:p w14:paraId="3ADB856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69</w:t>
            </w:r>
          </w:p>
        </w:tc>
        <w:tc>
          <w:tcPr>
            <w:tcW w:w="5518" w:type="dxa"/>
          </w:tcPr>
          <w:p w14:paraId="1298ECF3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Oral Polio Vaccine 3 (</w:t>
            </w:r>
            <w:proofErr w:type="spellStart"/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date:DD</w:t>
            </w:r>
            <w:proofErr w:type="spellEnd"/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/MM/YYYY)</w:t>
            </w:r>
          </w:p>
        </w:tc>
        <w:tc>
          <w:tcPr>
            <w:tcW w:w="2785" w:type="dxa"/>
            <w:gridSpan w:val="3"/>
            <w:vAlign w:val="center"/>
          </w:tcPr>
          <w:p w14:paraId="0FC6F2C8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--/--/----</w:t>
            </w:r>
          </w:p>
        </w:tc>
      </w:tr>
      <w:tr w:rsidR="00463C9B" w:rsidRPr="00E611DC" w14:paraId="77F6936E" w14:textId="77777777" w:rsidTr="00463C9B">
        <w:tc>
          <w:tcPr>
            <w:tcW w:w="718" w:type="dxa"/>
          </w:tcPr>
          <w:p w14:paraId="239629E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70</w:t>
            </w:r>
          </w:p>
        </w:tc>
        <w:tc>
          <w:tcPr>
            <w:tcW w:w="5518" w:type="dxa"/>
          </w:tcPr>
          <w:p w14:paraId="52D1E818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Measles vaccine 1 (</w:t>
            </w:r>
            <w:proofErr w:type="spellStart"/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date:DD</w:t>
            </w:r>
            <w:proofErr w:type="spellEnd"/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/MM/YYYY)</w:t>
            </w:r>
          </w:p>
        </w:tc>
        <w:tc>
          <w:tcPr>
            <w:tcW w:w="2785" w:type="dxa"/>
            <w:gridSpan w:val="3"/>
            <w:vAlign w:val="center"/>
          </w:tcPr>
          <w:p w14:paraId="59C1B982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--/--/----</w:t>
            </w:r>
          </w:p>
        </w:tc>
      </w:tr>
      <w:tr w:rsidR="00463C9B" w:rsidRPr="00E611DC" w14:paraId="19AEDE75" w14:textId="77777777" w:rsidTr="00463C9B">
        <w:trPr>
          <w:trHeight w:val="558"/>
        </w:trPr>
        <w:tc>
          <w:tcPr>
            <w:tcW w:w="718" w:type="dxa"/>
            <w:vMerge w:val="restart"/>
          </w:tcPr>
          <w:p w14:paraId="4982CFA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71</w:t>
            </w:r>
          </w:p>
        </w:tc>
        <w:tc>
          <w:tcPr>
            <w:tcW w:w="5518" w:type="dxa"/>
            <w:vMerge w:val="restart"/>
          </w:tcPr>
          <w:p w14:paraId="3A6635A1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 xml:space="preserve">If not card, Did [child name] received a </w:t>
            </w:r>
            <w:r w:rsidRPr="00E611DC">
              <w:rPr>
                <w:rFonts w:ascii="Gill Sans MT" w:eastAsia="Times New Roman" w:hAnsi="Gill Sans MT" w:cs="Arial"/>
                <w:color w:val="000000"/>
                <w:sz w:val="24"/>
                <w:szCs w:val="24"/>
                <w:lang w:val="en-GB" w:eastAsia="en-GB"/>
              </w:rPr>
              <w:t>BCG vaccination against tuberculosis, that is, an injection in the arm or shoulder that usually causes a scar?</w:t>
            </w:r>
          </w:p>
          <w:p w14:paraId="7E243F25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19" w:type="dxa"/>
            <w:gridSpan w:val="2"/>
          </w:tcPr>
          <w:p w14:paraId="4F977097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16"/>
                <w:szCs w:val="16"/>
              </w:rPr>
              <w:t>NO</w:t>
            </w:r>
          </w:p>
        </w:tc>
        <w:tc>
          <w:tcPr>
            <w:tcW w:w="1166" w:type="dxa"/>
          </w:tcPr>
          <w:p w14:paraId="7FC73E52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0</w:t>
            </w:r>
          </w:p>
        </w:tc>
      </w:tr>
      <w:tr w:rsidR="00463C9B" w:rsidRPr="00E611DC" w14:paraId="76AD7C18" w14:textId="77777777" w:rsidTr="00463C9B">
        <w:tc>
          <w:tcPr>
            <w:tcW w:w="718" w:type="dxa"/>
            <w:vMerge/>
          </w:tcPr>
          <w:p w14:paraId="6498DBF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573C3633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9" w:type="dxa"/>
            <w:gridSpan w:val="2"/>
          </w:tcPr>
          <w:p w14:paraId="3BF832B2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16"/>
                <w:szCs w:val="16"/>
              </w:rPr>
              <w:t>YES, SCAR PRESENT</w:t>
            </w:r>
          </w:p>
        </w:tc>
        <w:tc>
          <w:tcPr>
            <w:tcW w:w="1166" w:type="dxa"/>
          </w:tcPr>
          <w:p w14:paraId="3BBDAD48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1</w:t>
            </w:r>
          </w:p>
        </w:tc>
      </w:tr>
      <w:tr w:rsidR="00463C9B" w:rsidRPr="00E611DC" w14:paraId="6829D87F" w14:textId="77777777" w:rsidTr="00463C9B">
        <w:tc>
          <w:tcPr>
            <w:tcW w:w="718" w:type="dxa"/>
            <w:vMerge/>
          </w:tcPr>
          <w:p w14:paraId="787E95D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2B47FD8D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9" w:type="dxa"/>
            <w:gridSpan w:val="2"/>
          </w:tcPr>
          <w:p w14:paraId="03D6E1F8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16"/>
                <w:szCs w:val="16"/>
              </w:rPr>
              <w:t>YES, SCAR NOT PRESENT</w:t>
            </w:r>
          </w:p>
        </w:tc>
        <w:tc>
          <w:tcPr>
            <w:tcW w:w="1166" w:type="dxa"/>
          </w:tcPr>
          <w:p w14:paraId="65A78F1A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2</w:t>
            </w:r>
          </w:p>
        </w:tc>
      </w:tr>
      <w:tr w:rsidR="00463C9B" w:rsidRPr="00E611DC" w14:paraId="5D3AE8DF" w14:textId="77777777" w:rsidTr="00463C9B">
        <w:tc>
          <w:tcPr>
            <w:tcW w:w="718" w:type="dxa"/>
            <w:vMerge/>
          </w:tcPr>
          <w:p w14:paraId="28636A3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08EF616F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9" w:type="dxa"/>
            <w:gridSpan w:val="2"/>
            <w:vAlign w:val="bottom"/>
          </w:tcPr>
          <w:p w14:paraId="6279866F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16"/>
                <w:szCs w:val="16"/>
              </w:rPr>
              <w:t>DON'T KNOW</w:t>
            </w:r>
          </w:p>
        </w:tc>
        <w:tc>
          <w:tcPr>
            <w:tcW w:w="1166" w:type="dxa"/>
            <w:vAlign w:val="bottom"/>
          </w:tcPr>
          <w:p w14:paraId="6B27497B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99</w:t>
            </w:r>
          </w:p>
        </w:tc>
      </w:tr>
      <w:tr w:rsidR="00463C9B" w:rsidRPr="00E611DC" w14:paraId="18C1F2B6" w14:textId="77777777" w:rsidTr="00463C9B">
        <w:tc>
          <w:tcPr>
            <w:tcW w:w="718" w:type="dxa"/>
            <w:vMerge w:val="restart"/>
          </w:tcPr>
          <w:p w14:paraId="3804902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72</w:t>
            </w:r>
          </w:p>
        </w:tc>
        <w:tc>
          <w:tcPr>
            <w:tcW w:w="5518" w:type="dxa"/>
            <w:vMerge w:val="restart"/>
          </w:tcPr>
          <w:p w14:paraId="221AD32E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 xml:space="preserve">Did [child name] </w:t>
            </w:r>
            <w:proofErr w:type="spellStart"/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recieve</w:t>
            </w:r>
            <w:proofErr w:type="spellEnd"/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 xml:space="preserve"> a PENTA 5 vaccination, </w:t>
            </w:r>
            <w:r w:rsidRPr="00E611DC">
              <w:rPr>
                <w:rFonts w:ascii="Gill Sans MT" w:eastAsia="Times New Roman" w:hAnsi="Gill Sans MT" w:cs="Arial"/>
                <w:color w:val="000000"/>
                <w:sz w:val="24"/>
                <w:szCs w:val="24"/>
                <w:lang w:val="en-GB" w:eastAsia="en-GB"/>
              </w:rPr>
              <w:t>that is, an injection given in the thigh?</w:t>
            </w:r>
          </w:p>
          <w:p w14:paraId="7A244939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9" w:type="dxa"/>
            <w:gridSpan w:val="2"/>
            <w:vAlign w:val="bottom"/>
          </w:tcPr>
          <w:p w14:paraId="5D1A14C7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No</w:t>
            </w:r>
          </w:p>
        </w:tc>
        <w:tc>
          <w:tcPr>
            <w:tcW w:w="1166" w:type="dxa"/>
            <w:vAlign w:val="bottom"/>
          </w:tcPr>
          <w:p w14:paraId="4C9C06E9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0</w:t>
            </w:r>
          </w:p>
        </w:tc>
      </w:tr>
      <w:tr w:rsidR="00463C9B" w:rsidRPr="00E611DC" w14:paraId="5C774A85" w14:textId="77777777" w:rsidTr="00463C9B">
        <w:tc>
          <w:tcPr>
            <w:tcW w:w="718" w:type="dxa"/>
            <w:vMerge/>
          </w:tcPr>
          <w:p w14:paraId="6388F05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1778B9E8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9" w:type="dxa"/>
            <w:gridSpan w:val="2"/>
            <w:vAlign w:val="bottom"/>
          </w:tcPr>
          <w:p w14:paraId="0D80C8A2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yes</w:t>
            </w:r>
          </w:p>
        </w:tc>
        <w:tc>
          <w:tcPr>
            <w:tcW w:w="1166" w:type="dxa"/>
            <w:vAlign w:val="bottom"/>
          </w:tcPr>
          <w:p w14:paraId="209DB00B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1</w:t>
            </w:r>
          </w:p>
        </w:tc>
      </w:tr>
      <w:tr w:rsidR="00463C9B" w:rsidRPr="00E611DC" w14:paraId="30957EB7" w14:textId="77777777" w:rsidTr="00463C9B">
        <w:tc>
          <w:tcPr>
            <w:tcW w:w="718" w:type="dxa"/>
            <w:vMerge/>
          </w:tcPr>
          <w:p w14:paraId="6772B6D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36DC5C59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9" w:type="dxa"/>
            <w:gridSpan w:val="2"/>
            <w:vAlign w:val="bottom"/>
          </w:tcPr>
          <w:p w14:paraId="3ECF95CD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Don’t know</w:t>
            </w:r>
          </w:p>
        </w:tc>
        <w:tc>
          <w:tcPr>
            <w:tcW w:w="1166" w:type="dxa"/>
            <w:vAlign w:val="bottom"/>
          </w:tcPr>
          <w:p w14:paraId="3CB2C0A6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99</w:t>
            </w:r>
          </w:p>
        </w:tc>
      </w:tr>
      <w:tr w:rsidR="00463C9B" w:rsidRPr="00E611DC" w14:paraId="51FAFB3B" w14:textId="77777777" w:rsidTr="00463C9B">
        <w:tc>
          <w:tcPr>
            <w:tcW w:w="718" w:type="dxa"/>
          </w:tcPr>
          <w:p w14:paraId="722B073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lastRenderedPageBreak/>
              <w:t>4.73</w:t>
            </w:r>
          </w:p>
        </w:tc>
        <w:tc>
          <w:tcPr>
            <w:tcW w:w="5518" w:type="dxa"/>
          </w:tcPr>
          <w:p w14:paraId="77C10041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If yes, How many times since birth?</w:t>
            </w:r>
          </w:p>
        </w:tc>
        <w:tc>
          <w:tcPr>
            <w:tcW w:w="2785" w:type="dxa"/>
            <w:gridSpan w:val="3"/>
            <w:vAlign w:val="bottom"/>
          </w:tcPr>
          <w:p w14:paraId="4233A2D7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</w:p>
        </w:tc>
      </w:tr>
      <w:tr w:rsidR="00463C9B" w:rsidRPr="00E611DC" w14:paraId="09E76CF6" w14:textId="77777777" w:rsidTr="00463C9B">
        <w:tc>
          <w:tcPr>
            <w:tcW w:w="718" w:type="dxa"/>
            <w:vMerge w:val="restart"/>
          </w:tcPr>
          <w:p w14:paraId="2484DA3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74</w:t>
            </w:r>
          </w:p>
        </w:tc>
        <w:tc>
          <w:tcPr>
            <w:tcW w:w="5518" w:type="dxa"/>
            <w:vMerge w:val="restart"/>
          </w:tcPr>
          <w:p w14:paraId="17B3D994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Did [child name] receive a polio vaccine (drops in the mouth)?</w:t>
            </w:r>
          </w:p>
        </w:tc>
        <w:tc>
          <w:tcPr>
            <w:tcW w:w="1619" w:type="dxa"/>
            <w:gridSpan w:val="2"/>
            <w:vAlign w:val="bottom"/>
          </w:tcPr>
          <w:p w14:paraId="69AED0B0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No</w:t>
            </w:r>
          </w:p>
        </w:tc>
        <w:tc>
          <w:tcPr>
            <w:tcW w:w="1166" w:type="dxa"/>
            <w:vAlign w:val="bottom"/>
          </w:tcPr>
          <w:p w14:paraId="7288EC8A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0</w:t>
            </w:r>
          </w:p>
        </w:tc>
      </w:tr>
      <w:tr w:rsidR="00463C9B" w:rsidRPr="00E611DC" w14:paraId="0A616317" w14:textId="77777777" w:rsidTr="00463C9B">
        <w:tc>
          <w:tcPr>
            <w:tcW w:w="718" w:type="dxa"/>
            <w:vMerge/>
          </w:tcPr>
          <w:p w14:paraId="0E4BD28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0DD8C251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9" w:type="dxa"/>
            <w:gridSpan w:val="2"/>
            <w:vAlign w:val="bottom"/>
          </w:tcPr>
          <w:p w14:paraId="4FA34A28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yes</w:t>
            </w:r>
          </w:p>
        </w:tc>
        <w:tc>
          <w:tcPr>
            <w:tcW w:w="1166" w:type="dxa"/>
            <w:vAlign w:val="bottom"/>
          </w:tcPr>
          <w:p w14:paraId="4660CB3B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1</w:t>
            </w:r>
          </w:p>
        </w:tc>
      </w:tr>
      <w:tr w:rsidR="00463C9B" w:rsidRPr="00E611DC" w14:paraId="574A4E46" w14:textId="77777777" w:rsidTr="00463C9B">
        <w:tc>
          <w:tcPr>
            <w:tcW w:w="718" w:type="dxa"/>
            <w:vMerge/>
          </w:tcPr>
          <w:p w14:paraId="552315D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3E0A9514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9" w:type="dxa"/>
            <w:gridSpan w:val="2"/>
            <w:vAlign w:val="bottom"/>
          </w:tcPr>
          <w:p w14:paraId="3705F948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Don’t know</w:t>
            </w:r>
          </w:p>
        </w:tc>
        <w:tc>
          <w:tcPr>
            <w:tcW w:w="1166" w:type="dxa"/>
            <w:vAlign w:val="bottom"/>
          </w:tcPr>
          <w:p w14:paraId="7B3910E6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99</w:t>
            </w:r>
          </w:p>
        </w:tc>
      </w:tr>
      <w:tr w:rsidR="00463C9B" w:rsidRPr="00E611DC" w14:paraId="1759C397" w14:textId="77777777" w:rsidTr="00463C9B">
        <w:tc>
          <w:tcPr>
            <w:tcW w:w="718" w:type="dxa"/>
          </w:tcPr>
          <w:p w14:paraId="58A9C40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75</w:t>
            </w:r>
          </w:p>
        </w:tc>
        <w:tc>
          <w:tcPr>
            <w:tcW w:w="5518" w:type="dxa"/>
          </w:tcPr>
          <w:p w14:paraId="03D2DA6D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If yes, How many times?</w:t>
            </w:r>
          </w:p>
        </w:tc>
        <w:tc>
          <w:tcPr>
            <w:tcW w:w="2785" w:type="dxa"/>
            <w:gridSpan w:val="3"/>
            <w:vAlign w:val="bottom"/>
          </w:tcPr>
          <w:p w14:paraId="4B1247D0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</w:p>
        </w:tc>
      </w:tr>
      <w:tr w:rsidR="00463C9B" w:rsidRPr="00E611DC" w14:paraId="6140D75B" w14:textId="77777777" w:rsidTr="00463C9B">
        <w:tc>
          <w:tcPr>
            <w:tcW w:w="718" w:type="dxa"/>
            <w:vMerge w:val="restart"/>
          </w:tcPr>
          <w:p w14:paraId="69B1473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76</w:t>
            </w:r>
          </w:p>
        </w:tc>
        <w:tc>
          <w:tcPr>
            <w:tcW w:w="5518" w:type="dxa"/>
            <w:vMerge w:val="restart"/>
          </w:tcPr>
          <w:p w14:paraId="51057D71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Did [child name] received a measles vaccine:</w:t>
            </w:r>
          </w:p>
        </w:tc>
        <w:tc>
          <w:tcPr>
            <w:tcW w:w="1392" w:type="dxa"/>
            <w:vAlign w:val="bottom"/>
          </w:tcPr>
          <w:p w14:paraId="5AAA32F0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No</w:t>
            </w:r>
          </w:p>
        </w:tc>
        <w:tc>
          <w:tcPr>
            <w:tcW w:w="1393" w:type="dxa"/>
            <w:gridSpan w:val="2"/>
            <w:vAlign w:val="bottom"/>
          </w:tcPr>
          <w:p w14:paraId="4E7107B0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0</w:t>
            </w:r>
          </w:p>
        </w:tc>
      </w:tr>
      <w:tr w:rsidR="00463C9B" w:rsidRPr="00E611DC" w14:paraId="60271608" w14:textId="77777777" w:rsidTr="00463C9B">
        <w:tc>
          <w:tcPr>
            <w:tcW w:w="718" w:type="dxa"/>
            <w:vMerge/>
          </w:tcPr>
          <w:p w14:paraId="0F92B7E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0AA58D02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392" w:type="dxa"/>
            <w:vAlign w:val="bottom"/>
          </w:tcPr>
          <w:p w14:paraId="0C1F3DC7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yes</w:t>
            </w:r>
          </w:p>
        </w:tc>
        <w:tc>
          <w:tcPr>
            <w:tcW w:w="1393" w:type="dxa"/>
            <w:gridSpan w:val="2"/>
            <w:vAlign w:val="bottom"/>
          </w:tcPr>
          <w:p w14:paraId="2591A9AD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1</w:t>
            </w:r>
          </w:p>
        </w:tc>
      </w:tr>
      <w:tr w:rsidR="00463C9B" w:rsidRPr="00E611DC" w14:paraId="4BE31EFB" w14:textId="77777777" w:rsidTr="00463C9B">
        <w:tc>
          <w:tcPr>
            <w:tcW w:w="718" w:type="dxa"/>
            <w:vMerge/>
          </w:tcPr>
          <w:p w14:paraId="568515F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4AA93FA9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392" w:type="dxa"/>
            <w:vAlign w:val="bottom"/>
          </w:tcPr>
          <w:p w14:paraId="59FC0B70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Don’t know</w:t>
            </w:r>
          </w:p>
        </w:tc>
        <w:tc>
          <w:tcPr>
            <w:tcW w:w="1393" w:type="dxa"/>
            <w:gridSpan w:val="2"/>
            <w:vAlign w:val="bottom"/>
          </w:tcPr>
          <w:p w14:paraId="354FA7BF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99</w:t>
            </w:r>
          </w:p>
        </w:tc>
      </w:tr>
    </w:tbl>
    <w:p w14:paraId="63285FCB" w14:textId="77777777" w:rsidR="00463C9B" w:rsidRPr="00463C9B" w:rsidRDefault="00463C9B" w:rsidP="00463C9B">
      <w:pPr>
        <w:rPr>
          <w:rFonts w:ascii="Gill Sans MT" w:hAnsi="Gill Sans MT" w:cs="Arial"/>
          <w:b/>
          <w:sz w:val="24"/>
          <w:szCs w:val="24"/>
          <w:u w:val="single"/>
        </w:rPr>
      </w:pPr>
    </w:p>
    <w:p w14:paraId="72DA5289" w14:textId="77777777" w:rsidR="00463C9B" w:rsidRPr="00E611DC" w:rsidRDefault="00463C9B" w:rsidP="00463C9B">
      <w:pPr>
        <w:spacing w:before="60" w:after="120"/>
        <w:rPr>
          <w:rFonts w:ascii="Gill Sans MT" w:hAnsi="Gill Sans MT"/>
          <w:i/>
          <w:sz w:val="24"/>
          <w:szCs w:val="24"/>
        </w:rPr>
      </w:pPr>
      <w:r w:rsidRPr="00E611DC">
        <w:rPr>
          <w:rFonts w:ascii="Gill Sans MT" w:hAnsi="Gill Sans MT"/>
          <w:i/>
          <w:sz w:val="24"/>
          <w:szCs w:val="24"/>
          <w:u w:val="single"/>
        </w:rPr>
        <w:t>Recent Illnesses</w:t>
      </w:r>
    </w:p>
    <w:tbl>
      <w:tblPr>
        <w:tblStyle w:val="TableGrid"/>
        <w:tblW w:w="5021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690"/>
        <w:gridCol w:w="5506"/>
        <w:gridCol w:w="13"/>
        <w:gridCol w:w="10"/>
        <w:gridCol w:w="1838"/>
        <w:gridCol w:w="991"/>
        <w:gridCol w:w="6"/>
      </w:tblGrid>
      <w:tr w:rsidR="00463C9B" w:rsidRPr="00E611DC" w14:paraId="760E633C" w14:textId="77777777" w:rsidTr="00463C9B">
        <w:trPr>
          <w:trHeight w:val="243"/>
        </w:trPr>
        <w:tc>
          <w:tcPr>
            <w:tcW w:w="690" w:type="dxa"/>
            <w:vMerge w:val="restart"/>
          </w:tcPr>
          <w:p w14:paraId="3C9D543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77</w:t>
            </w:r>
          </w:p>
        </w:tc>
        <w:tc>
          <w:tcPr>
            <w:tcW w:w="5519" w:type="dxa"/>
            <w:gridSpan w:val="2"/>
            <w:vMerge w:val="restart"/>
          </w:tcPr>
          <w:p w14:paraId="7AB4CB5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Has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>have diarrhea in the last 2 weeks/since birth?</w:t>
            </w:r>
          </w:p>
          <w:p w14:paraId="04E906F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</w:rPr>
              <w:t>(diarrhea = 3 or more loose stools in any 24 hour period)</w:t>
            </w:r>
          </w:p>
        </w:tc>
        <w:tc>
          <w:tcPr>
            <w:tcW w:w="1848" w:type="dxa"/>
            <w:gridSpan w:val="2"/>
          </w:tcPr>
          <w:p w14:paraId="7ABD2D6F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997" w:type="dxa"/>
            <w:gridSpan w:val="2"/>
            <w:vAlign w:val="center"/>
          </w:tcPr>
          <w:p w14:paraId="4684F74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0C16A5D9" w14:textId="77777777" w:rsidTr="00463C9B">
        <w:trPr>
          <w:trHeight w:val="243"/>
        </w:trPr>
        <w:tc>
          <w:tcPr>
            <w:tcW w:w="690" w:type="dxa"/>
            <w:vMerge/>
          </w:tcPr>
          <w:p w14:paraId="2101E0D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9" w:type="dxa"/>
            <w:gridSpan w:val="2"/>
            <w:vMerge/>
          </w:tcPr>
          <w:p w14:paraId="601B959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1D476507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997" w:type="dxa"/>
            <w:gridSpan w:val="2"/>
            <w:vAlign w:val="center"/>
          </w:tcPr>
          <w:p w14:paraId="56FB91D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3F4EF0DA" w14:textId="77777777" w:rsidTr="00463C9B">
        <w:trPr>
          <w:trHeight w:val="243"/>
        </w:trPr>
        <w:tc>
          <w:tcPr>
            <w:tcW w:w="690" w:type="dxa"/>
            <w:vMerge/>
          </w:tcPr>
          <w:p w14:paraId="5BE526E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9" w:type="dxa"/>
            <w:gridSpan w:val="2"/>
            <w:vMerge/>
          </w:tcPr>
          <w:p w14:paraId="0112918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4065126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  <w:vAlign w:val="center"/>
          </w:tcPr>
          <w:p w14:paraId="007FBBA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32DBBF22" w14:textId="77777777" w:rsidTr="00463C9B">
        <w:trPr>
          <w:trHeight w:val="317"/>
        </w:trPr>
        <w:tc>
          <w:tcPr>
            <w:tcW w:w="690" w:type="dxa"/>
            <w:vMerge w:val="restart"/>
          </w:tcPr>
          <w:p w14:paraId="527AA65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78</w:t>
            </w:r>
          </w:p>
        </w:tc>
        <w:tc>
          <w:tcPr>
            <w:tcW w:w="5519" w:type="dxa"/>
            <w:gridSpan w:val="2"/>
            <w:vMerge w:val="restart"/>
          </w:tcPr>
          <w:p w14:paraId="464C90C1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Has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>have a fever in the last 2 weeks/since birth?</w:t>
            </w:r>
          </w:p>
          <w:p w14:paraId="025A0F9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5414AE4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997" w:type="dxa"/>
            <w:gridSpan w:val="2"/>
            <w:vAlign w:val="center"/>
          </w:tcPr>
          <w:p w14:paraId="386FC4C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54D66257" w14:textId="77777777" w:rsidTr="00463C9B">
        <w:trPr>
          <w:trHeight w:val="211"/>
        </w:trPr>
        <w:tc>
          <w:tcPr>
            <w:tcW w:w="690" w:type="dxa"/>
            <w:vMerge/>
          </w:tcPr>
          <w:p w14:paraId="33405CD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9" w:type="dxa"/>
            <w:gridSpan w:val="2"/>
            <w:vMerge/>
          </w:tcPr>
          <w:p w14:paraId="47363D48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06D9CE3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997" w:type="dxa"/>
            <w:gridSpan w:val="2"/>
            <w:vAlign w:val="center"/>
          </w:tcPr>
          <w:p w14:paraId="6CC8223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2E2C5577" w14:textId="77777777" w:rsidTr="00463C9B">
        <w:trPr>
          <w:trHeight w:val="517"/>
        </w:trPr>
        <w:tc>
          <w:tcPr>
            <w:tcW w:w="690" w:type="dxa"/>
            <w:vMerge/>
          </w:tcPr>
          <w:p w14:paraId="3F8777E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9" w:type="dxa"/>
            <w:gridSpan w:val="2"/>
            <w:vMerge/>
          </w:tcPr>
          <w:p w14:paraId="4B0F99A8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3086997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  <w:vAlign w:val="center"/>
          </w:tcPr>
          <w:p w14:paraId="36BA8FD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2F6D8A58" w14:textId="77777777" w:rsidTr="00463C9B">
        <w:trPr>
          <w:trHeight w:val="274"/>
        </w:trPr>
        <w:tc>
          <w:tcPr>
            <w:tcW w:w="690" w:type="dxa"/>
            <w:vMerge w:val="restart"/>
          </w:tcPr>
          <w:p w14:paraId="75D7787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79</w:t>
            </w:r>
          </w:p>
        </w:tc>
        <w:tc>
          <w:tcPr>
            <w:tcW w:w="5519" w:type="dxa"/>
            <w:gridSpan w:val="2"/>
            <w:vMerge w:val="restart"/>
          </w:tcPr>
          <w:p w14:paraId="66355CF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Has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>have a cough or fast breathing in the last 2 weeks/since birth?</w:t>
            </w:r>
          </w:p>
          <w:p w14:paraId="283BA98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13E34BF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997" w:type="dxa"/>
            <w:gridSpan w:val="2"/>
            <w:vAlign w:val="center"/>
          </w:tcPr>
          <w:p w14:paraId="11E5940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14ACD916" w14:textId="77777777" w:rsidTr="00463C9B">
        <w:trPr>
          <w:trHeight w:val="280"/>
        </w:trPr>
        <w:tc>
          <w:tcPr>
            <w:tcW w:w="690" w:type="dxa"/>
            <w:vMerge/>
          </w:tcPr>
          <w:p w14:paraId="186120B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9" w:type="dxa"/>
            <w:gridSpan w:val="2"/>
            <w:vMerge/>
          </w:tcPr>
          <w:p w14:paraId="6131090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31338D9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997" w:type="dxa"/>
            <w:gridSpan w:val="2"/>
            <w:vAlign w:val="center"/>
          </w:tcPr>
          <w:p w14:paraId="21CB70A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60A66A76" w14:textId="77777777" w:rsidTr="00463C9B">
        <w:trPr>
          <w:trHeight w:val="517"/>
        </w:trPr>
        <w:tc>
          <w:tcPr>
            <w:tcW w:w="690" w:type="dxa"/>
            <w:vMerge/>
          </w:tcPr>
          <w:p w14:paraId="4610D97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9" w:type="dxa"/>
            <w:gridSpan w:val="2"/>
            <w:vMerge/>
          </w:tcPr>
          <w:p w14:paraId="0F74689B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7FDDADC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  <w:vAlign w:val="center"/>
          </w:tcPr>
          <w:p w14:paraId="76601F8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0EFC46F0" w14:textId="77777777" w:rsidTr="00463C9B">
        <w:trPr>
          <w:trHeight w:val="357"/>
        </w:trPr>
        <w:tc>
          <w:tcPr>
            <w:tcW w:w="690" w:type="dxa"/>
            <w:vMerge w:val="restart"/>
          </w:tcPr>
          <w:p w14:paraId="6B4F2AC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80</w:t>
            </w:r>
          </w:p>
        </w:tc>
        <w:tc>
          <w:tcPr>
            <w:tcW w:w="5519" w:type="dxa"/>
            <w:gridSpan w:val="2"/>
            <w:vMerge w:val="restart"/>
          </w:tcPr>
          <w:p w14:paraId="5728DC1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Has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>have any other illness in the last 2 weeks/since birth?</w:t>
            </w:r>
          </w:p>
          <w:p w14:paraId="558F9F57" w14:textId="77777777" w:rsidR="00463C9B" w:rsidRPr="00E611DC" w:rsidRDefault="00463C9B" w:rsidP="00463C9B">
            <w:pPr>
              <w:spacing w:before="60"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01E0AFA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997" w:type="dxa"/>
            <w:gridSpan w:val="2"/>
            <w:vAlign w:val="center"/>
          </w:tcPr>
          <w:p w14:paraId="23BFC52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416EA858" w14:textId="77777777" w:rsidTr="00463C9B">
        <w:trPr>
          <w:trHeight w:val="399"/>
        </w:trPr>
        <w:tc>
          <w:tcPr>
            <w:tcW w:w="690" w:type="dxa"/>
            <w:vMerge/>
          </w:tcPr>
          <w:p w14:paraId="7F3A2BC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9" w:type="dxa"/>
            <w:gridSpan w:val="2"/>
            <w:vMerge/>
          </w:tcPr>
          <w:p w14:paraId="75AE027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2FA0E68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997" w:type="dxa"/>
            <w:gridSpan w:val="2"/>
            <w:vAlign w:val="center"/>
          </w:tcPr>
          <w:p w14:paraId="4AB94A9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330469FE" w14:textId="77777777" w:rsidTr="00463C9B">
        <w:trPr>
          <w:trHeight w:val="684"/>
        </w:trPr>
        <w:tc>
          <w:tcPr>
            <w:tcW w:w="690" w:type="dxa"/>
            <w:vMerge/>
            <w:tcBorders>
              <w:bottom w:val="nil"/>
            </w:tcBorders>
          </w:tcPr>
          <w:p w14:paraId="4D3D019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9" w:type="dxa"/>
            <w:gridSpan w:val="2"/>
            <w:vMerge/>
          </w:tcPr>
          <w:p w14:paraId="38741FC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59F5030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  <w:vAlign w:val="center"/>
          </w:tcPr>
          <w:p w14:paraId="2781A0D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3C0EBB47" w14:textId="77777777" w:rsidTr="00463C9B">
        <w:trPr>
          <w:gridAfter w:val="1"/>
          <w:wAfter w:w="6" w:type="dxa"/>
          <w:trHeight w:val="554"/>
        </w:trPr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6301D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81</w:t>
            </w:r>
          </w:p>
        </w:tc>
        <w:tc>
          <w:tcPr>
            <w:tcW w:w="5506" w:type="dxa"/>
            <w:tcBorders>
              <w:right w:val="single" w:sz="4" w:space="0" w:color="auto"/>
            </w:tcBorders>
            <w:shd w:val="clear" w:color="auto" w:fill="auto"/>
          </w:tcPr>
          <w:p w14:paraId="304AD41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f Yes, what illness or symptoms?</w:t>
            </w:r>
          </w:p>
        </w:tc>
        <w:tc>
          <w:tcPr>
            <w:tcW w:w="285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1B79CFF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463C9B" w:rsidRPr="00E611DC" w14:paraId="617F36BD" w14:textId="77777777" w:rsidTr="00463C9B">
        <w:trPr>
          <w:gridAfter w:val="1"/>
          <w:wAfter w:w="6" w:type="dxa"/>
          <w:trHeight w:val="554"/>
        </w:trPr>
        <w:tc>
          <w:tcPr>
            <w:tcW w:w="9048" w:type="dxa"/>
            <w:gridSpan w:val="6"/>
            <w:shd w:val="clear" w:color="auto" w:fill="00FF00"/>
          </w:tcPr>
          <w:p w14:paraId="1C33681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f Yes (1) to any of the above (Q4.77 to 4.81), go to Q4.82.</w:t>
            </w:r>
          </w:p>
          <w:p w14:paraId="7B2BFC6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f No or No Answer / Don’t Know (0 or 99) to all of the above (Q4.77 to 4.81), finish questionnaire for this Child. Start at 6.1 for next Child.</w:t>
            </w:r>
          </w:p>
        </w:tc>
      </w:tr>
      <w:tr w:rsidR="00463C9B" w:rsidRPr="00E611DC" w14:paraId="57F1DB72" w14:textId="77777777" w:rsidTr="00463C9B">
        <w:trPr>
          <w:gridAfter w:val="1"/>
          <w:wAfter w:w="6" w:type="dxa"/>
          <w:trHeight w:val="243"/>
        </w:trPr>
        <w:tc>
          <w:tcPr>
            <w:tcW w:w="9048" w:type="dxa"/>
            <w:gridSpan w:val="6"/>
            <w:shd w:val="clear" w:color="auto" w:fill="00FF00"/>
          </w:tcPr>
          <w:p w14:paraId="6863CE65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u w:val="single"/>
              </w:rPr>
              <w:t xml:space="preserve">Health Seeking </w:t>
            </w:r>
            <w:proofErr w:type="spellStart"/>
            <w:r w:rsidRPr="00E611DC">
              <w:rPr>
                <w:rFonts w:ascii="Gill Sans MT" w:hAnsi="Gill Sans MT" w:cs="Arial"/>
                <w:sz w:val="24"/>
                <w:szCs w:val="24"/>
                <w:u w:val="single"/>
              </w:rPr>
              <w:t>Behaviour</w:t>
            </w:r>
            <w:proofErr w:type="spellEnd"/>
            <w:r w:rsidRPr="00E611DC">
              <w:rPr>
                <w:rFonts w:ascii="Gill Sans MT" w:hAnsi="Gill Sans MT" w:cs="Arial"/>
                <w:sz w:val="24"/>
                <w:szCs w:val="24"/>
                <w:u w:val="single"/>
              </w:rPr>
              <w:t xml:space="preserve"> </w:t>
            </w:r>
            <w:r w:rsidRPr="00E611DC">
              <w:rPr>
                <w:rFonts w:ascii="Gill Sans MT" w:hAnsi="Gill Sans MT"/>
                <w:sz w:val="24"/>
                <w:szCs w:val="24"/>
              </w:rPr>
              <w:t>Answer this section for a single illness or the most severe if there were multiple illnesses in the last 2 weeks</w:t>
            </w:r>
          </w:p>
        </w:tc>
      </w:tr>
      <w:tr w:rsidR="00463C9B" w:rsidRPr="00E611DC" w14:paraId="2107CC6A" w14:textId="77777777" w:rsidTr="00463C9B">
        <w:trPr>
          <w:trHeight w:val="243"/>
        </w:trPr>
        <w:tc>
          <w:tcPr>
            <w:tcW w:w="690" w:type="dxa"/>
            <w:vMerge w:val="restart"/>
          </w:tcPr>
          <w:p w14:paraId="747C8DA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82</w:t>
            </w:r>
          </w:p>
        </w:tc>
        <w:tc>
          <w:tcPr>
            <w:tcW w:w="5529" w:type="dxa"/>
            <w:gridSpan w:val="3"/>
            <w:vMerge w:val="restart"/>
          </w:tcPr>
          <w:p w14:paraId="69547AA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How many episodes of illness did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 xml:space="preserve">have in the last 2 weeks. </w:t>
            </w:r>
          </w:p>
          <w:p w14:paraId="68F1E06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</w:rPr>
              <w:lastRenderedPageBreak/>
              <w:t>(Circle one).</w:t>
            </w:r>
          </w:p>
          <w:p w14:paraId="223A04A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38" w:type="dxa"/>
          </w:tcPr>
          <w:p w14:paraId="26D0D6C7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lastRenderedPageBreak/>
              <w:t>Single illness</w:t>
            </w:r>
          </w:p>
        </w:tc>
        <w:tc>
          <w:tcPr>
            <w:tcW w:w="997" w:type="dxa"/>
            <w:gridSpan w:val="2"/>
            <w:vAlign w:val="center"/>
          </w:tcPr>
          <w:p w14:paraId="34CC69E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3470C52E" w14:textId="77777777" w:rsidTr="00463C9B">
        <w:trPr>
          <w:trHeight w:val="243"/>
        </w:trPr>
        <w:tc>
          <w:tcPr>
            <w:tcW w:w="690" w:type="dxa"/>
            <w:vMerge/>
          </w:tcPr>
          <w:p w14:paraId="4339BDE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1936EDA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B481C5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Multiple illnesses</w:t>
            </w:r>
          </w:p>
        </w:tc>
        <w:tc>
          <w:tcPr>
            <w:tcW w:w="997" w:type="dxa"/>
            <w:gridSpan w:val="2"/>
            <w:vAlign w:val="center"/>
          </w:tcPr>
          <w:p w14:paraId="487465C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0FB61F39" w14:textId="77777777" w:rsidTr="00463C9B">
        <w:trPr>
          <w:trHeight w:val="243"/>
        </w:trPr>
        <w:tc>
          <w:tcPr>
            <w:tcW w:w="690" w:type="dxa"/>
            <w:vMerge/>
          </w:tcPr>
          <w:p w14:paraId="6549394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4527EC4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27A1420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  <w:vAlign w:val="center"/>
          </w:tcPr>
          <w:p w14:paraId="706FE52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17365A11" w14:textId="77777777" w:rsidTr="00463C9B">
        <w:trPr>
          <w:trHeight w:val="329"/>
        </w:trPr>
        <w:tc>
          <w:tcPr>
            <w:tcW w:w="690" w:type="dxa"/>
            <w:vMerge w:val="restart"/>
          </w:tcPr>
          <w:p w14:paraId="58D8877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lastRenderedPageBreak/>
              <w:t>4.83</w:t>
            </w:r>
          </w:p>
        </w:tc>
        <w:tc>
          <w:tcPr>
            <w:tcW w:w="5529" w:type="dxa"/>
            <w:gridSpan w:val="3"/>
            <w:vMerge w:val="restart"/>
          </w:tcPr>
          <w:p w14:paraId="05D22EE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f multiple illnesses, specify which was the most severe.</w:t>
            </w:r>
          </w:p>
        </w:tc>
        <w:tc>
          <w:tcPr>
            <w:tcW w:w="1838" w:type="dxa"/>
          </w:tcPr>
          <w:p w14:paraId="6B5D6C97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</w:rPr>
              <w:t xml:space="preserve">diarrhea </w:t>
            </w:r>
          </w:p>
        </w:tc>
        <w:tc>
          <w:tcPr>
            <w:tcW w:w="997" w:type="dxa"/>
            <w:gridSpan w:val="2"/>
            <w:vAlign w:val="center"/>
          </w:tcPr>
          <w:p w14:paraId="7A1BCA8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4E8E3FEE" w14:textId="77777777" w:rsidTr="00463C9B">
        <w:trPr>
          <w:trHeight w:val="329"/>
        </w:trPr>
        <w:tc>
          <w:tcPr>
            <w:tcW w:w="690" w:type="dxa"/>
            <w:vMerge/>
          </w:tcPr>
          <w:p w14:paraId="1B2A05B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362AC2A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17B6EB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</w:rPr>
              <w:t xml:space="preserve">fever </w:t>
            </w:r>
          </w:p>
        </w:tc>
        <w:tc>
          <w:tcPr>
            <w:tcW w:w="997" w:type="dxa"/>
            <w:gridSpan w:val="2"/>
            <w:vAlign w:val="center"/>
          </w:tcPr>
          <w:p w14:paraId="1752623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2</w:t>
            </w:r>
          </w:p>
        </w:tc>
      </w:tr>
      <w:tr w:rsidR="00463C9B" w:rsidRPr="00E611DC" w14:paraId="319B8AA1" w14:textId="77777777" w:rsidTr="00463C9B">
        <w:trPr>
          <w:trHeight w:val="329"/>
        </w:trPr>
        <w:tc>
          <w:tcPr>
            <w:tcW w:w="690" w:type="dxa"/>
            <w:vMerge/>
          </w:tcPr>
          <w:p w14:paraId="42375B8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60BF7AF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CDC908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</w:rPr>
              <w:t>cough</w:t>
            </w:r>
          </w:p>
        </w:tc>
        <w:tc>
          <w:tcPr>
            <w:tcW w:w="997" w:type="dxa"/>
            <w:gridSpan w:val="2"/>
            <w:vAlign w:val="center"/>
          </w:tcPr>
          <w:p w14:paraId="24A0384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3</w:t>
            </w:r>
          </w:p>
        </w:tc>
      </w:tr>
      <w:tr w:rsidR="00463C9B" w:rsidRPr="00E611DC" w14:paraId="79C416A1" w14:textId="77777777" w:rsidTr="00463C9B">
        <w:trPr>
          <w:trHeight w:val="329"/>
        </w:trPr>
        <w:tc>
          <w:tcPr>
            <w:tcW w:w="690" w:type="dxa"/>
            <w:vMerge/>
          </w:tcPr>
          <w:p w14:paraId="37221AF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3271D68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43F5CCB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</w:rPr>
              <w:t>other</w:t>
            </w:r>
          </w:p>
        </w:tc>
        <w:tc>
          <w:tcPr>
            <w:tcW w:w="997" w:type="dxa"/>
            <w:gridSpan w:val="2"/>
            <w:vAlign w:val="center"/>
          </w:tcPr>
          <w:p w14:paraId="1DD7C59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88</w:t>
            </w:r>
          </w:p>
        </w:tc>
      </w:tr>
      <w:tr w:rsidR="00463C9B" w:rsidRPr="00E611DC" w14:paraId="7A14B361" w14:textId="77777777" w:rsidTr="00463C9B">
        <w:trPr>
          <w:trHeight w:val="329"/>
        </w:trPr>
        <w:tc>
          <w:tcPr>
            <w:tcW w:w="690" w:type="dxa"/>
            <w:vMerge w:val="restart"/>
          </w:tcPr>
          <w:p w14:paraId="72A52A7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84</w:t>
            </w:r>
          </w:p>
        </w:tc>
        <w:tc>
          <w:tcPr>
            <w:tcW w:w="5529" w:type="dxa"/>
            <w:gridSpan w:val="3"/>
            <w:vMerge w:val="restart"/>
          </w:tcPr>
          <w:p w14:paraId="455A89AB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Did you give anything at home to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>for this illness?</w:t>
            </w:r>
          </w:p>
          <w:p w14:paraId="3D6043C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31142CC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997" w:type="dxa"/>
            <w:gridSpan w:val="2"/>
            <w:vAlign w:val="center"/>
          </w:tcPr>
          <w:p w14:paraId="6E06130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04BDB067" w14:textId="77777777" w:rsidTr="00463C9B">
        <w:trPr>
          <w:trHeight w:val="193"/>
        </w:trPr>
        <w:tc>
          <w:tcPr>
            <w:tcW w:w="690" w:type="dxa"/>
            <w:vMerge/>
          </w:tcPr>
          <w:p w14:paraId="0732872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3877A0D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061F80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997" w:type="dxa"/>
            <w:gridSpan w:val="2"/>
            <w:vAlign w:val="center"/>
          </w:tcPr>
          <w:p w14:paraId="2974E68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009FA2A2" w14:textId="77777777" w:rsidTr="00463C9B">
        <w:trPr>
          <w:trHeight w:val="517"/>
        </w:trPr>
        <w:tc>
          <w:tcPr>
            <w:tcW w:w="690" w:type="dxa"/>
            <w:vMerge/>
          </w:tcPr>
          <w:p w14:paraId="7C25189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362D230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CA5E38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  <w:vAlign w:val="center"/>
          </w:tcPr>
          <w:p w14:paraId="0316113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0ABCCDCF" w14:textId="77777777" w:rsidTr="00463C9B">
        <w:trPr>
          <w:trHeight w:val="323"/>
        </w:trPr>
        <w:tc>
          <w:tcPr>
            <w:tcW w:w="690" w:type="dxa"/>
          </w:tcPr>
          <w:p w14:paraId="072EDC0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85</w:t>
            </w:r>
          </w:p>
        </w:tc>
        <w:tc>
          <w:tcPr>
            <w:tcW w:w="5529" w:type="dxa"/>
            <w:gridSpan w:val="3"/>
          </w:tcPr>
          <w:p w14:paraId="2BBC95DE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If Yes, specify what you gave:  </w:t>
            </w:r>
          </w:p>
        </w:tc>
        <w:tc>
          <w:tcPr>
            <w:tcW w:w="2835" w:type="dxa"/>
            <w:gridSpan w:val="3"/>
          </w:tcPr>
          <w:p w14:paraId="7CCE205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__________________________________________</w:t>
            </w:r>
          </w:p>
        </w:tc>
      </w:tr>
      <w:tr w:rsidR="00463C9B" w:rsidRPr="00E611DC" w14:paraId="342EAC0B" w14:textId="77777777" w:rsidTr="00463C9B">
        <w:trPr>
          <w:trHeight w:val="323"/>
        </w:trPr>
        <w:tc>
          <w:tcPr>
            <w:tcW w:w="690" w:type="dxa"/>
            <w:vMerge w:val="restart"/>
          </w:tcPr>
          <w:p w14:paraId="083023E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86</w:t>
            </w:r>
          </w:p>
        </w:tc>
        <w:tc>
          <w:tcPr>
            <w:tcW w:w="5529" w:type="dxa"/>
            <w:gridSpan w:val="3"/>
            <w:vMerge w:val="restart"/>
          </w:tcPr>
          <w:p w14:paraId="39DDA351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Did you seek advice or treatment for this illness?</w:t>
            </w:r>
          </w:p>
        </w:tc>
        <w:tc>
          <w:tcPr>
            <w:tcW w:w="1838" w:type="dxa"/>
          </w:tcPr>
          <w:p w14:paraId="06CF2AD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997" w:type="dxa"/>
            <w:gridSpan w:val="2"/>
            <w:vAlign w:val="center"/>
          </w:tcPr>
          <w:p w14:paraId="54AAB6A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5C9FC090" w14:textId="77777777" w:rsidTr="00463C9B">
        <w:trPr>
          <w:trHeight w:val="315"/>
        </w:trPr>
        <w:tc>
          <w:tcPr>
            <w:tcW w:w="690" w:type="dxa"/>
            <w:vMerge/>
          </w:tcPr>
          <w:p w14:paraId="7D8AE76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  <w:shd w:val="clear" w:color="auto" w:fill="auto"/>
          </w:tcPr>
          <w:p w14:paraId="54DB55B8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D7459D1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997" w:type="dxa"/>
            <w:gridSpan w:val="2"/>
            <w:vAlign w:val="center"/>
          </w:tcPr>
          <w:p w14:paraId="73A6AF4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4A0F8653" w14:textId="77777777" w:rsidTr="00463C9B">
        <w:trPr>
          <w:trHeight w:val="517"/>
        </w:trPr>
        <w:tc>
          <w:tcPr>
            <w:tcW w:w="690" w:type="dxa"/>
            <w:vMerge/>
          </w:tcPr>
          <w:p w14:paraId="77AB38F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00FF00"/>
          </w:tcPr>
          <w:p w14:paraId="7EB44D37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f No or No Answer (0 or 99), finish questionnaire for this Child.</w:t>
            </w:r>
          </w:p>
        </w:tc>
        <w:tc>
          <w:tcPr>
            <w:tcW w:w="1838" w:type="dxa"/>
            <w:vAlign w:val="center"/>
          </w:tcPr>
          <w:p w14:paraId="660324E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  <w:vAlign w:val="center"/>
          </w:tcPr>
          <w:p w14:paraId="21AB776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0A97306D" w14:textId="77777777" w:rsidTr="00463C9B">
        <w:trPr>
          <w:trHeight w:val="443"/>
        </w:trPr>
        <w:tc>
          <w:tcPr>
            <w:tcW w:w="690" w:type="dxa"/>
            <w:vMerge w:val="restart"/>
          </w:tcPr>
          <w:p w14:paraId="50A0FFE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87</w:t>
            </w:r>
          </w:p>
        </w:tc>
        <w:tc>
          <w:tcPr>
            <w:tcW w:w="5529" w:type="dxa"/>
            <w:gridSpan w:val="3"/>
            <w:vMerge w:val="restart"/>
          </w:tcPr>
          <w:p w14:paraId="4B874F3D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How long after you noticed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>illness did you seek treatment?</w:t>
            </w:r>
          </w:p>
          <w:p w14:paraId="20F7A1B7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</w:rPr>
              <w:t>(Circle single response)</w:t>
            </w:r>
          </w:p>
          <w:p w14:paraId="5703B90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44DF242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  <w:lang w:eastAsia="ja-JP"/>
              </w:rPr>
              <w:t>S</w:t>
            </w:r>
            <w:r w:rsidRPr="00E611DC">
              <w:rPr>
                <w:rFonts w:ascii="Gill Sans MT" w:hAnsi="Gill Sans MT"/>
                <w:sz w:val="24"/>
                <w:szCs w:val="24"/>
              </w:rPr>
              <w:t>ame day</w:t>
            </w:r>
          </w:p>
        </w:tc>
        <w:tc>
          <w:tcPr>
            <w:tcW w:w="997" w:type="dxa"/>
            <w:gridSpan w:val="2"/>
            <w:vAlign w:val="center"/>
          </w:tcPr>
          <w:p w14:paraId="3F7BC73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2000D0B2" w14:textId="77777777" w:rsidTr="00463C9B">
        <w:trPr>
          <w:trHeight w:val="441"/>
        </w:trPr>
        <w:tc>
          <w:tcPr>
            <w:tcW w:w="690" w:type="dxa"/>
            <w:vMerge/>
          </w:tcPr>
          <w:p w14:paraId="6529811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044A31BE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D62E618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  <w:lang w:eastAsia="ja-JP"/>
              </w:rPr>
              <w:t>N</w:t>
            </w:r>
            <w:r w:rsidRPr="00E611DC">
              <w:rPr>
                <w:rFonts w:ascii="Gill Sans MT" w:hAnsi="Gill Sans MT"/>
                <w:sz w:val="24"/>
                <w:szCs w:val="24"/>
              </w:rPr>
              <w:t xml:space="preserve">ext day </w:t>
            </w:r>
          </w:p>
        </w:tc>
        <w:tc>
          <w:tcPr>
            <w:tcW w:w="997" w:type="dxa"/>
            <w:gridSpan w:val="2"/>
            <w:vAlign w:val="center"/>
          </w:tcPr>
          <w:p w14:paraId="4621F6A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2</w:t>
            </w:r>
          </w:p>
        </w:tc>
      </w:tr>
      <w:tr w:rsidR="00463C9B" w:rsidRPr="00E611DC" w14:paraId="6D3131D2" w14:textId="77777777" w:rsidTr="00463C9B">
        <w:trPr>
          <w:trHeight w:val="441"/>
        </w:trPr>
        <w:tc>
          <w:tcPr>
            <w:tcW w:w="690" w:type="dxa"/>
            <w:vMerge/>
          </w:tcPr>
          <w:p w14:paraId="5A52F69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3BCA9BA1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6C13FB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  <w:lang w:eastAsia="ja-JP"/>
              </w:rPr>
              <w:t>T</w:t>
            </w:r>
            <w:r w:rsidRPr="00E611DC">
              <w:rPr>
                <w:rFonts w:ascii="Gill Sans MT" w:hAnsi="Gill Sans MT"/>
                <w:sz w:val="24"/>
                <w:szCs w:val="24"/>
              </w:rPr>
              <w:t xml:space="preserve">wo days </w:t>
            </w:r>
          </w:p>
        </w:tc>
        <w:tc>
          <w:tcPr>
            <w:tcW w:w="997" w:type="dxa"/>
            <w:gridSpan w:val="2"/>
            <w:vAlign w:val="center"/>
          </w:tcPr>
          <w:p w14:paraId="1EB6FDB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3</w:t>
            </w:r>
          </w:p>
        </w:tc>
      </w:tr>
      <w:tr w:rsidR="00463C9B" w:rsidRPr="00E611DC" w14:paraId="0395A725" w14:textId="77777777" w:rsidTr="00463C9B">
        <w:trPr>
          <w:trHeight w:val="441"/>
        </w:trPr>
        <w:tc>
          <w:tcPr>
            <w:tcW w:w="690" w:type="dxa"/>
            <w:vMerge/>
          </w:tcPr>
          <w:p w14:paraId="1351304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2CB6490C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81D13B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  <w:lang w:eastAsia="ja-JP"/>
              </w:rPr>
              <w:t>T</w:t>
            </w:r>
            <w:r w:rsidRPr="00E611DC">
              <w:rPr>
                <w:rFonts w:ascii="Gill Sans MT" w:hAnsi="Gill Sans MT"/>
                <w:sz w:val="24"/>
                <w:szCs w:val="24"/>
              </w:rPr>
              <w:t xml:space="preserve">hree or more days </w:t>
            </w:r>
          </w:p>
        </w:tc>
        <w:tc>
          <w:tcPr>
            <w:tcW w:w="997" w:type="dxa"/>
            <w:gridSpan w:val="2"/>
            <w:vAlign w:val="center"/>
          </w:tcPr>
          <w:p w14:paraId="3E8B5DA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</w:t>
            </w:r>
          </w:p>
        </w:tc>
      </w:tr>
      <w:tr w:rsidR="00463C9B" w:rsidRPr="00E611DC" w14:paraId="62FF08A8" w14:textId="77777777" w:rsidTr="00463C9B">
        <w:trPr>
          <w:trHeight w:val="441"/>
        </w:trPr>
        <w:tc>
          <w:tcPr>
            <w:tcW w:w="690" w:type="dxa"/>
            <w:vMerge/>
          </w:tcPr>
          <w:p w14:paraId="1F39DC2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09BEC5D8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6B8998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  <w:vAlign w:val="center"/>
          </w:tcPr>
          <w:p w14:paraId="22E5BFE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505E7081" w14:textId="77777777" w:rsidTr="00463C9B">
        <w:trPr>
          <w:trHeight w:val="274"/>
        </w:trPr>
        <w:tc>
          <w:tcPr>
            <w:tcW w:w="690" w:type="dxa"/>
            <w:vMerge w:val="restart"/>
          </w:tcPr>
          <w:p w14:paraId="6CFC00C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88</w:t>
            </w:r>
          </w:p>
        </w:tc>
        <w:tc>
          <w:tcPr>
            <w:tcW w:w="5529" w:type="dxa"/>
            <w:gridSpan w:val="3"/>
            <w:vMerge w:val="restart"/>
          </w:tcPr>
          <w:p w14:paraId="1AB6B3C7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Where did you </w:t>
            </w:r>
            <w:r w:rsidRPr="00E611DC">
              <w:rPr>
                <w:rFonts w:ascii="Gill Sans MT" w:hAnsi="Gill Sans MT"/>
                <w:sz w:val="24"/>
                <w:szCs w:val="24"/>
                <w:u w:val="single"/>
              </w:rPr>
              <w:t>first</w:t>
            </w:r>
            <w:r w:rsidRPr="00E611DC">
              <w:rPr>
                <w:rFonts w:ascii="Gill Sans MT" w:hAnsi="Gill Sans MT"/>
                <w:sz w:val="24"/>
                <w:szCs w:val="24"/>
              </w:rPr>
              <w:t xml:space="preserve"> go for advice or treatment for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 xml:space="preserve">illness? </w:t>
            </w:r>
          </w:p>
          <w:p w14:paraId="6E1B98E8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</w:rPr>
              <w:t>(Circle single response)</w:t>
            </w:r>
          </w:p>
          <w:p w14:paraId="33C5DE4A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</w:p>
          <w:p w14:paraId="48ED86D6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</w:rPr>
              <w:t>Note: can determine distance from child’s home to place of treatment from village information</w:t>
            </w:r>
          </w:p>
          <w:p w14:paraId="5B5AA44B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3F5DC84F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Township hospital</w:t>
            </w:r>
          </w:p>
        </w:tc>
        <w:tc>
          <w:tcPr>
            <w:tcW w:w="997" w:type="dxa"/>
            <w:gridSpan w:val="2"/>
            <w:vAlign w:val="center"/>
          </w:tcPr>
          <w:p w14:paraId="0BDA4A3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5F4C704B" w14:textId="77777777" w:rsidTr="00463C9B">
        <w:trPr>
          <w:trHeight w:val="198"/>
        </w:trPr>
        <w:tc>
          <w:tcPr>
            <w:tcW w:w="690" w:type="dxa"/>
            <w:vMerge/>
          </w:tcPr>
          <w:p w14:paraId="520EF21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226AEF92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B756DE1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Station hospital </w:t>
            </w:r>
          </w:p>
        </w:tc>
        <w:tc>
          <w:tcPr>
            <w:tcW w:w="997" w:type="dxa"/>
            <w:gridSpan w:val="2"/>
            <w:vAlign w:val="center"/>
          </w:tcPr>
          <w:p w14:paraId="630559A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2</w:t>
            </w:r>
          </w:p>
        </w:tc>
      </w:tr>
      <w:tr w:rsidR="00463C9B" w:rsidRPr="00E611DC" w14:paraId="501E149B" w14:textId="77777777" w:rsidTr="00463C9B">
        <w:trPr>
          <w:trHeight w:val="419"/>
        </w:trPr>
        <w:tc>
          <w:tcPr>
            <w:tcW w:w="690" w:type="dxa"/>
            <w:vMerge/>
          </w:tcPr>
          <w:p w14:paraId="127CE24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5C01D9B8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4E0A4175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RHC/Health Assistant </w:t>
            </w:r>
          </w:p>
        </w:tc>
        <w:tc>
          <w:tcPr>
            <w:tcW w:w="997" w:type="dxa"/>
            <w:gridSpan w:val="2"/>
            <w:vAlign w:val="center"/>
          </w:tcPr>
          <w:p w14:paraId="7A7E08A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3</w:t>
            </w:r>
          </w:p>
        </w:tc>
      </w:tr>
      <w:tr w:rsidR="00463C9B" w:rsidRPr="00E611DC" w14:paraId="759F39BA" w14:textId="77777777" w:rsidTr="00463C9B">
        <w:trPr>
          <w:trHeight w:val="343"/>
        </w:trPr>
        <w:tc>
          <w:tcPr>
            <w:tcW w:w="690" w:type="dxa"/>
            <w:vMerge/>
          </w:tcPr>
          <w:p w14:paraId="2D094B9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58A49134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3C63531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SRHC/Midwife </w:t>
            </w:r>
          </w:p>
        </w:tc>
        <w:tc>
          <w:tcPr>
            <w:tcW w:w="997" w:type="dxa"/>
            <w:gridSpan w:val="2"/>
            <w:vAlign w:val="center"/>
          </w:tcPr>
          <w:p w14:paraId="4977024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</w:t>
            </w:r>
          </w:p>
        </w:tc>
      </w:tr>
      <w:tr w:rsidR="00463C9B" w:rsidRPr="00E611DC" w14:paraId="00CAA988" w14:textId="77777777" w:rsidTr="00463C9B">
        <w:trPr>
          <w:trHeight w:val="281"/>
        </w:trPr>
        <w:tc>
          <w:tcPr>
            <w:tcW w:w="690" w:type="dxa"/>
            <w:vMerge/>
          </w:tcPr>
          <w:p w14:paraId="78768FE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777B6A28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4A4674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Private clinic/doctor </w:t>
            </w:r>
          </w:p>
        </w:tc>
        <w:tc>
          <w:tcPr>
            <w:tcW w:w="997" w:type="dxa"/>
            <w:gridSpan w:val="2"/>
            <w:vAlign w:val="center"/>
          </w:tcPr>
          <w:p w14:paraId="421A2A0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5</w:t>
            </w:r>
          </w:p>
        </w:tc>
      </w:tr>
      <w:tr w:rsidR="00463C9B" w:rsidRPr="00E611DC" w14:paraId="29C78A4A" w14:textId="77777777" w:rsidTr="00463C9B">
        <w:trPr>
          <w:trHeight w:val="347"/>
        </w:trPr>
        <w:tc>
          <w:tcPr>
            <w:tcW w:w="690" w:type="dxa"/>
            <w:vMerge/>
          </w:tcPr>
          <w:p w14:paraId="79D6843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359B52EE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2C939C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Community Health Worker </w:t>
            </w:r>
          </w:p>
        </w:tc>
        <w:tc>
          <w:tcPr>
            <w:tcW w:w="997" w:type="dxa"/>
            <w:gridSpan w:val="2"/>
            <w:vAlign w:val="center"/>
          </w:tcPr>
          <w:p w14:paraId="1CBA151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6</w:t>
            </w:r>
          </w:p>
        </w:tc>
      </w:tr>
      <w:tr w:rsidR="00463C9B" w:rsidRPr="00E611DC" w14:paraId="785647CA" w14:textId="77777777" w:rsidTr="00463C9B">
        <w:trPr>
          <w:trHeight w:val="285"/>
        </w:trPr>
        <w:tc>
          <w:tcPr>
            <w:tcW w:w="690" w:type="dxa"/>
            <w:vMerge/>
          </w:tcPr>
          <w:p w14:paraId="6711138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1527B376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F1C61ED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Traditional healer</w:t>
            </w:r>
          </w:p>
        </w:tc>
        <w:tc>
          <w:tcPr>
            <w:tcW w:w="997" w:type="dxa"/>
            <w:gridSpan w:val="2"/>
            <w:vAlign w:val="center"/>
          </w:tcPr>
          <w:p w14:paraId="6EE5937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7</w:t>
            </w:r>
          </w:p>
        </w:tc>
      </w:tr>
      <w:tr w:rsidR="00463C9B" w:rsidRPr="00E611DC" w14:paraId="4945192E" w14:textId="77777777" w:rsidTr="00463C9B">
        <w:trPr>
          <w:trHeight w:val="351"/>
        </w:trPr>
        <w:tc>
          <w:tcPr>
            <w:tcW w:w="690" w:type="dxa"/>
            <w:vMerge/>
          </w:tcPr>
          <w:p w14:paraId="210D066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0BBB2DD5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6D9EF6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Quack </w:t>
            </w:r>
          </w:p>
        </w:tc>
        <w:tc>
          <w:tcPr>
            <w:tcW w:w="997" w:type="dxa"/>
            <w:gridSpan w:val="2"/>
            <w:vAlign w:val="center"/>
          </w:tcPr>
          <w:p w14:paraId="11C18CD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8</w:t>
            </w:r>
          </w:p>
        </w:tc>
      </w:tr>
      <w:tr w:rsidR="00463C9B" w:rsidRPr="00E611DC" w14:paraId="086F96D8" w14:textId="77777777" w:rsidTr="00463C9B">
        <w:trPr>
          <w:trHeight w:val="289"/>
        </w:trPr>
        <w:tc>
          <w:tcPr>
            <w:tcW w:w="690" w:type="dxa"/>
            <w:vMerge/>
          </w:tcPr>
          <w:p w14:paraId="7AE3C3F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0EE1B4CC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3E1B67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Drug from the shop </w:t>
            </w:r>
          </w:p>
        </w:tc>
        <w:tc>
          <w:tcPr>
            <w:tcW w:w="997" w:type="dxa"/>
            <w:gridSpan w:val="2"/>
            <w:vAlign w:val="center"/>
          </w:tcPr>
          <w:p w14:paraId="05221AE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</w:t>
            </w:r>
          </w:p>
        </w:tc>
      </w:tr>
      <w:tr w:rsidR="00463C9B" w:rsidRPr="00E611DC" w14:paraId="0E508F7D" w14:textId="77777777" w:rsidTr="00463C9B">
        <w:trPr>
          <w:trHeight w:val="293"/>
        </w:trPr>
        <w:tc>
          <w:tcPr>
            <w:tcW w:w="690" w:type="dxa"/>
            <w:vMerge/>
          </w:tcPr>
          <w:p w14:paraId="3BFA9E6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189BCFA1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C7910C8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Others </w:t>
            </w:r>
          </w:p>
        </w:tc>
        <w:tc>
          <w:tcPr>
            <w:tcW w:w="997" w:type="dxa"/>
            <w:gridSpan w:val="2"/>
            <w:vAlign w:val="center"/>
          </w:tcPr>
          <w:p w14:paraId="3B85927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88</w:t>
            </w:r>
          </w:p>
        </w:tc>
      </w:tr>
      <w:tr w:rsidR="00463C9B" w:rsidRPr="00E611DC" w14:paraId="4C897598" w14:textId="77777777" w:rsidTr="00463C9B">
        <w:trPr>
          <w:trHeight w:val="419"/>
        </w:trPr>
        <w:tc>
          <w:tcPr>
            <w:tcW w:w="690" w:type="dxa"/>
            <w:vMerge/>
          </w:tcPr>
          <w:p w14:paraId="439D60F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079E94B1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9BB086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  <w:vAlign w:val="center"/>
          </w:tcPr>
          <w:p w14:paraId="473EBA9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1FC952D0" w14:textId="77777777" w:rsidTr="00463C9B">
        <w:trPr>
          <w:trHeight w:val="442"/>
        </w:trPr>
        <w:tc>
          <w:tcPr>
            <w:tcW w:w="690" w:type="dxa"/>
            <w:vMerge w:val="restart"/>
          </w:tcPr>
          <w:p w14:paraId="5071254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89</w:t>
            </w:r>
          </w:p>
        </w:tc>
        <w:tc>
          <w:tcPr>
            <w:tcW w:w="5529" w:type="dxa"/>
            <w:gridSpan w:val="3"/>
            <w:vMerge w:val="restart"/>
          </w:tcPr>
          <w:p w14:paraId="1FB0059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Did you pay for these advices or treatment?</w:t>
            </w:r>
          </w:p>
        </w:tc>
        <w:tc>
          <w:tcPr>
            <w:tcW w:w="1838" w:type="dxa"/>
          </w:tcPr>
          <w:p w14:paraId="3ED226F3" w14:textId="77777777" w:rsidR="00463C9B" w:rsidRPr="00E611DC" w:rsidRDefault="00463C9B" w:rsidP="00463C9B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997" w:type="dxa"/>
            <w:gridSpan w:val="2"/>
          </w:tcPr>
          <w:p w14:paraId="1F2D169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00653672" w14:textId="77777777" w:rsidTr="00463C9B">
        <w:trPr>
          <w:trHeight w:val="441"/>
        </w:trPr>
        <w:tc>
          <w:tcPr>
            <w:tcW w:w="690" w:type="dxa"/>
            <w:vMerge/>
          </w:tcPr>
          <w:p w14:paraId="097ABDD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44D2D25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6DCA554" w14:textId="77777777" w:rsidR="00463C9B" w:rsidRPr="00E611DC" w:rsidRDefault="00463C9B" w:rsidP="00463C9B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997" w:type="dxa"/>
            <w:gridSpan w:val="2"/>
          </w:tcPr>
          <w:p w14:paraId="39BF712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0DCE45BC" w14:textId="77777777" w:rsidTr="00463C9B">
        <w:trPr>
          <w:trHeight w:val="441"/>
        </w:trPr>
        <w:tc>
          <w:tcPr>
            <w:tcW w:w="690" w:type="dxa"/>
            <w:vMerge/>
          </w:tcPr>
          <w:p w14:paraId="45E6734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34E0552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D2FF83D" w14:textId="77777777" w:rsidR="00463C9B" w:rsidRPr="00E611DC" w:rsidRDefault="00463C9B" w:rsidP="00463C9B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</w:tcPr>
          <w:p w14:paraId="5452F6A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5FEE6DAE" w14:textId="77777777" w:rsidTr="00463C9B">
        <w:trPr>
          <w:trHeight w:val="1193"/>
        </w:trPr>
        <w:tc>
          <w:tcPr>
            <w:tcW w:w="690" w:type="dxa"/>
          </w:tcPr>
          <w:p w14:paraId="3D55EC9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50</w:t>
            </w:r>
          </w:p>
        </w:tc>
        <w:tc>
          <w:tcPr>
            <w:tcW w:w="5529" w:type="dxa"/>
            <w:gridSpan w:val="3"/>
          </w:tcPr>
          <w:p w14:paraId="2461B4D9" w14:textId="77777777" w:rsidR="00463C9B" w:rsidRPr="00E611DC" w:rsidRDefault="00463C9B" w:rsidP="00463C9B">
            <w:pPr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How much did you have to pay? e.g. user fees, medicines, transport, lost income</w:t>
            </w:r>
          </w:p>
          <w:p w14:paraId="53639C75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F76141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__________</w:t>
            </w:r>
            <w:proofErr w:type="spellStart"/>
            <w:r w:rsidRPr="00E611DC">
              <w:rPr>
                <w:rFonts w:ascii="Gill Sans MT" w:hAnsi="Gill Sans MT" w:cs="Arial"/>
                <w:sz w:val="24"/>
                <w:szCs w:val="24"/>
              </w:rPr>
              <w:t>mmk</w:t>
            </w:r>
            <w:proofErr w:type="spellEnd"/>
          </w:p>
        </w:tc>
      </w:tr>
      <w:tr w:rsidR="00463C9B" w:rsidRPr="00E611DC" w14:paraId="52F7BABB" w14:textId="77777777" w:rsidTr="00463C9B">
        <w:trPr>
          <w:trHeight w:val="503"/>
        </w:trPr>
        <w:tc>
          <w:tcPr>
            <w:tcW w:w="690" w:type="dxa"/>
            <w:vMerge w:val="restart"/>
          </w:tcPr>
          <w:p w14:paraId="58F2A18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51</w:t>
            </w:r>
          </w:p>
        </w:tc>
        <w:tc>
          <w:tcPr>
            <w:tcW w:w="5529" w:type="dxa"/>
            <w:gridSpan w:val="3"/>
            <w:vMerge w:val="restart"/>
            <w:tcBorders>
              <w:right w:val="single" w:sz="4" w:space="0" w:color="auto"/>
            </w:tcBorders>
          </w:tcPr>
          <w:p w14:paraId="6F2C62EE" w14:textId="77777777" w:rsidR="00463C9B" w:rsidRPr="00E611DC" w:rsidRDefault="00463C9B" w:rsidP="00463C9B">
            <w:pPr>
              <w:rPr>
                <w:rFonts w:ascii="Gill Sans MT" w:hAnsi="Gill Sans MT"/>
                <w:sz w:val="24"/>
                <w:szCs w:val="24"/>
                <w:highlight w:val="yellow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f yes, did the cost of the treatment require you to take a loan or borrow money?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14DC33F5" w14:textId="77777777" w:rsidR="00463C9B" w:rsidRPr="00E611DC" w:rsidRDefault="00463C9B" w:rsidP="00463C9B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14:paraId="5EC1FC4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358AA380" w14:textId="77777777" w:rsidTr="00463C9B">
        <w:trPr>
          <w:trHeight w:val="530"/>
        </w:trPr>
        <w:tc>
          <w:tcPr>
            <w:tcW w:w="690" w:type="dxa"/>
            <w:vMerge/>
          </w:tcPr>
          <w:p w14:paraId="04C385B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  <w:tcBorders>
              <w:right w:val="single" w:sz="4" w:space="0" w:color="auto"/>
            </w:tcBorders>
          </w:tcPr>
          <w:p w14:paraId="5BED2833" w14:textId="77777777" w:rsidR="00463C9B" w:rsidRPr="00E611DC" w:rsidRDefault="00463C9B" w:rsidP="00463C9B">
            <w:pPr>
              <w:rPr>
                <w:rFonts w:ascii="Gill Sans MT" w:hAnsi="Gill Sans MT"/>
                <w:sz w:val="24"/>
                <w:szCs w:val="24"/>
                <w:highlight w:val="yello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42C1641" w14:textId="77777777" w:rsidR="00463C9B" w:rsidRPr="00E611DC" w:rsidRDefault="00463C9B" w:rsidP="00463C9B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</w:tcPr>
          <w:p w14:paraId="1A5E7A6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28B662AF" w14:textId="77777777" w:rsidTr="00463C9B">
        <w:trPr>
          <w:trHeight w:val="393"/>
        </w:trPr>
        <w:tc>
          <w:tcPr>
            <w:tcW w:w="690" w:type="dxa"/>
            <w:vMerge w:val="restart"/>
          </w:tcPr>
          <w:p w14:paraId="22AF366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52</w:t>
            </w:r>
          </w:p>
        </w:tc>
        <w:tc>
          <w:tcPr>
            <w:tcW w:w="5529" w:type="dxa"/>
            <w:gridSpan w:val="3"/>
            <w:vMerge w:val="restart"/>
          </w:tcPr>
          <w:p w14:paraId="36C7ADAB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Did you go </w:t>
            </w:r>
            <w:r w:rsidRPr="00E611DC">
              <w:rPr>
                <w:rFonts w:ascii="Gill Sans MT" w:hAnsi="Gill Sans MT"/>
                <w:sz w:val="24"/>
                <w:szCs w:val="24"/>
                <w:u w:val="single"/>
              </w:rPr>
              <w:t>anywhere else</w:t>
            </w:r>
            <w:r w:rsidRPr="00E611DC">
              <w:rPr>
                <w:rFonts w:ascii="Gill Sans MT" w:hAnsi="Gill Sans MT"/>
                <w:sz w:val="24"/>
                <w:szCs w:val="24"/>
              </w:rPr>
              <w:t xml:space="preserve"> for advice or treatment for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 xml:space="preserve">illness? </w:t>
            </w:r>
          </w:p>
          <w:p w14:paraId="255E4A32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</w:rPr>
              <w:t>(Circle single response)</w:t>
            </w:r>
          </w:p>
        </w:tc>
        <w:tc>
          <w:tcPr>
            <w:tcW w:w="1838" w:type="dxa"/>
          </w:tcPr>
          <w:p w14:paraId="2D51282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where else</w:t>
            </w:r>
          </w:p>
        </w:tc>
        <w:tc>
          <w:tcPr>
            <w:tcW w:w="997" w:type="dxa"/>
            <w:gridSpan w:val="2"/>
            <w:vAlign w:val="center"/>
          </w:tcPr>
          <w:p w14:paraId="1D7EE8D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71B6C48C" w14:textId="77777777" w:rsidTr="00463C9B">
        <w:trPr>
          <w:trHeight w:val="392"/>
        </w:trPr>
        <w:tc>
          <w:tcPr>
            <w:tcW w:w="690" w:type="dxa"/>
            <w:vMerge/>
          </w:tcPr>
          <w:p w14:paraId="77F4955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7D12D6B1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6C33045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Township hospital</w:t>
            </w:r>
          </w:p>
        </w:tc>
        <w:tc>
          <w:tcPr>
            <w:tcW w:w="997" w:type="dxa"/>
            <w:gridSpan w:val="2"/>
            <w:vAlign w:val="center"/>
          </w:tcPr>
          <w:p w14:paraId="191FBD8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777709D8" w14:textId="77777777" w:rsidTr="00463C9B">
        <w:trPr>
          <w:trHeight w:val="130"/>
        </w:trPr>
        <w:tc>
          <w:tcPr>
            <w:tcW w:w="690" w:type="dxa"/>
            <w:vMerge/>
          </w:tcPr>
          <w:p w14:paraId="0B9F2D4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74984DA9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1E842EF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Station hospital </w:t>
            </w:r>
          </w:p>
        </w:tc>
        <w:tc>
          <w:tcPr>
            <w:tcW w:w="997" w:type="dxa"/>
            <w:gridSpan w:val="2"/>
            <w:vAlign w:val="center"/>
          </w:tcPr>
          <w:p w14:paraId="165C8C1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2</w:t>
            </w:r>
          </w:p>
        </w:tc>
      </w:tr>
      <w:tr w:rsidR="00463C9B" w:rsidRPr="00E611DC" w14:paraId="75B15A63" w14:textId="77777777" w:rsidTr="00463C9B">
        <w:trPr>
          <w:trHeight w:val="277"/>
        </w:trPr>
        <w:tc>
          <w:tcPr>
            <w:tcW w:w="690" w:type="dxa"/>
            <w:vMerge/>
          </w:tcPr>
          <w:p w14:paraId="2CC1AC3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1CF8807E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4661255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RHC/Health Assistant </w:t>
            </w:r>
          </w:p>
        </w:tc>
        <w:tc>
          <w:tcPr>
            <w:tcW w:w="997" w:type="dxa"/>
            <w:gridSpan w:val="2"/>
            <w:vAlign w:val="center"/>
          </w:tcPr>
          <w:p w14:paraId="5AD9EEF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3</w:t>
            </w:r>
          </w:p>
        </w:tc>
      </w:tr>
      <w:tr w:rsidR="00463C9B" w:rsidRPr="00E611DC" w14:paraId="2AC7A3DC" w14:textId="77777777" w:rsidTr="00463C9B">
        <w:trPr>
          <w:trHeight w:val="283"/>
        </w:trPr>
        <w:tc>
          <w:tcPr>
            <w:tcW w:w="690" w:type="dxa"/>
            <w:vMerge/>
          </w:tcPr>
          <w:p w14:paraId="2FE56DF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0FB798A3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1674FC7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SRHC/Midwife </w:t>
            </w:r>
          </w:p>
        </w:tc>
        <w:tc>
          <w:tcPr>
            <w:tcW w:w="997" w:type="dxa"/>
            <w:gridSpan w:val="2"/>
            <w:vAlign w:val="center"/>
          </w:tcPr>
          <w:p w14:paraId="436C3F5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</w:t>
            </w:r>
          </w:p>
        </w:tc>
      </w:tr>
      <w:tr w:rsidR="00463C9B" w:rsidRPr="00E611DC" w14:paraId="78FFB139" w14:textId="77777777" w:rsidTr="00463C9B">
        <w:trPr>
          <w:trHeight w:val="417"/>
        </w:trPr>
        <w:tc>
          <w:tcPr>
            <w:tcW w:w="690" w:type="dxa"/>
            <w:vMerge/>
          </w:tcPr>
          <w:p w14:paraId="47E5F6E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5C3ED14A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0EFF30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Private clinic/doctor </w:t>
            </w:r>
          </w:p>
        </w:tc>
        <w:tc>
          <w:tcPr>
            <w:tcW w:w="997" w:type="dxa"/>
            <w:gridSpan w:val="2"/>
            <w:vAlign w:val="center"/>
          </w:tcPr>
          <w:p w14:paraId="404A2F2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5</w:t>
            </w:r>
          </w:p>
        </w:tc>
      </w:tr>
      <w:tr w:rsidR="00463C9B" w:rsidRPr="00E611DC" w14:paraId="7D5830B3" w14:textId="77777777" w:rsidTr="00463C9B">
        <w:trPr>
          <w:trHeight w:val="409"/>
        </w:trPr>
        <w:tc>
          <w:tcPr>
            <w:tcW w:w="690" w:type="dxa"/>
            <w:vMerge/>
          </w:tcPr>
          <w:p w14:paraId="043ED18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78F98275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70EAED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Community Health Worker </w:t>
            </w:r>
          </w:p>
        </w:tc>
        <w:tc>
          <w:tcPr>
            <w:tcW w:w="997" w:type="dxa"/>
            <w:gridSpan w:val="2"/>
            <w:vAlign w:val="center"/>
          </w:tcPr>
          <w:p w14:paraId="2956ADD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6</w:t>
            </w:r>
          </w:p>
        </w:tc>
      </w:tr>
      <w:tr w:rsidR="00463C9B" w:rsidRPr="00E611DC" w14:paraId="69F7D137" w14:textId="77777777" w:rsidTr="00463C9B">
        <w:trPr>
          <w:trHeight w:val="290"/>
        </w:trPr>
        <w:tc>
          <w:tcPr>
            <w:tcW w:w="690" w:type="dxa"/>
            <w:vMerge/>
          </w:tcPr>
          <w:p w14:paraId="3B513F2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  <w:shd w:val="clear" w:color="auto" w:fill="auto"/>
          </w:tcPr>
          <w:p w14:paraId="36F1C72A" w14:textId="77777777" w:rsidR="00463C9B" w:rsidRPr="00E611DC" w:rsidRDefault="00463C9B" w:rsidP="00463C9B">
            <w:pPr>
              <w:pStyle w:val="ListParagraph"/>
              <w:spacing w:before="60" w:after="60"/>
              <w:ind w:left="0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4726EF8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Traditional healer</w:t>
            </w:r>
          </w:p>
        </w:tc>
        <w:tc>
          <w:tcPr>
            <w:tcW w:w="997" w:type="dxa"/>
            <w:gridSpan w:val="2"/>
            <w:vAlign w:val="center"/>
          </w:tcPr>
          <w:p w14:paraId="651822B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7</w:t>
            </w:r>
          </w:p>
        </w:tc>
      </w:tr>
      <w:tr w:rsidR="00463C9B" w:rsidRPr="00E611DC" w14:paraId="27E63785" w14:textId="77777777" w:rsidTr="00463C9B">
        <w:trPr>
          <w:trHeight w:val="297"/>
        </w:trPr>
        <w:tc>
          <w:tcPr>
            <w:tcW w:w="690" w:type="dxa"/>
            <w:vMerge/>
          </w:tcPr>
          <w:p w14:paraId="632220E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2F55AD77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4EC7CC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Quack </w:t>
            </w:r>
          </w:p>
        </w:tc>
        <w:tc>
          <w:tcPr>
            <w:tcW w:w="997" w:type="dxa"/>
            <w:gridSpan w:val="2"/>
            <w:vAlign w:val="center"/>
          </w:tcPr>
          <w:p w14:paraId="7F7ADFB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8</w:t>
            </w:r>
          </w:p>
        </w:tc>
      </w:tr>
      <w:tr w:rsidR="00463C9B" w:rsidRPr="00E611DC" w14:paraId="7157943B" w14:textId="77777777" w:rsidTr="00463C9B">
        <w:trPr>
          <w:trHeight w:val="153"/>
        </w:trPr>
        <w:tc>
          <w:tcPr>
            <w:tcW w:w="690" w:type="dxa"/>
            <w:vMerge/>
          </w:tcPr>
          <w:p w14:paraId="45ECA57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22955A6B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6BA829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Drug from the shop </w:t>
            </w:r>
          </w:p>
        </w:tc>
        <w:tc>
          <w:tcPr>
            <w:tcW w:w="997" w:type="dxa"/>
            <w:gridSpan w:val="2"/>
            <w:vAlign w:val="center"/>
          </w:tcPr>
          <w:p w14:paraId="4C303B1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</w:t>
            </w:r>
          </w:p>
        </w:tc>
      </w:tr>
      <w:tr w:rsidR="00463C9B" w:rsidRPr="00E611DC" w14:paraId="1DE9B35A" w14:textId="77777777" w:rsidTr="00463C9B">
        <w:trPr>
          <w:trHeight w:val="78"/>
        </w:trPr>
        <w:tc>
          <w:tcPr>
            <w:tcW w:w="690" w:type="dxa"/>
            <w:vMerge/>
          </w:tcPr>
          <w:p w14:paraId="47DE821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3E315A23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65BC9E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Others </w:t>
            </w:r>
          </w:p>
        </w:tc>
        <w:tc>
          <w:tcPr>
            <w:tcW w:w="997" w:type="dxa"/>
            <w:gridSpan w:val="2"/>
            <w:vAlign w:val="center"/>
          </w:tcPr>
          <w:p w14:paraId="0A5C9C6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88</w:t>
            </w:r>
          </w:p>
        </w:tc>
      </w:tr>
      <w:tr w:rsidR="00463C9B" w:rsidRPr="00E611DC" w14:paraId="146F689F" w14:textId="77777777" w:rsidTr="00463C9B">
        <w:trPr>
          <w:trHeight w:val="625"/>
        </w:trPr>
        <w:tc>
          <w:tcPr>
            <w:tcW w:w="690" w:type="dxa"/>
            <w:vMerge/>
          </w:tcPr>
          <w:p w14:paraId="29924E8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00FF00"/>
          </w:tcPr>
          <w:p w14:paraId="6CDC3C4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f Nowhere Else (0), finish questionnaire for this Child.</w:t>
            </w:r>
          </w:p>
        </w:tc>
        <w:tc>
          <w:tcPr>
            <w:tcW w:w="1838" w:type="dxa"/>
            <w:vAlign w:val="center"/>
          </w:tcPr>
          <w:p w14:paraId="5802684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  <w:vAlign w:val="center"/>
          </w:tcPr>
          <w:p w14:paraId="6F686EC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061F59A6" w14:textId="77777777" w:rsidTr="00463C9B">
        <w:trPr>
          <w:trHeight w:val="442"/>
        </w:trPr>
        <w:tc>
          <w:tcPr>
            <w:tcW w:w="690" w:type="dxa"/>
            <w:vMerge w:val="restart"/>
          </w:tcPr>
          <w:p w14:paraId="110D4D7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53</w:t>
            </w:r>
          </w:p>
        </w:tc>
        <w:tc>
          <w:tcPr>
            <w:tcW w:w="5529" w:type="dxa"/>
            <w:gridSpan w:val="3"/>
            <w:vMerge w:val="restart"/>
          </w:tcPr>
          <w:p w14:paraId="4660ABF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Did you pay for these advices or treatment?</w:t>
            </w:r>
          </w:p>
        </w:tc>
        <w:tc>
          <w:tcPr>
            <w:tcW w:w="1838" w:type="dxa"/>
          </w:tcPr>
          <w:p w14:paraId="05B0DF65" w14:textId="77777777" w:rsidR="00463C9B" w:rsidRPr="00E611DC" w:rsidRDefault="00463C9B" w:rsidP="00463C9B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997" w:type="dxa"/>
            <w:gridSpan w:val="2"/>
          </w:tcPr>
          <w:p w14:paraId="6D76EAE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599BBD33" w14:textId="77777777" w:rsidTr="00463C9B">
        <w:trPr>
          <w:trHeight w:val="441"/>
        </w:trPr>
        <w:tc>
          <w:tcPr>
            <w:tcW w:w="690" w:type="dxa"/>
            <w:vMerge/>
          </w:tcPr>
          <w:p w14:paraId="7BBED6C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6343315D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3C9B44C" w14:textId="77777777" w:rsidR="00463C9B" w:rsidRPr="00E611DC" w:rsidRDefault="00463C9B" w:rsidP="00463C9B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997" w:type="dxa"/>
            <w:gridSpan w:val="2"/>
          </w:tcPr>
          <w:p w14:paraId="0C16969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0B346615" w14:textId="77777777" w:rsidTr="00463C9B">
        <w:trPr>
          <w:trHeight w:val="441"/>
        </w:trPr>
        <w:tc>
          <w:tcPr>
            <w:tcW w:w="690" w:type="dxa"/>
            <w:vMerge/>
          </w:tcPr>
          <w:p w14:paraId="46B63D0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584FCD7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8896615" w14:textId="77777777" w:rsidR="00463C9B" w:rsidRPr="00E611DC" w:rsidRDefault="00463C9B" w:rsidP="00463C9B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</w:tcPr>
          <w:p w14:paraId="1A1DFB0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59A806BF" w14:textId="77777777" w:rsidTr="00463C9B">
        <w:trPr>
          <w:trHeight w:val="1193"/>
        </w:trPr>
        <w:tc>
          <w:tcPr>
            <w:tcW w:w="690" w:type="dxa"/>
          </w:tcPr>
          <w:p w14:paraId="743CF6F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54</w:t>
            </w:r>
          </w:p>
        </w:tc>
        <w:tc>
          <w:tcPr>
            <w:tcW w:w="5529" w:type="dxa"/>
            <w:gridSpan w:val="3"/>
          </w:tcPr>
          <w:p w14:paraId="61DC2D10" w14:textId="77777777" w:rsidR="00463C9B" w:rsidRPr="00E611DC" w:rsidRDefault="00463C9B" w:rsidP="00463C9B">
            <w:pPr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How much did you have to pay? e.g. user fees, medicines, transport, lost income</w:t>
            </w:r>
          </w:p>
          <w:p w14:paraId="56B9A10B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A6401D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__________</w:t>
            </w:r>
            <w:proofErr w:type="spellStart"/>
            <w:r w:rsidRPr="00E611DC">
              <w:rPr>
                <w:rFonts w:ascii="Gill Sans MT" w:hAnsi="Gill Sans MT" w:cs="Arial"/>
                <w:sz w:val="24"/>
                <w:szCs w:val="24"/>
              </w:rPr>
              <w:t>mmk</w:t>
            </w:r>
            <w:proofErr w:type="spellEnd"/>
          </w:p>
        </w:tc>
      </w:tr>
      <w:tr w:rsidR="00463C9B" w:rsidRPr="00E611DC" w14:paraId="26A0E37F" w14:textId="77777777" w:rsidTr="00463C9B">
        <w:trPr>
          <w:trHeight w:val="503"/>
        </w:trPr>
        <w:tc>
          <w:tcPr>
            <w:tcW w:w="690" w:type="dxa"/>
            <w:vMerge w:val="restart"/>
          </w:tcPr>
          <w:p w14:paraId="1E17C59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55</w:t>
            </w:r>
          </w:p>
        </w:tc>
        <w:tc>
          <w:tcPr>
            <w:tcW w:w="5529" w:type="dxa"/>
            <w:gridSpan w:val="3"/>
            <w:vMerge w:val="restart"/>
            <w:tcBorders>
              <w:right w:val="single" w:sz="4" w:space="0" w:color="auto"/>
            </w:tcBorders>
          </w:tcPr>
          <w:p w14:paraId="1103595E" w14:textId="77777777" w:rsidR="00463C9B" w:rsidRPr="00E611DC" w:rsidRDefault="00463C9B" w:rsidP="00463C9B">
            <w:pPr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f yes, did the cost of the treatment require you to take a loan or borrow money?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48883122" w14:textId="77777777" w:rsidR="00463C9B" w:rsidRPr="00E611DC" w:rsidRDefault="00463C9B" w:rsidP="00463C9B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14:paraId="2BD1B1D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2AADE88A" w14:textId="77777777" w:rsidTr="00463C9B">
        <w:trPr>
          <w:trHeight w:val="530"/>
        </w:trPr>
        <w:tc>
          <w:tcPr>
            <w:tcW w:w="690" w:type="dxa"/>
            <w:vMerge/>
          </w:tcPr>
          <w:p w14:paraId="054436D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  <w:tcBorders>
              <w:right w:val="single" w:sz="4" w:space="0" w:color="auto"/>
            </w:tcBorders>
          </w:tcPr>
          <w:p w14:paraId="24F77B77" w14:textId="77777777" w:rsidR="00463C9B" w:rsidRPr="00E611DC" w:rsidRDefault="00463C9B" w:rsidP="00463C9B">
            <w:pPr>
              <w:rPr>
                <w:rFonts w:ascii="Gill Sans MT" w:hAnsi="Gill Sans MT"/>
                <w:sz w:val="24"/>
                <w:szCs w:val="24"/>
                <w:highlight w:val="yello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45485D05" w14:textId="77777777" w:rsidR="00463C9B" w:rsidRPr="00E611DC" w:rsidRDefault="00463C9B" w:rsidP="00463C9B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</w:tcPr>
          <w:p w14:paraId="04256C0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6CB6923A" w14:textId="77777777" w:rsidTr="00463C9B">
        <w:trPr>
          <w:gridAfter w:val="1"/>
          <w:wAfter w:w="6" w:type="dxa"/>
          <w:trHeight w:val="443"/>
        </w:trPr>
        <w:tc>
          <w:tcPr>
            <w:tcW w:w="9048" w:type="dxa"/>
            <w:gridSpan w:val="6"/>
            <w:shd w:val="clear" w:color="auto" w:fill="00FF00"/>
            <w:vAlign w:val="center"/>
          </w:tcPr>
          <w:p w14:paraId="6CBEBF1C" w14:textId="550651A5" w:rsidR="00463C9B" w:rsidRPr="00E611DC" w:rsidRDefault="00463C9B" w:rsidP="00E611DC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Finish questionnaire for this Child. </w:t>
            </w:r>
          </w:p>
        </w:tc>
      </w:tr>
    </w:tbl>
    <w:p w14:paraId="33149B0E" w14:textId="77777777" w:rsidR="00463C9B" w:rsidRPr="00463C9B" w:rsidRDefault="00463C9B" w:rsidP="00463C9B">
      <w:pPr>
        <w:autoSpaceDE w:val="0"/>
        <w:autoSpaceDN w:val="0"/>
        <w:adjustRightInd w:val="0"/>
        <w:spacing w:after="60"/>
        <w:ind w:right="0"/>
        <w:rPr>
          <w:rFonts w:ascii="Gill Sans MT" w:hAnsi="Gill Sans MT" w:cs="Arial"/>
          <w:b/>
          <w:color w:val="000000"/>
          <w:sz w:val="24"/>
          <w:szCs w:val="24"/>
          <w:u w:val="single"/>
          <w:lang w:bidi="th-TH"/>
        </w:rPr>
      </w:pPr>
    </w:p>
    <w:p w14:paraId="7D6BECDE" w14:textId="77777777" w:rsidR="00463C9B" w:rsidRPr="00463C9B" w:rsidRDefault="00463C9B" w:rsidP="001B1781">
      <w:pPr>
        <w:rPr>
          <w:rFonts w:ascii="Gill Sans MT" w:hAnsi="Gill Sans MT"/>
          <w:b/>
          <w:sz w:val="20"/>
          <w:szCs w:val="20"/>
        </w:rPr>
      </w:pPr>
    </w:p>
    <w:sectPr w:rsidR="00463C9B" w:rsidRPr="00463C9B" w:rsidSect="005E43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F1659" w14:textId="77777777" w:rsidR="00895DDC" w:rsidRDefault="00895DDC" w:rsidP="009F02E3">
      <w:r>
        <w:separator/>
      </w:r>
    </w:p>
  </w:endnote>
  <w:endnote w:type="continuationSeparator" w:id="0">
    <w:p w14:paraId="44B340D2" w14:textId="77777777" w:rsidR="00895DDC" w:rsidRDefault="00895DDC" w:rsidP="009F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75432" w14:textId="77777777" w:rsidR="008024B7" w:rsidRDefault="008024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640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805BE" w14:textId="77777777" w:rsidR="00463C9B" w:rsidRDefault="00463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4B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4312A15" w14:textId="77777777" w:rsidR="00463C9B" w:rsidRDefault="00463C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D1D72" w14:textId="77777777" w:rsidR="008024B7" w:rsidRDefault="008024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6E0AF" w14:textId="77777777" w:rsidR="00895DDC" w:rsidRDefault="00895DDC" w:rsidP="009F02E3">
      <w:r>
        <w:separator/>
      </w:r>
    </w:p>
  </w:footnote>
  <w:footnote w:type="continuationSeparator" w:id="0">
    <w:p w14:paraId="1F7733A0" w14:textId="77777777" w:rsidR="00895DDC" w:rsidRDefault="00895DDC" w:rsidP="009F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D56BB" w14:textId="77777777" w:rsidR="008024B7" w:rsidRDefault="008024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202760"/>
      <w:docPartObj>
        <w:docPartGallery w:val="Watermarks"/>
        <w:docPartUnique/>
      </w:docPartObj>
    </w:sdtPr>
    <w:sdtContent>
      <w:p w14:paraId="18BA4CDB" w14:textId="2B469C5A" w:rsidR="00463C9B" w:rsidRDefault="008024B7">
        <w:pPr>
          <w:pStyle w:val="Header"/>
        </w:pPr>
        <w:r>
          <w:rPr>
            <w:noProof/>
          </w:rPr>
          <w:pict w14:anchorId="6B8CF7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F86CF" w14:textId="77777777" w:rsidR="008024B7" w:rsidRDefault="00802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4FB"/>
    <w:multiLevelType w:val="hybridMultilevel"/>
    <w:tmpl w:val="C272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6BC6"/>
    <w:multiLevelType w:val="hybridMultilevel"/>
    <w:tmpl w:val="90EC44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A24"/>
    <w:multiLevelType w:val="hybridMultilevel"/>
    <w:tmpl w:val="BDBA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1E7"/>
    <w:multiLevelType w:val="hybridMultilevel"/>
    <w:tmpl w:val="FD94C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B2497"/>
    <w:multiLevelType w:val="hybridMultilevel"/>
    <w:tmpl w:val="E85C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5E0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5D611B"/>
    <w:multiLevelType w:val="hybridMultilevel"/>
    <w:tmpl w:val="62689C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559AF"/>
    <w:multiLevelType w:val="hybridMultilevel"/>
    <w:tmpl w:val="ACFE07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51B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4B5778"/>
    <w:multiLevelType w:val="hybridMultilevel"/>
    <w:tmpl w:val="78EA461A"/>
    <w:lvl w:ilvl="0" w:tplc="D9DC4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46A42"/>
    <w:multiLevelType w:val="hybridMultilevel"/>
    <w:tmpl w:val="794CF6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4F37B8"/>
    <w:multiLevelType w:val="hybridMultilevel"/>
    <w:tmpl w:val="A560BE60"/>
    <w:lvl w:ilvl="0" w:tplc="934AEF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97811"/>
    <w:multiLevelType w:val="hybridMultilevel"/>
    <w:tmpl w:val="0D0619A8"/>
    <w:lvl w:ilvl="0" w:tplc="934A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164D1"/>
    <w:multiLevelType w:val="hybridMultilevel"/>
    <w:tmpl w:val="E230F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8407A"/>
    <w:multiLevelType w:val="hybridMultilevel"/>
    <w:tmpl w:val="B8FC1F5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725A5"/>
    <w:multiLevelType w:val="hybridMultilevel"/>
    <w:tmpl w:val="B1DCE9D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6033A3"/>
    <w:multiLevelType w:val="hybridMultilevel"/>
    <w:tmpl w:val="85987CC6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01D90"/>
    <w:multiLevelType w:val="hybridMultilevel"/>
    <w:tmpl w:val="8D5A4A96"/>
    <w:lvl w:ilvl="0" w:tplc="82300E4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D2C76"/>
    <w:multiLevelType w:val="hybridMultilevel"/>
    <w:tmpl w:val="0DB2BA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7345B"/>
    <w:multiLevelType w:val="hybridMultilevel"/>
    <w:tmpl w:val="A04C153E"/>
    <w:lvl w:ilvl="0" w:tplc="CD306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42E9"/>
    <w:multiLevelType w:val="hybridMultilevel"/>
    <w:tmpl w:val="56AA0B4C"/>
    <w:lvl w:ilvl="0" w:tplc="934A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87A35"/>
    <w:multiLevelType w:val="hybridMultilevel"/>
    <w:tmpl w:val="4D4844E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E82E9F"/>
    <w:multiLevelType w:val="hybridMultilevel"/>
    <w:tmpl w:val="971ED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D04F7"/>
    <w:multiLevelType w:val="hybridMultilevel"/>
    <w:tmpl w:val="454E4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1C94"/>
    <w:multiLevelType w:val="hybridMultilevel"/>
    <w:tmpl w:val="077C6AAE"/>
    <w:lvl w:ilvl="0" w:tplc="82300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771F"/>
    <w:multiLevelType w:val="hybridMultilevel"/>
    <w:tmpl w:val="73E0D51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C105AC"/>
    <w:multiLevelType w:val="hybridMultilevel"/>
    <w:tmpl w:val="E3946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926B6"/>
    <w:multiLevelType w:val="hybridMultilevel"/>
    <w:tmpl w:val="4DE47F8E"/>
    <w:lvl w:ilvl="0" w:tplc="8E5850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E6950"/>
    <w:multiLevelType w:val="multilevel"/>
    <w:tmpl w:val="CB868600"/>
    <w:lvl w:ilvl="0">
      <w:start w:val="1"/>
      <w:numFmt w:val="decimal"/>
      <w:pStyle w:val="Question"/>
      <w:lvlText w:val="%1. 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E5E7F"/>
    <w:multiLevelType w:val="hybridMultilevel"/>
    <w:tmpl w:val="8D5A4A96"/>
    <w:lvl w:ilvl="0" w:tplc="82300E4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7A3C1A"/>
    <w:multiLevelType w:val="hybridMultilevel"/>
    <w:tmpl w:val="C240868A"/>
    <w:lvl w:ilvl="0" w:tplc="82300E4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FA2930"/>
    <w:multiLevelType w:val="hybridMultilevel"/>
    <w:tmpl w:val="B7BC3F56"/>
    <w:lvl w:ilvl="0" w:tplc="82300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770BA"/>
    <w:multiLevelType w:val="hybridMultilevel"/>
    <w:tmpl w:val="FA043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E3622"/>
    <w:multiLevelType w:val="hybridMultilevel"/>
    <w:tmpl w:val="04F0DB64"/>
    <w:lvl w:ilvl="0" w:tplc="82300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D1F"/>
    <w:multiLevelType w:val="hybridMultilevel"/>
    <w:tmpl w:val="75A0125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B343FA"/>
    <w:multiLevelType w:val="hybridMultilevel"/>
    <w:tmpl w:val="2A9061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B0C93"/>
    <w:multiLevelType w:val="hybridMultilevel"/>
    <w:tmpl w:val="33AA72C4"/>
    <w:lvl w:ilvl="0" w:tplc="00BEE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E5E2E"/>
    <w:multiLevelType w:val="hybridMultilevel"/>
    <w:tmpl w:val="A91E6040"/>
    <w:lvl w:ilvl="0" w:tplc="934AEF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6"/>
  </w:num>
  <w:num w:numId="5">
    <w:abstractNumId w:val="23"/>
  </w:num>
  <w:num w:numId="6">
    <w:abstractNumId w:val="36"/>
  </w:num>
  <w:num w:numId="7">
    <w:abstractNumId w:val="35"/>
  </w:num>
  <w:num w:numId="8">
    <w:abstractNumId w:val="13"/>
  </w:num>
  <w:num w:numId="9">
    <w:abstractNumId w:val="28"/>
  </w:num>
  <w:num w:numId="10">
    <w:abstractNumId w:val="9"/>
  </w:num>
  <w:num w:numId="11">
    <w:abstractNumId w:val="22"/>
  </w:num>
  <w:num w:numId="12">
    <w:abstractNumId w:val="25"/>
  </w:num>
  <w:num w:numId="13">
    <w:abstractNumId w:val="18"/>
  </w:num>
  <w:num w:numId="14">
    <w:abstractNumId w:val="14"/>
  </w:num>
  <w:num w:numId="15">
    <w:abstractNumId w:val="7"/>
  </w:num>
  <w:num w:numId="16">
    <w:abstractNumId w:val="21"/>
  </w:num>
  <w:num w:numId="17">
    <w:abstractNumId w:val="15"/>
  </w:num>
  <w:num w:numId="18">
    <w:abstractNumId w:val="34"/>
  </w:num>
  <w:num w:numId="19">
    <w:abstractNumId w:val="27"/>
  </w:num>
  <w:num w:numId="20">
    <w:abstractNumId w:val="0"/>
  </w:num>
  <w:num w:numId="21">
    <w:abstractNumId w:val="33"/>
  </w:num>
  <w:num w:numId="22">
    <w:abstractNumId w:val="24"/>
  </w:num>
  <w:num w:numId="23">
    <w:abstractNumId w:val="17"/>
  </w:num>
  <w:num w:numId="24">
    <w:abstractNumId w:val="29"/>
  </w:num>
  <w:num w:numId="25">
    <w:abstractNumId w:val="30"/>
  </w:num>
  <w:num w:numId="26">
    <w:abstractNumId w:val="31"/>
  </w:num>
  <w:num w:numId="27">
    <w:abstractNumId w:val="8"/>
  </w:num>
  <w:num w:numId="28">
    <w:abstractNumId w:val="5"/>
  </w:num>
  <w:num w:numId="29">
    <w:abstractNumId w:val="37"/>
  </w:num>
  <w:num w:numId="30">
    <w:abstractNumId w:val="20"/>
  </w:num>
  <w:num w:numId="31">
    <w:abstractNumId w:val="12"/>
  </w:num>
  <w:num w:numId="32">
    <w:abstractNumId w:val="11"/>
  </w:num>
  <w:num w:numId="33">
    <w:abstractNumId w:val="1"/>
  </w:num>
  <w:num w:numId="34">
    <w:abstractNumId w:val="2"/>
  </w:num>
  <w:num w:numId="35">
    <w:abstractNumId w:val="16"/>
  </w:num>
  <w:num w:numId="36">
    <w:abstractNumId w:val="19"/>
  </w:num>
  <w:num w:numId="37">
    <w:abstractNumId w:val="32"/>
  </w:num>
  <w:num w:numId="3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2F"/>
    <w:rsid w:val="0000569D"/>
    <w:rsid w:val="000127B6"/>
    <w:rsid w:val="00014AED"/>
    <w:rsid w:val="000173BB"/>
    <w:rsid w:val="00023125"/>
    <w:rsid w:val="00024BA9"/>
    <w:rsid w:val="00026780"/>
    <w:rsid w:val="00047561"/>
    <w:rsid w:val="0006308B"/>
    <w:rsid w:val="00065F28"/>
    <w:rsid w:val="000753B0"/>
    <w:rsid w:val="00076B96"/>
    <w:rsid w:val="000858EC"/>
    <w:rsid w:val="00095D3E"/>
    <w:rsid w:val="00096220"/>
    <w:rsid w:val="0009782D"/>
    <w:rsid w:val="000A3378"/>
    <w:rsid w:val="000A50B4"/>
    <w:rsid w:val="000B083A"/>
    <w:rsid w:val="000B2C38"/>
    <w:rsid w:val="000B64DD"/>
    <w:rsid w:val="000C142A"/>
    <w:rsid w:val="000C2F9B"/>
    <w:rsid w:val="000C6397"/>
    <w:rsid w:val="000D54DA"/>
    <w:rsid w:val="000D622E"/>
    <w:rsid w:val="000E1D6B"/>
    <w:rsid w:val="000E4DBD"/>
    <w:rsid w:val="000F3481"/>
    <w:rsid w:val="000F7742"/>
    <w:rsid w:val="00101379"/>
    <w:rsid w:val="001027BD"/>
    <w:rsid w:val="00123773"/>
    <w:rsid w:val="00124A7A"/>
    <w:rsid w:val="001250CC"/>
    <w:rsid w:val="0012651A"/>
    <w:rsid w:val="0013183E"/>
    <w:rsid w:val="0014366E"/>
    <w:rsid w:val="00145348"/>
    <w:rsid w:val="001467E6"/>
    <w:rsid w:val="0016259D"/>
    <w:rsid w:val="00163AA8"/>
    <w:rsid w:val="00181B65"/>
    <w:rsid w:val="00184854"/>
    <w:rsid w:val="00190129"/>
    <w:rsid w:val="00191A3A"/>
    <w:rsid w:val="00193231"/>
    <w:rsid w:val="001952D5"/>
    <w:rsid w:val="001A1C20"/>
    <w:rsid w:val="001A4FC0"/>
    <w:rsid w:val="001A5747"/>
    <w:rsid w:val="001A734A"/>
    <w:rsid w:val="001B1781"/>
    <w:rsid w:val="001B4D2B"/>
    <w:rsid w:val="001B700D"/>
    <w:rsid w:val="001C2AE7"/>
    <w:rsid w:val="001D214F"/>
    <w:rsid w:val="001D7A1B"/>
    <w:rsid w:val="001E27C7"/>
    <w:rsid w:val="001E2A43"/>
    <w:rsid w:val="001E4725"/>
    <w:rsid w:val="001F0F67"/>
    <w:rsid w:val="001F5015"/>
    <w:rsid w:val="001F72EA"/>
    <w:rsid w:val="0020256E"/>
    <w:rsid w:val="00202D8F"/>
    <w:rsid w:val="00204897"/>
    <w:rsid w:val="00226F64"/>
    <w:rsid w:val="00233B8E"/>
    <w:rsid w:val="00240AA1"/>
    <w:rsid w:val="00240F47"/>
    <w:rsid w:val="002425E2"/>
    <w:rsid w:val="00244988"/>
    <w:rsid w:val="00250986"/>
    <w:rsid w:val="00255488"/>
    <w:rsid w:val="00255EDA"/>
    <w:rsid w:val="0025620A"/>
    <w:rsid w:val="00271149"/>
    <w:rsid w:val="0028237A"/>
    <w:rsid w:val="00297CDF"/>
    <w:rsid w:val="002D163A"/>
    <w:rsid w:val="002D22F3"/>
    <w:rsid w:val="002D3B6D"/>
    <w:rsid w:val="002E3A28"/>
    <w:rsid w:val="002F0C48"/>
    <w:rsid w:val="002F3CB9"/>
    <w:rsid w:val="00301A11"/>
    <w:rsid w:val="00306DE9"/>
    <w:rsid w:val="00307FAC"/>
    <w:rsid w:val="0032687B"/>
    <w:rsid w:val="0033079C"/>
    <w:rsid w:val="003346CB"/>
    <w:rsid w:val="003535FD"/>
    <w:rsid w:val="00354B8E"/>
    <w:rsid w:val="00357B06"/>
    <w:rsid w:val="003748E7"/>
    <w:rsid w:val="003806A4"/>
    <w:rsid w:val="00382E29"/>
    <w:rsid w:val="00383AF4"/>
    <w:rsid w:val="0039131F"/>
    <w:rsid w:val="0039279F"/>
    <w:rsid w:val="00393D03"/>
    <w:rsid w:val="0039425E"/>
    <w:rsid w:val="00395789"/>
    <w:rsid w:val="003A4BCB"/>
    <w:rsid w:val="003B425B"/>
    <w:rsid w:val="003B5A12"/>
    <w:rsid w:val="003B739E"/>
    <w:rsid w:val="003C53B7"/>
    <w:rsid w:val="003D6034"/>
    <w:rsid w:val="003E4CA1"/>
    <w:rsid w:val="003E59F9"/>
    <w:rsid w:val="0040192A"/>
    <w:rsid w:val="00403348"/>
    <w:rsid w:val="00403AE7"/>
    <w:rsid w:val="00404A01"/>
    <w:rsid w:val="00410E8A"/>
    <w:rsid w:val="00416CFA"/>
    <w:rsid w:val="00417AA2"/>
    <w:rsid w:val="00420B74"/>
    <w:rsid w:val="00435B6E"/>
    <w:rsid w:val="004436D7"/>
    <w:rsid w:val="00463B29"/>
    <w:rsid w:val="00463C9B"/>
    <w:rsid w:val="004728B3"/>
    <w:rsid w:val="004761EE"/>
    <w:rsid w:val="00482B2E"/>
    <w:rsid w:val="00485871"/>
    <w:rsid w:val="00490A16"/>
    <w:rsid w:val="004918F3"/>
    <w:rsid w:val="004943CB"/>
    <w:rsid w:val="004972C7"/>
    <w:rsid w:val="004A44D2"/>
    <w:rsid w:val="004A7048"/>
    <w:rsid w:val="004B06CD"/>
    <w:rsid w:val="004B2F81"/>
    <w:rsid w:val="004B7EBA"/>
    <w:rsid w:val="004C4FAC"/>
    <w:rsid w:val="004C5EEE"/>
    <w:rsid w:val="004C7610"/>
    <w:rsid w:val="00500722"/>
    <w:rsid w:val="00505BE3"/>
    <w:rsid w:val="00512EF5"/>
    <w:rsid w:val="00515057"/>
    <w:rsid w:val="00517170"/>
    <w:rsid w:val="00517899"/>
    <w:rsid w:val="0053298E"/>
    <w:rsid w:val="00533178"/>
    <w:rsid w:val="00534B68"/>
    <w:rsid w:val="00537DBB"/>
    <w:rsid w:val="005418D6"/>
    <w:rsid w:val="005422BF"/>
    <w:rsid w:val="005467E9"/>
    <w:rsid w:val="00551C55"/>
    <w:rsid w:val="00554608"/>
    <w:rsid w:val="00557628"/>
    <w:rsid w:val="0056024F"/>
    <w:rsid w:val="005623FD"/>
    <w:rsid w:val="00562616"/>
    <w:rsid w:val="0058060C"/>
    <w:rsid w:val="005855CE"/>
    <w:rsid w:val="005A1FBF"/>
    <w:rsid w:val="005A3003"/>
    <w:rsid w:val="005A4AA1"/>
    <w:rsid w:val="005B10D9"/>
    <w:rsid w:val="005B1E9C"/>
    <w:rsid w:val="005B2F51"/>
    <w:rsid w:val="005D05D6"/>
    <w:rsid w:val="005D164D"/>
    <w:rsid w:val="005E43AD"/>
    <w:rsid w:val="005E5BB3"/>
    <w:rsid w:val="005F4715"/>
    <w:rsid w:val="005F471C"/>
    <w:rsid w:val="00601F15"/>
    <w:rsid w:val="0061523F"/>
    <w:rsid w:val="00627FE6"/>
    <w:rsid w:val="00634853"/>
    <w:rsid w:val="00642583"/>
    <w:rsid w:val="00642C50"/>
    <w:rsid w:val="00645B15"/>
    <w:rsid w:val="00650CA9"/>
    <w:rsid w:val="00652E63"/>
    <w:rsid w:val="0065443B"/>
    <w:rsid w:val="00655911"/>
    <w:rsid w:val="00680564"/>
    <w:rsid w:val="00680C76"/>
    <w:rsid w:val="006832EB"/>
    <w:rsid w:val="006839E2"/>
    <w:rsid w:val="00686F9D"/>
    <w:rsid w:val="006A313E"/>
    <w:rsid w:val="006B2269"/>
    <w:rsid w:val="006C0C19"/>
    <w:rsid w:val="006C4283"/>
    <w:rsid w:val="006C4C57"/>
    <w:rsid w:val="006C542B"/>
    <w:rsid w:val="006C5A01"/>
    <w:rsid w:val="006C7DB0"/>
    <w:rsid w:val="006D5597"/>
    <w:rsid w:val="006D5A46"/>
    <w:rsid w:val="006E0545"/>
    <w:rsid w:val="006E1866"/>
    <w:rsid w:val="006E5FD4"/>
    <w:rsid w:val="006F4C74"/>
    <w:rsid w:val="00711562"/>
    <w:rsid w:val="0071209A"/>
    <w:rsid w:val="0071495B"/>
    <w:rsid w:val="007157DD"/>
    <w:rsid w:val="00715B55"/>
    <w:rsid w:val="00717133"/>
    <w:rsid w:val="007217C1"/>
    <w:rsid w:val="00740870"/>
    <w:rsid w:val="00744B7E"/>
    <w:rsid w:val="007479CF"/>
    <w:rsid w:val="007503D3"/>
    <w:rsid w:val="0075422F"/>
    <w:rsid w:val="0076001C"/>
    <w:rsid w:val="00762B69"/>
    <w:rsid w:val="007676CD"/>
    <w:rsid w:val="00775D03"/>
    <w:rsid w:val="0077600D"/>
    <w:rsid w:val="00776F4E"/>
    <w:rsid w:val="00782F0F"/>
    <w:rsid w:val="007906EB"/>
    <w:rsid w:val="007924F7"/>
    <w:rsid w:val="007967DA"/>
    <w:rsid w:val="007B41F9"/>
    <w:rsid w:val="007C4229"/>
    <w:rsid w:val="007D44B6"/>
    <w:rsid w:val="007E1AF6"/>
    <w:rsid w:val="007E1E03"/>
    <w:rsid w:val="008024B7"/>
    <w:rsid w:val="00810493"/>
    <w:rsid w:val="00821258"/>
    <w:rsid w:val="00825F7F"/>
    <w:rsid w:val="008269BF"/>
    <w:rsid w:val="0082734E"/>
    <w:rsid w:val="00833496"/>
    <w:rsid w:val="00840116"/>
    <w:rsid w:val="00840B17"/>
    <w:rsid w:val="00845840"/>
    <w:rsid w:val="00852026"/>
    <w:rsid w:val="0087279C"/>
    <w:rsid w:val="00872DB5"/>
    <w:rsid w:val="00895DDC"/>
    <w:rsid w:val="00896429"/>
    <w:rsid w:val="008A69C6"/>
    <w:rsid w:val="008B2DA9"/>
    <w:rsid w:val="008B5594"/>
    <w:rsid w:val="008B7D79"/>
    <w:rsid w:val="008D1720"/>
    <w:rsid w:val="008D1EE2"/>
    <w:rsid w:val="008D218D"/>
    <w:rsid w:val="008D3D92"/>
    <w:rsid w:val="008E326F"/>
    <w:rsid w:val="008F1F53"/>
    <w:rsid w:val="008F281D"/>
    <w:rsid w:val="008F6F04"/>
    <w:rsid w:val="00904579"/>
    <w:rsid w:val="00912A97"/>
    <w:rsid w:val="009214C6"/>
    <w:rsid w:val="00922C98"/>
    <w:rsid w:val="00925581"/>
    <w:rsid w:val="0094055C"/>
    <w:rsid w:val="00941FAB"/>
    <w:rsid w:val="00950ED5"/>
    <w:rsid w:val="00952EC7"/>
    <w:rsid w:val="00954BFE"/>
    <w:rsid w:val="00961993"/>
    <w:rsid w:val="00967F6B"/>
    <w:rsid w:val="009741A7"/>
    <w:rsid w:val="00986839"/>
    <w:rsid w:val="009927EC"/>
    <w:rsid w:val="0099540E"/>
    <w:rsid w:val="00996FEA"/>
    <w:rsid w:val="00997FDC"/>
    <w:rsid w:val="009A2F15"/>
    <w:rsid w:val="009A535A"/>
    <w:rsid w:val="009B3722"/>
    <w:rsid w:val="009B6B83"/>
    <w:rsid w:val="009B72CB"/>
    <w:rsid w:val="009D2352"/>
    <w:rsid w:val="009D7671"/>
    <w:rsid w:val="009D78D8"/>
    <w:rsid w:val="009E253C"/>
    <w:rsid w:val="009E341B"/>
    <w:rsid w:val="009E6BDB"/>
    <w:rsid w:val="009F02E3"/>
    <w:rsid w:val="009F4444"/>
    <w:rsid w:val="009F6639"/>
    <w:rsid w:val="00A028ED"/>
    <w:rsid w:val="00A06F98"/>
    <w:rsid w:val="00A1632F"/>
    <w:rsid w:val="00A25A6F"/>
    <w:rsid w:val="00A275EF"/>
    <w:rsid w:val="00A31C48"/>
    <w:rsid w:val="00A40DB0"/>
    <w:rsid w:val="00A41ADF"/>
    <w:rsid w:val="00A51EC6"/>
    <w:rsid w:val="00A56A51"/>
    <w:rsid w:val="00A5779A"/>
    <w:rsid w:val="00A65132"/>
    <w:rsid w:val="00A66DF3"/>
    <w:rsid w:val="00A70942"/>
    <w:rsid w:val="00A71863"/>
    <w:rsid w:val="00A74BF1"/>
    <w:rsid w:val="00A81D14"/>
    <w:rsid w:val="00A91D5A"/>
    <w:rsid w:val="00AA0DB1"/>
    <w:rsid w:val="00AA3AFB"/>
    <w:rsid w:val="00AA4F82"/>
    <w:rsid w:val="00AB1223"/>
    <w:rsid w:val="00AB6D44"/>
    <w:rsid w:val="00AC0BF7"/>
    <w:rsid w:val="00AC464B"/>
    <w:rsid w:val="00AC4685"/>
    <w:rsid w:val="00AE10F0"/>
    <w:rsid w:val="00AE1178"/>
    <w:rsid w:val="00AE3707"/>
    <w:rsid w:val="00AE4922"/>
    <w:rsid w:val="00AF174A"/>
    <w:rsid w:val="00AF3B98"/>
    <w:rsid w:val="00AF60AD"/>
    <w:rsid w:val="00B00BDB"/>
    <w:rsid w:val="00B012F2"/>
    <w:rsid w:val="00B06360"/>
    <w:rsid w:val="00B15DB4"/>
    <w:rsid w:val="00B22E21"/>
    <w:rsid w:val="00B2480E"/>
    <w:rsid w:val="00B315D2"/>
    <w:rsid w:val="00B319BE"/>
    <w:rsid w:val="00B32A67"/>
    <w:rsid w:val="00B36C00"/>
    <w:rsid w:val="00B37894"/>
    <w:rsid w:val="00B47F9F"/>
    <w:rsid w:val="00B5403E"/>
    <w:rsid w:val="00B5603C"/>
    <w:rsid w:val="00B6000F"/>
    <w:rsid w:val="00B63E62"/>
    <w:rsid w:val="00B646D6"/>
    <w:rsid w:val="00B81A89"/>
    <w:rsid w:val="00B82509"/>
    <w:rsid w:val="00B858EC"/>
    <w:rsid w:val="00B93A3F"/>
    <w:rsid w:val="00B95435"/>
    <w:rsid w:val="00B973AB"/>
    <w:rsid w:val="00BA69FD"/>
    <w:rsid w:val="00BB2683"/>
    <w:rsid w:val="00BB43B6"/>
    <w:rsid w:val="00BC2039"/>
    <w:rsid w:val="00BC6FF4"/>
    <w:rsid w:val="00BD4F49"/>
    <w:rsid w:val="00BF5C1F"/>
    <w:rsid w:val="00C10F82"/>
    <w:rsid w:val="00C12880"/>
    <w:rsid w:val="00C14A38"/>
    <w:rsid w:val="00C16452"/>
    <w:rsid w:val="00C17C67"/>
    <w:rsid w:val="00C2460B"/>
    <w:rsid w:val="00C3251B"/>
    <w:rsid w:val="00C34AA7"/>
    <w:rsid w:val="00C41752"/>
    <w:rsid w:val="00C5056C"/>
    <w:rsid w:val="00C55977"/>
    <w:rsid w:val="00C73C0E"/>
    <w:rsid w:val="00C82DDB"/>
    <w:rsid w:val="00C86F72"/>
    <w:rsid w:val="00C93507"/>
    <w:rsid w:val="00C9681C"/>
    <w:rsid w:val="00CA06A4"/>
    <w:rsid w:val="00CA3579"/>
    <w:rsid w:val="00CA57B0"/>
    <w:rsid w:val="00CB2A72"/>
    <w:rsid w:val="00CC3F78"/>
    <w:rsid w:val="00CD2F0C"/>
    <w:rsid w:val="00CD540A"/>
    <w:rsid w:val="00CE684D"/>
    <w:rsid w:val="00CE7733"/>
    <w:rsid w:val="00CF1669"/>
    <w:rsid w:val="00CF42D9"/>
    <w:rsid w:val="00D01BD9"/>
    <w:rsid w:val="00D356C5"/>
    <w:rsid w:val="00D436B3"/>
    <w:rsid w:val="00D448CF"/>
    <w:rsid w:val="00D53C16"/>
    <w:rsid w:val="00D54CA3"/>
    <w:rsid w:val="00D5653C"/>
    <w:rsid w:val="00D67DD0"/>
    <w:rsid w:val="00D67F12"/>
    <w:rsid w:val="00D83E64"/>
    <w:rsid w:val="00DC3D41"/>
    <w:rsid w:val="00DC535F"/>
    <w:rsid w:val="00DD436B"/>
    <w:rsid w:val="00DD6E60"/>
    <w:rsid w:val="00DE4647"/>
    <w:rsid w:val="00DE5BE0"/>
    <w:rsid w:val="00E06F41"/>
    <w:rsid w:val="00E12455"/>
    <w:rsid w:val="00E12EB4"/>
    <w:rsid w:val="00E13D08"/>
    <w:rsid w:val="00E17CD1"/>
    <w:rsid w:val="00E221BD"/>
    <w:rsid w:val="00E26F6A"/>
    <w:rsid w:val="00E37131"/>
    <w:rsid w:val="00E44717"/>
    <w:rsid w:val="00E4608B"/>
    <w:rsid w:val="00E463E0"/>
    <w:rsid w:val="00E473EE"/>
    <w:rsid w:val="00E51EF7"/>
    <w:rsid w:val="00E56A9F"/>
    <w:rsid w:val="00E571CA"/>
    <w:rsid w:val="00E611DC"/>
    <w:rsid w:val="00E708B5"/>
    <w:rsid w:val="00E734A4"/>
    <w:rsid w:val="00E805BD"/>
    <w:rsid w:val="00E80E7C"/>
    <w:rsid w:val="00E827D3"/>
    <w:rsid w:val="00E91534"/>
    <w:rsid w:val="00E94A42"/>
    <w:rsid w:val="00EA1AB1"/>
    <w:rsid w:val="00EA2B4B"/>
    <w:rsid w:val="00EA730D"/>
    <w:rsid w:val="00EB5982"/>
    <w:rsid w:val="00EC4659"/>
    <w:rsid w:val="00EC6A69"/>
    <w:rsid w:val="00EE0BD6"/>
    <w:rsid w:val="00EF0069"/>
    <w:rsid w:val="00EF0185"/>
    <w:rsid w:val="00EF6376"/>
    <w:rsid w:val="00EF79DD"/>
    <w:rsid w:val="00F023BD"/>
    <w:rsid w:val="00F04721"/>
    <w:rsid w:val="00F142A4"/>
    <w:rsid w:val="00F15C1C"/>
    <w:rsid w:val="00F26C37"/>
    <w:rsid w:val="00F27E5E"/>
    <w:rsid w:val="00F3010D"/>
    <w:rsid w:val="00F34985"/>
    <w:rsid w:val="00F42BC9"/>
    <w:rsid w:val="00F42EDE"/>
    <w:rsid w:val="00F57845"/>
    <w:rsid w:val="00F7063C"/>
    <w:rsid w:val="00F71F5F"/>
    <w:rsid w:val="00F75216"/>
    <w:rsid w:val="00F77765"/>
    <w:rsid w:val="00F84090"/>
    <w:rsid w:val="00F84710"/>
    <w:rsid w:val="00F86402"/>
    <w:rsid w:val="00F9100F"/>
    <w:rsid w:val="00FA628C"/>
    <w:rsid w:val="00FA6561"/>
    <w:rsid w:val="00FB7832"/>
    <w:rsid w:val="00FC0E4C"/>
    <w:rsid w:val="00FC42B1"/>
    <w:rsid w:val="00FD1172"/>
    <w:rsid w:val="00FD6F09"/>
    <w:rsid w:val="00FE045E"/>
    <w:rsid w:val="00FE2E47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C92300"/>
  <w15:docId w15:val="{1591BE7F-21E6-4B60-8B37-299C40DC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D8F"/>
    <w:pPr>
      <w:spacing w:after="0" w:line="240" w:lineRule="auto"/>
      <w:ind w:right="-72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608B"/>
    <w:pPr>
      <w:keepNext/>
      <w:ind w:right="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4608B"/>
    <w:pPr>
      <w:keepNext/>
      <w:ind w:right="0"/>
      <w:outlineLvl w:val="1"/>
    </w:pPr>
    <w:rPr>
      <w:rFonts w:ascii="Times New Roman" w:eastAsia="Times New Roman" w:hAnsi="Times New Roman"/>
      <w:b/>
      <w:bCs/>
      <w:i/>
      <w:iCs/>
      <w:sz w:val="32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E4608B"/>
    <w:pPr>
      <w:keepNext/>
      <w:ind w:right="0"/>
      <w:jc w:val="center"/>
      <w:outlineLvl w:val="2"/>
    </w:pPr>
    <w:rPr>
      <w:rFonts w:ascii="Times New Roman" w:eastAsia="Times New Roman" w:hAnsi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782D"/>
    <w:pPr>
      <w:keepNext/>
      <w:spacing w:before="240" w:after="60"/>
      <w:ind w:right="0"/>
      <w:outlineLvl w:val="3"/>
    </w:pPr>
    <w:rPr>
      <w:rFonts w:eastAsia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E460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E4608B"/>
    <w:pPr>
      <w:keepNext/>
      <w:ind w:right="0"/>
      <w:jc w:val="right"/>
      <w:outlineLvl w:val="6"/>
    </w:pPr>
    <w:rPr>
      <w:rFonts w:ascii="Times New Roman" w:eastAsia="Times New Roman" w:hAnsi="Times New Roman"/>
      <w:b/>
      <w:bCs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422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9F0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2E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9F02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F02E3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12EF5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rsid w:val="00AF174A"/>
    <w:pPr>
      <w:ind w:right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F174A"/>
    <w:rPr>
      <w:rFonts w:ascii="Courier New" w:eastAsia="Times New Roman" w:hAnsi="Courier New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rsid w:val="00AF174A"/>
    <w:pPr>
      <w:ind w:right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174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EB598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82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8D1720"/>
    <w:pPr>
      <w:spacing w:after="0" w:line="240" w:lineRule="auto"/>
      <w:ind w:right="-72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9782D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customStyle="1" w:styleId="QTextChar">
    <w:name w:val="Q_Text Char"/>
    <w:basedOn w:val="Normal"/>
    <w:link w:val="QTextCharChar"/>
    <w:rsid w:val="001F5015"/>
    <w:pPr>
      <w:ind w:right="-108"/>
    </w:pPr>
    <w:rPr>
      <w:rFonts w:ascii="Times New Roman" w:eastAsia="Times New Roman" w:hAnsi="Times New Roman"/>
      <w:szCs w:val="20"/>
    </w:rPr>
  </w:style>
  <w:style w:type="character" w:customStyle="1" w:styleId="QTextCharChar">
    <w:name w:val="Q_Text Char Char"/>
    <w:basedOn w:val="DefaultParagraphFont"/>
    <w:link w:val="QTextChar"/>
    <w:rsid w:val="001F5015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QText">
    <w:name w:val="Q_Text"/>
    <w:basedOn w:val="QTextCharChar"/>
    <w:rsid w:val="001F5015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4608B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1Char">
    <w:name w:val="Heading 1 Char"/>
    <w:basedOn w:val="DefaultParagraphFont"/>
    <w:link w:val="Heading1"/>
    <w:rsid w:val="00E460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4608B"/>
    <w:rPr>
      <w:rFonts w:ascii="Times New Roman" w:eastAsia="Times New Roman" w:hAnsi="Times New Roman" w:cs="Times New Roman"/>
      <w:b/>
      <w:bCs/>
      <w:i/>
      <w:iCs/>
      <w:sz w:val="32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E4608B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4608B"/>
    <w:rPr>
      <w:rFonts w:ascii="Times New Roman" w:eastAsia="Times New Roman" w:hAnsi="Times New Roman" w:cs="Times New Roman"/>
      <w:b/>
      <w:bCs/>
      <w:sz w:val="30"/>
      <w:szCs w:val="28"/>
      <w:lang w:val="en-US"/>
    </w:rPr>
  </w:style>
  <w:style w:type="paragraph" w:styleId="BlockText">
    <w:name w:val="Block Text"/>
    <w:basedOn w:val="Normal"/>
    <w:rsid w:val="00E4608B"/>
    <w:pPr>
      <w:ind w:left="-720" w:right="-540"/>
    </w:pPr>
    <w:rPr>
      <w:rFonts w:ascii="Tahoma" w:eastAsia="Times New Roman" w:hAnsi="Tahoma"/>
      <w:sz w:val="18"/>
      <w:szCs w:val="20"/>
      <w:lang w:val="es-GT"/>
    </w:rPr>
  </w:style>
  <w:style w:type="numbering" w:customStyle="1" w:styleId="NoList1">
    <w:name w:val="No List1"/>
    <w:next w:val="NoList"/>
    <w:uiPriority w:val="99"/>
    <w:semiHidden/>
    <w:unhideWhenUsed/>
    <w:rsid w:val="00E4608B"/>
  </w:style>
  <w:style w:type="paragraph" w:styleId="BodyText">
    <w:name w:val="Body Text"/>
    <w:basedOn w:val="Normal"/>
    <w:link w:val="BodyTextChar"/>
    <w:rsid w:val="00E4608B"/>
    <w:pPr>
      <w:ind w:right="0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4608B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4608B"/>
    <w:pPr>
      <w:ind w:right="0"/>
    </w:pPr>
    <w:rPr>
      <w:rFonts w:ascii="Times New Roman" w:eastAsia="Times New Roman" w:hAnsi="Times New Roman"/>
      <w:b/>
      <w:bCs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4608B"/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rsid w:val="00E4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E4608B"/>
    <w:pPr>
      <w:widowControl w:val="0"/>
      <w:ind w:right="0"/>
    </w:pPr>
    <w:rPr>
      <w:rFonts w:ascii="Courier New" w:eastAsia="Times New Roman" w:hAnsi="Courier New"/>
      <w:sz w:val="24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E4608B"/>
    <w:rPr>
      <w:rFonts w:ascii="Courier New" w:eastAsia="Times New Roman" w:hAnsi="Courier New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E4608B"/>
  </w:style>
  <w:style w:type="paragraph" w:customStyle="1" w:styleId="Question">
    <w:name w:val="Question"/>
    <w:basedOn w:val="Normal"/>
    <w:rsid w:val="00E4608B"/>
    <w:pPr>
      <w:numPr>
        <w:numId w:val="9"/>
      </w:numPr>
      <w:ind w:right="0"/>
    </w:pPr>
    <w:rPr>
      <w:rFonts w:ascii="Times New Roman" w:eastAsia="Times New Roman" w:hAnsi="Times New Roman"/>
      <w:b/>
      <w:bCs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A69FD"/>
    <w:pPr>
      <w:ind w:right="-72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69F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91A3A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rsid w:val="0039131F"/>
    <w:pPr>
      <w:spacing w:after="0" w:line="240" w:lineRule="auto"/>
      <w:ind w:right="-72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5E5BB3"/>
    <w:pPr>
      <w:spacing w:after="0" w:line="240" w:lineRule="auto"/>
      <w:ind w:right="-72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rsid w:val="005E5BB3"/>
    <w:pPr>
      <w:spacing w:after="0" w:line="240" w:lineRule="auto"/>
      <w:ind w:right="-72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78A5-BD63-461F-BBDC-96F01CC0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4544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3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t</dc:creator>
  <cp:lastModifiedBy>jhong</cp:lastModifiedBy>
  <cp:revision>6</cp:revision>
  <cp:lastPrinted>2014-08-25T04:52:00Z</cp:lastPrinted>
  <dcterms:created xsi:type="dcterms:W3CDTF">2016-01-31T09:15:00Z</dcterms:created>
  <dcterms:modified xsi:type="dcterms:W3CDTF">2016-02-02T07:36:00Z</dcterms:modified>
</cp:coreProperties>
</file>